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616C" w14:textId="63A7916C" w:rsidR="00440B78" w:rsidRPr="004443B5" w:rsidRDefault="008C250A" w:rsidP="00440B78">
      <w:pPr>
        <w:jc w:val="center"/>
        <w:rPr>
          <w:rFonts w:asciiTheme="minorHAnsi" w:hAnsiTheme="minorHAnsi" w:cstheme="minorHAnsi"/>
          <w:b/>
          <w:sz w:val="28"/>
        </w:rPr>
      </w:pPr>
      <w:r w:rsidRPr="004443B5">
        <w:rPr>
          <w:rFonts w:asciiTheme="minorHAnsi" w:hAnsiTheme="minorHAnsi" w:cstheme="minorHAns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D286B" wp14:editId="6C657DAF">
                <wp:simplePos x="0" y="0"/>
                <wp:positionH relativeFrom="margin">
                  <wp:posOffset>-294005</wp:posOffset>
                </wp:positionH>
                <wp:positionV relativeFrom="paragraph">
                  <wp:posOffset>203835</wp:posOffset>
                </wp:positionV>
                <wp:extent cx="6236667" cy="499745"/>
                <wp:effectExtent l="0" t="0" r="1206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667" cy="499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D65DC" w14:textId="184C6D4A" w:rsidR="00A66260" w:rsidRPr="00985C39" w:rsidRDefault="00A66260" w:rsidP="00F71653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85C39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Formulaire </w:t>
                            </w:r>
                            <w:r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de dépôt de </w:t>
                            </w:r>
                            <w:r w:rsidRPr="00CF3A1C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projet –</w:t>
                            </w:r>
                            <w:r w:rsidR="00CF3A1C" w:rsidRPr="00CF3A1C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F3A1C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202</w:t>
                            </w:r>
                            <w:r w:rsidR="00CF3A1C" w:rsidRPr="00CF3A1C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D286B" id="Rectangle 3" o:spid="_x0000_s1026" style="position:absolute;left:0;text-align:left;margin-left:-23.15pt;margin-top:16.05pt;width:491.1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" fillcolor="#2e74b5 [2404]" strokecolor="#1f3763 [1608]" strokeweight="1pt">
                <v:textbox>
                  <w:txbxContent>
                    <w:p w14:paraId="4F4D65DC" w14:textId="184C6D4A" w:rsidR="00A66260" w:rsidRPr="00985C39" w:rsidRDefault="00A66260" w:rsidP="00F71653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85C39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Formulaire </w:t>
                      </w:r>
                      <w:r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de dépôt de </w:t>
                      </w:r>
                      <w:r w:rsidRPr="00CF3A1C">
                        <w:rPr>
                          <w:rFonts w:cs="Arial"/>
                          <w:b/>
                          <w:sz w:val="26"/>
                          <w:szCs w:val="26"/>
                        </w:rPr>
                        <w:t>projet –</w:t>
                      </w:r>
                      <w:r w:rsidR="00CF3A1C" w:rsidRPr="00CF3A1C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F3A1C">
                        <w:rPr>
                          <w:rFonts w:cs="Arial"/>
                          <w:b/>
                          <w:sz w:val="26"/>
                          <w:szCs w:val="26"/>
                        </w:rPr>
                        <w:t>202</w:t>
                      </w:r>
                      <w:r w:rsidR="00CF3A1C" w:rsidRPr="00CF3A1C">
                        <w:rPr>
                          <w:rFonts w:cs="Arial"/>
                          <w:b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813972" w14:textId="6C1CC437" w:rsidR="00440B78" w:rsidRPr="004443B5" w:rsidRDefault="00440B78" w:rsidP="00440B78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W w:w="5569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534019" w:rsidRPr="00DE58AB" w14:paraId="175991E7" w14:textId="77777777" w:rsidTr="002402E8">
        <w:trPr>
          <w:cantSplit/>
          <w:trHeight w:val="285"/>
        </w:trPr>
        <w:tc>
          <w:tcPr>
            <w:tcW w:w="5000" w:type="pct"/>
            <w:noWrap/>
            <w:vAlign w:val="bottom"/>
            <w:hideMark/>
          </w:tcPr>
          <w:p w14:paraId="5D40BB2D" w14:textId="599F956B" w:rsidR="00534019" w:rsidRPr="00DE58AB" w:rsidRDefault="00525F08" w:rsidP="00224DDC">
            <w:pPr>
              <w:spacing w:after="0" w:line="256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eastAsia="fr-CA"/>
              </w:rPr>
            </w:pPr>
            <w:r w:rsidRPr="00DE58AB">
              <w:rPr>
                <w:rFonts w:eastAsia="Times New Roman" w:cs="Arial"/>
                <w:i/>
                <w:iCs/>
                <w:sz w:val="16"/>
                <w:szCs w:val="16"/>
                <w:lang w:eastAsia="fr-CA"/>
              </w:rPr>
              <w:t>Version de juillet 2023</w:t>
            </w:r>
          </w:p>
        </w:tc>
      </w:tr>
    </w:tbl>
    <w:p w14:paraId="7AC19DB0" w14:textId="77777777" w:rsidR="00764AF2" w:rsidRPr="00985C39" w:rsidRDefault="00764AF2" w:rsidP="00764AF2">
      <w:pPr>
        <w:pStyle w:val="Paragraphedeliste"/>
        <w:spacing w:after="0" w:line="256" w:lineRule="auto"/>
        <w:ind w:left="142"/>
        <w:rPr>
          <w:rFonts w:eastAsia="Times New Roman" w:cs="Arial"/>
          <w:b/>
          <w:bCs/>
          <w:sz w:val="20"/>
          <w:szCs w:val="20"/>
          <w:lang w:eastAsia="fr-CA"/>
        </w:rPr>
      </w:pPr>
    </w:p>
    <w:p w14:paraId="02A07E09" w14:textId="216D0127" w:rsidR="0010296C" w:rsidRPr="002D6372" w:rsidRDefault="00EF5AAE" w:rsidP="00EF5AAE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764AF2" w:rsidRPr="00985C39">
        <w:rPr>
          <w:rFonts w:eastAsia="Times New Roman" w:cs="Arial"/>
          <w:b/>
          <w:bCs/>
          <w:sz w:val="20"/>
          <w:szCs w:val="20"/>
          <w:lang w:eastAsia="fr-CA"/>
        </w:rPr>
        <w:t>SECTION RÉSERVÉE AU MINISTÈRE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BF1D93" w:rsidRPr="00985C39" w14:paraId="13D2C6EF" w14:textId="77777777" w:rsidTr="002519F2"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6DF5693F" w14:textId="65C32A8D" w:rsidR="00BF1D93" w:rsidRPr="00985C39" w:rsidRDefault="00BF1D93" w:rsidP="00BF1D93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proofErr w:type="gramStart"/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</w:t>
            </w:r>
            <w:proofErr w:type="gramEnd"/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AD380CE" w14:textId="0E4BF6F7" w:rsidR="00BF1D93" w:rsidRPr="00985C39" w:rsidRDefault="00A06998" w:rsidP="00BD39E5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Numéro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="00894DAA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e </w:t>
            </w:r>
            <w:r w:rsidR="00BF1D93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ojet</w:t>
            </w:r>
          </w:p>
        </w:tc>
        <w:tc>
          <w:tcPr>
            <w:tcW w:w="5563" w:type="dxa"/>
            <w:vAlign w:val="center"/>
          </w:tcPr>
          <w:p w14:paraId="1F0166D5" w14:textId="7FA7253F" w:rsidR="00BF1D93" w:rsidRPr="00075C46" w:rsidRDefault="00712938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604031693"/>
                <w:placeholder>
                  <w:docPart w:val="9257360D206347F99CEE3390DA369A0D"/>
                </w:placeholder>
              </w:sdtPr>
              <w:sdtEndPr/>
              <w:sdtContent>
                <w:r w:rsidR="00BD39E5" w:rsidRPr="00075C46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F1D93" w:rsidRPr="00985C39" w14:paraId="26644EE7" w14:textId="77777777" w:rsidTr="002519F2"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826723A" w14:textId="0B443E1D" w:rsidR="00BF1D93" w:rsidRPr="00985C39" w:rsidRDefault="00BF1D93" w:rsidP="0065447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proofErr w:type="gramStart"/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i</w:t>
            </w:r>
            <w:proofErr w:type="gramEnd"/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5F8E5C7" w14:textId="226ED00B" w:rsidR="00BF1D93" w:rsidRPr="00985C39" w:rsidRDefault="00BF1D93" w:rsidP="00BD39E5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ate </w:t>
            </w:r>
            <w:r w:rsidR="00894DAA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e 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réception de la demande</w:t>
            </w:r>
          </w:p>
        </w:tc>
        <w:tc>
          <w:tcPr>
            <w:tcW w:w="5563" w:type="dxa"/>
            <w:vAlign w:val="center"/>
          </w:tcPr>
          <w:p w14:paraId="0893BA72" w14:textId="234D4F4A" w:rsidR="00BF1D93" w:rsidRPr="00075C46" w:rsidRDefault="00712938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11217249"/>
                <w:placeholder>
                  <w:docPart w:val="121B84D931ED40A2965BD312019037B6"/>
                </w:placeholder>
                <w:showingPlcHdr/>
              </w:sdtPr>
              <w:sdtEndPr/>
              <w:sdtContent>
                <w:r w:rsidR="00207F78" w:rsidRPr="00075C46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0290A9D0" w14:textId="77777777" w:rsidR="00C9114E" w:rsidRDefault="00C9114E" w:rsidP="00BF1D93">
      <w:pPr>
        <w:spacing w:after="0"/>
        <w:rPr>
          <w:rFonts w:cs="Arial"/>
          <w:sz w:val="16"/>
          <w:szCs w:val="16"/>
        </w:rPr>
      </w:pPr>
    </w:p>
    <w:p w14:paraId="7B5AA323" w14:textId="77777777" w:rsidR="00FF6590" w:rsidRPr="00985C39" w:rsidRDefault="00FF6590" w:rsidP="00BF1D93">
      <w:pPr>
        <w:spacing w:after="0"/>
        <w:rPr>
          <w:rFonts w:cs="Arial"/>
          <w:sz w:val="16"/>
          <w:szCs w:val="16"/>
        </w:rPr>
      </w:pPr>
    </w:p>
    <w:p w14:paraId="02CF36DB" w14:textId="77777777" w:rsidR="00C9114E" w:rsidRPr="00985C39" w:rsidRDefault="00C9114E" w:rsidP="00BF1D93">
      <w:pPr>
        <w:spacing w:after="0"/>
        <w:rPr>
          <w:rFonts w:cs="Arial"/>
          <w:sz w:val="16"/>
          <w:szCs w:val="16"/>
        </w:rPr>
      </w:pPr>
    </w:p>
    <w:p w14:paraId="513D7E1C" w14:textId="3E9CF2C9" w:rsidR="00195455" w:rsidRPr="002D6372" w:rsidRDefault="00AA7FB0" w:rsidP="00EF5AAE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195455" w:rsidRPr="00985C39">
        <w:rPr>
          <w:rFonts w:eastAsia="Times New Roman" w:cs="Arial"/>
          <w:b/>
          <w:bCs/>
          <w:sz w:val="20"/>
          <w:szCs w:val="20"/>
          <w:lang w:eastAsia="fr-CA"/>
        </w:rPr>
        <w:t>PRÉSENTATION D</w:t>
      </w:r>
      <w:r w:rsidR="00BF1D93" w:rsidRPr="00985C39">
        <w:rPr>
          <w:rFonts w:eastAsia="Times New Roman" w:cs="Arial"/>
          <w:b/>
          <w:bCs/>
          <w:sz w:val="20"/>
          <w:szCs w:val="20"/>
          <w:lang w:eastAsia="fr-CA"/>
        </w:rPr>
        <w:t>E L</w:t>
      </w:r>
      <w:r w:rsidR="00756595">
        <w:rPr>
          <w:rFonts w:eastAsia="Times New Roman" w:cs="Arial"/>
          <w:b/>
          <w:bCs/>
          <w:sz w:val="20"/>
          <w:szCs w:val="20"/>
          <w:lang w:eastAsia="fr-CA"/>
        </w:rPr>
        <w:t>’</w:t>
      </w:r>
      <w:r w:rsidR="00BF1D93" w:rsidRPr="00985C39">
        <w:rPr>
          <w:rFonts w:eastAsia="Times New Roman" w:cs="Arial"/>
          <w:b/>
          <w:bCs/>
          <w:sz w:val="20"/>
          <w:szCs w:val="20"/>
          <w:lang w:eastAsia="fr-CA"/>
        </w:rPr>
        <w:t>ORGANISME</w:t>
      </w:r>
      <w:r w:rsidR="00195455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 DEMANDEUR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195455" w:rsidRPr="00985C39" w14:paraId="502679D3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F1BD682" w14:textId="5C302E67" w:rsidR="00195455" w:rsidRPr="00985C39" w:rsidRDefault="00560FCE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010701" w14:textId="20C04F52" w:rsidR="00195455" w:rsidRPr="00985C39" w:rsidRDefault="005F277E" w:rsidP="00406080">
            <w:pPr>
              <w:spacing w:after="0" w:line="257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om de l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rganisme demandeur</w:t>
            </w:r>
          </w:p>
        </w:tc>
        <w:tc>
          <w:tcPr>
            <w:tcW w:w="5563" w:type="dxa"/>
            <w:vAlign w:val="center"/>
          </w:tcPr>
          <w:p w14:paraId="047679AC" w14:textId="0D9208F0" w:rsidR="00195455" w:rsidRPr="00075C46" w:rsidRDefault="00712938" w:rsidP="002519F2">
            <w:pPr>
              <w:spacing w:after="0" w:line="257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735582492"/>
                <w:placeholder>
                  <w:docPart w:val="70A6EA224FC44C5F9318727C28F2E26B"/>
                </w:placeholder>
                <w:showingPlcHdr/>
              </w:sdtPr>
              <w:sdtEndPr/>
              <w:sdtContent>
                <w:r w:rsidR="00207F78" w:rsidRPr="00075C46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95455" w:rsidRPr="00985C39" w14:paraId="31399BC8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F1C7249" w14:textId="3F711F2D" w:rsidR="00195455" w:rsidRPr="00985C39" w:rsidRDefault="00560FCE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59442B" w14:textId="4C7701F3" w:rsidR="00195455" w:rsidRPr="00985C39" w:rsidRDefault="005F277E" w:rsidP="00406080">
            <w:pPr>
              <w:spacing w:after="0" w:line="257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Type d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rganisme</w:t>
            </w:r>
          </w:p>
        </w:tc>
        <w:sdt>
          <w:sdtPr>
            <w:rPr>
              <w:rFonts w:cs="Arial"/>
              <w:color w:val="000000" w:themeColor="text1"/>
              <w:sz w:val="16"/>
              <w:szCs w:val="16"/>
            </w:rPr>
            <w:id w:val="695656710"/>
            <w:placeholder>
              <w:docPart w:val="E23A232138C54F36B3CD6F8AE437E871"/>
            </w:placeholder>
            <w:showingPlcHdr/>
            <w:comboBox>
              <w:listItem w:value="Choisissez un élément."/>
              <w:listItem w:displayText="Municipalité locale" w:value="Municipalité locale"/>
              <w:listItem w:displayText="Municipalité régionale de comté" w:value="Municipalité régionale de comté"/>
              <w:listItem w:displayText="Communauté autochtone" w:value="Communauté autochtone"/>
              <w:listItem w:displayText="Entreprise privée propriétaire du ou des terrains visés par le projet soumis" w:value="Entreprise privée propriétaire du ou des terrains visés par le projet soumis"/>
              <w:listItem w:displayText="Organisme à but non lucratif dont la mission principale vise la conservation des milieux naturels en activité depuis au moins 5 ans" w:value="Organisme à but non lucratif dont la mission principale vise la conservation des milieux naturels en activité depuis au moins 5 ans"/>
              <w:listItem w:displayText="Organisme de bassin versant" w:value="Organisme de bassin versant"/>
              <w:listItem w:displayText="Autre type d'organisme à but non lucratif, propriétaire du ou des terrains visés par le projet soumis" w:value="Autre type d'organisme à but non lucratif, propriétaire du ou des terrains visés par le projet soumis"/>
              <w:listItem w:displayText="Entreprise du gouvernement ou organisme autre que budgétaire en vertu de la Loi sur l'administration financière, chapitre A-6.001" w:value="Entreprise du gouvernement ou organisme autre que budgétaire en vertu de la Loi sur l'administration financière, chapitre A-6.001"/>
              <w:listItem w:displayText="Autre (précisez)" w:value="Autre (précisez)"/>
            </w:comboBox>
          </w:sdtPr>
          <w:sdtEndPr/>
          <w:sdtContent>
            <w:tc>
              <w:tcPr>
                <w:tcW w:w="5563" w:type="dxa"/>
                <w:vAlign w:val="center"/>
              </w:tcPr>
              <w:p w14:paraId="489903F5" w14:textId="66C234D8" w:rsidR="00195455" w:rsidRPr="00075C46" w:rsidRDefault="00560FCE" w:rsidP="002519F2">
                <w:pPr>
                  <w:spacing w:after="0" w:line="257" w:lineRule="auto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075C46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195455" w:rsidRPr="00985C39" w14:paraId="7EC6CBA1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A1A0FF7" w14:textId="71C5E18E" w:rsidR="00195455" w:rsidRPr="00985C39" w:rsidRDefault="00560FCE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E33513" w14:textId="723896AD" w:rsidR="00195455" w:rsidRPr="00985C39" w:rsidRDefault="005F277E" w:rsidP="00406080">
            <w:pPr>
              <w:spacing w:after="0" w:line="257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Mission de l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rganisme</w:t>
            </w:r>
          </w:p>
        </w:tc>
        <w:tc>
          <w:tcPr>
            <w:tcW w:w="5563" w:type="dxa"/>
            <w:vAlign w:val="center"/>
          </w:tcPr>
          <w:p w14:paraId="3B77D22D" w14:textId="2EA80866" w:rsidR="00195455" w:rsidRPr="00075C46" w:rsidRDefault="00712938" w:rsidP="002519F2">
            <w:pPr>
              <w:spacing w:after="0" w:line="257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950517828"/>
                <w:placeholder>
                  <w:docPart w:val="E200A962AAED4CB8BB9559E9FF623A34"/>
                </w:placeholder>
                <w:showingPlcHdr/>
              </w:sdtPr>
              <w:sdtEndPr/>
              <w:sdtContent>
                <w:r w:rsidR="00207F78" w:rsidRPr="00075C46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95455" w:rsidRPr="00985C39" w14:paraId="43CE63D3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94640E2" w14:textId="4F6AE71E" w:rsidR="00195455" w:rsidRPr="00985C39" w:rsidRDefault="00560FCE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33E7AF" w14:textId="54232CBA" w:rsidR="00195455" w:rsidRPr="00985C39" w:rsidRDefault="00BF1D93" w:rsidP="00406080">
            <w:pPr>
              <w:spacing w:after="0" w:line="257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Adresse</w:t>
            </w:r>
            <w:r w:rsidR="006A26E1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</w:p>
        </w:tc>
        <w:tc>
          <w:tcPr>
            <w:tcW w:w="5563" w:type="dxa"/>
            <w:vAlign w:val="center"/>
          </w:tcPr>
          <w:p w14:paraId="5D4BE649" w14:textId="12F372BF" w:rsidR="00195455" w:rsidRPr="00075C46" w:rsidRDefault="00712938" w:rsidP="002519F2">
            <w:pPr>
              <w:spacing w:after="0" w:line="257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166930247"/>
                <w:placeholder>
                  <w:docPart w:val="C2F22DC8AAD2494BAF9027F09868FB91"/>
                </w:placeholder>
                <w:showingPlcHdr/>
              </w:sdtPr>
              <w:sdtEndPr/>
              <w:sdtContent>
                <w:r w:rsidR="00207F78" w:rsidRPr="00075C46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95455" w:rsidRPr="00985C39" w14:paraId="50F82D43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FD85F4E" w14:textId="6F48FEC4" w:rsidR="00195455" w:rsidRPr="00985C39" w:rsidRDefault="00562A0F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CD2262" w14:textId="6DEB48B9" w:rsidR="00195455" w:rsidRPr="00985C39" w:rsidRDefault="00BF1D93" w:rsidP="00406080">
            <w:pPr>
              <w:spacing w:after="0" w:line="257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Ville</w:t>
            </w:r>
          </w:p>
        </w:tc>
        <w:tc>
          <w:tcPr>
            <w:tcW w:w="5563" w:type="dxa"/>
            <w:vAlign w:val="center"/>
          </w:tcPr>
          <w:p w14:paraId="7AACC46B" w14:textId="2DA07C13" w:rsidR="00195455" w:rsidRPr="00075C46" w:rsidRDefault="00712938" w:rsidP="002519F2">
            <w:pPr>
              <w:spacing w:after="0" w:line="257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945366960"/>
                <w:placeholder>
                  <w:docPart w:val="5E8A1324F4724E699D02B059D2478A3C"/>
                </w:placeholder>
                <w:showingPlcHdr/>
              </w:sdtPr>
              <w:sdtEndPr/>
              <w:sdtContent>
                <w:r w:rsidR="00207F78" w:rsidRPr="00075C46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F1D93" w:rsidRPr="00985C39" w14:paraId="640C4598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59A749E" w14:textId="29696B2D" w:rsidR="00BF1D93" w:rsidRPr="00985C39" w:rsidRDefault="00562A0F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78D3B3" w14:textId="45D6D32D" w:rsidR="00BF1D93" w:rsidRPr="00985C39" w:rsidRDefault="00BF1D93" w:rsidP="00406080">
            <w:pPr>
              <w:spacing w:after="0" w:line="257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ovince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9582861"/>
            <w:placeholder>
              <w:docPart w:val="6673AFA255C94CFD9AA3218455F3BD40"/>
            </w:placeholder>
            <w:showingPlcHdr/>
            <w:comboBox>
              <w:listItem w:value="Choisissez un élément."/>
              <w:listItem w:displayText="Alberta" w:value="Alberta"/>
              <w:listItem w:displayText="Colombie-Britannique" w:value="Colombie-Britannique"/>
              <w:listItem w:displayText="Île-du-Prince-Édouard" w:value="Île-du-Prince-Édouard"/>
              <w:listItem w:displayText="Manitoba" w:value="Manitoba"/>
              <w:listItem w:displayText="Nouvelle-Écosse" w:value="Nouvelle-Écosse"/>
              <w:listItem w:displayText="Nouveau-Brunswick" w:value="Nouveau-Brunswick"/>
              <w:listItem w:displayText="Ontario" w:value="Ontario"/>
              <w:listItem w:displayText="Québec" w:value="Québec"/>
              <w:listItem w:displayText="Terre-Neuve-et-Labrador" w:value="Terre-Neuve-et-Labrador"/>
              <w:listItem w:displayText="Saskatchewan" w:value="Saskatchewan"/>
              <w:listItem w:displayText="Autre" w:value="Autre"/>
            </w:comboBox>
          </w:sdtPr>
          <w:sdtEndPr/>
          <w:sdtContent>
            <w:tc>
              <w:tcPr>
                <w:tcW w:w="5563" w:type="dxa"/>
                <w:vAlign w:val="center"/>
              </w:tcPr>
              <w:p w14:paraId="535E4F12" w14:textId="33547E1D" w:rsidR="00BF1D93" w:rsidRPr="00075C46" w:rsidRDefault="008B07C0" w:rsidP="002519F2">
                <w:pPr>
                  <w:spacing w:after="0" w:line="257" w:lineRule="auto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075C46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F65FDC" w:rsidRPr="00985C39" w14:paraId="7AC625AD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A67DD03" w14:textId="4C416F3E" w:rsidR="00F65FDC" w:rsidRPr="00985C39" w:rsidRDefault="00562A0F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96B8EC" w14:textId="1EA067F1" w:rsidR="00F65FDC" w:rsidRPr="00985C39" w:rsidRDefault="00F65FDC" w:rsidP="00406080">
            <w:pPr>
              <w:spacing w:after="0" w:line="257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Code postal</w:t>
            </w:r>
          </w:p>
        </w:tc>
        <w:tc>
          <w:tcPr>
            <w:tcW w:w="5563" w:type="dxa"/>
            <w:vAlign w:val="center"/>
          </w:tcPr>
          <w:p w14:paraId="0A4100BE" w14:textId="272E519B" w:rsidR="00F65FDC" w:rsidRPr="00075C46" w:rsidRDefault="00712938" w:rsidP="002519F2">
            <w:pPr>
              <w:spacing w:after="0" w:line="257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643245676"/>
                <w:placeholder>
                  <w:docPart w:val="F41BC9259CCC4D51845CF9205520F375"/>
                </w:placeholder>
                <w:showingPlcHdr/>
              </w:sdtPr>
              <w:sdtEndPr/>
              <w:sdtContent>
                <w:r w:rsidR="00207F78" w:rsidRPr="00075C46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96C58" w:rsidRPr="00985C39" w14:paraId="0D44E844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CE3BADC" w14:textId="7821BFC5" w:rsidR="00B96C58" w:rsidRPr="00985C39" w:rsidRDefault="00562A0F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84664F" w14:textId="1E67453A" w:rsidR="00B96C58" w:rsidRPr="00985C39" w:rsidRDefault="00B96C58" w:rsidP="00406080">
            <w:pPr>
              <w:spacing w:after="0" w:line="257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sz w:val="18"/>
                <w:szCs w:val="16"/>
                <w:lang w:eastAsia="fr-CA"/>
              </w:rPr>
              <w:t>Numéro d</w:t>
            </w:r>
            <w:r w:rsidR="00756595">
              <w:rPr>
                <w:rFonts w:eastAsia="Times New Roman" w:cs="Arial"/>
                <w:sz w:val="18"/>
                <w:szCs w:val="16"/>
                <w:lang w:eastAsia="fr-CA"/>
              </w:rPr>
              <w:t>’</w:t>
            </w:r>
            <w:r w:rsidRPr="00985C39">
              <w:rPr>
                <w:rFonts w:eastAsia="Times New Roman" w:cs="Arial"/>
                <w:sz w:val="18"/>
                <w:szCs w:val="16"/>
                <w:lang w:eastAsia="fr-CA"/>
              </w:rPr>
              <w:t>entreprise du Québec (NEQ)</w:t>
            </w:r>
          </w:p>
        </w:tc>
        <w:tc>
          <w:tcPr>
            <w:tcW w:w="5563" w:type="dxa"/>
            <w:vAlign w:val="center"/>
          </w:tcPr>
          <w:p w14:paraId="6D55BD1D" w14:textId="29AD259F" w:rsidR="00B96C58" w:rsidRPr="00075C46" w:rsidRDefault="00712938" w:rsidP="002519F2">
            <w:pPr>
              <w:spacing w:after="0" w:line="257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957179619"/>
                <w:placeholder>
                  <w:docPart w:val="A3D0DB7B6059476EBD72C7740C48647C"/>
                </w:placeholder>
                <w:showingPlcHdr/>
              </w:sdtPr>
              <w:sdtEndPr/>
              <w:sdtContent>
                <w:r w:rsidR="00207F78" w:rsidRPr="00075C46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F60B21" w:rsidRPr="00985C39" w14:paraId="4D2AD40A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5DC9A47" w14:textId="4900130B" w:rsidR="00F60B21" w:rsidRPr="00985C39" w:rsidRDefault="00562A0F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177314" w14:textId="134E143C" w:rsidR="00F60B21" w:rsidRPr="00985C39" w:rsidRDefault="00F60B21" w:rsidP="002519F2">
            <w:pPr>
              <w:spacing w:after="0" w:line="257" w:lineRule="auto"/>
              <w:jc w:val="left"/>
              <w:rPr>
                <w:rFonts w:eastAsia="Times New Roman" w:cs="Arial"/>
                <w:sz w:val="18"/>
                <w:szCs w:val="16"/>
                <w:lang w:eastAsia="fr-CA"/>
              </w:rPr>
            </w:pPr>
            <w:r w:rsidRPr="00985C39">
              <w:rPr>
                <w:rFonts w:eastAsia="Times New Roman" w:cs="Arial"/>
                <w:sz w:val="18"/>
                <w:szCs w:val="16"/>
                <w:lang w:eastAsia="fr-CA"/>
              </w:rPr>
              <w:t>Situation de l</w:t>
            </w:r>
            <w:r w:rsidR="00756595">
              <w:rPr>
                <w:rFonts w:eastAsia="Times New Roman" w:cs="Arial"/>
                <w:sz w:val="18"/>
                <w:szCs w:val="16"/>
                <w:lang w:eastAsia="fr-CA"/>
              </w:rPr>
              <w:t>’</w:t>
            </w:r>
            <w:r w:rsidRPr="00985C39">
              <w:rPr>
                <w:rFonts w:eastAsia="Times New Roman" w:cs="Arial"/>
                <w:sz w:val="18"/>
                <w:szCs w:val="16"/>
                <w:lang w:eastAsia="fr-CA"/>
              </w:rPr>
              <w:t xml:space="preserve">organisme demandeur </w:t>
            </w:r>
            <w:r w:rsidR="00D53CFD" w:rsidRPr="00985C39">
              <w:rPr>
                <w:rFonts w:eastAsia="Times New Roman" w:cs="Arial"/>
                <w:sz w:val="18"/>
                <w:szCs w:val="16"/>
                <w:lang w:eastAsia="fr-CA"/>
              </w:rPr>
              <w:t>(et des partenaires, s</w:t>
            </w:r>
            <w:r w:rsidR="00756595">
              <w:rPr>
                <w:rFonts w:eastAsia="Times New Roman" w:cs="Arial"/>
                <w:sz w:val="18"/>
                <w:szCs w:val="16"/>
                <w:lang w:eastAsia="fr-CA"/>
              </w:rPr>
              <w:t>’</w:t>
            </w:r>
            <w:r w:rsidR="00D53CFD" w:rsidRPr="00985C39">
              <w:rPr>
                <w:rFonts w:eastAsia="Times New Roman" w:cs="Arial"/>
                <w:sz w:val="18"/>
                <w:szCs w:val="16"/>
                <w:lang w:eastAsia="fr-CA"/>
              </w:rPr>
              <w:t xml:space="preserve">il y a lieu) </w:t>
            </w:r>
            <w:r w:rsidRPr="00985C39">
              <w:rPr>
                <w:rFonts w:eastAsia="Times New Roman" w:cs="Arial"/>
                <w:sz w:val="18"/>
                <w:szCs w:val="16"/>
                <w:lang w:eastAsia="fr-CA"/>
              </w:rPr>
              <w:t xml:space="preserve">ayant reçu une aide financière </w:t>
            </w:r>
            <w:r w:rsidR="00894DAA">
              <w:rPr>
                <w:rFonts w:eastAsia="Times New Roman" w:cs="Arial"/>
                <w:sz w:val="18"/>
                <w:szCs w:val="16"/>
                <w:lang w:eastAsia="fr-CA"/>
              </w:rPr>
              <w:t>du</w:t>
            </w:r>
            <w:r w:rsidRPr="00985C39">
              <w:rPr>
                <w:rFonts w:eastAsia="Times New Roman" w:cs="Arial"/>
                <w:sz w:val="18"/>
                <w:szCs w:val="16"/>
                <w:lang w:eastAsia="fr-CA"/>
              </w:rPr>
              <w:t xml:space="preserve"> Ministère ou </w:t>
            </w:r>
            <w:r w:rsidR="00894DAA">
              <w:rPr>
                <w:rFonts w:eastAsia="Times New Roman" w:cs="Arial"/>
                <w:sz w:val="18"/>
                <w:szCs w:val="16"/>
                <w:lang w:eastAsia="fr-CA"/>
              </w:rPr>
              <w:t>d</w:t>
            </w:r>
            <w:r w:rsidR="00756595">
              <w:rPr>
                <w:rFonts w:eastAsia="Times New Roman" w:cs="Arial"/>
                <w:sz w:val="18"/>
                <w:szCs w:val="16"/>
                <w:lang w:eastAsia="fr-CA"/>
              </w:rPr>
              <w:t>’</w:t>
            </w:r>
            <w:r w:rsidRPr="00985C39">
              <w:rPr>
                <w:rFonts w:eastAsia="Times New Roman" w:cs="Arial"/>
                <w:sz w:val="18"/>
                <w:szCs w:val="16"/>
                <w:lang w:eastAsia="fr-CA"/>
              </w:rPr>
              <w:t>un autre organisme subventionnaire au cours des deux années précédant la présente demande d</w:t>
            </w:r>
            <w:r w:rsidR="00756595">
              <w:rPr>
                <w:rFonts w:eastAsia="Times New Roman" w:cs="Arial"/>
                <w:sz w:val="18"/>
                <w:szCs w:val="16"/>
                <w:lang w:eastAsia="fr-CA"/>
              </w:rPr>
              <w:t>’</w:t>
            </w:r>
            <w:r w:rsidRPr="00985C39">
              <w:rPr>
                <w:rFonts w:eastAsia="Times New Roman" w:cs="Arial"/>
                <w:sz w:val="18"/>
                <w:szCs w:val="16"/>
                <w:lang w:eastAsia="fr-CA"/>
              </w:rPr>
              <w:t>aide financière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-2013517318"/>
            <w:placeholder>
              <w:docPart w:val="D792B546EA414F5CB7CFB8C47B49E2F8"/>
            </w:placeholder>
            <w:showingPlcHdr/>
            <w:comboBox>
              <w:listItem w:value="Choisissez un élément."/>
              <w:listItem w:displayText="Le demandeur (et partenaires) n’a jamais été mis en demeure pour le non-respect de ses obligations. " w:value="Le demandeur (et partenaires) n’a jamais été mis en demeure pour le non-respect de ses obligations. "/>
              <w:listItem w:displayText="Le demandeur (et partenaires) n’a jamais fait défaut de respecter ses obligations après avoir été mis en demeure." w:value="Le demandeur (et partenaires) n’a jamais fait défaut de respecter ses obligations après avoir été mis en demeure."/>
              <w:listItem w:displayText="Le demandeur (et partenaires) a déjà fait défaut de respecter ses obligations après avoir été mis en demeure. " w:value="Le demandeur (et partenaires) a déjà fait défaut de respecter ses obligations après avoir été mis en demeure. "/>
              <w:listItem w:displayText="Non applicable (aucune aide financière reçue au cours des deux années précédant la présente demande d’aide financière). " w:value="Non applicable (aucune aide financière reçue au cours des deux années précédant la présente demande d’aide financière). "/>
              <w:listItem w:displayText="Situation inconnue" w:value="Situation inconnue"/>
            </w:comboBox>
          </w:sdtPr>
          <w:sdtEndPr/>
          <w:sdtContent>
            <w:tc>
              <w:tcPr>
                <w:tcW w:w="5563" w:type="dxa"/>
                <w:vAlign w:val="center"/>
              </w:tcPr>
              <w:p w14:paraId="0DA6A594" w14:textId="3EDE59EA" w:rsidR="00F60B21" w:rsidRPr="00075C46" w:rsidRDefault="00D8447F" w:rsidP="002519F2">
                <w:pPr>
                  <w:spacing w:after="0" w:line="257" w:lineRule="auto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075C46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8B07C0" w:rsidRPr="00985C39" w14:paraId="7C0FEA76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0ED3D48" w14:textId="77D8DA91" w:rsidR="008B07C0" w:rsidRPr="00985C39" w:rsidRDefault="00562A0F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0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54AB81" w14:textId="1F0B16AB" w:rsidR="008B07C0" w:rsidRPr="00985C39" w:rsidRDefault="008B07C0" w:rsidP="002519F2">
            <w:pPr>
              <w:spacing w:after="0" w:line="257" w:lineRule="auto"/>
              <w:jc w:val="left"/>
              <w:rPr>
                <w:rFonts w:eastAsia="Times New Roman" w:cs="Arial"/>
                <w:sz w:val="18"/>
                <w:szCs w:val="16"/>
                <w:highlight w:val="yellow"/>
                <w:lang w:eastAsia="fr-CA"/>
              </w:rPr>
            </w:pPr>
            <w:r w:rsidRPr="00985C39">
              <w:rPr>
                <w:rFonts w:eastAsia="Times New Roman" w:cs="Arial"/>
                <w:sz w:val="18"/>
                <w:szCs w:val="16"/>
                <w:lang w:eastAsia="fr-CA"/>
              </w:rPr>
              <w:t>Précisions</w:t>
            </w:r>
            <w:r w:rsidR="001F53BC" w:rsidRPr="00985C39">
              <w:rPr>
                <w:rFonts w:eastAsia="Times New Roman" w:cs="Arial"/>
                <w:sz w:val="18"/>
                <w:szCs w:val="16"/>
                <w:lang w:eastAsia="fr-CA"/>
              </w:rPr>
              <w:t xml:space="preserve"> sur la présentation de l</w:t>
            </w:r>
            <w:r w:rsidR="00756595">
              <w:rPr>
                <w:rFonts w:eastAsia="Times New Roman" w:cs="Arial"/>
                <w:sz w:val="18"/>
                <w:szCs w:val="16"/>
                <w:lang w:eastAsia="fr-CA"/>
              </w:rPr>
              <w:t>’</w:t>
            </w:r>
            <w:r w:rsidR="001F53BC" w:rsidRPr="00985C39">
              <w:rPr>
                <w:rFonts w:eastAsia="Times New Roman" w:cs="Arial"/>
                <w:sz w:val="18"/>
                <w:szCs w:val="16"/>
                <w:lang w:eastAsia="fr-CA"/>
              </w:rPr>
              <w:t>organisme demandeur</w:t>
            </w:r>
            <w:r w:rsidR="00B63F03">
              <w:rPr>
                <w:rFonts w:eastAsia="Times New Roman" w:cs="Arial"/>
                <w:sz w:val="18"/>
                <w:szCs w:val="16"/>
                <w:lang w:eastAsia="fr-CA"/>
              </w:rPr>
              <w:t>, s’il y a lieu</w:t>
            </w:r>
          </w:p>
        </w:tc>
        <w:tc>
          <w:tcPr>
            <w:tcW w:w="5563" w:type="dxa"/>
            <w:vAlign w:val="center"/>
          </w:tcPr>
          <w:p w14:paraId="53443E1E" w14:textId="30503546" w:rsidR="008B07C0" w:rsidRPr="00075C46" w:rsidRDefault="00712938" w:rsidP="002519F2">
            <w:pPr>
              <w:spacing w:after="0" w:line="257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382904064"/>
                <w:placeholder>
                  <w:docPart w:val="64C5777B8C9E4F91B5AC83CD82D414D9"/>
                </w:placeholder>
                <w:showingPlcHdr/>
              </w:sdtPr>
              <w:sdtEndPr/>
              <w:sdtContent>
                <w:r w:rsidR="00207F78" w:rsidRPr="00075C46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4D3C1C27" w14:textId="77777777" w:rsidR="00C9114E" w:rsidRPr="00985C39" w:rsidRDefault="00C9114E" w:rsidP="00C9114E">
      <w:pPr>
        <w:spacing w:after="0"/>
        <w:rPr>
          <w:rFonts w:cs="Arial"/>
          <w:sz w:val="16"/>
          <w:szCs w:val="16"/>
        </w:rPr>
      </w:pPr>
    </w:p>
    <w:p w14:paraId="1610F204" w14:textId="3ACABEDB" w:rsidR="00C9114E" w:rsidRDefault="00C9114E" w:rsidP="00FF6590">
      <w:pPr>
        <w:spacing w:after="0"/>
        <w:rPr>
          <w:rFonts w:cs="Arial"/>
          <w:sz w:val="16"/>
          <w:szCs w:val="16"/>
        </w:rPr>
      </w:pPr>
    </w:p>
    <w:p w14:paraId="589081A7" w14:textId="77777777" w:rsidR="00FF6590" w:rsidRPr="00FF6590" w:rsidRDefault="00FF6590" w:rsidP="00FF6590">
      <w:pPr>
        <w:spacing w:after="0"/>
        <w:rPr>
          <w:rFonts w:cs="Arial"/>
          <w:sz w:val="16"/>
          <w:szCs w:val="16"/>
        </w:rPr>
      </w:pPr>
    </w:p>
    <w:p w14:paraId="168FFE9E" w14:textId="4AC5478E" w:rsidR="00B96C58" w:rsidRPr="002D6372" w:rsidRDefault="00AA7FB0" w:rsidP="00EF5AAE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B96C58" w:rsidRPr="00985C39">
        <w:rPr>
          <w:rFonts w:eastAsia="Times New Roman" w:cs="Arial"/>
          <w:b/>
          <w:bCs/>
          <w:sz w:val="20"/>
          <w:szCs w:val="20"/>
          <w:lang w:eastAsia="fr-CA"/>
        </w:rPr>
        <w:t>PRÉSENTATION DE LA PERSONNE AUTORISÉE À AGIR AU NOM DE L</w:t>
      </w:r>
      <w:r w:rsidR="00756595">
        <w:rPr>
          <w:rFonts w:eastAsia="Times New Roman" w:cs="Arial"/>
          <w:b/>
          <w:bCs/>
          <w:sz w:val="20"/>
          <w:szCs w:val="20"/>
          <w:lang w:eastAsia="fr-CA"/>
        </w:rPr>
        <w:t>’</w:t>
      </w:r>
      <w:r w:rsidR="00B96C58" w:rsidRPr="00985C39">
        <w:rPr>
          <w:rFonts w:eastAsia="Times New Roman" w:cs="Arial"/>
          <w:b/>
          <w:bCs/>
          <w:sz w:val="20"/>
          <w:szCs w:val="20"/>
          <w:lang w:eastAsia="fr-CA"/>
        </w:rPr>
        <w:t>ORGANISME</w:t>
      </w:r>
      <w:r>
        <w:rPr>
          <w:rFonts w:eastAsia="Times New Roman" w:cs="Arial"/>
          <w:b/>
          <w:bCs/>
          <w:sz w:val="20"/>
          <w:szCs w:val="20"/>
          <w:lang w:eastAsia="fr-CA"/>
        </w:rPr>
        <w:br/>
      </w: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B96C58" w:rsidRPr="00985C39">
        <w:rPr>
          <w:rFonts w:eastAsia="Times New Roman" w:cs="Arial"/>
          <w:b/>
          <w:bCs/>
          <w:sz w:val="20"/>
          <w:szCs w:val="20"/>
          <w:lang w:eastAsia="fr-CA"/>
        </w:rPr>
        <w:t>DEMANDEUR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B96C58" w:rsidRPr="00985C39" w14:paraId="43D69697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5B5E432" w14:textId="3D32B7E2" w:rsidR="00B96C58" w:rsidRPr="00985C39" w:rsidRDefault="00CE0B85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1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00409D" w14:textId="1A5C0762" w:rsidR="00B96C58" w:rsidRPr="00985C39" w:rsidRDefault="00B96C58" w:rsidP="0040608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Titre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1289319677"/>
            <w:placeholder>
              <w:docPart w:val="1224AF9BF7BA436BB73584DF56CAEC1C"/>
            </w:placeholder>
            <w:showingPlcHdr/>
            <w:comboBox>
              <w:listItem w:value="Choisissez un élément."/>
              <w:listItem w:displayText="Madame" w:value="Madame"/>
              <w:listItem w:displayText="Monsieur" w:value="Monsieur"/>
              <w:listItem w:displayText="Autre" w:value="Autre"/>
            </w:comboBox>
          </w:sdtPr>
          <w:sdtEndPr/>
          <w:sdtContent>
            <w:tc>
              <w:tcPr>
                <w:tcW w:w="5563" w:type="dxa"/>
                <w:vAlign w:val="center"/>
              </w:tcPr>
              <w:p w14:paraId="3ABB7079" w14:textId="2F8F5960" w:rsidR="00B96C58" w:rsidRPr="00193940" w:rsidRDefault="008B07C0" w:rsidP="009A650C">
                <w:pPr>
                  <w:spacing w:after="0" w:line="256" w:lineRule="auto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B96C58" w:rsidRPr="00985C39" w14:paraId="5D222F6E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D27B33D" w14:textId="68EBA459" w:rsidR="00B96C58" w:rsidRPr="00985C39" w:rsidRDefault="0059391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2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13FBB5" w14:textId="3D2C0BBE" w:rsidR="00B96C58" w:rsidRPr="00985C39" w:rsidRDefault="00B96C58" w:rsidP="0040608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énom et nom</w:t>
            </w:r>
          </w:p>
        </w:tc>
        <w:tc>
          <w:tcPr>
            <w:tcW w:w="5563" w:type="dxa"/>
            <w:vAlign w:val="center"/>
          </w:tcPr>
          <w:p w14:paraId="04AC32B6" w14:textId="2F4ACB39" w:rsidR="00B96C58" w:rsidRPr="00193940" w:rsidRDefault="00712938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208189354"/>
                <w:placeholder>
                  <w:docPart w:val="CEA2EF0741FD4020B976DB1A72BD6802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96C58" w:rsidRPr="00985C39" w14:paraId="7BCA7217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3827B76" w14:textId="3178C8E3" w:rsidR="00B96C58" w:rsidRPr="00985C39" w:rsidRDefault="0059391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3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C711F1" w14:textId="3A21E4B3" w:rsidR="00B96C58" w:rsidRPr="00985C39" w:rsidRDefault="00B96C58" w:rsidP="0040608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Fonction occupée dans l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rganisme</w:t>
            </w:r>
          </w:p>
        </w:tc>
        <w:tc>
          <w:tcPr>
            <w:tcW w:w="5563" w:type="dxa"/>
            <w:vAlign w:val="center"/>
          </w:tcPr>
          <w:p w14:paraId="53082D9B" w14:textId="237A44C8" w:rsidR="00B96C58" w:rsidRPr="00193940" w:rsidRDefault="00712938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391927472"/>
                <w:placeholder>
                  <w:docPart w:val="BD2BB2D916C34453A0DCCA024CEC7BB4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96C58" w:rsidRPr="00985C39" w14:paraId="1FB93B14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087D3F1" w14:textId="1D0ECF6B" w:rsidR="00B96C58" w:rsidRPr="00985C39" w:rsidRDefault="0059391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4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DA9A7F" w14:textId="3AF08D27" w:rsidR="00B96C58" w:rsidRPr="00985C39" w:rsidRDefault="00AA7FB0" w:rsidP="0040608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T</w:t>
            </w:r>
            <w:r w:rsidR="00B96C58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éléphone et n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uméro</w:t>
            </w:r>
            <w:r w:rsidR="00B96C58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de poste</w:t>
            </w:r>
          </w:p>
        </w:tc>
        <w:tc>
          <w:tcPr>
            <w:tcW w:w="5563" w:type="dxa"/>
            <w:vAlign w:val="center"/>
          </w:tcPr>
          <w:p w14:paraId="7E65BAB9" w14:textId="06564C52" w:rsidR="00B96C58" w:rsidRPr="00193940" w:rsidRDefault="00712938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129977302"/>
                <w:placeholder>
                  <w:docPart w:val="4896A003E0474CD18DDDF4F5ECC04F9E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96C58" w:rsidRPr="00985C39" w14:paraId="6BE70841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01C2916" w14:textId="39D54E76" w:rsidR="00B96C58" w:rsidRPr="00985C39" w:rsidRDefault="0059391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5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60FB05" w14:textId="51D885CF" w:rsidR="00B96C58" w:rsidRPr="00985C39" w:rsidRDefault="00894DAA" w:rsidP="0040608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C</w:t>
            </w:r>
            <w:r w:rsidR="00B96C58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urriel</w:t>
            </w:r>
          </w:p>
        </w:tc>
        <w:tc>
          <w:tcPr>
            <w:tcW w:w="5563" w:type="dxa"/>
            <w:vAlign w:val="center"/>
          </w:tcPr>
          <w:p w14:paraId="6A8ADA56" w14:textId="2575E8E2" w:rsidR="00B96C58" w:rsidRPr="00193940" w:rsidRDefault="00712938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626994360"/>
                <w:placeholder>
                  <w:docPart w:val="EE7A6245BBC44268810A05ED66F188FE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96C58" w:rsidRPr="00985C39" w14:paraId="16D6719C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9349EDA" w14:textId="5A40D08B" w:rsidR="00B96C58" w:rsidRPr="00985C39" w:rsidRDefault="0059391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6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BEC0C7" w14:textId="5E60C740" w:rsidR="00B96C58" w:rsidRPr="00985C39" w:rsidRDefault="00B96C58" w:rsidP="0040608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ovince de résidence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1263735532"/>
            <w:placeholder>
              <w:docPart w:val="118C17D816A743D28DC8DD8FCEABB9AE"/>
            </w:placeholder>
            <w:showingPlcHdr/>
            <w:comboBox>
              <w:listItem w:value="Choisissez un élément."/>
              <w:listItem w:displayText="Alberta" w:value="Alberta"/>
              <w:listItem w:displayText="Colombie-Britannique" w:value="Colombie-Britannique"/>
              <w:listItem w:displayText="Île-du-Prince-Édouard" w:value="Île-du-Prince-Édouard"/>
              <w:listItem w:displayText="Manitoba" w:value="Manitoba"/>
              <w:listItem w:displayText="Nouvelle-Écosse" w:value="Nouvelle-Écosse"/>
              <w:listItem w:displayText="Nouveau-Brunswick" w:value="Nouveau-Brunswick"/>
              <w:listItem w:displayText="Ontario" w:value="Ontario"/>
              <w:listItem w:displayText="Québec" w:value="Québec"/>
              <w:listItem w:displayText="Terre-Neuve-et-Labrador" w:value="Terre-Neuve-et-Labrador"/>
              <w:listItem w:displayText="Saskatchewan" w:value="Saskatchewan"/>
              <w:listItem w:displayText="Autre" w:value="Autre"/>
            </w:comboBox>
          </w:sdtPr>
          <w:sdtEndPr/>
          <w:sdtContent>
            <w:tc>
              <w:tcPr>
                <w:tcW w:w="5563" w:type="dxa"/>
                <w:vAlign w:val="center"/>
              </w:tcPr>
              <w:p w14:paraId="3AF652E2" w14:textId="13CB7680" w:rsidR="00B96C58" w:rsidRPr="00193940" w:rsidRDefault="00BB0B14" w:rsidP="009A650C">
                <w:pPr>
                  <w:spacing w:after="0" w:line="256" w:lineRule="auto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FC79B6" w:rsidRPr="00985C39" w14:paraId="5C801199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0F5C40C" w14:textId="5622C32E" w:rsidR="00FC79B6" w:rsidRPr="00985C39" w:rsidRDefault="00CF3A1C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7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6ECCB6" w14:textId="51996189" w:rsidR="00FC79B6" w:rsidRPr="00985C39" w:rsidRDefault="00FC79B6" w:rsidP="00FC79B6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écisions</w:t>
            </w:r>
            <w:r w:rsidR="001F53BC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="00B63F03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ur la personne autorisée à agir au nom de l’organisme, s’il y a lieu</w:t>
            </w:r>
          </w:p>
        </w:tc>
        <w:tc>
          <w:tcPr>
            <w:tcW w:w="5563" w:type="dxa"/>
            <w:vAlign w:val="center"/>
          </w:tcPr>
          <w:p w14:paraId="38B03F7B" w14:textId="3CC1874F" w:rsidR="00FC79B6" w:rsidRPr="00193940" w:rsidRDefault="00712938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084268223"/>
                <w:placeholder>
                  <w:docPart w:val="7AFDFF12237D47F5B49BBD5F525A3E21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0CD92014" w14:textId="77777777" w:rsidR="00E91D73" w:rsidRPr="00985C39" w:rsidRDefault="00E91D73" w:rsidP="00E535CB">
      <w:pPr>
        <w:spacing w:after="0"/>
        <w:rPr>
          <w:rFonts w:cs="Arial"/>
          <w:sz w:val="16"/>
          <w:szCs w:val="16"/>
        </w:rPr>
      </w:pPr>
    </w:p>
    <w:p w14:paraId="3109503C" w14:textId="77777777" w:rsidR="00C908F6" w:rsidRPr="00985C39" w:rsidRDefault="00C908F6" w:rsidP="00F60B21">
      <w:pPr>
        <w:spacing w:after="0"/>
        <w:rPr>
          <w:rFonts w:cs="Arial"/>
          <w:sz w:val="16"/>
          <w:szCs w:val="16"/>
        </w:rPr>
      </w:pPr>
    </w:p>
    <w:p w14:paraId="4387EF8A" w14:textId="4D57C851" w:rsidR="00E535CB" w:rsidRPr="00985C39" w:rsidRDefault="00E535CB" w:rsidP="00F60B21">
      <w:pPr>
        <w:spacing w:after="0"/>
        <w:rPr>
          <w:rFonts w:cs="Arial"/>
          <w:sz w:val="16"/>
          <w:szCs w:val="16"/>
        </w:rPr>
      </w:pPr>
    </w:p>
    <w:p w14:paraId="2532B621" w14:textId="733D337A" w:rsidR="00E535CB" w:rsidRPr="00FF6590" w:rsidRDefault="00AA7FB0" w:rsidP="00EF5AAE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E535CB" w:rsidRPr="00985C39">
        <w:rPr>
          <w:rFonts w:eastAsia="Times New Roman" w:cs="Arial"/>
          <w:b/>
          <w:bCs/>
          <w:sz w:val="20"/>
          <w:szCs w:val="20"/>
          <w:lang w:eastAsia="fr-CA"/>
        </w:rPr>
        <w:t>PRÉSENT</w:t>
      </w:r>
      <w:r w:rsidR="007C19B0" w:rsidRPr="00985C39">
        <w:rPr>
          <w:rFonts w:eastAsia="Times New Roman" w:cs="Arial"/>
          <w:b/>
          <w:bCs/>
          <w:sz w:val="20"/>
          <w:szCs w:val="20"/>
          <w:lang w:eastAsia="fr-CA"/>
        </w:rPr>
        <w:t>ATION DE L</w:t>
      </w:r>
      <w:r w:rsidR="00756595">
        <w:rPr>
          <w:rFonts w:eastAsia="Times New Roman" w:cs="Arial"/>
          <w:b/>
          <w:bCs/>
          <w:sz w:val="20"/>
          <w:szCs w:val="20"/>
          <w:lang w:eastAsia="fr-CA"/>
        </w:rPr>
        <w:t>’</w:t>
      </w:r>
      <w:r w:rsidR="007C19B0" w:rsidRPr="00985C39">
        <w:rPr>
          <w:rFonts w:eastAsia="Times New Roman" w:cs="Arial"/>
          <w:b/>
          <w:bCs/>
          <w:sz w:val="20"/>
          <w:szCs w:val="20"/>
          <w:lang w:eastAsia="fr-CA"/>
        </w:rPr>
        <w:t>ÉQUIPE MULTIDISCIPLINAIRE</w:t>
      </w:r>
      <w:r w:rsidR="0076379C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 (maximum</w:t>
      </w:r>
      <w:r w:rsidR="008C7D5A">
        <w:rPr>
          <w:rFonts w:eastAsia="Times New Roman" w:cs="Arial"/>
          <w:b/>
          <w:bCs/>
          <w:sz w:val="20"/>
          <w:szCs w:val="20"/>
          <w:lang w:eastAsia="fr-CA"/>
        </w:rPr>
        <w:t> :</w:t>
      </w:r>
      <w:r w:rsidR="0076379C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 4</w:t>
      </w:r>
      <w:r w:rsidR="001D501C">
        <w:rPr>
          <w:rFonts w:eastAsia="Times New Roman" w:cs="Arial"/>
          <w:b/>
          <w:bCs/>
          <w:sz w:val="20"/>
          <w:szCs w:val="20"/>
          <w:lang w:eastAsia="fr-CA"/>
        </w:rPr>
        <w:t> </w:t>
      </w:r>
      <w:r w:rsidR="0076379C" w:rsidRPr="00985C39">
        <w:rPr>
          <w:rFonts w:eastAsia="Times New Roman" w:cs="Arial"/>
          <w:b/>
          <w:bCs/>
          <w:sz w:val="20"/>
          <w:szCs w:val="20"/>
          <w:lang w:eastAsia="fr-CA"/>
        </w:rPr>
        <w:t>pages)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BB0B14" w:rsidRPr="00985C39" w14:paraId="5352D1B9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FCED969" w14:textId="39268956" w:rsidR="00BB0B14" w:rsidRPr="00985C39" w:rsidRDefault="00BB0B14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7773E6" w14:textId="043BF2FD" w:rsidR="00BB0B14" w:rsidRPr="00985C39" w:rsidRDefault="00BB0B14" w:rsidP="002519F2">
            <w:pPr>
              <w:spacing w:after="0" w:line="257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Chargé de projet principal en gestion d</w:t>
            </w:r>
            <w:r w:rsidR="00756595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équipe multidisciplinaire</w:t>
            </w:r>
          </w:p>
        </w:tc>
        <w:tc>
          <w:tcPr>
            <w:tcW w:w="5563" w:type="dxa"/>
            <w:shd w:val="clear" w:color="auto" w:fill="F2F2F2" w:themeFill="background1" w:themeFillShade="F2"/>
            <w:vAlign w:val="center"/>
          </w:tcPr>
          <w:p w14:paraId="7AA627D3" w14:textId="77777777" w:rsidR="00BB0B14" w:rsidRPr="00985C39" w:rsidRDefault="00BB0B14" w:rsidP="002519F2">
            <w:pPr>
              <w:spacing w:after="0" w:line="257" w:lineRule="auto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</w:tr>
      <w:tr w:rsidR="00E535CB" w:rsidRPr="00985C39" w14:paraId="11A2ABE6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581C603" w14:textId="292E439A" w:rsidR="00E535CB" w:rsidRPr="00985C39" w:rsidRDefault="005E4CBB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CF3A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963980" w14:textId="516250FC" w:rsidR="00E535CB" w:rsidRPr="00985C39" w:rsidRDefault="00FC79B6" w:rsidP="00406080">
            <w:pPr>
              <w:spacing w:after="0" w:line="257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Nom du chargé de projet </w:t>
            </w:r>
          </w:p>
        </w:tc>
        <w:tc>
          <w:tcPr>
            <w:tcW w:w="5563" w:type="dxa"/>
            <w:vAlign w:val="center"/>
          </w:tcPr>
          <w:p w14:paraId="6428F097" w14:textId="50E5E2BE" w:rsidR="00E535CB" w:rsidRPr="00193940" w:rsidRDefault="00712938" w:rsidP="002519F2">
            <w:pPr>
              <w:spacing w:after="0" w:line="257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433353202"/>
                <w:placeholder>
                  <w:docPart w:val="4FFBA1C4C0934580B0E7572ACB174CF4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E535CB" w:rsidRPr="00985C39" w14:paraId="421CBDEC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8A93E45" w14:textId="0532DD1A" w:rsidR="00E535CB" w:rsidRPr="00985C39" w:rsidRDefault="00CF3A1C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9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C69AE1" w14:textId="2E118991" w:rsidR="00E535CB" w:rsidRPr="00985C39" w:rsidRDefault="00FC79B6" w:rsidP="00406080">
            <w:pPr>
              <w:spacing w:after="0" w:line="257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ombre d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années d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xpérience</w:t>
            </w:r>
          </w:p>
        </w:tc>
        <w:tc>
          <w:tcPr>
            <w:tcW w:w="5563" w:type="dxa"/>
            <w:vAlign w:val="center"/>
          </w:tcPr>
          <w:p w14:paraId="0130A453" w14:textId="67BD20AA" w:rsidR="00E535CB" w:rsidRPr="00193940" w:rsidRDefault="00712938" w:rsidP="002519F2">
            <w:pPr>
              <w:spacing w:after="0" w:line="257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768508311"/>
                <w:placeholder>
                  <w:docPart w:val="57F5C3CA2ABE42D5A2F2AA45B1F06D2A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E535CB" w:rsidRPr="00985C39" w14:paraId="20E55755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3641439" w14:textId="1AB901A4" w:rsidR="00E535CB" w:rsidRPr="00985C39" w:rsidRDefault="00E535CB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688B67" w14:textId="79E2F0CE" w:rsidR="00E535CB" w:rsidRPr="00985C39" w:rsidRDefault="00BB0B14" w:rsidP="002519F2">
            <w:pPr>
              <w:spacing w:after="0" w:line="257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 xml:space="preserve">Professionnel en restauration ou </w:t>
            </w:r>
            <w:r w:rsidR="00AA7FB0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 xml:space="preserve">en </w:t>
            </w:r>
            <w:r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création écologique</w:t>
            </w:r>
          </w:p>
        </w:tc>
        <w:tc>
          <w:tcPr>
            <w:tcW w:w="5563" w:type="dxa"/>
            <w:shd w:val="clear" w:color="auto" w:fill="F2F2F2" w:themeFill="background1" w:themeFillShade="F2"/>
            <w:vAlign w:val="center"/>
          </w:tcPr>
          <w:p w14:paraId="22B8A6D7" w14:textId="77777777" w:rsidR="00E535CB" w:rsidRPr="00193940" w:rsidRDefault="00E535CB" w:rsidP="002519F2">
            <w:pPr>
              <w:spacing w:after="0" w:line="257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BB0B14" w:rsidRPr="00985C39" w14:paraId="2F2BB46C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B8A76CF" w14:textId="6BA38F1F" w:rsidR="00BB0B14" w:rsidRPr="00985C39" w:rsidRDefault="005E4CBB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CF3A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FC9BC4" w14:textId="6C49AE25" w:rsidR="00BB0B14" w:rsidRPr="00985C39" w:rsidRDefault="00BB0B14" w:rsidP="00406080">
            <w:pPr>
              <w:spacing w:after="0" w:line="257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om du professionnel</w:t>
            </w:r>
          </w:p>
        </w:tc>
        <w:tc>
          <w:tcPr>
            <w:tcW w:w="5563" w:type="dxa"/>
            <w:vAlign w:val="center"/>
          </w:tcPr>
          <w:p w14:paraId="6AF0B3B9" w14:textId="5C4F2886" w:rsidR="00BB0B14" w:rsidRPr="00193940" w:rsidRDefault="00712938" w:rsidP="002519F2">
            <w:pPr>
              <w:spacing w:after="0" w:line="257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489636650"/>
                <w:placeholder>
                  <w:docPart w:val="A2502970747F425EADFB3A0297CD1149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B0B14" w:rsidRPr="00985C39" w14:paraId="4FB0097A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5DC5896" w14:textId="7FAB70F3" w:rsidR="00BB0B14" w:rsidRPr="00985C39" w:rsidRDefault="005E4CBB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lastRenderedPageBreak/>
              <w:t>2</w:t>
            </w:r>
            <w:r w:rsidR="00CF3A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3F388C" w14:textId="6834997D" w:rsidR="00BB0B14" w:rsidRPr="00985C39" w:rsidRDefault="00BB0B14" w:rsidP="00406080">
            <w:pPr>
              <w:spacing w:after="0" w:line="257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ombre d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années d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xpérience</w:t>
            </w:r>
          </w:p>
        </w:tc>
        <w:tc>
          <w:tcPr>
            <w:tcW w:w="5563" w:type="dxa"/>
            <w:vAlign w:val="center"/>
          </w:tcPr>
          <w:p w14:paraId="51694CB1" w14:textId="4BC49D1C" w:rsidR="00BB0B14" w:rsidRPr="00193940" w:rsidRDefault="00712938" w:rsidP="002519F2">
            <w:pPr>
              <w:spacing w:after="0" w:line="257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356006719"/>
                <w:placeholder>
                  <w:docPart w:val="786341547D134B1B9946360A0EDEB4AC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B0B14" w:rsidRPr="00985C39" w14:paraId="396429BE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EF5BB1A" w14:textId="5BE530BF" w:rsidR="00BB0B14" w:rsidRPr="00985C39" w:rsidRDefault="00BB0B14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17B780" w14:textId="49E06273" w:rsidR="00BB0B14" w:rsidRPr="00985C39" w:rsidRDefault="00BB0B14" w:rsidP="002519F2">
            <w:pPr>
              <w:spacing w:after="0" w:line="257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Autres membres de l</w:t>
            </w:r>
            <w:r w:rsidR="00756595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équipe</w:t>
            </w:r>
            <w:r w:rsidR="001D501C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br/>
            </w:r>
            <w:r w:rsidR="00985205"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(s</w:t>
            </w:r>
            <w:r w:rsidR="00756595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’</w:t>
            </w:r>
            <w:r w:rsidR="00985205"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il y a lieu)</w:t>
            </w:r>
          </w:p>
        </w:tc>
        <w:tc>
          <w:tcPr>
            <w:tcW w:w="5563" w:type="dxa"/>
            <w:shd w:val="clear" w:color="auto" w:fill="F2F2F2" w:themeFill="background1" w:themeFillShade="F2"/>
            <w:vAlign w:val="center"/>
          </w:tcPr>
          <w:p w14:paraId="5CE78848" w14:textId="77777777" w:rsidR="00BB0B14" w:rsidRPr="00193940" w:rsidRDefault="00BB0B14" w:rsidP="002519F2">
            <w:pPr>
              <w:spacing w:after="0" w:line="257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BB0B14" w:rsidRPr="00985C39" w14:paraId="2CA804CC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AA3B05F" w14:textId="4B8B2F79" w:rsidR="00BB0B14" w:rsidRPr="00EC451C" w:rsidRDefault="005E4CBB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EC45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EC451C" w:rsidRPr="00EC45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B215F0" w14:textId="29821E9E" w:rsidR="00BB0B14" w:rsidRPr="00985C39" w:rsidRDefault="008217A4" w:rsidP="002519F2">
            <w:pPr>
              <w:spacing w:after="0" w:line="257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Nom</w:t>
            </w:r>
            <w:r w:rsidR="008C7D5A" w:rsidRPr="006F1AF8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="002124C4" w:rsidRPr="006F1AF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t</w:t>
            </w:r>
            <w:r w:rsidR="002124C4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fonction des autres membres de l’équipe</w:t>
            </w:r>
          </w:p>
        </w:tc>
        <w:tc>
          <w:tcPr>
            <w:tcW w:w="5563" w:type="dxa"/>
            <w:vAlign w:val="center"/>
          </w:tcPr>
          <w:p w14:paraId="5F006177" w14:textId="38E53E57" w:rsidR="00BB0B14" w:rsidRPr="00193940" w:rsidRDefault="00712938" w:rsidP="002519F2">
            <w:pPr>
              <w:spacing w:after="0" w:line="257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82901900"/>
                <w:placeholder>
                  <w:docPart w:val="A3CF77DF8B3C4C5DB8ED6DA6203756E2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E535CB" w:rsidRPr="00985C39" w14:paraId="23DDAC41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02A04E1" w14:textId="3A919EC0" w:rsidR="00E535CB" w:rsidRPr="00EC451C" w:rsidRDefault="00E535CB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0A0833" w14:textId="69CC4EA3" w:rsidR="00E535CB" w:rsidRPr="00985C39" w:rsidRDefault="00E535CB" w:rsidP="00406080">
            <w:pPr>
              <w:spacing w:after="0" w:line="257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Partenariat</w:t>
            </w:r>
            <w:r w:rsidR="00BB0B14"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 xml:space="preserve"> </w:t>
            </w:r>
            <w:r w:rsidR="00985205"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(s</w:t>
            </w:r>
            <w:r w:rsidR="00756595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’</w:t>
            </w:r>
            <w:r w:rsidR="00985205"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il y a lieu)</w:t>
            </w:r>
          </w:p>
        </w:tc>
        <w:tc>
          <w:tcPr>
            <w:tcW w:w="5563" w:type="dxa"/>
            <w:shd w:val="clear" w:color="auto" w:fill="F2F2F2" w:themeFill="background1" w:themeFillShade="F2"/>
            <w:vAlign w:val="center"/>
          </w:tcPr>
          <w:p w14:paraId="66E96BE9" w14:textId="77777777" w:rsidR="00E535CB" w:rsidRPr="00193940" w:rsidRDefault="00E535CB" w:rsidP="002519F2">
            <w:pPr>
              <w:spacing w:after="0" w:line="257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BB0B14" w:rsidRPr="00985C39" w14:paraId="7FA7F444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20AAAC0" w14:textId="2A00609D" w:rsidR="00BB0B14" w:rsidRPr="00EC451C" w:rsidRDefault="00EC451C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EC45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3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45560C" w14:textId="178B88F0" w:rsidR="00BB0B14" w:rsidRPr="00985C39" w:rsidRDefault="00BB0B14" w:rsidP="00EF5AAE">
            <w:pPr>
              <w:spacing w:after="0" w:line="257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om</w:t>
            </w:r>
            <w:r w:rsidR="0074295E">
              <w:rPr>
                <w:rFonts w:eastAsia="Times New Roman" w:cs="Arial"/>
                <w:bCs/>
                <w:sz w:val="18"/>
                <w:szCs w:val="18"/>
                <w:lang w:eastAsia="fr-CA"/>
              </w:rPr>
              <w:t>(</w:t>
            </w:r>
            <w:r w:rsidR="002124C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  <w:r w:rsidR="0074295E">
              <w:rPr>
                <w:rFonts w:eastAsia="Times New Roman" w:cs="Arial"/>
                <w:bCs/>
                <w:sz w:val="18"/>
                <w:szCs w:val="18"/>
                <w:lang w:eastAsia="fr-CA"/>
              </w:rPr>
              <w:t>)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d</w:t>
            </w:r>
            <w:r w:rsidR="008C7D5A">
              <w:rPr>
                <w:rFonts w:eastAsia="Times New Roman" w:cs="Arial"/>
                <w:bCs/>
                <w:sz w:val="18"/>
                <w:szCs w:val="18"/>
                <w:lang w:eastAsia="fr-CA"/>
              </w:rPr>
              <w:t>u ou des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organisme</w:t>
            </w:r>
            <w:r w:rsidR="002124C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  <w:r w:rsidR="00985205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partenaire</w:t>
            </w:r>
            <w:r w:rsidR="002124C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25030372" w14:textId="737C02B6" w:rsidR="00BB0B14" w:rsidRPr="00193940" w:rsidRDefault="00712938" w:rsidP="002519F2">
            <w:pPr>
              <w:spacing w:after="0" w:line="257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073505862"/>
                <w:placeholder>
                  <w:docPart w:val="8F433142E626494981F3D8206B7BF5C0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B0B14" w:rsidRPr="00985C39" w14:paraId="652F765C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7863E68" w14:textId="611EF796" w:rsidR="00BB0B14" w:rsidRPr="00EC451C" w:rsidRDefault="00EC451C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EC45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4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15134A" w14:textId="216D6197" w:rsidR="00BB0B14" w:rsidRPr="00985C39" w:rsidRDefault="0074295E" w:rsidP="00406080">
            <w:pPr>
              <w:spacing w:after="0" w:line="257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Description du partenariat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6791F34B" w14:textId="4863DE17" w:rsidR="00BB0B14" w:rsidRPr="00193940" w:rsidRDefault="00712938" w:rsidP="002519F2">
            <w:pPr>
              <w:spacing w:after="0" w:line="257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713008913"/>
                <w:placeholder>
                  <w:docPart w:val="91629A3F7F5F452B96046A7DB6047FCA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0B2703" w:rsidRPr="00985C39" w14:paraId="65F1993C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ABC1A54" w14:textId="20BAEBE2" w:rsidR="000B2703" w:rsidRPr="00EC451C" w:rsidRDefault="005E4CBB" w:rsidP="002519F2">
            <w:pPr>
              <w:spacing w:after="0" w:line="257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EC45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EC45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4B1263" w14:textId="13E03CA5" w:rsidR="000B2703" w:rsidRPr="00985C39" w:rsidRDefault="000B2703" w:rsidP="00406080">
            <w:pPr>
              <w:spacing w:after="0" w:line="257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écisions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640D1BD5" w14:textId="6BBED3B2" w:rsidR="000B2703" w:rsidRPr="00193940" w:rsidRDefault="00712938" w:rsidP="002519F2">
            <w:pPr>
              <w:spacing w:after="0" w:line="257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609006784"/>
                <w:placeholder>
                  <w:docPart w:val="2F0D9D3CF0914F2BBE0382C51FC116E7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50FD6C5B" w14:textId="77777777" w:rsidR="00E535CB" w:rsidRDefault="00E535CB" w:rsidP="00F60B21">
      <w:pPr>
        <w:spacing w:after="0"/>
        <w:rPr>
          <w:rFonts w:cs="Arial"/>
          <w:sz w:val="16"/>
          <w:szCs w:val="16"/>
        </w:rPr>
      </w:pPr>
    </w:p>
    <w:p w14:paraId="2079AD45" w14:textId="77777777" w:rsidR="00FF6590" w:rsidRPr="00985C39" w:rsidRDefault="00FF6590" w:rsidP="00F60B21">
      <w:pPr>
        <w:spacing w:after="0"/>
        <w:rPr>
          <w:rFonts w:cs="Arial"/>
          <w:sz w:val="16"/>
          <w:szCs w:val="16"/>
        </w:rPr>
      </w:pPr>
    </w:p>
    <w:p w14:paraId="6FC04773" w14:textId="76D27D27" w:rsidR="00C908F6" w:rsidRPr="00985C39" w:rsidRDefault="00C908F6" w:rsidP="00F60B21">
      <w:pPr>
        <w:spacing w:after="0"/>
        <w:rPr>
          <w:rFonts w:cs="Arial"/>
          <w:sz w:val="16"/>
          <w:szCs w:val="16"/>
        </w:rPr>
      </w:pPr>
    </w:p>
    <w:p w14:paraId="4550764C" w14:textId="626A4915" w:rsidR="00C908F6" w:rsidRPr="002D6372" w:rsidRDefault="00AA7FB0" w:rsidP="00EF5AAE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C908F6" w:rsidRPr="00985C39">
        <w:rPr>
          <w:rFonts w:eastAsia="Times New Roman" w:cs="Arial"/>
          <w:b/>
          <w:bCs/>
          <w:sz w:val="20"/>
          <w:szCs w:val="20"/>
          <w:lang w:eastAsia="fr-CA"/>
        </w:rPr>
        <w:t>PLANIFICATION BUDGÉTAIRE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50000A" w:rsidRPr="00985C39" w14:paraId="369E2EA3" w14:textId="77777777">
        <w:trPr>
          <w:cantSplit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6554CE5" w14:textId="6E30D447" w:rsidR="0050000A" w:rsidRPr="00985C39" w:rsidRDefault="0050000A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EC45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73A310" w14:textId="1A9DDD99" w:rsidR="0050000A" w:rsidRPr="00985C39" w:rsidRDefault="008C7D5A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6F1AF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omme</w:t>
            </w:r>
            <w:r w:rsidR="0050000A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disponible dans la MRC</w:t>
            </w:r>
          </w:p>
        </w:tc>
        <w:tc>
          <w:tcPr>
            <w:tcW w:w="5563" w:type="dxa"/>
            <w:vAlign w:val="center"/>
          </w:tcPr>
          <w:p w14:paraId="2C438DA8" w14:textId="77777777" w:rsidR="0050000A" w:rsidRPr="00193940" w:rsidRDefault="00712938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905803357"/>
                <w:placeholder>
                  <w:docPart w:val="EBFBDA68371C412BA51F13B6F96EF5E4"/>
                </w:placeholder>
                <w:showingPlcHdr/>
              </w:sdtPr>
              <w:sdtEndPr/>
              <w:sdtContent>
                <w:r w:rsidR="0050000A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C908F6" w:rsidRPr="00985C39" w14:paraId="2EC1DE85" w14:textId="77777777" w:rsidTr="002519F2">
        <w:trPr>
          <w:cantSplit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78BCE02" w14:textId="2E8E5926" w:rsidR="00C908F6" w:rsidRPr="00985C39" w:rsidRDefault="00CF3A1C" w:rsidP="00916A03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EC45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ADC80" w14:textId="1F06E439" w:rsidR="00C908F6" w:rsidRPr="00985C39" w:rsidRDefault="00C908F6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Coûts </w:t>
            </w:r>
            <w:r w:rsidR="0074295E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totaux 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stimés pour la réalisation du projet</w:t>
            </w:r>
          </w:p>
        </w:tc>
        <w:tc>
          <w:tcPr>
            <w:tcW w:w="5563" w:type="dxa"/>
            <w:vAlign w:val="center"/>
          </w:tcPr>
          <w:p w14:paraId="3399CFB3" w14:textId="0E32F4C8" w:rsidR="00C908F6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502194148"/>
                <w:placeholder>
                  <w:docPart w:val="84497024F84A4431BF5945D0A1BCFAFC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3481A25E" w:rsidRPr="00985C39" w14:paraId="106E0341" w14:textId="77777777" w:rsidTr="002519F2">
        <w:trPr>
          <w:cantSplit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75E9041" w14:textId="0A0146C5" w:rsidR="3481A25E" w:rsidRPr="00985C39" w:rsidRDefault="00EC451C" w:rsidP="3481A25E">
            <w:pPr>
              <w:spacing w:after="0" w:line="256" w:lineRule="auto"/>
              <w:jc w:val="center"/>
              <w:rPr>
                <w:rFonts w:eastAsia="Times New Roman" w:cs="Arial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sz w:val="18"/>
                <w:szCs w:val="18"/>
                <w:lang w:eastAsia="fr-CA"/>
              </w:rPr>
              <w:t>28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0EF441" w14:textId="72F45F11" w:rsidR="3481A25E" w:rsidRPr="00985C39" w:rsidRDefault="3481A25E" w:rsidP="001D501C">
            <w:pPr>
              <w:spacing w:after="0" w:line="256" w:lineRule="auto"/>
              <w:jc w:val="left"/>
              <w:rPr>
                <w:rFonts w:eastAsia="Times New Roman" w:cs="Arial"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sz w:val="18"/>
                <w:szCs w:val="18"/>
                <w:lang w:eastAsia="fr-CA"/>
              </w:rPr>
              <w:t>Contribution de l</w:t>
            </w:r>
            <w:r w:rsidR="00756595">
              <w:rPr>
                <w:rFonts w:eastAsia="Times New Roman" w:cs="Arial"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sz w:val="18"/>
                <w:szCs w:val="18"/>
                <w:lang w:eastAsia="fr-CA"/>
              </w:rPr>
              <w:t>organisme demandeur ou des partenaires, s</w:t>
            </w:r>
            <w:r w:rsidR="00756595">
              <w:rPr>
                <w:rFonts w:eastAsia="Times New Roman" w:cs="Arial"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sz w:val="18"/>
                <w:szCs w:val="18"/>
                <w:lang w:eastAsia="fr-CA"/>
              </w:rPr>
              <w:t>il y a lieu</w:t>
            </w:r>
          </w:p>
        </w:tc>
        <w:tc>
          <w:tcPr>
            <w:tcW w:w="5563" w:type="dxa"/>
            <w:vAlign w:val="center"/>
          </w:tcPr>
          <w:p w14:paraId="450645D3" w14:textId="1E6070B8" w:rsidR="3481A25E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647204589"/>
                <w:placeholder>
                  <w:docPart w:val="2323BE71DA9D434EBD982E2708F8B5E0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74295E" w:rsidRPr="00985C39" w14:paraId="3FEB4BEC" w14:textId="77777777" w:rsidTr="002519F2">
        <w:trPr>
          <w:cantSplit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CA4BC10" w14:textId="612B4F09" w:rsidR="0074295E" w:rsidRPr="00985C39" w:rsidRDefault="00EC451C" w:rsidP="005630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29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CF96AB" w14:textId="0ED3490A" w:rsidR="0074295E" w:rsidRPr="00985C39" w:rsidRDefault="008C7D5A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6F1AF8">
              <w:rPr>
                <w:rFonts w:eastAsia="Times New Roman" w:cs="Arial"/>
                <w:sz w:val="18"/>
                <w:szCs w:val="18"/>
                <w:lang w:eastAsia="fr-CA"/>
              </w:rPr>
              <w:t>Somme</w:t>
            </w:r>
            <w:r w:rsidR="0074295E" w:rsidRPr="00985C39">
              <w:rPr>
                <w:rFonts w:eastAsia="Times New Roman" w:cs="Arial"/>
                <w:sz w:val="18"/>
                <w:szCs w:val="18"/>
                <w:lang w:eastAsia="fr-CA"/>
              </w:rPr>
              <w:t xml:space="preserve"> provenant d</w:t>
            </w:r>
            <w:r w:rsidR="0074295E">
              <w:rPr>
                <w:rFonts w:eastAsia="Times New Roman" w:cs="Arial"/>
                <w:sz w:val="18"/>
                <w:szCs w:val="18"/>
                <w:lang w:eastAsia="fr-CA"/>
              </w:rPr>
              <w:t>’</w:t>
            </w:r>
            <w:r w:rsidR="0074295E" w:rsidRPr="00985C39">
              <w:rPr>
                <w:rFonts w:eastAsia="Times New Roman" w:cs="Arial"/>
                <w:sz w:val="18"/>
                <w:szCs w:val="18"/>
                <w:lang w:eastAsia="fr-CA"/>
              </w:rPr>
              <w:t>autres programmes, s</w:t>
            </w:r>
            <w:r w:rsidR="0074295E">
              <w:rPr>
                <w:rFonts w:eastAsia="Times New Roman" w:cs="Arial"/>
                <w:sz w:val="18"/>
                <w:szCs w:val="18"/>
                <w:lang w:eastAsia="fr-CA"/>
              </w:rPr>
              <w:t>’</w:t>
            </w:r>
            <w:r w:rsidR="0074295E" w:rsidRPr="00985C39">
              <w:rPr>
                <w:rFonts w:eastAsia="Times New Roman" w:cs="Arial"/>
                <w:sz w:val="18"/>
                <w:szCs w:val="18"/>
                <w:lang w:eastAsia="fr-CA"/>
              </w:rPr>
              <w:t>il y a lieu</w:t>
            </w:r>
          </w:p>
        </w:tc>
        <w:tc>
          <w:tcPr>
            <w:tcW w:w="5563" w:type="dxa"/>
            <w:vAlign w:val="center"/>
          </w:tcPr>
          <w:p w14:paraId="34D3E454" w14:textId="77777777" w:rsidR="0074295E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932283552"/>
                <w:placeholder>
                  <w:docPart w:val="23E5FFED71934DA18980FC44E4F74EAF"/>
                </w:placeholder>
                <w:showingPlcHdr/>
              </w:sdtPr>
              <w:sdtEndPr/>
              <w:sdtContent>
                <w:r w:rsidR="0074295E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74295E" w:rsidRPr="00985C39" w14:paraId="77538B91" w14:textId="77777777" w:rsidTr="002519F2">
        <w:trPr>
          <w:cantSplit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88047AA" w14:textId="419B00C6" w:rsidR="0074295E" w:rsidRPr="00985C39" w:rsidRDefault="00776B90" w:rsidP="005630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EC45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A0798" w14:textId="77777777" w:rsidR="0074295E" w:rsidRPr="00985C39" w:rsidRDefault="0074295E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écisions (provenance de l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aide financière : nom du programme et de l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rganisme)</w:t>
            </w:r>
          </w:p>
        </w:tc>
        <w:tc>
          <w:tcPr>
            <w:tcW w:w="5563" w:type="dxa"/>
            <w:vAlign w:val="center"/>
          </w:tcPr>
          <w:p w14:paraId="7F122CF4" w14:textId="77777777" w:rsidR="0074295E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920318317"/>
                <w:placeholder>
                  <w:docPart w:val="2E0189A16AA940F480F5E2E2797A128D"/>
                </w:placeholder>
                <w:showingPlcHdr/>
              </w:sdtPr>
              <w:sdtEndPr/>
              <w:sdtContent>
                <w:r w:rsidR="0074295E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030C31" w:rsidRPr="00985C39" w14:paraId="6A86D063" w14:textId="77777777" w:rsidTr="002519F2">
        <w:trPr>
          <w:cantSplit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F43E2FC" w14:textId="39F3F4EA" w:rsidR="00030C31" w:rsidRPr="00985C39" w:rsidRDefault="005E4CBB" w:rsidP="00030C31">
            <w:pPr>
              <w:spacing w:after="0" w:line="256" w:lineRule="auto"/>
              <w:jc w:val="center"/>
              <w:rPr>
                <w:rFonts w:eastAsia="Times New Roman" w:cs="Arial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sz w:val="18"/>
                <w:szCs w:val="18"/>
                <w:lang w:eastAsia="fr-CA"/>
              </w:rPr>
              <w:t>3</w:t>
            </w:r>
            <w:r w:rsidR="00EC451C">
              <w:rPr>
                <w:rFonts w:eastAsia="Times New Roman" w:cs="Arial"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67A03C" w14:textId="3BD5EA1C" w:rsidR="00030C31" w:rsidRPr="00985C39" w:rsidRDefault="008C7D5A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6F1AF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omme</w:t>
            </w:r>
            <w:r w:rsidR="00030C31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demandé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e</w:t>
            </w:r>
            <w:r w:rsidR="00030C31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au PRCMHH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au volet 2</w:t>
            </w:r>
          </w:p>
        </w:tc>
        <w:tc>
          <w:tcPr>
            <w:tcW w:w="5563" w:type="dxa"/>
            <w:vAlign w:val="center"/>
          </w:tcPr>
          <w:p w14:paraId="347AEA99" w14:textId="77777777" w:rsidR="00030C31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503165063"/>
                <w:placeholder>
                  <w:docPart w:val="DEE98A437C004CE088A4BB4C97C641CC"/>
                </w:placeholder>
                <w:showingPlcHdr/>
              </w:sdtPr>
              <w:sdtEndPr/>
              <w:sdtContent>
                <w:r w:rsidR="00030C3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74295E" w:rsidRPr="00985C39" w14:paraId="7409543A" w14:textId="77777777" w:rsidTr="002519F2">
        <w:trPr>
          <w:cantSplit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E547835" w14:textId="3D370C94" w:rsidR="0074295E" w:rsidRPr="00985C39" w:rsidRDefault="00776B90" w:rsidP="005630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EC45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9482DE" w14:textId="1ECAA7DC" w:rsidR="0074295E" w:rsidRPr="00985C39" w:rsidRDefault="0074295E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Lettre officielle d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ctroi d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aide financière provenant d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="00FA540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autres sources de financement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1751543908"/>
            <w:placeholder>
              <w:docPart w:val="39E99E4453ED463E8BFC132D36675963"/>
            </w:placeholder>
            <w:showingPlcHdr/>
            <w:comboBox>
              <w:listItem w:value="Choisissez un élément."/>
              <w:listItem w:displayText="Lettre officielle jointe à la demande" w:value="Lettre officielle jointe à la demande"/>
              <w:listItem w:displayText="En attente d'une réponse d'une demande de financement à un autre programme" w:value="En attente d'une réponse d'une demande de financement à un autre programme"/>
              <w:listItem w:displayText="Non applicable" w:value="Non applicable"/>
            </w:comboBox>
          </w:sdtPr>
          <w:sdtEndPr/>
          <w:sdtContent>
            <w:tc>
              <w:tcPr>
                <w:tcW w:w="5563" w:type="dxa"/>
                <w:vAlign w:val="center"/>
              </w:tcPr>
              <w:p w14:paraId="216D2AA2" w14:textId="77777777" w:rsidR="0074295E" w:rsidRPr="00193940" w:rsidRDefault="0074295E" w:rsidP="002519F2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FA540D" w:rsidRPr="00985C39" w14:paraId="7F788BDB" w14:textId="77777777" w:rsidTr="002519F2">
        <w:trPr>
          <w:cantSplit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42C6DE1" w14:textId="4FD9DB8D" w:rsidR="00FA540D" w:rsidRPr="00985C39" w:rsidRDefault="00776B90" w:rsidP="00A047B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EC45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802F86" w14:textId="27E7FBA3" w:rsidR="00FA540D" w:rsidRPr="00985C39" w:rsidRDefault="00FA540D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 xml:space="preserve">Document attestant </w:t>
            </w:r>
            <w:r w:rsidR="008C7D5A">
              <w:rPr>
                <w:rStyle w:val="normaltextrun"/>
                <w:rFonts w:cs="Arial"/>
                <w:color w:val="000000"/>
                <w:sz w:val="18"/>
                <w:szCs w:val="18"/>
              </w:rPr>
              <w:t>l</w:t>
            </w: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 xml:space="preserve">es dépenses couvertes </w:t>
            </w:r>
            <w:r w:rsidR="008C7D5A">
              <w:rPr>
                <w:rStyle w:val="normaltextrun"/>
                <w:rFonts w:cs="Arial"/>
                <w:color w:val="000000"/>
                <w:sz w:val="18"/>
                <w:szCs w:val="18"/>
              </w:rPr>
              <w:t>par</w:t>
            </w: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 xml:space="preserve"> d</w:t>
            </w:r>
            <w:r>
              <w:rPr>
                <w:rStyle w:val="normaltextrun"/>
                <w:rFonts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 xml:space="preserve">autres </w:t>
            </w:r>
            <w:r>
              <w:rPr>
                <w:rStyle w:val="normaltextrun"/>
                <w:rFonts w:cs="Arial"/>
                <w:color w:val="000000"/>
                <w:sz w:val="18"/>
                <w:szCs w:val="18"/>
              </w:rPr>
              <w:t>sources de financement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203143943"/>
            <w:placeholder>
              <w:docPart w:val="64C3747F33AD4F3BB1EEB7AC2DBBD57B"/>
            </w:placeholder>
            <w:showingPlcHdr/>
            <w:comboBox>
              <w:listItem w:value="Choisissez un élément."/>
              <w:listItem w:displayText="Document joint à la demande" w:value="Document joint à la demande"/>
              <w:listItem w:displayText="En attente d'une réponse officielle, document à venir" w:value="En attente d'une réponse officielle, document à venir"/>
              <w:listItem w:displayText="Non applicable" w:value="Non applicable"/>
            </w:comboBox>
          </w:sdtPr>
          <w:sdtEndPr/>
          <w:sdtContent>
            <w:tc>
              <w:tcPr>
                <w:tcW w:w="5563" w:type="dxa"/>
                <w:vAlign w:val="center"/>
              </w:tcPr>
              <w:p w14:paraId="2BABF8E7" w14:textId="77777777" w:rsidR="00FA540D" w:rsidRPr="00193940" w:rsidRDefault="00FA540D" w:rsidP="002519F2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C908F6" w:rsidRPr="00985C39" w14:paraId="6A84968D" w14:textId="77777777" w:rsidTr="002519F2">
        <w:trPr>
          <w:cantSplit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6F28936" w14:textId="71AFBF19" w:rsidR="00C908F6" w:rsidRPr="00985C39" w:rsidRDefault="00776B90" w:rsidP="3481A25E">
            <w:pPr>
              <w:spacing w:after="0" w:line="256" w:lineRule="auto"/>
              <w:jc w:val="center"/>
              <w:rPr>
                <w:rFonts w:eastAsia="Times New Roman" w:cs="Arial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sz w:val="18"/>
                <w:szCs w:val="18"/>
                <w:lang w:eastAsia="fr-CA"/>
              </w:rPr>
              <w:t>3</w:t>
            </w:r>
            <w:r w:rsidR="00EC451C">
              <w:rPr>
                <w:rFonts w:eastAsia="Times New Roman" w:cs="Arial"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86C225" w14:textId="5FE2B0E5" w:rsidR="00C908F6" w:rsidRPr="00985C39" w:rsidRDefault="00C908F6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Lettre d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ntente entre</w:t>
            </w:r>
            <w:r w:rsidR="001D50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les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MRC pour l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utilisation conjointe de </w:t>
            </w:r>
            <w:r w:rsidRPr="006F1AF8">
              <w:rPr>
                <w:rFonts w:eastAsia="Times New Roman" w:cs="Arial"/>
                <w:sz w:val="18"/>
                <w:szCs w:val="18"/>
                <w:lang w:eastAsia="fr-CA"/>
              </w:rPr>
              <w:t>sommes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disponibles au sein d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un même bassin versant, s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l y a lieu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818312386"/>
            <w:placeholder>
              <w:docPart w:val="E5346D1817C145508A4947F81A164AD8"/>
            </w:placeholder>
            <w:showingPlcHdr/>
            <w:comboBox>
              <w:listItem w:value="Choisissez un élément."/>
              <w:listItem w:displayText="Lettre officielle jointe à la demande" w:value="Lettre officielle jointe à la demande"/>
              <w:listItem w:displayText="Lettre officielle nécessaire et non jointe à la demande" w:value="Lettre officielle nécessaire et non jointe à la demande"/>
              <w:listItem w:displayText="Non applicable" w:value="Non applicable"/>
            </w:comboBox>
          </w:sdtPr>
          <w:sdtEndPr/>
          <w:sdtContent>
            <w:tc>
              <w:tcPr>
                <w:tcW w:w="5563" w:type="dxa"/>
                <w:vAlign w:val="center"/>
              </w:tcPr>
              <w:p w14:paraId="39D2E414" w14:textId="77777777" w:rsidR="00C908F6" w:rsidRPr="00193940" w:rsidRDefault="00C908F6" w:rsidP="002519F2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C908F6" w:rsidRPr="00985C39" w14:paraId="2D057BD8" w14:textId="77777777" w:rsidTr="002519F2">
        <w:trPr>
          <w:cantSplit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547C6AC" w14:textId="70FA1717" w:rsidR="00C908F6" w:rsidRPr="00985C39" w:rsidRDefault="00CF3A1C" w:rsidP="00916A03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EC45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9D77D8" w14:textId="77777777" w:rsidR="00C908F6" w:rsidRPr="00985C39" w:rsidRDefault="00C908F6" w:rsidP="001D501C">
            <w:pPr>
              <w:spacing w:after="0" w:line="256" w:lineRule="auto"/>
              <w:jc w:val="left"/>
              <w:rPr>
                <w:rStyle w:val="normaltextrun"/>
                <w:rFonts w:cs="Arial"/>
                <w:color w:val="000000"/>
                <w:sz w:val="18"/>
                <w:szCs w:val="18"/>
              </w:rPr>
            </w:pP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>Précisions</w:t>
            </w:r>
          </w:p>
        </w:tc>
        <w:tc>
          <w:tcPr>
            <w:tcW w:w="5563" w:type="dxa"/>
            <w:vAlign w:val="center"/>
          </w:tcPr>
          <w:p w14:paraId="2D0B7EA0" w14:textId="44D0F08D" w:rsidR="00C908F6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85372555"/>
                <w:placeholder>
                  <w:docPart w:val="BDA0D8B2B9D4413681469B9AD8C9CB5A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0F942037" w14:textId="16A9376E" w:rsidR="00C908F6" w:rsidRPr="00985C39" w:rsidRDefault="00C908F6" w:rsidP="00F60B21">
      <w:pPr>
        <w:spacing w:after="0"/>
        <w:rPr>
          <w:rFonts w:cs="Arial"/>
          <w:sz w:val="16"/>
          <w:szCs w:val="16"/>
        </w:rPr>
      </w:pPr>
    </w:p>
    <w:p w14:paraId="5B5FAE04" w14:textId="74C04290" w:rsidR="00E535CB" w:rsidRDefault="00E535CB" w:rsidP="00F60B21">
      <w:pPr>
        <w:spacing w:after="0"/>
        <w:rPr>
          <w:rFonts w:cs="Arial"/>
          <w:sz w:val="16"/>
          <w:szCs w:val="16"/>
        </w:rPr>
      </w:pPr>
    </w:p>
    <w:p w14:paraId="7E349D03" w14:textId="0EC672B8" w:rsidR="00FF6590" w:rsidRPr="00985C39" w:rsidRDefault="00FF6590" w:rsidP="00F60B21">
      <w:pPr>
        <w:spacing w:after="0"/>
        <w:rPr>
          <w:rFonts w:cs="Arial"/>
          <w:sz w:val="16"/>
          <w:szCs w:val="16"/>
        </w:rPr>
      </w:pPr>
    </w:p>
    <w:p w14:paraId="634316EE" w14:textId="329724F6" w:rsidR="00E535CB" w:rsidRPr="002D6372" w:rsidRDefault="00AA7FB0" w:rsidP="00EF5AAE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E535CB" w:rsidRPr="00985C39">
        <w:rPr>
          <w:rFonts w:eastAsia="Times New Roman" w:cs="Arial"/>
          <w:b/>
          <w:bCs/>
          <w:sz w:val="20"/>
          <w:szCs w:val="20"/>
          <w:lang w:eastAsia="fr-CA"/>
        </w:rPr>
        <w:t>PRÉSENTATION GÉNÉRALE DU PROJET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E535CB" w:rsidRPr="00985C39" w14:paraId="1963FCEA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FD38D51" w14:textId="60A6C0F9" w:rsidR="00E535CB" w:rsidRPr="00985C39" w:rsidRDefault="00CF3A1C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EC45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E122A3" w14:textId="77777777" w:rsidR="00E535CB" w:rsidRPr="00985C39" w:rsidRDefault="00E535CB" w:rsidP="002519F2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Titre du projet</w:t>
            </w:r>
          </w:p>
        </w:tc>
        <w:tc>
          <w:tcPr>
            <w:tcW w:w="5563" w:type="dxa"/>
            <w:vAlign w:val="center"/>
          </w:tcPr>
          <w:p w14:paraId="04FA8243" w14:textId="33A3A335" w:rsidR="00E535CB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429664293"/>
                <w:placeholder>
                  <w:docPart w:val="767D19D6BADF4A5CB68028364F520E03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CF340D" w:rsidRPr="00985C39" w14:paraId="1307DE52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009CD4C" w14:textId="4718439E" w:rsidR="00CF340D" w:rsidRPr="00985C39" w:rsidRDefault="00EC451C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37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15C822" w14:textId="77777777" w:rsidR="00CF340D" w:rsidRPr="00985C39" w:rsidRDefault="00CF340D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Projet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soumis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au volet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 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 dans un appel à projets antérieur du PRCMHH</w:t>
            </w:r>
          </w:p>
        </w:tc>
        <w:tc>
          <w:tcPr>
            <w:tcW w:w="5563" w:type="dxa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eastAsia="fr-CA"/>
              </w:rPr>
              <w:id w:val="2003704824"/>
              <w:placeholder>
                <w:docPart w:val="9B54FB9ACFF444A08B5F91A640269C29"/>
              </w:placeholder>
              <w:showingPlcHdr/>
              <w:comboBox>
                <w:listItem w:value="Choisissez un élément."/>
                <w:listItem w:displayText="Projet non soumis au volet 1 d'un appel à projets antérieur" w:value="Projet non soumis au volet 1 d'un appel à projets antérieur"/>
                <w:listItem w:displayText="Projet préalablement soumis au volet 1 sans avoir été sélectionné pour financement" w:value="Projet préalablement soumis au volet 1 sans avoir été sélectionné pour financement"/>
                <w:listItem w:displayText="Projet préalablement financé au volet 1" w:value="Projet préalablement financé au volet 1"/>
              </w:comboBox>
            </w:sdtPr>
            <w:sdtEndPr/>
            <w:sdtContent>
              <w:p w14:paraId="35AB988B" w14:textId="77777777" w:rsidR="00CF340D" w:rsidRPr="00193940" w:rsidRDefault="00CF340D">
                <w:pPr>
                  <w:spacing w:after="160" w:line="259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sdtContent>
          </w:sdt>
        </w:tc>
      </w:tr>
      <w:tr w:rsidR="00CF340D" w:rsidRPr="00985C39" w14:paraId="6A8963A1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FE8B0C1" w14:textId="2AA54B6B" w:rsidR="00CF340D" w:rsidRDefault="0096344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38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D1A21A" w14:textId="77777777" w:rsidR="00CF340D" w:rsidRDefault="00CF340D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Projet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soumis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au volet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 2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dans un appel à projets antérieur du PRCMHH</w:t>
            </w:r>
          </w:p>
        </w:tc>
        <w:tc>
          <w:tcPr>
            <w:tcW w:w="5563" w:type="dxa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eastAsia="fr-CA"/>
              </w:rPr>
              <w:id w:val="-293135955"/>
              <w:placeholder>
                <w:docPart w:val="1820BC74E221441190E12420A110F70B"/>
              </w:placeholder>
              <w:showingPlcHdr/>
              <w:comboBox>
                <w:listItem w:value="Choisissez un élément."/>
                <w:listItem w:displayText="Projet non soumis au volet 2 d'un appel à projets antérieur" w:value="Projet non soumis au volet 2 d'un appel à projets antérieur"/>
                <w:listItem w:displayText="Projet préalablement soumis au volet 2 sans avoir été sélectionné pour financement" w:value="Projet préalablement soumis au volet 2 sans avoir été sélectionné pour financement"/>
              </w:comboBox>
            </w:sdtPr>
            <w:sdtEndPr/>
            <w:sdtContent>
              <w:p w14:paraId="61446595" w14:textId="77777777" w:rsidR="00CF340D" w:rsidRPr="00193940" w:rsidRDefault="00CF340D">
                <w:pPr>
                  <w:spacing w:after="160" w:line="259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sdtContent>
          </w:sdt>
          <w:p w14:paraId="17F9F06E" w14:textId="77777777" w:rsidR="00CF340D" w:rsidRPr="00193940" w:rsidRDefault="00CF340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CF340D" w:rsidRPr="00985C39" w14:paraId="791065CC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3C0161E" w14:textId="36C0BBA5" w:rsidR="00CF340D" w:rsidRDefault="0096344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39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1D55B0" w14:textId="2E9A56C7" w:rsidR="00CF340D" w:rsidRPr="00985C39" w:rsidRDefault="00CF340D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Si le projet a été présenté à un appel à projet</w:t>
            </w:r>
            <w:r w:rsidR="00D7525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antérieur, quel était le numéro d</w:t>
            </w:r>
            <w:r w:rsidR="00151DD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u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="00151DD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ojet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?</w:t>
            </w:r>
          </w:p>
        </w:tc>
        <w:tc>
          <w:tcPr>
            <w:tcW w:w="5563" w:type="dxa"/>
            <w:vAlign w:val="center"/>
          </w:tcPr>
          <w:p w14:paraId="5F6D2424" w14:textId="77777777" w:rsidR="00CF340D" w:rsidRPr="00193940" w:rsidRDefault="00712938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410537790"/>
                <w:placeholder>
                  <w:docPart w:val="5AE4C0B7FF4647AF8F92972613017ADC"/>
                </w:placeholder>
                <w:showingPlcHdr/>
              </w:sdtPr>
              <w:sdtEndPr/>
              <w:sdtContent>
                <w:r w:rsidR="00CF340D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096995" w:rsidRPr="00985C39" w14:paraId="2E58011F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51DA323" w14:textId="1CAE77BB" w:rsidR="00096995" w:rsidRPr="00985C39" w:rsidRDefault="00963440" w:rsidP="00096995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40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081628" w14:textId="042C3628" w:rsidR="00096995" w:rsidRPr="00985C39" w:rsidRDefault="00096995" w:rsidP="002519F2">
            <w:pPr>
              <w:spacing w:after="0" w:line="256" w:lineRule="auto"/>
              <w:jc w:val="left"/>
              <w:rPr>
                <w:rFonts w:eastAsia="Times New Roman" w:cs="Arial"/>
                <w:sz w:val="18"/>
                <w:szCs w:val="18"/>
                <w:lang w:eastAsia="fr-CA"/>
              </w:rPr>
            </w:pPr>
            <w:r w:rsidRPr="50BA17D6">
              <w:rPr>
                <w:rFonts w:eastAsia="Times New Roman" w:cs="Arial"/>
                <w:sz w:val="18"/>
                <w:szCs w:val="18"/>
                <w:lang w:eastAsia="fr-CA"/>
              </w:rPr>
              <w:t>Objectifs</w:t>
            </w:r>
            <w:r w:rsidR="005E4CBB">
              <w:rPr>
                <w:rFonts w:eastAsia="Times New Roman" w:cs="Arial"/>
                <w:sz w:val="18"/>
                <w:szCs w:val="18"/>
                <w:lang w:eastAsia="fr-CA"/>
              </w:rPr>
              <w:t xml:space="preserve"> du projet</w:t>
            </w:r>
          </w:p>
        </w:tc>
        <w:tc>
          <w:tcPr>
            <w:tcW w:w="5563" w:type="dxa"/>
            <w:vAlign w:val="center"/>
          </w:tcPr>
          <w:p w14:paraId="1A46EF53" w14:textId="1072A2DB" w:rsidR="00096995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749697030"/>
                <w:placeholder>
                  <w:docPart w:val="91BE0908697A438BA32F0F546E24E317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096995" w:rsidRPr="00985C39" w14:paraId="0C444CB8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5DB2D47" w14:textId="50424E69" w:rsidR="00096995" w:rsidRPr="00985C39" w:rsidRDefault="00963440" w:rsidP="00096995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41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64C300" w14:textId="333FE7A4" w:rsidR="00096995" w:rsidRPr="00985C39" w:rsidRDefault="00096995" w:rsidP="002519F2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Affectation du territoire</w:t>
            </w:r>
          </w:p>
        </w:tc>
        <w:tc>
          <w:tcPr>
            <w:tcW w:w="5563" w:type="dxa"/>
            <w:vAlign w:val="center"/>
          </w:tcPr>
          <w:p w14:paraId="0899B869" w14:textId="6E7305A3" w:rsidR="00096995" w:rsidRPr="00193940" w:rsidRDefault="00712938" w:rsidP="001D501C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color w:val="000000" w:themeColor="text1"/>
                  <w:sz w:val="16"/>
                  <w:szCs w:val="16"/>
                  <w:lang w:eastAsia="fr-CA"/>
                </w:rPr>
                <w:id w:val="-1521391413"/>
                <w:placeholder>
                  <w:docPart w:val="CCACCD3B4AE04D46A50EAE4525555A3B"/>
                </w:placeholder>
                <w:showingPlcHdr/>
                <w:comboBox>
                  <w:listItem w:value="Choisissez un élément."/>
                  <w:listItem w:displayText="Agricole" w:value="Agricole"/>
                  <w:listItem w:displayText="Conservation" w:value="Conservation"/>
                  <w:listItem w:displayText="Forestière" w:value="Forestière"/>
                  <w:listItem w:displayText="Industrielle" w:value="Industrielle"/>
                  <w:listItem w:displayText="Parc" w:value="Parc"/>
                  <w:listItem w:displayText="Récréative" w:value="Récréative"/>
                  <w:listItem w:displayText="Urbaine" w:value="Urbaine"/>
                  <w:listItem w:displayText="Autre" w:value="Autre"/>
                  <w:listItem w:displayText="Affectation inconnue" w:value="Affectation inconnue"/>
                </w:comboBox>
              </w:sdtPr>
              <w:sdtEndPr/>
              <w:sdtContent>
                <w:r w:rsidR="00096995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096995" w:rsidRPr="00985C39" w14:paraId="18F34097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497F5AB" w14:textId="5DA28558" w:rsidR="00096995" w:rsidRPr="00985C39" w:rsidRDefault="00776B90" w:rsidP="00096995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B85F2A" w14:textId="02921BB0" w:rsidR="00096995" w:rsidRPr="00985C39" w:rsidRDefault="00096995" w:rsidP="002519F2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Propriétaire(s) du </w:t>
            </w:r>
            <w:r w:rsidR="00894DAA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ou des 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terrains visés</w:t>
            </w:r>
          </w:p>
        </w:tc>
        <w:tc>
          <w:tcPr>
            <w:tcW w:w="5563" w:type="dxa"/>
            <w:vAlign w:val="center"/>
          </w:tcPr>
          <w:p w14:paraId="50279105" w14:textId="26CADE71" w:rsidR="00096995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633441478"/>
                <w:placeholder>
                  <w:docPart w:val="C5F6B6227F5E4A32A825447B9FCA6E6F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096995" w:rsidRPr="00985C39" w14:paraId="307A70F7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701972E" w14:textId="1068BED8" w:rsidR="00096995" w:rsidRPr="00985C39" w:rsidRDefault="00776B90" w:rsidP="00096995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118DA3" w14:textId="5071309C" w:rsidR="00096995" w:rsidRPr="00985C39" w:rsidRDefault="00096995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Moyen prévu pour s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assurer de la disponibilité du terrain visé pour la réalisation des travaux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226972239"/>
            <w:placeholder>
              <w:docPart w:val="212B59C01E2F44A4AB35A25FEB14CDF8"/>
            </w:placeholder>
            <w:showingPlcHdr/>
            <w:comboBox>
              <w:listItem w:value="Choisissez un élément."/>
              <w:listItem w:displayText="Déjà propriétaire du terrain" w:value="Déjà propriétaire du terrain"/>
              <w:listItem w:displayText="Achat du terrain" w:value="Achat du terrain"/>
              <w:listItem w:displayText="Lettre d'entente avec le propriétaire pour réaliser les travaux sur son terrain" w:value="Lettre d'entente avec le propriétaire pour réaliser les travaux sur son terrain"/>
              <w:listItem w:displayText="Autre" w:value="Autre"/>
            </w:comboBox>
          </w:sdtPr>
          <w:sdtEndPr/>
          <w:sdtContent>
            <w:tc>
              <w:tcPr>
                <w:tcW w:w="5563" w:type="dxa"/>
                <w:vAlign w:val="center"/>
              </w:tcPr>
              <w:p w14:paraId="73737C74" w14:textId="048B43C8" w:rsidR="00096995" w:rsidRPr="00193940" w:rsidRDefault="00096995" w:rsidP="002519F2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096995" w:rsidRPr="00985C39" w14:paraId="224BA961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78609AA" w14:textId="24098B8B" w:rsidR="00096995" w:rsidRPr="00985C39" w:rsidRDefault="00776B90" w:rsidP="00096995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C2D7981" w14:textId="0731398C" w:rsidR="00096995" w:rsidRPr="00985C39" w:rsidRDefault="00096995" w:rsidP="002519F2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écisions</w:t>
            </w:r>
          </w:p>
        </w:tc>
        <w:tc>
          <w:tcPr>
            <w:tcW w:w="5563" w:type="dxa"/>
            <w:vAlign w:val="center"/>
          </w:tcPr>
          <w:p w14:paraId="479B0CED" w14:textId="480EAE5E" w:rsidR="00096995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982371944"/>
                <w:placeholder>
                  <w:docPart w:val="B1ECA0ED61AC4168B0AA9AF364C323DF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23ECD98A" w14:textId="77777777" w:rsidR="00E535CB" w:rsidRPr="00985C39" w:rsidRDefault="00E535CB" w:rsidP="00F60B21">
      <w:pPr>
        <w:spacing w:after="0"/>
        <w:rPr>
          <w:rFonts w:cs="Arial"/>
          <w:sz w:val="16"/>
          <w:szCs w:val="16"/>
        </w:rPr>
      </w:pPr>
    </w:p>
    <w:p w14:paraId="50623975" w14:textId="77777777" w:rsidR="00E535CB" w:rsidRDefault="00E535CB" w:rsidP="00F60B21">
      <w:pPr>
        <w:spacing w:after="0"/>
        <w:rPr>
          <w:rFonts w:cs="Arial"/>
          <w:sz w:val="16"/>
          <w:szCs w:val="16"/>
        </w:rPr>
      </w:pPr>
    </w:p>
    <w:p w14:paraId="4F04AB85" w14:textId="77777777" w:rsidR="00FF6590" w:rsidRPr="00985C39" w:rsidRDefault="00FF6590" w:rsidP="00F60B21">
      <w:pPr>
        <w:spacing w:after="0"/>
        <w:rPr>
          <w:rFonts w:cs="Arial"/>
          <w:sz w:val="16"/>
          <w:szCs w:val="16"/>
        </w:rPr>
      </w:pPr>
    </w:p>
    <w:p w14:paraId="5E6B91DB" w14:textId="5B8C5B4B" w:rsidR="00B96C58" w:rsidRPr="002D6372" w:rsidRDefault="00AA7FB0" w:rsidP="00EF5AAE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B96C58" w:rsidRPr="00985C39">
        <w:rPr>
          <w:rFonts w:eastAsia="Times New Roman" w:cs="Arial"/>
          <w:b/>
          <w:bCs/>
          <w:sz w:val="20"/>
          <w:szCs w:val="20"/>
          <w:lang w:eastAsia="fr-CA"/>
        </w:rPr>
        <w:t>LOCALISATION DU PROJET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B96C58" w:rsidRPr="00985C39" w14:paraId="16086D02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FC766EF" w14:textId="011EFB3D" w:rsidR="00B96C58" w:rsidRPr="00985C39" w:rsidRDefault="00776B90" w:rsidP="00577CBE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C4B9A2" w14:textId="77777777" w:rsidR="00B96C58" w:rsidRPr="00985C39" w:rsidRDefault="00B96C58" w:rsidP="002519F2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Région administrative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-116371012"/>
            <w:placeholder>
              <w:docPart w:val="FF677DFEDA594D6A9A3A57A50DD7328E"/>
            </w:placeholder>
            <w:showingPlcHdr/>
            <w:comboBox>
              <w:listItem w:value="Choisissez un élément."/>
              <w:listItem w:displayText="01- Bas-Saint-Laurent" w:value="01- Bas-Saint-Laurent"/>
              <w:listItem w:displayText="02- Saguenay–Lac-Saint-Jean" w:value="02- Saguenay–Lac-Saint-Jean"/>
              <w:listItem w:displayText="03- Capitale-Nationale" w:value="03- Capitale-Nationale"/>
              <w:listItem w:displayText="04- Mauricie" w:value="04- Mauricie"/>
              <w:listItem w:displayText="05- Estrie" w:value="05- Estrie"/>
              <w:listItem w:displayText="06- Montréal" w:value="06- Montréal"/>
              <w:listItem w:displayText="07- Outaouais" w:value="07- Outaouais"/>
              <w:listItem w:displayText="08- Abitibi-Témiscamingue" w:value="08- Abitibi-Témiscamingue"/>
              <w:listItem w:displayText="09- Côte-Nord" w:value="09- Côte-Nord"/>
              <w:listItem w:displayText="10- Nord-du-Québec" w:value="10- Nord-du-Québec"/>
              <w:listItem w:displayText="11- Gaspésie–Îles-de-la-Madeleine" w:value="11- Gaspésie–Îles-de-la-Madeleine"/>
              <w:listItem w:displayText="12- Chaudière-Appalaches" w:value="12- Chaudière-Appalaches"/>
              <w:listItem w:displayText="13- Laval" w:value="13- Laval"/>
              <w:listItem w:displayText="14- Lanaudière" w:value="14- Lanaudière"/>
              <w:listItem w:displayText="15- Laurentides" w:value="15- Laurentides"/>
              <w:listItem w:displayText="16- Montérégie" w:value="16- Montérégie"/>
              <w:listItem w:displayText="17- Centre-du-Québec" w:value="17- Centre-du-Québec"/>
            </w:comboBox>
          </w:sdtPr>
          <w:sdtEndPr/>
          <w:sdtContent>
            <w:tc>
              <w:tcPr>
                <w:tcW w:w="5563" w:type="dxa"/>
                <w:vAlign w:val="center"/>
              </w:tcPr>
              <w:p w14:paraId="391281C0" w14:textId="7DD088FA" w:rsidR="00B96C58" w:rsidRPr="00193940" w:rsidRDefault="005A3EF4" w:rsidP="002519F2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B96C58" w:rsidRPr="00985C39" w14:paraId="2B13CA3A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C4A996D" w14:textId="35EE0966" w:rsidR="00B96C58" w:rsidRPr="00985C39" w:rsidRDefault="00CF3A1C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ECD12D" w14:textId="77777777" w:rsidR="00B96C58" w:rsidRPr="00985C39" w:rsidRDefault="00B96C58" w:rsidP="002519F2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MRC</w:t>
            </w:r>
          </w:p>
        </w:tc>
        <w:tc>
          <w:tcPr>
            <w:tcW w:w="5563" w:type="dxa"/>
            <w:vAlign w:val="center"/>
          </w:tcPr>
          <w:p w14:paraId="7C21785F" w14:textId="3FF7EDEF" w:rsidR="00B96C58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603847637"/>
                <w:placeholder>
                  <w:docPart w:val="69CC35D848CF4509ADA0B421F9673D3B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96C58" w:rsidRPr="00985C39" w14:paraId="43D121A5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141D456" w14:textId="6978665E" w:rsidR="00B96C58" w:rsidRPr="00985C39" w:rsidRDefault="00CF3A1C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7BA2BC" w14:textId="77777777" w:rsidR="00B96C58" w:rsidRPr="00985C39" w:rsidRDefault="00B96C58" w:rsidP="002519F2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Municipalité</w:t>
            </w:r>
          </w:p>
        </w:tc>
        <w:tc>
          <w:tcPr>
            <w:tcW w:w="5563" w:type="dxa"/>
            <w:vAlign w:val="center"/>
          </w:tcPr>
          <w:p w14:paraId="331EE8AE" w14:textId="77B1C81E" w:rsidR="00B96C58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605385275"/>
                <w:placeholder>
                  <w:docPart w:val="B4EF044DA26D4BC18A08DCC34AF9AAE6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96C58" w:rsidRPr="00207F78" w14:paraId="55DEF4BD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90486E4" w14:textId="4398BE8F" w:rsidR="00B96C58" w:rsidRPr="00985C39" w:rsidRDefault="00CF3A1C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B7AB66" w14:textId="735007CA" w:rsidR="00B96C58" w:rsidRPr="00D51718" w:rsidRDefault="00B96C58" w:rsidP="002519F2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D5171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uméro</w:t>
            </w:r>
            <w:r w:rsidR="00AC638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(s)</w:t>
            </w:r>
            <w:r w:rsidRPr="00D51718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="00894DAA" w:rsidRPr="00D51718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u ou </w:t>
            </w:r>
            <w:r w:rsidRPr="00D5171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e</w:t>
            </w:r>
            <w:r w:rsidR="00894DAA" w:rsidRPr="00D5171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  <w:r w:rsidRPr="00D51718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lots</w:t>
            </w:r>
            <w:r w:rsidR="00BF3E63" w:rsidRPr="00D51718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</w:p>
        </w:tc>
        <w:tc>
          <w:tcPr>
            <w:tcW w:w="5563" w:type="dxa"/>
            <w:vAlign w:val="center"/>
          </w:tcPr>
          <w:p w14:paraId="1A374857" w14:textId="40838CA0" w:rsidR="00B96C58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635405356"/>
                <w:placeholder>
                  <w:docPart w:val="00859F462D2C4A1BB262571F36B9094D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96C58" w:rsidRPr="00985C39" w14:paraId="0DD483AD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D4BCDF2" w14:textId="28B1F528" w:rsidR="00B96C58" w:rsidRPr="00985C39" w:rsidRDefault="00CF3A1C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val="en-CA"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val="en-CA" w:eastAsia="fr-CA"/>
              </w:rPr>
              <w:t>4</w:t>
            </w:r>
            <w:r w:rsidR="00963440">
              <w:rPr>
                <w:rFonts w:eastAsia="Times New Roman" w:cs="Arial"/>
                <w:bCs/>
                <w:sz w:val="18"/>
                <w:szCs w:val="18"/>
                <w:lang w:val="en-CA" w:eastAsia="fr-CA"/>
              </w:rPr>
              <w:t>9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28BA1F" w14:textId="691FE095" w:rsidR="00B96C58" w:rsidRPr="00985C39" w:rsidRDefault="002F434F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</w:pPr>
            <w:r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 xml:space="preserve">Latitude </w:t>
            </w:r>
            <w:r w:rsidR="0025719A"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>en degré décimal</w:t>
            </w:r>
            <w:r w:rsidR="001D501C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> </w:t>
            </w:r>
            <w:r w:rsidR="00F53A0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>(</w:t>
            </w:r>
            <w:r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>NAD83</w:t>
            </w:r>
            <w:r w:rsidR="0025719A"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>)</w:t>
            </w:r>
          </w:p>
        </w:tc>
        <w:tc>
          <w:tcPr>
            <w:tcW w:w="5563" w:type="dxa"/>
            <w:vAlign w:val="center"/>
          </w:tcPr>
          <w:p w14:paraId="0578FED2" w14:textId="50F2DA43" w:rsidR="00B96C58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790173653"/>
                <w:placeholder>
                  <w:docPart w:val="3A4A76A9AC3F439CACACC909657F2A5A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25719A" w:rsidRPr="00985C39" w14:paraId="1A8A72EC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13B577A" w14:textId="7B7DAD8C" w:rsidR="0025719A" w:rsidRPr="00985C39" w:rsidRDefault="0096344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0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979EBD" w14:textId="64ABF6A1" w:rsidR="0025719A" w:rsidRPr="00985C39" w:rsidRDefault="002F434F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</w:pPr>
            <w:r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 xml:space="preserve">Longitude </w:t>
            </w:r>
            <w:r w:rsidR="0025719A"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>en degré décimal</w:t>
            </w:r>
            <w:r w:rsidR="001D501C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> </w:t>
            </w:r>
            <w:r w:rsidR="00F53A0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>(</w:t>
            </w:r>
            <w:r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>NAD83</w:t>
            </w:r>
            <w:r w:rsidR="0025719A"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>)</w:t>
            </w:r>
          </w:p>
        </w:tc>
        <w:tc>
          <w:tcPr>
            <w:tcW w:w="5563" w:type="dxa"/>
            <w:vAlign w:val="center"/>
          </w:tcPr>
          <w:p w14:paraId="3FB19413" w14:textId="0BDB7416" w:rsidR="0025719A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643582647"/>
                <w:placeholder>
                  <w:docPart w:val="C61A7674AF91456EAAA9721C8F6FBAF8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96C58" w:rsidRPr="00985C39" w14:paraId="77E89BF6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55FED45" w14:textId="4685CD16" w:rsidR="00B96C58" w:rsidRPr="00985C39" w:rsidRDefault="0096344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1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0CD92B" w14:textId="77777777" w:rsidR="00F60B21" w:rsidRPr="00985C39" w:rsidRDefault="00B96C58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</w:pPr>
            <w:r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 xml:space="preserve">Bassin versant </w:t>
            </w:r>
          </w:p>
          <w:p w14:paraId="2C1E5E83" w14:textId="66E7DBBF" w:rsidR="00B96C58" w:rsidRPr="00985C39" w:rsidRDefault="00B96C58" w:rsidP="00A60340">
            <w:pPr>
              <w:spacing w:after="0" w:line="256" w:lineRule="auto"/>
              <w:jc w:val="left"/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</w:pPr>
            <w:r w:rsidRPr="00985C39">
              <w:rPr>
                <w:rFonts w:eastAsia="Times New Roman" w:cs="Arial"/>
                <w:bCs/>
                <w:iCs/>
                <w:sz w:val="16"/>
                <w:szCs w:val="16"/>
                <w:lang w:eastAsia="fr-CA"/>
              </w:rPr>
              <w:t>(</w:t>
            </w:r>
            <w:hyperlink r:id="rId11" w:history="1">
              <w:r w:rsidR="00894DAA">
                <w:rPr>
                  <w:rStyle w:val="Lienhypertexte"/>
                  <w:rFonts w:eastAsia="Times New Roman" w:cs="Arial"/>
                  <w:bCs/>
                  <w:iCs/>
                  <w:sz w:val="16"/>
                  <w:szCs w:val="16"/>
                  <w:lang w:eastAsia="fr-CA"/>
                </w:rPr>
                <w:t>z</w:t>
              </w:r>
              <w:r w:rsidRPr="00985C39">
                <w:rPr>
                  <w:rStyle w:val="Lienhypertexte"/>
                  <w:rFonts w:eastAsia="Times New Roman" w:cs="Arial"/>
                  <w:bCs/>
                  <w:iCs/>
                  <w:sz w:val="16"/>
                  <w:szCs w:val="16"/>
                  <w:lang w:eastAsia="fr-CA"/>
                </w:rPr>
                <w:t>one de gestion intégrée de l</w:t>
              </w:r>
              <w:r w:rsidR="00756595">
                <w:rPr>
                  <w:rStyle w:val="Lienhypertexte"/>
                  <w:rFonts w:eastAsia="Times New Roman" w:cs="Arial"/>
                  <w:bCs/>
                  <w:iCs/>
                  <w:sz w:val="16"/>
                  <w:szCs w:val="16"/>
                  <w:lang w:eastAsia="fr-CA"/>
                </w:rPr>
                <w:t>’</w:t>
              </w:r>
              <w:r w:rsidRPr="00985C39">
                <w:rPr>
                  <w:rStyle w:val="Lienhypertexte"/>
                  <w:rFonts w:eastAsia="Times New Roman" w:cs="Arial"/>
                  <w:bCs/>
                  <w:iCs/>
                  <w:sz w:val="16"/>
                  <w:szCs w:val="16"/>
                  <w:lang w:eastAsia="fr-CA"/>
                </w:rPr>
                <w:t>eau</w:t>
              </w:r>
            </w:hyperlink>
            <w:r w:rsidRPr="00985C39">
              <w:rPr>
                <w:rFonts w:eastAsia="Times New Roman" w:cs="Arial"/>
                <w:bCs/>
                <w:iCs/>
                <w:sz w:val="16"/>
                <w:szCs w:val="16"/>
                <w:lang w:eastAsia="fr-CA"/>
              </w:rPr>
              <w:t>)</w:t>
            </w:r>
          </w:p>
        </w:tc>
        <w:tc>
          <w:tcPr>
            <w:tcW w:w="5563" w:type="dxa"/>
            <w:vAlign w:val="center"/>
          </w:tcPr>
          <w:p w14:paraId="241C9764" w14:textId="13D52231" w:rsidR="00B96C58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582912490"/>
                <w:placeholder>
                  <w:docPart w:val="78533F64B7E9425296333EA4AD656867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FA672A" w:rsidRPr="00985C39" w14:paraId="58AC199C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4010B3C" w14:textId="6E0C38C6" w:rsidR="00FA672A" w:rsidRPr="00985C39" w:rsidRDefault="00DB5A3B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18C7BB" w14:textId="5D5F6C6F" w:rsidR="00FA672A" w:rsidRPr="00985C39" w:rsidRDefault="00FA672A" w:rsidP="001D501C">
            <w:pPr>
              <w:spacing w:after="0" w:line="256" w:lineRule="auto"/>
              <w:jc w:val="left"/>
              <w:rPr>
                <w:rFonts w:cs="Arial"/>
                <w:sz w:val="18"/>
                <w:szCs w:val="18"/>
                <w:highlight w:val="cyan"/>
              </w:rPr>
            </w:pPr>
            <w:r w:rsidRPr="00985C39">
              <w:rPr>
                <w:rFonts w:cs="Arial"/>
                <w:sz w:val="18"/>
                <w:szCs w:val="18"/>
              </w:rPr>
              <w:t>Précisions</w:t>
            </w:r>
          </w:p>
        </w:tc>
        <w:tc>
          <w:tcPr>
            <w:tcW w:w="5563" w:type="dxa"/>
            <w:vAlign w:val="center"/>
          </w:tcPr>
          <w:p w14:paraId="5CB2F69F" w14:textId="1E166DB6" w:rsidR="00FA672A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778453410"/>
                <w:placeholder>
                  <w:docPart w:val="693204A9F9AE4CDE8463D149B1CC6702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5EB29B38" w14:textId="77777777" w:rsidR="00FA672A" w:rsidRPr="00985C39" w:rsidRDefault="00FA672A" w:rsidP="009B18BA">
      <w:pPr>
        <w:spacing w:after="0"/>
        <w:rPr>
          <w:rFonts w:cs="Arial"/>
          <w:sz w:val="16"/>
          <w:szCs w:val="16"/>
        </w:rPr>
      </w:pPr>
    </w:p>
    <w:p w14:paraId="6CA80497" w14:textId="77777777" w:rsidR="009C18A4" w:rsidRDefault="009C18A4" w:rsidP="00096995">
      <w:pPr>
        <w:spacing w:after="0"/>
        <w:rPr>
          <w:rFonts w:cs="Arial"/>
          <w:sz w:val="16"/>
          <w:szCs w:val="16"/>
        </w:rPr>
      </w:pPr>
    </w:p>
    <w:p w14:paraId="03C7A5DB" w14:textId="77777777" w:rsidR="00FF6590" w:rsidRPr="00985C39" w:rsidRDefault="00FF6590" w:rsidP="00096995">
      <w:pPr>
        <w:spacing w:after="0"/>
        <w:rPr>
          <w:rFonts w:cs="Arial"/>
          <w:sz w:val="16"/>
          <w:szCs w:val="16"/>
        </w:rPr>
      </w:pPr>
    </w:p>
    <w:p w14:paraId="415D8217" w14:textId="5C14AA5A" w:rsidR="00666CB1" w:rsidRPr="002D6372" w:rsidRDefault="00AA7FB0" w:rsidP="00EF5AAE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666CB1" w:rsidRPr="00985C39">
        <w:rPr>
          <w:rFonts w:eastAsia="Times New Roman" w:cs="Arial"/>
          <w:b/>
          <w:bCs/>
          <w:sz w:val="20"/>
          <w:szCs w:val="20"/>
          <w:lang w:eastAsia="fr-CA"/>
        </w:rPr>
        <w:t>D</w:t>
      </w:r>
      <w:r w:rsidR="43BF2456" w:rsidRPr="00985C39">
        <w:rPr>
          <w:rFonts w:eastAsia="Times New Roman" w:cs="Arial"/>
          <w:b/>
          <w:bCs/>
          <w:sz w:val="20"/>
          <w:szCs w:val="20"/>
          <w:lang w:eastAsia="fr-CA"/>
        </w:rPr>
        <w:t>IAGNOSTIC ENVIRONNEMENTAL</w:t>
      </w:r>
      <w:r w:rsidR="00E172FA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 (maximum</w:t>
      </w:r>
      <w:r w:rsidR="00F53A09">
        <w:rPr>
          <w:rFonts w:eastAsia="Times New Roman" w:cs="Arial"/>
          <w:b/>
          <w:bCs/>
          <w:sz w:val="20"/>
          <w:szCs w:val="20"/>
          <w:lang w:eastAsia="fr-CA"/>
        </w:rPr>
        <w:t> :</w:t>
      </w:r>
      <w:r w:rsidR="00E172FA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 5</w:t>
      </w:r>
      <w:r w:rsidR="00B86A7D">
        <w:rPr>
          <w:rFonts w:eastAsia="Times New Roman" w:cs="Arial"/>
          <w:b/>
          <w:bCs/>
          <w:sz w:val="20"/>
          <w:szCs w:val="20"/>
          <w:lang w:eastAsia="fr-CA"/>
        </w:rPr>
        <w:t> </w:t>
      </w:r>
      <w:r w:rsidR="00E172FA" w:rsidRPr="00985C39">
        <w:rPr>
          <w:rFonts w:eastAsia="Times New Roman" w:cs="Arial"/>
          <w:b/>
          <w:bCs/>
          <w:sz w:val="20"/>
          <w:szCs w:val="20"/>
          <w:lang w:eastAsia="fr-CA"/>
        </w:rPr>
        <w:t>pages)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FC16D5" w:rsidRPr="00985C39" w14:paraId="6847380B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D76F8C0" w14:textId="043E1BC6" w:rsidR="00FC16D5" w:rsidRPr="00985C39" w:rsidRDefault="00CF3A1C" w:rsidP="00FC16D5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31A408" w14:textId="430C9D65" w:rsidR="00FC16D5" w:rsidRPr="00985C39" w:rsidRDefault="00791092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escription de l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é</w:t>
            </w:r>
            <w:r w:rsidR="00FC16D5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tat passé du milieu (état naturel avant </w:t>
            </w:r>
            <w:r w:rsidR="00F53A0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toute </w:t>
            </w:r>
            <w:r w:rsidR="00FC16D5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perturbation) </w:t>
            </w:r>
          </w:p>
        </w:tc>
        <w:tc>
          <w:tcPr>
            <w:tcW w:w="5563" w:type="dxa"/>
            <w:vAlign w:val="center"/>
          </w:tcPr>
          <w:p w14:paraId="236EAF49" w14:textId="06B5FAD3" w:rsidR="00FC16D5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666095047"/>
                <w:placeholder>
                  <w:docPart w:val="4D6D3C1B229644499939BA6522C68FAB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EA5880" w:rsidRPr="00985C39" w14:paraId="20CCE935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22E4DD5" w14:textId="18A8EDCF" w:rsidR="00EA5880" w:rsidRPr="00985C39" w:rsidRDefault="00CF3A1C" w:rsidP="00EA588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6CCFC0" w14:textId="68B987A8" w:rsidR="00EA5880" w:rsidRPr="00985C39" w:rsidRDefault="00EA5880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escription du milieu </w:t>
            </w:r>
            <w:r w:rsidR="00D973EA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aturel</w:t>
            </w:r>
            <w:r w:rsidR="002D6F6A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actuel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(sol, végétation, </w:t>
            </w:r>
            <w:r w:rsidR="00090ECE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hydrologie, espèces exotiques envahissantes,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bande tampon,</w:t>
            </w:r>
            <w:r w:rsidR="00E36F66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="00090ECE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osition dans le bassin versant, type</w:t>
            </w:r>
            <w:r w:rsidR="001D50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  <w:r w:rsidR="00090ECE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d’habitats, présence de parcs</w:t>
            </w:r>
            <w:r w:rsidR="008A3CE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ou de</w:t>
            </w:r>
            <w:r w:rsidR="00090ECE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réserves,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etc.)</w:t>
            </w:r>
          </w:p>
        </w:tc>
        <w:tc>
          <w:tcPr>
            <w:tcW w:w="5563" w:type="dxa"/>
            <w:vAlign w:val="center"/>
          </w:tcPr>
          <w:p w14:paraId="6A6ADDD3" w14:textId="7044C6CE" w:rsidR="00EA5880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821390256"/>
                <w:placeholder>
                  <w:docPart w:val="CDD7E2CF89AF463DAC32C7D93515680E"/>
                </w:placeholder>
                <w:showingPlcHdr/>
              </w:sdtPr>
              <w:sdtEndPr/>
              <w:sdtContent>
                <w:r w:rsidR="00EA5880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EA5880" w:rsidRPr="00985C39" w14:paraId="2AF839BA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77E2608" w14:textId="5DE54C2A" w:rsidR="00EA5880" w:rsidRPr="00985C39" w:rsidRDefault="00CF3A1C" w:rsidP="005630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85F38B" w14:textId="4F893727" w:rsidR="00EA5880" w:rsidRPr="00985C39" w:rsidRDefault="00EA5880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escription de</w:t>
            </w:r>
            <w:r w:rsidR="005E4CBB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la problématique, de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s pressions et </w:t>
            </w:r>
            <w:r w:rsidR="001D50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es 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erturbations sur le milieu</w:t>
            </w:r>
            <w:r w:rsidR="00E36F66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actuel</w:t>
            </w:r>
          </w:p>
        </w:tc>
        <w:tc>
          <w:tcPr>
            <w:tcW w:w="5563" w:type="dxa"/>
            <w:vAlign w:val="center"/>
          </w:tcPr>
          <w:p w14:paraId="46DD1840" w14:textId="77777777" w:rsidR="00EA5880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255244470"/>
                <w:placeholder>
                  <w:docPart w:val="BC4DF99334E64499910AFD05BF6B01E2"/>
                </w:placeholder>
                <w:showingPlcHdr/>
              </w:sdtPr>
              <w:sdtEndPr/>
              <w:sdtContent>
                <w:r w:rsidR="00EA5880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573C4" w:rsidRPr="00985C39" w14:paraId="09C27436" w14:textId="67EECD56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8058191" w14:textId="01ACEAF8" w:rsidR="009573C4" w:rsidRPr="00985C39" w:rsidRDefault="00CF3A1C" w:rsidP="009573C4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485B1C" w14:textId="71293473" w:rsidR="009573C4" w:rsidRPr="00985C39" w:rsidRDefault="009573C4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Nécessité écologique de </w:t>
            </w:r>
            <w:r w:rsidR="008A3CE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la 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restauration du site</w:t>
            </w:r>
          </w:p>
        </w:tc>
        <w:tc>
          <w:tcPr>
            <w:tcW w:w="5563" w:type="dxa"/>
            <w:vAlign w:val="center"/>
          </w:tcPr>
          <w:p w14:paraId="30DC2D4B" w14:textId="60CBF4F1" w:rsidR="009573C4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755739859"/>
                <w:placeholder>
                  <w:docPart w:val="F0A95D780AF04B70BB48077396E751AE"/>
                </w:placeholder>
                <w:showingPlcHdr/>
              </w:sdtPr>
              <w:sdtEndPr/>
              <w:sdtContent>
                <w:r w:rsidR="005925BC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573C4" w:rsidRPr="00985C39" w14:paraId="5D78EFF4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3F0E68E" w14:textId="731ACFA2" w:rsidR="009573C4" w:rsidRPr="00985C39" w:rsidRDefault="00CF3A1C" w:rsidP="009573C4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C98C22" w14:textId="4B77BE09" w:rsidR="009573C4" w:rsidRPr="00985C39" w:rsidRDefault="008A3CE9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Facteurs pouvant faire o</w:t>
            </w:r>
            <w:r w:rsidR="009573C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bstacle</w:t>
            </w:r>
            <w:r w:rsidR="009573C4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="009573C4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au projet : </w:t>
            </w:r>
            <w:r w:rsidR="009573C4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capacité du site à supporter un </w:t>
            </w:r>
            <w:r w:rsidR="00EE71F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milieu humide et hydrique</w:t>
            </w:r>
            <w:r w:rsidR="009573C4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à long terme, faisabilité technique, facteurs de risque</w:t>
            </w:r>
            <w:r w:rsidR="009573C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, espèces exotiques envahissantes, etc.</w:t>
            </w:r>
            <w:r w:rsidR="009573C4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</w:p>
        </w:tc>
        <w:tc>
          <w:tcPr>
            <w:tcW w:w="5563" w:type="dxa"/>
            <w:vAlign w:val="center"/>
          </w:tcPr>
          <w:p w14:paraId="0E11D72F" w14:textId="4BCFE993" w:rsidR="009573C4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447320601"/>
                <w:placeholder>
                  <w:docPart w:val="201566F7E23546BCAD028F89C0A784E8"/>
                </w:placeholder>
                <w:showingPlcHdr/>
              </w:sdtPr>
              <w:sdtEndPr/>
              <w:sdtContent>
                <w:r w:rsidR="009573C4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573C4" w:rsidRPr="00985C39" w14:paraId="070FBDEC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271686D" w14:textId="195CDB5B" w:rsidR="009573C4" w:rsidRPr="00985C39" w:rsidRDefault="00CF3A1C" w:rsidP="009573C4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C00EAA" w14:textId="70B6164E" w:rsidR="009573C4" w:rsidRPr="00985C39" w:rsidRDefault="002C0BCD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Autres m</w:t>
            </w:r>
            <w:r w:rsidR="009573C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tivations qui ont mené au choix du site et du projet (</w:t>
            </w:r>
            <w:r w:rsidR="00EE71F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. 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ex</w:t>
            </w:r>
            <w:r w:rsidR="00EE71F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.,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="002A7E97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problématique à régler, </w:t>
            </w:r>
            <w:r w:rsidR="009573C4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facilité d’accès, coûts de réalisation avantageux, opportunité temporelle, pressions sociales, expérience passée similaire, </w:t>
            </w:r>
            <w:r w:rsidR="003911D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space disponible</w:t>
            </w:r>
            <w:r w:rsidR="009573C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, etc.)</w:t>
            </w:r>
          </w:p>
        </w:tc>
        <w:tc>
          <w:tcPr>
            <w:tcW w:w="5563" w:type="dxa"/>
            <w:vAlign w:val="center"/>
          </w:tcPr>
          <w:p w14:paraId="69FF6D44" w14:textId="39C71EB4" w:rsidR="009573C4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990309986"/>
                <w:placeholder>
                  <w:docPart w:val="39D51B8B33E741238435705D10552B83"/>
                </w:placeholder>
                <w:showingPlcHdr/>
              </w:sdtPr>
              <w:sdtEndPr/>
              <w:sdtContent>
                <w:r w:rsidR="009573C4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C274E8" w:rsidRPr="00985C39" w14:paraId="4A4B8A77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C5B8ACD" w14:textId="3C0D07E9" w:rsidR="00C274E8" w:rsidRPr="00985C39" w:rsidRDefault="00CF3A1C" w:rsidP="001D501C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E8AFAB" w14:textId="10A945E6" w:rsidR="00C274E8" w:rsidRPr="00985C39" w:rsidRDefault="00C274E8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Niveau de dégradation du milieu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naturel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, établi à partir de l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hyperlink r:id="rId12" w:history="1">
              <w:r w:rsidRPr="00985C39">
                <w:rPr>
                  <w:rStyle w:val="Lienhypertexte"/>
                  <w:rFonts w:eastAsia="Times New Roman" w:cs="Arial"/>
                  <w:bCs/>
                  <w:sz w:val="18"/>
                  <w:szCs w:val="18"/>
                  <w:lang w:eastAsia="fr-CA"/>
                </w:rPr>
                <w:t>annexe</w:t>
              </w:r>
              <w:r w:rsidR="001D501C">
                <w:rPr>
                  <w:rStyle w:val="Lienhypertexte"/>
                  <w:rFonts w:eastAsia="Times New Roman" w:cs="Arial"/>
                  <w:bCs/>
                  <w:sz w:val="18"/>
                  <w:szCs w:val="18"/>
                  <w:lang w:eastAsia="fr-CA"/>
                </w:rPr>
                <w:t> </w:t>
              </w:r>
              <w:r w:rsidRPr="00985C39">
                <w:rPr>
                  <w:rStyle w:val="Lienhypertexte"/>
                  <w:rFonts w:eastAsia="Times New Roman" w:cs="Arial"/>
                  <w:bCs/>
                  <w:sz w:val="18"/>
                  <w:szCs w:val="18"/>
                  <w:lang w:eastAsia="fr-CA"/>
                </w:rPr>
                <w:t>2 du RCAMHH</w:t>
              </w:r>
            </w:hyperlink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-1773934231"/>
            <w:placeholder>
              <w:docPart w:val="9FE06A23C3184436831FB58E9BB9487F"/>
            </w:placeholder>
            <w:showingPlcHdr/>
            <w:comboBox>
              <w:listItem w:value="Choisissez un élément."/>
              <w:listItem w:displayText="État initial non dégradé" w:value="État initial non dégradé"/>
              <w:listItem w:displayText="État initial peu dégradé" w:value="État initial peu dégradé"/>
              <w:listItem w:displayText="État initial dégradé" w:value="État initial dégradé"/>
              <w:listItem w:displayText="État initial très dégradé" w:value="État initial très dégradé"/>
            </w:comboBox>
          </w:sdtPr>
          <w:sdtEndPr/>
          <w:sdtContent>
            <w:tc>
              <w:tcPr>
                <w:tcW w:w="5563" w:type="dxa"/>
                <w:vAlign w:val="center"/>
              </w:tcPr>
              <w:p w14:paraId="5FA7FAC0" w14:textId="77777777" w:rsidR="00C274E8" w:rsidRPr="00193940" w:rsidRDefault="00C274E8" w:rsidP="002519F2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C274E8" w:rsidRPr="00985C39" w14:paraId="2E508124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CDFC6BC" w14:textId="1C11D8DC" w:rsidR="00C274E8" w:rsidRPr="00985C39" w:rsidRDefault="00963440" w:rsidP="001D501C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0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D80346" w14:textId="77777777" w:rsidR="00C274E8" w:rsidRPr="00985C39" w:rsidRDefault="00C274E8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escription des espèces floristiques menacées ou vulnérables, s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l y a lieu</w:t>
            </w:r>
          </w:p>
        </w:tc>
        <w:tc>
          <w:tcPr>
            <w:tcW w:w="5563" w:type="dxa"/>
            <w:vAlign w:val="center"/>
          </w:tcPr>
          <w:p w14:paraId="0D025A57" w14:textId="77777777" w:rsidR="00C274E8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95319180"/>
                <w:placeholder>
                  <w:docPart w:val="12C8AD16A90A436E9C85E9C938C8FF76"/>
                </w:placeholder>
                <w:showingPlcHdr/>
              </w:sdtPr>
              <w:sdtEndPr/>
              <w:sdtContent>
                <w:r w:rsidR="00C274E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C274E8" w:rsidRPr="00985C39" w14:paraId="6F3B31C5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1770B22" w14:textId="758263AD" w:rsidR="00C274E8" w:rsidRPr="00985C39" w:rsidRDefault="00963440" w:rsidP="001D501C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1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F2F503" w14:textId="77777777" w:rsidR="00C274E8" w:rsidRPr="00985C39" w:rsidRDefault="00C274E8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escription des espèces fauniques menacées ou vulnérables, s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l y a lieu</w:t>
            </w:r>
          </w:p>
        </w:tc>
        <w:tc>
          <w:tcPr>
            <w:tcW w:w="5563" w:type="dxa"/>
            <w:vAlign w:val="center"/>
          </w:tcPr>
          <w:p w14:paraId="39AE4FE1" w14:textId="77777777" w:rsidR="00C274E8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305201041"/>
                <w:placeholder>
                  <w:docPart w:val="016A7982182148D0955FD87D79A6643B"/>
                </w:placeholder>
                <w:showingPlcHdr/>
              </w:sdtPr>
              <w:sdtEndPr/>
              <w:sdtContent>
                <w:r w:rsidR="00C274E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C274E8" w:rsidRPr="00985C39" w14:paraId="736217CC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CF133E6" w14:textId="22BDB9B6" w:rsidR="00C274E8" w:rsidRPr="00985C39" w:rsidDel="00090ECE" w:rsidRDefault="00CF3A1C" w:rsidP="001D501C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60D698" w14:textId="77777777" w:rsidR="00C274E8" w:rsidRPr="00985C39" w:rsidDel="00090ECE" w:rsidRDefault="00C274E8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Description des espèces exotiques envahissantes présentes, s’il y a lieu</w:t>
            </w:r>
          </w:p>
        </w:tc>
        <w:tc>
          <w:tcPr>
            <w:tcW w:w="5563" w:type="dxa"/>
            <w:vAlign w:val="center"/>
          </w:tcPr>
          <w:p w14:paraId="0A156F78" w14:textId="77777777" w:rsidR="00C274E8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671670957"/>
                <w:placeholder>
                  <w:docPart w:val="391D707887834BD3A2E6EA47ACAB91C8"/>
                </w:placeholder>
                <w:showingPlcHdr/>
              </w:sdtPr>
              <w:sdtEndPr/>
              <w:sdtContent>
                <w:r w:rsidR="00C274E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C274E8" w:rsidRPr="00985C39" w14:paraId="3FA13667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537D8B6" w14:textId="48FED9CF" w:rsidR="00C274E8" w:rsidRPr="00985C39" w:rsidRDefault="00F500F6" w:rsidP="001D501C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816B4D" w14:textId="33DD6A7B" w:rsidR="00C274E8" w:rsidRPr="00985C39" w:rsidRDefault="00C274E8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escription des installations récréatives existantes (sentiers, point</w:t>
            </w:r>
            <w:r w:rsidR="001D50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de vue, etc.), s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l y a lieu</w:t>
            </w:r>
          </w:p>
        </w:tc>
        <w:tc>
          <w:tcPr>
            <w:tcW w:w="5563" w:type="dxa"/>
            <w:vAlign w:val="center"/>
          </w:tcPr>
          <w:p w14:paraId="71FE30C0" w14:textId="77777777" w:rsidR="00C274E8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2053534240"/>
                <w:placeholder>
                  <w:docPart w:val="EDA2943663E94BE09729639BDE35940A"/>
                </w:placeholder>
                <w:showingPlcHdr/>
              </w:sdtPr>
              <w:sdtEndPr/>
              <w:sdtContent>
                <w:r w:rsidR="00C274E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573C4" w:rsidRPr="00985C39" w14:paraId="5E582810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D4052BA" w14:textId="5D25F59E" w:rsidR="009573C4" w:rsidRPr="00985C39" w:rsidRDefault="00F500F6" w:rsidP="009573C4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B27D6B" w14:textId="7705C46D" w:rsidR="009573C4" w:rsidRPr="00985C39" w:rsidRDefault="009573C4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écisions</w:t>
            </w:r>
          </w:p>
        </w:tc>
        <w:tc>
          <w:tcPr>
            <w:tcW w:w="5563" w:type="dxa"/>
            <w:vAlign w:val="center"/>
          </w:tcPr>
          <w:p w14:paraId="35822F2A" w14:textId="0DF81CFD" w:rsidR="009573C4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409193087"/>
                <w:placeholder>
                  <w:docPart w:val="B0793DCF15594FAF9CA24CDDFF204007"/>
                </w:placeholder>
                <w:showingPlcHdr/>
              </w:sdtPr>
              <w:sdtEndPr/>
              <w:sdtContent>
                <w:r w:rsidR="009573C4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4E888A14" w14:textId="77777777" w:rsidR="00195455" w:rsidRDefault="00195455" w:rsidP="00666CB1">
      <w:pPr>
        <w:spacing w:after="0"/>
        <w:rPr>
          <w:rFonts w:cs="Arial"/>
          <w:sz w:val="16"/>
          <w:szCs w:val="16"/>
        </w:rPr>
      </w:pPr>
    </w:p>
    <w:p w14:paraId="70A7D7F8" w14:textId="77777777" w:rsidR="00FF6590" w:rsidRPr="00985C39" w:rsidRDefault="00FF6590" w:rsidP="00666CB1">
      <w:pPr>
        <w:spacing w:after="0"/>
        <w:rPr>
          <w:rFonts w:cs="Arial"/>
          <w:sz w:val="16"/>
          <w:szCs w:val="16"/>
        </w:rPr>
      </w:pPr>
    </w:p>
    <w:p w14:paraId="7E943862" w14:textId="47ADFD0F" w:rsidR="008778AE" w:rsidRPr="00985C39" w:rsidRDefault="008778AE" w:rsidP="00666CB1">
      <w:pPr>
        <w:spacing w:after="0"/>
        <w:rPr>
          <w:rFonts w:cs="Arial"/>
          <w:sz w:val="16"/>
          <w:szCs w:val="16"/>
        </w:rPr>
      </w:pPr>
    </w:p>
    <w:p w14:paraId="75725418" w14:textId="64306749" w:rsidR="008778AE" w:rsidRPr="002D6372" w:rsidRDefault="00AA7FB0" w:rsidP="00EF5AAE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lastRenderedPageBreak/>
        <w:tab/>
      </w:r>
      <w:r w:rsidR="008778AE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DESCRIPTION DES TRAVAUX PAR TYPE DE MILIEU ET DESCRIPTION DES GAINS EN </w:t>
      </w:r>
      <w:r>
        <w:rPr>
          <w:rFonts w:eastAsia="Times New Roman" w:cs="Arial"/>
          <w:b/>
          <w:bCs/>
          <w:sz w:val="20"/>
          <w:szCs w:val="20"/>
          <w:lang w:eastAsia="fr-CA"/>
        </w:rPr>
        <w:br/>
      </w: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8778AE" w:rsidRPr="00985C39">
        <w:rPr>
          <w:rFonts w:eastAsia="Times New Roman" w:cs="Arial"/>
          <w:b/>
          <w:bCs/>
          <w:sz w:val="20"/>
          <w:szCs w:val="20"/>
          <w:lang w:eastAsia="fr-CA"/>
        </w:rPr>
        <w:t>SUPERFICIES</w:t>
      </w:r>
      <w:r w:rsidR="0076379C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 (maximum</w:t>
      </w:r>
      <w:r w:rsidR="005A1903">
        <w:rPr>
          <w:rFonts w:eastAsia="Times New Roman" w:cs="Arial"/>
          <w:b/>
          <w:bCs/>
          <w:sz w:val="20"/>
          <w:szCs w:val="20"/>
          <w:lang w:eastAsia="fr-CA"/>
        </w:rPr>
        <w:t> :</w:t>
      </w:r>
      <w:r w:rsidR="0076379C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 1</w:t>
      </w:r>
      <w:r w:rsidR="001D501C">
        <w:rPr>
          <w:rFonts w:eastAsia="Times New Roman" w:cs="Arial"/>
          <w:b/>
          <w:bCs/>
          <w:sz w:val="20"/>
          <w:szCs w:val="20"/>
          <w:lang w:eastAsia="fr-CA"/>
        </w:rPr>
        <w:t> </w:t>
      </w:r>
      <w:r w:rsidR="0076379C" w:rsidRPr="00985C39">
        <w:rPr>
          <w:rFonts w:eastAsia="Times New Roman" w:cs="Arial"/>
          <w:b/>
          <w:bCs/>
          <w:sz w:val="20"/>
          <w:szCs w:val="20"/>
          <w:lang w:eastAsia="fr-CA"/>
        </w:rPr>
        <w:t>page par milieu)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5562"/>
      </w:tblGrid>
      <w:tr w:rsidR="008778AE" w:rsidRPr="00985C39" w14:paraId="5686C846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E110BFD" w14:textId="5AFB9B97" w:rsidR="008778AE" w:rsidRPr="00985C39" w:rsidRDefault="00F500F6" w:rsidP="005939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  <w:r w:rsidR="00D216A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05B8B6" w14:textId="3504ABDB" w:rsidR="008778AE" w:rsidRPr="00985C39" w:rsidRDefault="008778AE" w:rsidP="002519F2">
            <w:pPr>
              <w:spacing w:after="0" w:line="256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Milieu n</w:t>
            </w:r>
            <w:r w:rsidRPr="00D51718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  <w:lang w:eastAsia="fr-CA"/>
              </w:rPr>
              <w:t>o</w:t>
            </w:r>
            <w:r w:rsidR="001D501C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 </w:t>
            </w:r>
            <w:r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14:paraId="098BE2C1" w14:textId="77777777" w:rsidR="008778AE" w:rsidRPr="00985C39" w:rsidRDefault="008778AE" w:rsidP="002519F2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</w:tr>
      <w:tr w:rsidR="008778AE" w:rsidRPr="00985C39" w14:paraId="3282784D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BBE0E2F" w14:textId="15CE4D8A" w:rsidR="008778AE" w:rsidRPr="00985C39" w:rsidRDefault="00F500F6" w:rsidP="005939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  <w:r w:rsidR="00D216A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32D201" w14:textId="39ACFD42" w:rsidR="008778AE" w:rsidRPr="00985C39" w:rsidRDefault="008778AE" w:rsidP="00A6034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Type de milieu</w:t>
            </w:r>
            <w:r w:rsidR="00E12C31" w:rsidRPr="00985C39">
              <w:rPr>
                <w:rFonts w:ascii="Arial" w:hAnsi="Arial" w:cs="Arial"/>
                <w:sz w:val="18"/>
                <w:szCs w:val="18"/>
              </w:rPr>
              <w:t xml:space="preserve"> à restaurer ou </w:t>
            </w:r>
            <w:r w:rsidR="005A1903"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="00E12C31" w:rsidRPr="00985C39">
              <w:rPr>
                <w:rFonts w:ascii="Arial" w:hAnsi="Arial" w:cs="Arial"/>
                <w:sz w:val="18"/>
                <w:szCs w:val="18"/>
              </w:rPr>
              <w:t>créer</w:t>
            </w:r>
            <w:r w:rsidRPr="00985C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268280579"/>
            <w:placeholder>
              <w:docPart w:val="ACC68D0CC13F4546915E7619079DCFE2"/>
            </w:placeholder>
            <w:showingPlcHdr/>
            <w:comboBox>
              <w:listItem w:value="Choisissez un élément."/>
              <w:listItem w:displayText="Étang" w:value="Étang"/>
              <w:listItem w:displayText="Marais d'eau douce" w:value="Marais d'eau douce"/>
              <w:listItem w:displayText="Marais saumâtre" w:value="Marais saumâtre"/>
              <w:listItem w:displayText="Marais d'eau salée" w:value="Marais d'eau salée"/>
              <w:listItem w:displayText="Marécage" w:value="Marécage"/>
              <w:listItem w:displayText="Tourbière ombrotrophe" w:value="Tourbière ombrotrophe"/>
              <w:listItem w:displayText="Tourbière minérotrophe" w:value="Tourbière minérotrophe"/>
              <w:listItem w:displayText="Cours d'eau" w:value="Cours d'eau"/>
              <w:listItem w:displayText="Fleuve" w:value="Fleuve"/>
              <w:listItem w:displayText="Lac" w:value="Lac"/>
              <w:listItem w:displayText="Rive (sans milieu humide)" w:value="Rive (sans milieu humide)"/>
              <w:listItem w:displayText="Autre" w:value="Autre"/>
            </w:comboBox>
          </w:sdtPr>
          <w:sdtEndPr/>
          <w:sdtContent>
            <w:tc>
              <w:tcPr>
                <w:tcW w:w="5562" w:type="dxa"/>
                <w:vAlign w:val="center"/>
              </w:tcPr>
              <w:p w14:paraId="59AF3B4A" w14:textId="496CFD31" w:rsidR="008778AE" w:rsidRPr="00193940" w:rsidRDefault="00414D1C" w:rsidP="002519F2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8778AE" w:rsidRPr="00985C39" w14:paraId="7AFBD4C3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24DE376" w14:textId="4D389BEE" w:rsidR="008778AE" w:rsidRPr="00985C39" w:rsidRDefault="00F500F6" w:rsidP="007D72C3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  <w:r w:rsidR="00D216A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1BF645" w14:textId="6B9289FB" w:rsidR="008778AE" w:rsidRPr="00985C39" w:rsidRDefault="003579E7" w:rsidP="00E3760F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Présence de plaine inondable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1229650151"/>
            <w:placeholder>
              <w:docPart w:val="4CB9391D4A5342F3ACA6CEE4502F92DB"/>
            </w:placeholder>
            <w:showingPlcHdr/>
            <w:comboBox>
              <w:listItem w:value="Choisissez un élément."/>
              <w:listItem w:displayText="Présence de plaine inondable avec milieux humides" w:value="Présence de plaine inondable avec milieux humides"/>
              <w:listItem w:displayText="Présence de plaine inondable sans milieu humide" w:value="Présence de plaine inondable sans milieu humide"/>
              <w:listItem w:displayText="Absence de plaine inondable" w:value="Absence de plaine inondable"/>
            </w:comboBox>
          </w:sdtPr>
          <w:sdtEndPr/>
          <w:sdtContent>
            <w:tc>
              <w:tcPr>
                <w:tcW w:w="5562" w:type="dxa"/>
                <w:vAlign w:val="center"/>
              </w:tcPr>
              <w:p w14:paraId="78C364B8" w14:textId="1384C8D9" w:rsidR="008778AE" w:rsidRPr="00193940" w:rsidRDefault="00D32A86" w:rsidP="002519F2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3579E7" w:rsidRPr="00985C39" w14:paraId="4E4C9350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DE44603" w14:textId="3F329E21" w:rsidR="003579E7" w:rsidRPr="00985C39" w:rsidRDefault="00F500F6" w:rsidP="005939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  <w:r w:rsidR="00D216A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5ECE6A" w14:textId="288D2B34" w:rsidR="003579E7" w:rsidRPr="00985C39" w:rsidRDefault="003579E7" w:rsidP="00A6034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Position </w:t>
            </w:r>
            <w:r w:rsidR="00F308DD" w:rsidRPr="00985C39">
              <w:rPr>
                <w:rFonts w:ascii="Arial" w:hAnsi="Arial" w:cs="Arial"/>
                <w:sz w:val="18"/>
                <w:szCs w:val="18"/>
              </w:rPr>
              <w:t xml:space="preserve">du milieu </w:t>
            </w:r>
            <w:r w:rsidRPr="00985C39">
              <w:rPr>
                <w:rFonts w:ascii="Arial" w:hAnsi="Arial" w:cs="Arial"/>
                <w:sz w:val="18"/>
                <w:szCs w:val="18"/>
              </w:rPr>
              <w:t xml:space="preserve">par rapport au </w:t>
            </w:r>
            <w:r w:rsidR="0CC0539B" w:rsidRPr="00985C39">
              <w:rPr>
                <w:rFonts w:ascii="Arial" w:hAnsi="Arial" w:cs="Arial"/>
                <w:sz w:val="18"/>
                <w:szCs w:val="18"/>
              </w:rPr>
              <w:t>cours d</w:t>
            </w:r>
            <w:r w:rsidR="00756595">
              <w:rPr>
                <w:rFonts w:ascii="Arial" w:hAnsi="Arial" w:cs="Arial"/>
                <w:sz w:val="18"/>
                <w:szCs w:val="18"/>
              </w:rPr>
              <w:t>’</w:t>
            </w:r>
            <w:r w:rsidR="0CC0539B" w:rsidRPr="00985C39">
              <w:rPr>
                <w:rFonts w:ascii="Arial" w:hAnsi="Arial" w:cs="Arial"/>
                <w:sz w:val="18"/>
                <w:szCs w:val="18"/>
              </w:rPr>
              <w:t>eau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-1062871926"/>
            <w:placeholder>
              <w:docPart w:val="7DAFC62AF7C64FAF8E66AD11BB62FA1C"/>
            </w:placeholder>
            <w:showingPlcHdr/>
            <w:comboBox>
              <w:listItem w:value="Choisissez un élément."/>
              <w:listItem w:displayText="Littoral" w:value="Littoral"/>
              <w:listItem w:displayText="Littoral et rive" w:value="Littoral et rive"/>
              <w:listItem w:displayText="Rive" w:value="Rive"/>
              <w:listItem w:displayText="Rive et au-delà de la rive" w:value="Rive et au-delà de la rive"/>
              <w:listItem w:displayText="Au-delà de la rive (milieu humide isolé)" w:value="Au-delà de la rive (milieu humide isolé)"/>
            </w:comboBox>
          </w:sdtPr>
          <w:sdtEndPr/>
          <w:sdtContent>
            <w:tc>
              <w:tcPr>
                <w:tcW w:w="5562" w:type="dxa"/>
                <w:vAlign w:val="center"/>
              </w:tcPr>
              <w:p w14:paraId="65216C82" w14:textId="7FDEA34F" w:rsidR="003579E7" w:rsidRPr="00193940" w:rsidRDefault="00D32A86" w:rsidP="002519F2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3579E7" w:rsidRPr="00985C39" w14:paraId="17D6DF9F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1409EE6" w14:textId="20927F82" w:rsidR="003579E7" w:rsidRPr="00985C39" w:rsidRDefault="00D216A9" w:rsidP="005939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9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1CC57B" w14:textId="3865A543" w:rsidR="003579E7" w:rsidRPr="00985C39" w:rsidRDefault="00791092" w:rsidP="00A6034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Dominance du t</w:t>
            </w:r>
            <w:r w:rsidR="003579E7" w:rsidRPr="00985C39">
              <w:rPr>
                <w:rFonts w:ascii="Arial" w:hAnsi="Arial" w:cs="Arial"/>
                <w:sz w:val="18"/>
                <w:szCs w:val="18"/>
              </w:rPr>
              <w:t>ype de couvert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204541493"/>
            <w:placeholder>
              <w:docPart w:val="4901A43921654DAFA730E3C6E6E0AC84"/>
            </w:placeholder>
            <w:showingPlcHdr/>
            <w:comboBox>
              <w:listItem w:value="Choisissez un élément."/>
              <w:listItem w:displayText="Tourbière : boisée" w:value="Tourbière : boisée"/>
              <w:listItem w:displayText="Tourbière : ouverte" w:value="Tourbière : ouverte"/>
              <w:listItem w:displayText="Milieu autre que tourbière : arborescent" w:value="Milieu autre que tourbière : arborescent"/>
              <w:listItem w:displayText="Milieu autre que tourbière : arbustif" w:value="Milieu autre que tourbière : arbustif"/>
              <w:listItem w:displayText="Milieu autre que tourbière : herbacé" w:value="Milieu autre que tourbière : herbacé"/>
              <w:listItem w:displayText="Milieu autre que tourbière : dénudé" w:value="Milieu autre que tourbière : dénudé"/>
              <w:listItem w:displayText="Milieu autre que tourbière : herbier aquatique" w:value="Milieu autre que tourbière : herbier aquatique"/>
              <w:listItem w:displayText="Non applicable" w:value="Non applicable"/>
            </w:comboBox>
          </w:sdtPr>
          <w:sdtEndPr/>
          <w:sdtContent>
            <w:tc>
              <w:tcPr>
                <w:tcW w:w="5562" w:type="dxa"/>
                <w:vAlign w:val="center"/>
              </w:tcPr>
              <w:p w14:paraId="65D0D70C" w14:textId="01C20044" w:rsidR="003579E7" w:rsidRPr="00193940" w:rsidRDefault="003579E7" w:rsidP="002519F2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8778AE" w:rsidRPr="00985C39" w14:paraId="09B7378F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A1E28AA" w14:textId="3C12CE6C" w:rsidR="008778AE" w:rsidRPr="00985C39" w:rsidRDefault="00D439A4" w:rsidP="005939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  <w:r w:rsidR="00D216A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0AC3EB" w14:textId="485912F7" w:rsidR="008778AE" w:rsidRPr="00985C39" w:rsidRDefault="003579E7" w:rsidP="00A60340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récisions</w:t>
            </w:r>
          </w:p>
        </w:tc>
        <w:tc>
          <w:tcPr>
            <w:tcW w:w="5562" w:type="dxa"/>
            <w:vAlign w:val="center"/>
          </w:tcPr>
          <w:p w14:paraId="520AF71F" w14:textId="24D36B0A" w:rsidR="008778AE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379827130"/>
                <w:placeholder>
                  <w:docPart w:val="6A296BE49E8D4C97B8CF00E4456CC5E9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8778AE" w:rsidRPr="00985C39" w14:paraId="262E9988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4DB0D83" w14:textId="7F565567" w:rsidR="008778AE" w:rsidRPr="00985C39" w:rsidRDefault="00F500F6" w:rsidP="005939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  <w:r w:rsidR="00D216A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A24D01" w14:textId="52624CA2" w:rsidR="008778AE" w:rsidRPr="00985C39" w:rsidRDefault="008778AE" w:rsidP="00A6034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Superficie </w:t>
            </w:r>
            <w:r w:rsidR="00674ED8" w:rsidRPr="00985C39">
              <w:rPr>
                <w:rFonts w:ascii="Arial" w:hAnsi="Arial" w:cs="Arial"/>
                <w:sz w:val="18"/>
                <w:szCs w:val="18"/>
              </w:rPr>
              <w:t>actuelle</w:t>
            </w:r>
            <w:r w:rsidRPr="00985C39">
              <w:rPr>
                <w:rFonts w:ascii="Arial" w:hAnsi="Arial" w:cs="Arial"/>
                <w:sz w:val="18"/>
                <w:szCs w:val="18"/>
              </w:rPr>
              <w:t xml:space="preserve"> du milieu (</w:t>
            </w:r>
            <w:r w:rsidR="00D22289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vAlign w:val="center"/>
          </w:tcPr>
          <w:p w14:paraId="57710736" w14:textId="0E857E45" w:rsidR="008778AE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385627536"/>
                <w:placeholder>
                  <w:docPart w:val="26B3F72E7C3A4CF696511FEDF965ABE9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8778AE" w:rsidRPr="00985C39" w14:paraId="4D416863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4C4B3FF" w14:textId="4FE9F098" w:rsidR="008778AE" w:rsidRPr="00985C39" w:rsidRDefault="00F500F6" w:rsidP="007D72C3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  <w:r w:rsidR="00D216A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3A2350" w14:textId="01FE1015" w:rsidR="008778AE" w:rsidRPr="00985C39" w:rsidRDefault="008778AE" w:rsidP="002519F2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Superficie des travaux </w:t>
            </w:r>
            <w:r w:rsidRPr="00985C39">
              <w:rPr>
                <w:rFonts w:cs="Arial"/>
                <w:sz w:val="18"/>
                <w:szCs w:val="18"/>
              </w:rPr>
              <w:t>(</w:t>
            </w:r>
            <w:r w:rsidR="00D22289">
              <w:rPr>
                <w:rFonts w:cs="Arial"/>
                <w:sz w:val="18"/>
                <w:szCs w:val="18"/>
              </w:rPr>
              <w:t>en </w:t>
            </w:r>
            <w:r w:rsidRPr="00985C39">
              <w:rPr>
                <w:rFonts w:cs="Arial"/>
                <w:sz w:val="18"/>
                <w:szCs w:val="18"/>
              </w:rPr>
              <w:t>m</w:t>
            </w:r>
            <w:r w:rsidRPr="00985C39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5562" w:type="dxa"/>
            <w:vAlign w:val="center"/>
          </w:tcPr>
          <w:p w14:paraId="7669A08E" w14:textId="64207BF1" w:rsidR="008778AE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93518760"/>
                <w:placeholder>
                  <w:docPart w:val="486977DFF63C4A2DA6F253FBCA67805C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8778AE" w:rsidRPr="00985C39" w14:paraId="0A0F5BC5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14E8118" w14:textId="4645584D" w:rsidR="008778AE" w:rsidRPr="00985C39" w:rsidRDefault="00F500F6" w:rsidP="007D72C3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  <w:r w:rsidR="00D216A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BB5B79" w14:textId="0D2F42FD" w:rsidR="008778AE" w:rsidRPr="00985C39" w:rsidRDefault="008778AE" w:rsidP="00A6034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Superficie totale restaurée ou créée (</w:t>
            </w:r>
            <w:r w:rsidR="00D22289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vAlign w:val="center"/>
          </w:tcPr>
          <w:p w14:paraId="7DB0FE0E" w14:textId="1C090715" w:rsidR="008778AE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677253780"/>
                <w:placeholder>
                  <w:docPart w:val="9242ABBB252E4DE5AA64CB6CFB17751F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8778AE" w:rsidRPr="00985C39" w14:paraId="4CF055C5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A4051A3" w14:textId="19072205" w:rsidR="008778AE" w:rsidRPr="00985C39" w:rsidRDefault="00F500F6" w:rsidP="007D72C3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  <w:r w:rsidR="00D216A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888F1D" w14:textId="4E22665B" w:rsidR="008778AE" w:rsidRPr="00985C39" w:rsidRDefault="008778AE" w:rsidP="00A6034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Types de travaux 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2061905634"/>
            <w:placeholder>
              <w:docPart w:val="BF8309D757A947F789002311F4CBB2D7"/>
            </w:placeholder>
            <w:showingPlcHdr/>
            <w:comboBox>
              <w:listItem w:value="Choisissez un élément."/>
              <w:listItem w:displayText="Création" w:value="Création"/>
              <w:listItem w:displayText="Restauration" w:value="Restauration"/>
              <w:listItem w:displayText="Autre" w:value="Autre"/>
            </w:comboBox>
          </w:sdtPr>
          <w:sdtEndPr/>
          <w:sdtContent>
            <w:tc>
              <w:tcPr>
                <w:tcW w:w="5562" w:type="dxa"/>
                <w:vAlign w:val="center"/>
              </w:tcPr>
              <w:p w14:paraId="71E72E83" w14:textId="77777777" w:rsidR="008778AE" w:rsidRPr="00193940" w:rsidRDefault="008778AE" w:rsidP="002519F2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8778AE" w:rsidRPr="00985C39" w14:paraId="57C7F177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B173BE9" w14:textId="39A6268D" w:rsidR="008778AE" w:rsidRPr="00985C39" w:rsidRDefault="00F500F6" w:rsidP="007D72C3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  <w:r w:rsidR="00D216A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622F37" w14:textId="4E6F9E97" w:rsidR="008778AE" w:rsidRPr="00985C39" w:rsidRDefault="00CA4B95" w:rsidP="00A6034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8778AE" w:rsidRPr="00985C39">
              <w:rPr>
                <w:rFonts w:ascii="Arial" w:hAnsi="Arial" w:cs="Arial"/>
                <w:sz w:val="18"/>
                <w:szCs w:val="18"/>
              </w:rPr>
              <w:t>escription des travaux qui seront effectués pour ce milieu</w:t>
            </w:r>
          </w:p>
        </w:tc>
        <w:tc>
          <w:tcPr>
            <w:tcW w:w="5562" w:type="dxa"/>
            <w:vAlign w:val="center"/>
          </w:tcPr>
          <w:p w14:paraId="22BA1518" w14:textId="06FD749B" w:rsidR="008778AE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2081753638"/>
                <w:placeholder>
                  <w:docPart w:val="36AD558D9F2548DBBE32BA9AFF89DE6E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93910" w:rsidRPr="00985C39" w14:paraId="240C068E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C874177" w14:textId="73D48261" w:rsidR="00593910" w:rsidRPr="00985C39" w:rsidRDefault="00593910" w:rsidP="005939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E746E6" w14:textId="0F41AE74" w:rsidR="00593910" w:rsidRPr="00985C39" w:rsidRDefault="00593910" w:rsidP="00940CA8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Fonts w:ascii="Arial" w:hAnsi="Arial" w:cs="Arial"/>
                <w:b/>
                <w:bCs/>
                <w:sz w:val="18"/>
                <w:szCs w:val="18"/>
              </w:rPr>
              <w:t>Milieu n</w:t>
            </w:r>
            <w:r w:rsidRPr="00D5171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="00A6034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985C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14:paraId="5297C922" w14:textId="77777777" w:rsidR="00593910" w:rsidRPr="00193940" w:rsidRDefault="00593910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5B69F1" w:rsidRPr="00985C39" w14:paraId="7750BD59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A8EA3AE" w14:textId="4ABDAA61" w:rsidR="005B69F1" w:rsidRPr="00985C39" w:rsidRDefault="00F500F6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  <w:r w:rsidR="00D216A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2A2F84" w14:textId="4F646CD1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Type de milieu à restaurer ou </w:t>
            </w:r>
            <w:r w:rsidR="00274D08"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Pr="00985C39">
              <w:rPr>
                <w:rFonts w:ascii="Arial" w:hAnsi="Arial" w:cs="Arial"/>
                <w:sz w:val="18"/>
                <w:szCs w:val="18"/>
              </w:rPr>
              <w:t xml:space="preserve">créer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66DA49C" w14:textId="13F0036F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807271261"/>
                <w:placeholder>
                  <w:docPart w:val="C633A955811342A7BE86CC3A77FA1237"/>
                </w:placeholder>
                <w:showingPlcHdr/>
                <w:comboBox>
                  <w:listItem w:value="Choisissez un élément."/>
                  <w:listItem w:displayText="Étang" w:value="Étang"/>
                  <w:listItem w:displayText="Marais d'eau douce" w:value="Marais d'eau douce"/>
                  <w:listItem w:displayText="Marais saumâtre" w:value="Marais saumâtre"/>
                  <w:listItem w:displayText="Marais d'eau salée" w:value="Marais d'eau salée"/>
                  <w:listItem w:displayText="Marécage" w:value="Marécage"/>
                  <w:listItem w:displayText="Tourbière ombrotrophe" w:value="Tourbière ombrotrophe"/>
                  <w:listItem w:displayText="Tourbière minérotrophe" w:value="Tourbière minérotrophe"/>
                  <w:listItem w:displayText="Cours d'eau" w:value="Cours d'eau"/>
                  <w:listItem w:displayText="Fleuve" w:value="Fleuve"/>
                  <w:listItem w:displayText="Lac" w:value="Lac"/>
                  <w:listItem w:displayText="Rive (sans milieu humide)" w:value="Rive (sans milieu humide)"/>
                  <w:listItem w:displayText="Autre" w:value="Autr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40246EFE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0E6546D" w14:textId="0FD6854E" w:rsidR="005B69F1" w:rsidRPr="00985C39" w:rsidRDefault="00F500F6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  <w:r w:rsidR="00D216A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41A38D" w14:textId="2EFF1A21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Présence de plaine inondable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42C3CC7" w14:textId="3CDE03FA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337537895"/>
                <w:placeholder>
                  <w:docPart w:val="D4BCADB6FD3243E28AEBD82DDFFC0948"/>
                </w:placeholder>
                <w:showingPlcHdr/>
                <w:comboBox>
                  <w:listItem w:value="Choisissez un élément."/>
                  <w:listItem w:displayText="Présence de plaine inondable avec milieux humides" w:value="Présence de plaine inondable avec milieux humides"/>
                  <w:listItem w:displayText="Présence de plaine inondable sans milieu humide" w:value="Présence de plaine inondable sans milieu humide"/>
                  <w:listItem w:displayText="Absence de plaine inondable" w:value="Absence de plaine inondabl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67254AC7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8EDE73E" w14:textId="1B176FB9" w:rsidR="005B69F1" w:rsidRPr="00985C39" w:rsidRDefault="00F500F6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  <w:r w:rsidR="00D216A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CF62F" w14:textId="4349CF35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Position du milieu par rapport au cours d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985C39">
              <w:rPr>
                <w:rFonts w:ascii="Arial" w:hAnsi="Arial" w:cs="Arial"/>
                <w:sz w:val="18"/>
                <w:szCs w:val="18"/>
              </w:rPr>
              <w:t>eau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70D5FE9" w14:textId="0EF224B5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67914114"/>
                <w:placeholder>
                  <w:docPart w:val="600A7DADA8924965B5F7A6325811E39B"/>
                </w:placeholder>
                <w:showingPlcHdr/>
                <w:comboBox>
                  <w:listItem w:value="Choisissez un élément."/>
                  <w:listItem w:displayText="Littoral" w:value="Littoral"/>
                  <w:listItem w:displayText="Littoral et rive" w:value="Littoral et rive"/>
                  <w:listItem w:displayText="Rive" w:value="Rive"/>
                  <w:listItem w:displayText="Rive et au-delà de la rive" w:value="Rive et au-delà de la rive"/>
                  <w:listItem w:displayText="Au-delà de la rive (milieu humide isolé)" w:value="Au-delà de la rive (milieu humide isolé)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47A4B039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24F2521" w14:textId="244D632F" w:rsidR="005B69F1" w:rsidRPr="00985C39" w:rsidRDefault="00D216A9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9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50259A" w14:textId="6A66F1AC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Dominance du type de couvert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ABF4AC7" w14:textId="008A068B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205303032"/>
                <w:placeholder>
                  <w:docPart w:val="DDE88ECD0EFE46D2AC19C2ACB50C4993"/>
                </w:placeholder>
                <w:showingPlcHdr/>
                <w:comboBox>
                  <w:listItem w:value="Choisissez un élément."/>
                  <w:listItem w:displayText="Tourbière : boisée" w:value="Tourbière : boisée"/>
                  <w:listItem w:displayText="Tourbière : ouverte" w:value="Tourbière : ouverte"/>
                  <w:listItem w:displayText="Milieu autre que tourbière : arborescent" w:value="Milieu autre que tourbière : arborescent"/>
                  <w:listItem w:displayText="Milieu autre que tourbière : arbustif" w:value="Milieu autre que tourbière : arbustif"/>
                  <w:listItem w:displayText="Milieu autre que tourbière : herbacé" w:value="Milieu autre que tourbière : herbacé"/>
                  <w:listItem w:displayText="Milieu autre que tourbière : dénudé" w:value="Milieu autre que tourbière : dénudé"/>
                  <w:listItem w:displayText="Milieu autre que tourbière : herbier aquatique" w:value="Milieu autre que tourbière : herbier aquatique"/>
                  <w:listItem w:displayText="Non applicable" w:value="Non applicabl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1FFACF5A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409652F" w14:textId="63ED9F42" w:rsidR="005B69F1" w:rsidRPr="00985C39" w:rsidRDefault="00D439A4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  <w:r w:rsidR="00D216A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7B73D2" w14:textId="293EE5F8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récisions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6171E85" w14:textId="55A8354C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237167915"/>
                <w:placeholder>
                  <w:docPart w:val="FF91DCA84BAE4E0DBC8870C25F71C843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0FB801B9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D9A1930" w14:textId="4C1C597B" w:rsidR="005B69F1" w:rsidRPr="00985C39" w:rsidRDefault="00F500F6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  <w:r w:rsidR="00D46E6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C50D05" w14:textId="498F3855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Superficie actuelle du milieu (</w:t>
            </w:r>
            <w:r w:rsidR="00D22289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19156B4" w14:textId="08E4C544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834141422"/>
                <w:placeholder>
                  <w:docPart w:val="AECA7F55140D46E8ACEFE93C8DA24E3B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755AF77B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126D0E1" w14:textId="326400FF" w:rsidR="005B69F1" w:rsidRPr="00985C39" w:rsidRDefault="00F500F6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  <w:r w:rsidR="00D46E6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2803D4" w14:textId="03ED8CC1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5F9">
              <w:rPr>
                <w:rFonts w:ascii="Arial" w:hAnsi="Arial" w:cs="Arial"/>
                <w:sz w:val="18"/>
                <w:szCs w:val="18"/>
              </w:rPr>
              <w:t>Superficie des travaux</w:t>
            </w:r>
            <w:r w:rsidRPr="00985C39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85C39">
              <w:rPr>
                <w:rFonts w:ascii="Arial" w:hAnsi="Arial" w:cs="Arial"/>
                <w:sz w:val="18"/>
                <w:szCs w:val="18"/>
              </w:rPr>
              <w:t>(</w:t>
            </w:r>
            <w:r w:rsidR="00D22289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3F27CFC8" w14:textId="4ADA6229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118875496"/>
                <w:placeholder>
                  <w:docPart w:val="482E82DF134342EAA581BC0527B5C93D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22DF0125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388CA27" w14:textId="75F1A598" w:rsidR="005B69F1" w:rsidRPr="00985C39" w:rsidRDefault="00F500F6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  <w:r w:rsidR="00D46E6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C00732" w14:textId="2EFC9BE4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Superficie totale restaurée ou </w:t>
            </w:r>
            <w:r w:rsidR="00D22289" w:rsidRPr="00985C39">
              <w:rPr>
                <w:rFonts w:ascii="Arial" w:hAnsi="Arial" w:cs="Arial"/>
                <w:sz w:val="18"/>
                <w:szCs w:val="18"/>
              </w:rPr>
              <w:t>(</w:t>
            </w:r>
            <w:r w:rsidR="00D22289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EE0D883" w14:textId="672F4A78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717901841"/>
                <w:placeholder>
                  <w:docPart w:val="25A9DDDF82604D1FBAF90DC564AE6CBF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7E044206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03B9CF7" w14:textId="5F6084F3" w:rsidR="005B69F1" w:rsidRPr="00985C39" w:rsidRDefault="00F500F6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  <w:r w:rsidR="00D46E6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1963B" w14:textId="3FC25D9D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Types de travaux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9ED41DB" w14:textId="34ABCBE3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346376767"/>
                <w:placeholder>
                  <w:docPart w:val="65AC01883B4647258AF7E868A2F5FFA0"/>
                </w:placeholder>
                <w:showingPlcHdr/>
                <w:comboBox>
                  <w:listItem w:value="Choisissez un élément."/>
                  <w:listItem w:displayText="Création" w:value="Création"/>
                  <w:listItem w:displayText="Restauration" w:value="Restauration"/>
                  <w:listItem w:displayText="Autre" w:value="Autr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657D7B04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AC4D0B8" w14:textId="70471AA8" w:rsidR="005B69F1" w:rsidRPr="00985C39" w:rsidRDefault="00F500F6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  <w:r w:rsidR="00D46E6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881D94" w14:textId="26716E8E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Description des travaux qui seront effectués pour ce milieu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FE37E9F" w14:textId="217B9751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413050950"/>
                <w:placeholder>
                  <w:docPart w:val="76F0D810432B4D56BA63A36A1F306488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336A5" w:rsidRPr="00985C39" w14:paraId="35B5EEF5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9E53FD1" w14:textId="19224598" w:rsidR="001336A5" w:rsidRPr="00985C39" w:rsidRDefault="001336A5" w:rsidP="001336A5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CDF5F8" w14:textId="65CE4CF7" w:rsidR="001336A5" w:rsidRPr="00985C39" w:rsidRDefault="001336A5" w:rsidP="00A60340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b/>
                <w:bCs/>
                <w:sz w:val="18"/>
                <w:szCs w:val="18"/>
              </w:rPr>
              <w:t>Milieu n</w:t>
            </w:r>
            <w:r w:rsidRPr="00D5171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="00A6034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985C3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14:paraId="1A61D1AF" w14:textId="732AE773" w:rsidR="001336A5" w:rsidRPr="00193940" w:rsidRDefault="001336A5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5B69F1" w:rsidRPr="00985C39" w14:paraId="5DF14642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F9CF251" w14:textId="2DCFFC2B" w:rsidR="005B69F1" w:rsidRPr="00985C39" w:rsidRDefault="00274D08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6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08C193" w14:textId="0A125F70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Type de milieu à restaurer ou </w:t>
            </w:r>
            <w:r w:rsidR="00274D08"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Pr="00985C39">
              <w:rPr>
                <w:rFonts w:ascii="Arial" w:hAnsi="Arial" w:cs="Arial"/>
                <w:sz w:val="18"/>
                <w:szCs w:val="18"/>
              </w:rPr>
              <w:t xml:space="preserve">créer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1F70E6D" w14:textId="69A02AF9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326205707"/>
                <w:placeholder>
                  <w:docPart w:val="D2C625C0F42344F7B4094B42CC4C1CDB"/>
                </w:placeholder>
                <w:showingPlcHdr/>
                <w:comboBox>
                  <w:listItem w:value="Choisissez un élément."/>
                  <w:listItem w:displayText="Étang" w:value="Étang"/>
                  <w:listItem w:displayText="Marais d'eau douce" w:value="Marais d'eau douce"/>
                  <w:listItem w:displayText="Marais saumâtre" w:value="Marais saumâtre"/>
                  <w:listItem w:displayText="Marais d'eau salée" w:value="Marais d'eau salée"/>
                  <w:listItem w:displayText="Marécage" w:value="Marécage"/>
                  <w:listItem w:displayText="Tourbière ombrotrophe" w:value="Tourbière ombrotrophe"/>
                  <w:listItem w:displayText="Tourbière minérotrophe" w:value="Tourbière minérotrophe"/>
                  <w:listItem w:displayText="Cours d'eau" w:value="Cours d'eau"/>
                  <w:listItem w:displayText="Fleuve" w:value="Fleuve"/>
                  <w:listItem w:displayText="Lac" w:value="Lac"/>
                  <w:listItem w:displayText="Rive (sans milieu humide)" w:value="Rive (sans milieu humide)"/>
                  <w:listItem w:displayText="Autre" w:value="Autr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14275046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C2149F1" w14:textId="57E0986F" w:rsidR="005B69F1" w:rsidRPr="00985C39" w:rsidRDefault="00F500F6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  <w:r w:rsidR="00D46E6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1E4E9B" w14:textId="3E05E8F9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Présence de plaine inondable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9BA8905" w14:textId="72630DB1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952086299"/>
                <w:placeholder>
                  <w:docPart w:val="686CA340F5B04B34AD454B6C1A3EB77D"/>
                </w:placeholder>
                <w:showingPlcHdr/>
                <w:comboBox>
                  <w:listItem w:value="Choisissez un élément."/>
                  <w:listItem w:displayText="Présence de plaine inondable avec milieux humides" w:value="Présence de plaine inondable avec milieux humides"/>
                  <w:listItem w:displayText="Présence de plaine inondable sans milieu humide" w:value="Présence de plaine inondable sans milieu humide"/>
                  <w:listItem w:displayText="Absence de plaine inondable" w:value="Absence de plaine inondabl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5BECA701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33F3D89" w14:textId="0F1C25C6" w:rsidR="005B69F1" w:rsidRPr="00985C39" w:rsidRDefault="00F500F6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  <w:r w:rsidR="00D46E6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287BC5" w14:textId="1192B579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Position du milieu par rapport au cours d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985C39">
              <w:rPr>
                <w:rFonts w:ascii="Arial" w:hAnsi="Arial" w:cs="Arial"/>
                <w:sz w:val="18"/>
                <w:szCs w:val="18"/>
              </w:rPr>
              <w:t>eau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8212DF3" w14:textId="05F377C1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464843178"/>
                <w:placeholder>
                  <w:docPart w:val="0FE8E1F9738246DC9010F6F333175886"/>
                </w:placeholder>
                <w:showingPlcHdr/>
                <w:comboBox>
                  <w:listItem w:value="Choisissez un élément."/>
                  <w:listItem w:displayText="Littoral" w:value="Littoral"/>
                  <w:listItem w:displayText="Littoral et rive" w:value="Littoral et rive"/>
                  <w:listItem w:displayText="Rive" w:value="Rive"/>
                  <w:listItem w:displayText="Rive et au-delà de la rive" w:value="Rive et au-delà de la rive"/>
                  <w:listItem w:displayText="Au-delà de la rive (milieu humide isolé)" w:value="Au-delà de la rive (milieu humide isolé)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4D66B2E6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0CFC880" w14:textId="2B07C4B4" w:rsidR="005B69F1" w:rsidRPr="00985C39" w:rsidRDefault="00D46E68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9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4BA8FF" w14:textId="7678ED42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Dominance du type de couvert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79F17F4" w14:textId="45822D9A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751499936"/>
                <w:placeholder>
                  <w:docPart w:val="9BBB7F8EFD1143B5A2503E19F72108ED"/>
                </w:placeholder>
                <w:showingPlcHdr/>
                <w:comboBox>
                  <w:listItem w:value="Choisissez un élément."/>
                  <w:listItem w:displayText="Tourbière : boisée" w:value="Tourbière : boisée"/>
                  <w:listItem w:displayText="Tourbière : ouverte" w:value="Tourbière : ouverte"/>
                  <w:listItem w:displayText="Milieu autre que tourbière : arborescent" w:value="Milieu autre que tourbière : arborescent"/>
                  <w:listItem w:displayText="Milieu autre que tourbière : arbustif" w:value="Milieu autre que tourbière : arbustif"/>
                  <w:listItem w:displayText="Milieu autre que tourbière : herbacé" w:value="Milieu autre que tourbière : herbacé"/>
                  <w:listItem w:displayText="Milieu autre que tourbière : dénudé" w:value="Milieu autre que tourbière : dénudé"/>
                  <w:listItem w:displayText="Milieu autre que tourbière : herbier aquatique" w:value="Milieu autre que tourbière : herbier aquatique"/>
                  <w:listItem w:displayText="Non applicable" w:value="Non applicabl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33C2417A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7E9F16D" w14:textId="223EF906" w:rsidR="005B69F1" w:rsidRPr="00985C39" w:rsidRDefault="00D439A4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</w:t>
            </w:r>
            <w:r w:rsidR="00D46E6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DFD490" w14:textId="3A83F792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récisions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9EA7CCA" w14:textId="77F1C29E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2064601118"/>
                <w:placeholder>
                  <w:docPart w:val="FAC7C1DB4BED44D09AF23DF9C729333A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0D7763D4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E56B4F8" w14:textId="36E5319A" w:rsidR="005B69F1" w:rsidRPr="00985C39" w:rsidRDefault="00F500F6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696B28" w14:textId="39CCC26A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Superficie actuelle du milieu (</w:t>
            </w:r>
            <w:r w:rsidR="00D22289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2A40A7F0" w14:textId="58C06B8A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836462625"/>
                <w:placeholder>
                  <w:docPart w:val="20F13D4C09C64A4299206A5109518B4C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6E597A08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C1BBE19" w14:textId="2883F9D8" w:rsidR="005B69F1" w:rsidRPr="00985C39" w:rsidRDefault="00F500F6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58A73D" w14:textId="00ECE2FA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bCs/>
                <w:sz w:val="18"/>
                <w:szCs w:val="18"/>
              </w:rPr>
              <w:t xml:space="preserve">Superficie des travaux </w:t>
            </w:r>
            <w:r w:rsidRPr="00E649DB">
              <w:rPr>
                <w:rFonts w:ascii="Arial" w:hAnsi="Arial" w:cs="Arial"/>
                <w:sz w:val="18"/>
                <w:szCs w:val="18"/>
              </w:rPr>
              <w:t>(</w:t>
            </w:r>
            <w:r w:rsidR="00D22289">
              <w:rPr>
                <w:rFonts w:ascii="Arial" w:hAnsi="Arial" w:cs="Arial"/>
                <w:sz w:val="18"/>
                <w:szCs w:val="18"/>
              </w:rPr>
              <w:t>en </w:t>
            </w:r>
            <w:r w:rsidRPr="00E649DB">
              <w:rPr>
                <w:rFonts w:ascii="Arial" w:hAnsi="Arial" w:cs="Arial"/>
                <w:sz w:val="18"/>
                <w:szCs w:val="18"/>
              </w:rPr>
              <w:t>m</w:t>
            </w:r>
            <w:r w:rsidRPr="00E649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E649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714A70C" w14:textId="6263BDF7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7183919"/>
                <w:placeholder>
                  <w:docPart w:val="D7C7F77B14A9439FB24E084E4E733835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397EE833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9AB7CB7" w14:textId="31C8D53B" w:rsidR="005B69F1" w:rsidRPr="00985C39" w:rsidRDefault="00F500F6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DC6367" w14:textId="3C759B19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Superficie totale restaurée ou créée (</w:t>
            </w:r>
            <w:r w:rsidR="00D22289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BDE480D" w14:textId="5D689176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630988305"/>
                <w:placeholder>
                  <w:docPart w:val="59C5FDAF5AC645C99D62B97820A7FC38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39B51860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49EBF52" w14:textId="718DB4D5" w:rsidR="005B69F1" w:rsidRPr="00985C39" w:rsidRDefault="00F500F6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1EA1FA" w14:textId="45E0FB1A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Types de travaux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738D0F5" w14:textId="5B9A1EE6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898398199"/>
                <w:placeholder>
                  <w:docPart w:val="2A3951F687C24265A322D636E8077866"/>
                </w:placeholder>
                <w:showingPlcHdr/>
                <w:comboBox>
                  <w:listItem w:value="Choisissez un élément."/>
                  <w:listItem w:displayText="Création" w:value="Création"/>
                  <w:listItem w:displayText="Restauration" w:value="Restauration"/>
                  <w:listItem w:displayText="Autre" w:value="Autr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776BF658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374FEC0" w14:textId="3449A933" w:rsidR="005B69F1" w:rsidRPr="00985C39" w:rsidRDefault="00F500F6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5E10D2" w14:textId="1AD154BF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Description des travaux qui seront effectués pour ce milieu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35B838E8" w14:textId="4A6590C3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86054920"/>
                <w:placeholder>
                  <w:docPart w:val="40EC8521714F4A5299873700B0CFB9A5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336A5" w:rsidRPr="00985C39" w14:paraId="4D07A701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3D6748D" w14:textId="0F26AEF9" w:rsidR="001336A5" w:rsidRPr="00985C39" w:rsidRDefault="001336A5" w:rsidP="001336A5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41EBF6" w14:textId="366B7BBE" w:rsidR="001336A5" w:rsidRPr="00985C39" w:rsidRDefault="001336A5" w:rsidP="00A60340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b/>
                <w:bCs/>
                <w:sz w:val="18"/>
                <w:szCs w:val="18"/>
              </w:rPr>
              <w:t>Milieu n</w:t>
            </w:r>
            <w:r w:rsidRPr="00D5171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="00A6034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985C3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14:paraId="5D0612AF" w14:textId="4B6F5074" w:rsidR="001336A5" w:rsidRPr="00193940" w:rsidRDefault="001336A5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5B69F1" w:rsidRPr="00985C39" w14:paraId="368D2778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99EACA0" w14:textId="006B9AE3" w:rsidR="005B69F1" w:rsidRPr="00985C39" w:rsidRDefault="00274D08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6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51591C" w14:textId="16D1DE46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Type de milieu à restaurer ou </w:t>
            </w:r>
            <w:r w:rsidR="00274D08"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Pr="00985C39">
              <w:rPr>
                <w:rFonts w:ascii="Arial" w:hAnsi="Arial" w:cs="Arial"/>
                <w:sz w:val="18"/>
                <w:szCs w:val="18"/>
              </w:rPr>
              <w:t xml:space="preserve">créer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26D438A0" w14:textId="396C0006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997195916"/>
                <w:placeholder>
                  <w:docPart w:val="522B623A05A644A4B968561B8200A0D6"/>
                </w:placeholder>
                <w:showingPlcHdr/>
                <w:comboBox>
                  <w:listItem w:value="Choisissez un élément."/>
                  <w:listItem w:displayText="Étang" w:value="Étang"/>
                  <w:listItem w:displayText="Marais d'eau douce" w:value="Marais d'eau douce"/>
                  <w:listItem w:displayText="Marais saumâtre" w:value="Marais saumâtre"/>
                  <w:listItem w:displayText="Marais d'eau salée" w:value="Marais d'eau salée"/>
                  <w:listItem w:displayText="Marécage" w:value="Marécage"/>
                  <w:listItem w:displayText="Tourbière ombrotrophe" w:value="Tourbière ombrotrophe"/>
                  <w:listItem w:displayText="Tourbière minérotrophe" w:value="Tourbière minérotrophe"/>
                  <w:listItem w:displayText="Cours d'eau" w:value="Cours d'eau"/>
                  <w:listItem w:displayText="Fleuve" w:value="Fleuve"/>
                  <w:listItem w:displayText="Lac" w:value="Lac"/>
                  <w:listItem w:displayText="Rive (sans milieu humide)" w:value="Rive (sans milieu humide)"/>
                  <w:listItem w:displayText="Autre" w:value="Autr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0AF31A37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02FFC29" w14:textId="17392071" w:rsidR="005B69F1" w:rsidRPr="00985C39" w:rsidRDefault="00F500F6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E99B5F" w14:textId="51D7E62D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Présence de plaine inondable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3BFA4342" w14:textId="13FE7256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2119279202"/>
                <w:placeholder>
                  <w:docPart w:val="6ABD713AFCCC44E5AF3B9973B14F17DE"/>
                </w:placeholder>
                <w:showingPlcHdr/>
                <w:comboBox>
                  <w:listItem w:value="Choisissez un élément."/>
                  <w:listItem w:displayText="Présence de plaine inondable avec milieux humides" w:value="Présence de plaine inondable avec milieux humides"/>
                  <w:listItem w:displayText="Présence de plaine inondable sans milieu humide" w:value="Présence de plaine inondable sans milieu humide"/>
                  <w:listItem w:displayText="Absence de plaine inondable" w:value="Absence de plaine inondabl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5604F6E5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B415E4A" w14:textId="2290908C" w:rsidR="005B69F1" w:rsidRPr="00985C39" w:rsidRDefault="00F500F6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AFA1A" w14:textId="7C41D213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>Position du milieu par rapport au cours d’eau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6E97A48" w14:textId="16FFCF6A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538592494"/>
                <w:placeholder>
                  <w:docPart w:val="1093CD9164C84E4C8D880C568ED9C0DE"/>
                </w:placeholder>
                <w:showingPlcHdr/>
                <w:comboBox>
                  <w:listItem w:value="Choisissez un élément."/>
                  <w:listItem w:displayText="Littoral" w:value="Littoral"/>
                  <w:listItem w:displayText="Littoral et rive" w:value="Littoral et rive"/>
                  <w:listItem w:displayText="Rive" w:value="Rive"/>
                  <w:listItem w:displayText="Rive et au-delà de la rive" w:value="Rive et au-delà de la rive"/>
                  <w:listItem w:displayText="Au-delà de la rive (milieu humide isolé)" w:value="Au-delà de la rive (milieu humide isolé)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5044D54F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78087C2" w14:textId="684F2BB0" w:rsidR="005B69F1" w:rsidRPr="00985C39" w:rsidRDefault="00064047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9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4EBC7" w14:textId="09706E8F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>Dominance du type de couvert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1360404" w14:textId="53D322CB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98600803"/>
                <w:placeholder>
                  <w:docPart w:val="B8D5A5945BAA4907B0C6BF48D788DC69"/>
                </w:placeholder>
                <w:showingPlcHdr/>
                <w:comboBox>
                  <w:listItem w:value="Choisissez un élément."/>
                  <w:listItem w:displayText="Tourbière : boisée" w:value="Tourbière : boisée"/>
                  <w:listItem w:displayText="Tourbière : ouverte" w:value="Tourbière : ouverte"/>
                  <w:listItem w:displayText="Milieu autre que tourbière : arborescent" w:value="Milieu autre que tourbière : arborescent"/>
                  <w:listItem w:displayText="Milieu autre que tourbière : arbustif" w:value="Milieu autre que tourbière : arbustif"/>
                  <w:listItem w:displayText="Milieu autre que tourbière : herbacé" w:value="Milieu autre que tourbière : herbacé"/>
                  <w:listItem w:displayText="Milieu autre que tourbière : dénudé" w:value="Milieu autre que tourbière : dénudé"/>
                  <w:listItem w:displayText="Milieu autre que tourbière : herbier aquatique" w:value="Milieu autre que tourbière : herbier aquatique"/>
                  <w:listItem w:displayText="Non applicable" w:value="Non applicabl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41BD473D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BB818F4" w14:textId="3D0F4AB1" w:rsidR="005B69F1" w:rsidRPr="00985C39" w:rsidRDefault="00D439A4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0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A24000" w14:textId="50B104BA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récisions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B7E277A" w14:textId="1D7943E0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189222336"/>
                <w:placeholder>
                  <w:docPart w:val="F615213EABA346749966325A8741ED3D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7BE95604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562D9C9" w14:textId="419C4CBE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F500F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49B9B5" w14:textId="0AE3508D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>Superficie actuelle du milieu (</w:t>
            </w:r>
            <w:r w:rsidR="009F1536">
              <w:rPr>
                <w:rFonts w:ascii="Arial" w:hAnsi="Arial" w:cs="Arial"/>
                <w:sz w:val="18"/>
                <w:szCs w:val="18"/>
              </w:rPr>
              <w:t>en </w:t>
            </w:r>
            <w:r w:rsidRPr="00E649DB">
              <w:rPr>
                <w:rFonts w:ascii="Arial" w:hAnsi="Arial" w:cs="Arial"/>
                <w:sz w:val="18"/>
                <w:szCs w:val="18"/>
              </w:rPr>
              <w:t>m</w:t>
            </w:r>
            <w:r w:rsidRPr="00E649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E649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3660563" w14:textId="40F9365C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808911870"/>
                <w:placeholder>
                  <w:docPart w:val="06C00DE72E0D45C292B20AF8A3D8069F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330F6313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195DA5A" w14:textId="35395C97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F500F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E69520" w14:textId="5E7E33DC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bCs/>
                <w:sz w:val="18"/>
                <w:szCs w:val="18"/>
              </w:rPr>
              <w:t xml:space="preserve">Superficie des travaux </w:t>
            </w:r>
            <w:r w:rsidRPr="00E649DB">
              <w:rPr>
                <w:rFonts w:ascii="Arial" w:hAnsi="Arial" w:cs="Arial"/>
                <w:sz w:val="18"/>
                <w:szCs w:val="18"/>
              </w:rPr>
              <w:t>(</w:t>
            </w:r>
            <w:r w:rsidR="009F1536">
              <w:rPr>
                <w:rFonts w:ascii="Arial" w:hAnsi="Arial" w:cs="Arial"/>
                <w:sz w:val="18"/>
                <w:szCs w:val="18"/>
              </w:rPr>
              <w:t>en </w:t>
            </w:r>
            <w:r w:rsidRPr="00E649DB">
              <w:rPr>
                <w:rFonts w:ascii="Arial" w:hAnsi="Arial" w:cs="Arial"/>
                <w:sz w:val="18"/>
                <w:szCs w:val="18"/>
              </w:rPr>
              <w:t>m</w:t>
            </w:r>
            <w:r w:rsidRPr="00E649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E649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24F3ABB7" w14:textId="3DA6B8E2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629128969"/>
                <w:placeholder>
                  <w:docPart w:val="2143FB36BF244300AC510C3CBF8FFC56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3E13A772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0589057" w14:textId="00E2BA70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F500F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A63B8A" w14:textId="5A1FC594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>Superficie totale restaurée ou créée (</w:t>
            </w:r>
            <w:r w:rsidR="009F1536">
              <w:rPr>
                <w:rFonts w:ascii="Arial" w:hAnsi="Arial" w:cs="Arial"/>
                <w:sz w:val="18"/>
                <w:szCs w:val="18"/>
              </w:rPr>
              <w:t>en </w:t>
            </w:r>
            <w:r w:rsidRPr="00E649DB">
              <w:rPr>
                <w:rFonts w:ascii="Arial" w:hAnsi="Arial" w:cs="Arial"/>
                <w:sz w:val="18"/>
                <w:szCs w:val="18"/>
              </w:rPr>
              <w:t>m</w:t>
            </w:r>
            <w:r w:rsidRPr="00E649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E649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446E031" w14:textId="500E7666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422464517"/>
                <w:placeholder>
                  <w:docPart w:val="D0057B674CC04DEDB624C746A7822CAA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1D3C01F8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30B8C9F" w14:textId="2ECC86D9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lastRenderedPageBreak/>
              <w:t>1</w:t>
            </w:r>
            <w:r w:rsidR="00F500F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1E58D3" w14:textId="39EE30D0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 xml:space="preserve">Types de travaux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0425ECF" w14:textId="779FD02E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436448554"/>
                <w:placeholder>
                  <w:docPart w:val="CECAF6D96E5A491D93909A12D4625CA8"/>
                </w:placeholder>
                <w:showingPlcHdr/>
                <w:comboBox>
                  <w:listItem w:value="Choisissez un élément."/>
                  <w:listItem w:displayText="Création" w:value="Création"/>
                  <w:listItem w:displayText="Restauration" w:value="Restauration"/>
                  <w:listItem w:displayText="Autre" w:value="Autr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2AD8F3BC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224479C" w14:textId="6D204F57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F500F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DBEE35" w14:textId="5BA5B258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>Description des travaux qui seront effectués pour ce milieu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44E4C7B" w14:textId="558A8A8C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058776258"/>
                <w:placeholder>
                  <w:docPart w:val="F88D63907D2C40EBB2ABBBC2318EF931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336A5" w:rsidRPr="00985C39" w14:paraId="04A39202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00B4019" w14:textId="0968A2DA" w:rsidR="001336A5" w:rsidRPr="00985C39" w:rsidRDefault="001336A5" w:rsidP="00D439A4">
            <w:pPr>
              <w:spacing w:after="0" w:line="256" w:lineRule="auto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A6DFE4" w14:textId="547703F6" w:rsidR="001336A5" w:rsidRPr="00E649DB" w:rsidRDefault="001336A5" w:rsidP="00A60340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b/>
                <w:bCs/>
                <w:sz w:val="18"/>
                <w:szCs w:val="18"/>
              </w:rPr>
              <w:t>Milieu n</w:t>
            </w:r>
            <w:r w:rsidRPr="00E649D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="00A60340" w:rsidRPr="00E649D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649D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14:paraId="5EE7FB61" w14:textId="7B5A9C31" w:rsidR="001336A5" w:rsidRPr="00193940" w:rsidRDefault="001336A5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5B69F1" w:rsidRPr="00985C39" w14:paraId="5F83C5A8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224FB12" w14:textId="4966316E" w:rsidR="005B69F1" w:rsidRPr="00985C39" w:rsidRDefault="00274D08" w:rsidP="00D439A4">
            <w:pPr>
              <w:spacing w:after="0" w:line="256" w:lineRule="auto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06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C098B0" w14:textId="1D650283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 xml:space="preserve">Type de milieu à restaurer ou </w:t>
            </w:r>
            <w:r w:rsidR="00274D08"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Pr="00E649DB">
              <w:rPr>
                <w:rFonts w:ascii="Arial" w:hAnsi="Arial" w:cs="Arial"/>
                <w:sz w:val="18"/>
                <w:szCs w:val="18"/>
              </w:rPr>
              <w:t xml:space="preserve">créer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AAE65CB" w14:textId="1003C6FC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697539757"/>
                <w:placeholder>
                  <w:docPart w:val="720509DAB6DC4396A895B72008EFF122"/>
                </w:placeholder>
                <w:showingPlcHdr/>
                <w:comboBox>
                  <w:listItem w:value="Choisissez un élément."/>
                  <w:listItem w:displayText="Étang" w:value="Étang"/>
                  <w:listItem w:displayText="Marais d'eau douce" w:value="Marais d'eau douce"/>
                  <w:listItem w:displayText="Marais saumâtre" w:value="Marais saumâtre"/>
                  <w:listItem w:displayText="Marais d'eau salée" w:value="Marais d'eau salée"/>
                  <w:listItem w:displayText="Marécage" w:value="Marécage"/>
                  <w:listItem w:displayText="Tourbière ombrotrophe" w:value="Tourbière ombrotrophe"/>
                  <w:listItem w:displayText="Tourbière minérotrophe" w:value="Tourbière minérotrophe"/>
                  <w:listItem w:displayText="Cours d'eau" w:value="Cours d'eau"/>
                  <w:listItem w:displayText="Fleuve" w:value="Fleuve"/>
                  <w:listItem w:displayText="Lac" w:value="Lac"/>
                  <w:listItem w:displayText="Rive (sans milieu humide)" w:value="Rive (sans milieu humide)"/>
                  <w:listItem w:displayText="Autre" w:value="Autre"/>
                </w:comboBox>
              </w:sdtPr>
              <w:sdtEndPr/>
              <w:sdtContent>
                <w:r w:rsidR="003615CA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0137A53B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83D73FD" w14:textId="7302F6D2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F500F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977EB0" w14:textId="2F49AC17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>Présence de plaine inondable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6E3EE3E" w14:textId="5CCEDCAA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655949953"/>
                <w:placeholder>
                  <w:docPart w:val="95806015FE414551B84DD06CB6ED1C65"/>
                </w:placeholder>
                <w:showingPlcHdr/>
                <w:comboBox>
                  <w:listItem w:value="Choisissez un élément."/>
                  <w:listItem w:displayText="Présence de plaine inondable avec milieux humides" w:value="Présence de plaine inondable avec milieux humides"/>
                  <w:listItem w:displayText="Présence de plaine inondable sans milieu humide" w:value="Présence de plaine inondable sans milieu humide"/>
                  <w:listItem w:displayText="Absence de plaine inondable" w:value="Absence de plaine inondabl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10108F91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1DBCEB8" w14:textId="1A9B3670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F500F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96083D" w14:textId="1A51406B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>Position du milieu par rapport au cours d’eau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EC6EA1F" w14:textId="43999E17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229964420"/>
                <w:placeholder>
                  <w:docPart w:val="C0F58DE2DE76451781ADDB0D3638F48A"/>
                </w:placeholder>
                <w:showingPlcHdr/>
                <w:comboBox>
                  <w:listItem w:value="Choisissez un élément."/>
                  <w:listItem w:displayText="Littoral" w:value="Littoral"/>
                  <w:listItem w:displayText="Littoral et rive" w:value="Littoral et rive"/>
                  <w:listItem w:displayText="Rive" w:value="Rive"/>
                  <w:listItem w:displayText="Rive et au-delà de la rive" w:value="Rive et au-delà de la rive"/>
                  <w:listItem w:displayText="Au-delà de la rive (milieu humide isolé)" w:value="Au-delà de la rive (milieu humide isolé)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01418925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6605B28" w14:textId="4A44F894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9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95F130" w14:textId="01C25A49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>Dominance du type de couvert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2852883E" w14:textId="53AB791E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384919173"/>
                <w:placeholder>
                  <w:docPart w:val="A9C665F05729426F9D58DFF4D449A6BB"/>
                </w:placeholder>
                <w:showingPlcHdr/>
                <w:comboBox>
                  <w:listItem w:value="Choisissez un élément."/>
                  <w:listItem w:displayText="Tourbière : boisée" w:value="Tourbière : boisée"/>
                  <w:listItem w:displayText="Tourbière : ouverte" w:value="Tourbière : ouverte"/>
                  <w:listItem w:displayText="Milieu autre que tourbière : arborescent" w:value="Milieu autre que tourbière : arborescent"/>
                  <w:listItem w:displayText="Milieu autre que tourbière : arbustif" w:value="Milieu autre que tourbière : arbustif"/>
                  <w:listItem w:displayText="Milieu autre que tourbière : herbacé" w:value="Milieu autre que tourbière : herbacé"/>
                  <w:listItem w:displayText="Milieu autre que tourbière : dénudé" w:value="Milieu autre que tourbière : dénudé"/>
                  <w:listItem w:displayText="Milieu autre que tourbière : herbier aquatique" w:value="Milieu autre que tourbière : herbier aquatique"/>
                  <w:listItem w:displayText="Non applicable" w:value="Non applicabl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5D24F0F8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A370305" w14:textId="6BF2BCD1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030A9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7BA199" w14:textId="5B9E012F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récisions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0F3342A" w14:textId="224DD349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271511080"/>
                <w:placeholder>
                  <w:docPart w:val="DB5EC7F5D5734CCCAF35D41C3FC66B0B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438DC62A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D3D3F65" w14:textId="45BF6C15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9634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B5F5B5" w14:textId="45F91CC2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>Superficie actuelle du milieu (</w:t>
            </w:r>
            <w:r w:rsidR="009F1536">
              <w:rPr>
                <w:rFonts w:ascii="Arial" w:hAnsi="Arial" w:cs="Arial"/>
                <w:sz w:val="18"/>
                <w:szCs w:val="18"/>
              </w:rPr>
              <w:t>en </w:t>
            </w:r>
            <w:r w:rsidRPr="00E649DB">
              <w:rPr>
                <w:rFonts w:ascii="Arial" w:hAnsi="Arial" w:cs="Arial"/>
                <w:sz w:val="18"/>
                <w:szCs w:val="18"/>
              </w:rPr>
              <w:t>m</w:t>
            </w:r>
            <w:r w:rsidRPr="00E649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E649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CA00FE0" w14:textId="4C269CC3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331262440"/>
                <w:placeholder>
                  <w:docPart w:val="5E56FFBEA84E4910AA95D9C9B1D62768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1640CD28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0F7FF2B" w14:textId="78C4E84A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F500F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04DA28" w14:textId="2B3EB2AD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bCs/>
                <w:sz w:val="18"/>
                <w:szCs w:val="18"/>
              </w:rPr>
              <w:t xml:space="preserve">Superficie des travaux </w:t>
            </w:r>
            <w:r w:rsidRPr="00E649DB">
              <w:rPr>
                <w:rFonts w:ascii="Arial" w:hAnsi="Arial" w:cs="Arial"/>
                <w:sz w:val="18"/>
                <w:szCs w:val="18"/>
              </w:rPr>
              <w:t>(</w:t>
            </w:r>
            <w:r w:rsidR="009F1536">
              <w:rPr>
                <w:rFonts w:ascii="Arial" w:hAnsi="Arial" w:cs="Arial"/>
                <w:sz w:val="18"/>
                <w:szCs w:val="18"/>
              </w:rPr>
              <w:t>en </w:t>
            </w:r>
            <w:r w:rsidRPr="00E649DB">
              <w:rPr>
                <w:rFonts w:ascii="Arial" w:hAnsi="Arial" w:cs="Arial"/>
                <w:sz w:val="18"/>
                <w:szCs w:val="18"/>
              </w:rPr>
              <w:t>m</w:t>
            </w:r>
            <w:r w:rsidRPr="00E649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E649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631F997" w14:textId="7F7DB509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311136983"/>
                <w:placeholder>
                  <w:docPart w:val="E9477EB105C34C949E80E43DE6F316AD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7B64C7FC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F0B2CF4" w14:textId="4FFD0216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F500F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C87A08" w14:textId="002EDEF5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>Superficie totale restaurée ou créée (</w:t>
            </w:r>
            <w:r w:rsidR="009F1536">
              <w:rPr>
                <w:rFonts w:ascii="Arial" w:hAnsi="Arial" w:cs="Arial"/>
                <w:sz w:val="18"/>
                <w:szCs w:val="18"/>
              </w:rPr>
              <w:t>en </w:t>
            </w:r>
            <w:r w:rsidRPr="00E649DB">
              <w:rPr>
                <w:rFonts w:ascii="Arial" w:hAnsi="Arial" w:cs="Arial"/>
                <w:sz w:val="18"/>
                <w:szCs w:val="18"/>
              </w:rPr>
              <w:t>m</w:t>
            </w:r>
            <w:r w:rsidRPr="00E649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E649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7FE8C99" w14:textId="0452D78F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341592512"/>
                <w:placeholder>
                  <w:docPart w:val="8620CDAB16764354A451B4D9922FAA6B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32EB7409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458F8DE" w14:textId="6CA2D4CC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F500F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505343" w14:textId="51332BD7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 xml:space="preserve">Types de travaux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896F96B" w14:textId="16BD7B89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586260254"/>
                <w:placeholder>
                  <w:docPart w:val="44DAA04CE4A8439CA6DEAA05094B5DA1"/>
                </w:placeholder>
                <w:showingPlcHdr/>
                <w:comboBox>
                  <w:listItem w:value="Choisissez un élément."/>
                  <w:listItem w:displayText="Création" w:value="Création"/>
                  <w:listItem w:displayText="Restauration" w:value="Restauration"/>
                  <w:listItem w:displayText="Autre" w:value="Autr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0DFF25C4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DCF41E8" w14:textId="1DE74467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F500F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202371" w14:textId="69F4BAF5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>Description des travaux qui seront effectués pour ce milieu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2FC8ECC" w14:textId="0728C304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2113475861"/>
                <w:placeholder>
                  <w:docPart w:val="43F33872564D4BE28045E4D82A117548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336A5" w:rsidRPr="00985C39" w14:paraId="077FCD78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0589B22" w14:textId="5E5550C0" w:rsidR="001336A5" w:rsidRPr="00985C39" w:rsidRDefault="001336A5" w:rsidP="00F500F6">
            <w:pPr>
              <w:spacing w:after="0" w:line="256" w:lineRule="auto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443368" w14:textId="74DFC955" w:rsidR="001336A5" w:rsidRPr="00E649DB" w:rsidRDefault="001336A5" w:rsidP="00A60340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b/>
                <w:bCs/>
                <w:sz w:val="18"/>
                <w:szCs w:val="18"/>
              </w:rPr>
              <w:t>Milieu n</w:t>
            </w:r>
            <w:r w:rsidRPr="00E649D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="00A60340" w:rsidRPr="00E649D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649D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14:paraId="7D74DE44" w14:textId="2D73A0A2" w:rsidR="001336A5" w:rsidRPr="00193940" w:rsidRDefault="001336A5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5B69F1" w:rsidRPr="00985C39" w14:paraId="004C69D1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CFA2453" w14:textId="18F3560F" w:rsidR="005B69F1" w:rsidRPr="00985C39" w:rsidRDefault="00274D08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6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5052AE" w14:textId="5BCF45F6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 xml:space="preserve">Type de milieu à restaurer ou </w:t>
            </w:r>
            <w:r w:rsidR="00274D08"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Pr="00E649DB">
              <w:rPr>
                <w:rFonts w:ascii="Arial" w:hAnsi="Arial" w:cs="Arial"/>
                <w:sz w:val="18"/>
                <w:szCs w:val="18"/>
              </w:rPr>
              <w:t xml:space="preserve">créer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2B809E7A" w14:textId="2461D549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740356114"/>
                <w:placeholder>
                  <w:docPart w:val="CAABADF59D99400BAD5E1649385F2347"/>
                </w:placeholder>
                <w:showingPlcHdr/>
                <w:comboBox>
                  <w:listItem w:value="Choisissez un élément."/>
                  <w:listItem w:displayText="Étang" w:value="Étang"/>
                  <w:listItem w:displayText="Marais d'eau douce" w:value="Marais d'eau douce"/>
                  <w:listItem w:displayText="Marais saumâtre" w:value="Marais saumâtre"/>
                  <w:listItem w:displayText="Marais d'eau salée" w:value="Marais d'eau salée"/>
                  <w:listItem w:displayText="Marécage" w:value="Marécage"/>
                  <w:listItem w:displayText="Tourbière ombrotrophe" w:value="Tourbière ombrotrophe"/>
                  <w:listItem w:displayText="Tourbière minérotrophe" w:value="Tourbière minérotrophe"/>
                  <w:listItem w:displayText="Cours d'eau" w:value="Cours d'eau"/>
                  <w:listItem w:displayText="Fleuve" w:value="Fleuve"/>
                  <w:listItem w:displayText="Lac" w:value="Lac"/>
                  <w:listItem w:displayText="Rive (sans milieu humide)" w:value="Rive (sans milieu humide)"/>
                  <w:listItem w:displayText="Autre" w:value="Autr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20EA6DEF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E8432F2" w14:textId="11920931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8D534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A3345A" w14:textId="49945989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>Présence de plaine inondable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01C18A7" w14:textId="226DE25F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738625294"/>
                <w:placeholder>
                  <w:docPart w:val="22DBB5BF5A1E4183B312E6174E4E1133"/>
                </w:placeholder>
                <w:showingPlcHdr/>
                <w:comboBox>
                  <w:listItem w:value="Choisissez un élément."/>
                  <w:listItem w:displayText="Présence de plaine inondable avec milieux humides" w:value="Présence de plaine inondable avec milieux humides"/>
                  <w:listItem w:displayText="Présence de plaine inondable sans milieu humide" w:value="Présence de plaine inondable sans milieu humide"/>
                  <w:listItem w:displayText="Absence de plaine inondable" w:value="Absence de plaine inondabl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0CA18C21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C8821E3" w14:textId="3FBC950A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8D534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88F4B4" w14:textId="19A1BA47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>Position du milieu par rapport au cours d’eau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3A20852B" w14:textId="5429A054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871843771"/>
                <w:placeholder>
                  <w:docPart w:val="D21DCAE27BBE4E388253DD58FE85006D"/>
                </w:placeholder>
                <w:showingPlcHdr/>
                <w:comboBox>
                  <w:listItem w:value="Choisissez un élément."/>
                  <w:listItem w:displayText="Littoral" w:value="Littoral"/>
                  <w:listItem w:displayText="Littoral et rive" w:value="Littoral et rive"/>
                  <w:listItem w:displayText="Rive" w:value="Rive"/>
                  <w:listItem w:displayText="Rive et au-delà de la rive" w:value="Rive et au-delà de la rive"/>
                  <w:listItem w:displayText="Au-delà de la rive (milieu humide isolé)" w:value="Au-delà de la rive (milieu humide isolé)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7DCFCBEA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2D8FC22" w14:textId="4EC29BDB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9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4D4B17" w14:textId="5607A3D4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>Dominance du type de couvert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54687AE" w14:textId="462B329F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2062859676"/>
                <w:placeholder>
                  <w:docPart w:val="40855CDEAD874B46A3ABFD559E54C11A"/>
                </w:placeholder>
                <w:showingPlcHdr/>
                <w:comboBox>
                  <w:listItem w:value="Choisissez un élément."/>
                  <w:listItem w:displayText="Tourbière : boisée" w:value="Tourbière : boisée"/>
                  <w:listItem w:displayText="Tourbière : ouverte" w:value="Tourbière : ouverte"/>
                  <w:listItem w:displayText="Milieu autre que tourbière : arborescent" w:value="Milieu autre que tourbière : arborescent"/>
                  <w:listItem w:displayText="Milieu autre que tourbière : arbustif" w:value="Milieu autre que tourbière : arbustif"/>
                  <w:listItem w:displayText="Milieu autre que tourbière : herbacé" w:value="Milieu autre que tourbière : herbacé"/>
                  <w:listItem w:displayText="Milieu autre que tourbière : dénudé" w:value="Milieu autre que tourbière : dénudé"/>
                  <w:listItem w:displayText="Milieu autre que tourbière : herbier aquatique" w:value="Milieu autre que tourbière : herbier aquatique"/>
                  <w:listItem w:displayText="Non applicable" w:value="Non applicabl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7241F1DC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7CEC892" w14:textId="6A38EDC2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030A9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F1468E" w14:textId="069A1476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récisions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3D2C944C" w14:textId="6CC955A4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257975595"/>
                <w:placeholder>
                  <w:docPart w:val="01DFC52933154DAE91E31A0F335271AE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208A999E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6E88559" w14:textId="77E64DF8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8D534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508E10" w14:textId="35CD8FAF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sz w:val="18"/>
                <w:szCs w:val="18"/>
              </w:rPr>
              <w:t>Superficie actuelle du milieu (</w:t>
            </w:r>
            <w:r w:rsidR="009F1536">
              <w:rPr>
                <w:rFonts w:ascii="Arial" w:hAnsi="Arial" w:cs="Arial"/>
                <w:sz w:val="18"/>
                <w:szCs w:val="18"/>
              </w:rPr>
              <w:t>en </w:t>
            </w:r>
            <w:r w:rsidRPr="00E649DB">
              <w:rPr>
                <w:rFonts w:ascii="Arial" w:hAnsi="Arial" w:cs="Arial"/>
                <w:sz w:val="18"/>
                <w:szCs w:val="18"/>
              </w:rPr>
              <w:t>m</w:t>
            </w:r>
            <w:r w:rsidRPr="00E649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E649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A66B06A" w14:textId="76197D4B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83667709"/>
                <w:placeholder>
                  <w:docPart w:val="0F0CC4CC445041468F2FCC541855AC49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4DB2A595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0340FD7" w14:textId="08959643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8D534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50673C" w14:textId="78B77DDE" w:rsidR="005B69F1" w:rsidRPr="00E649DB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9DB">
              <w:rPr>
                <w:rFonts w:ascii="Arial" w:hAnsi="Arial" w:cs="Arial"/>
                <w:bCs/>
                <w:sz w:val="18"/>
                <w:szCs w:val="18"/>
              </w:rPr>
              <w:t xml:space="preserve">Superficie des travaux </w:t>
            </w:r>
            <w:r w:rsidRPr="00E649DB">
              <w:rPr>
                <w:rFonts w:ascii="Arial" w:hAnsi="Arial" w:cs="Arial"/>
                <w:sz w:val="18"/>
                <w:szCs w:val="18"/>
              </w:rPr>
              <w:t>(</w:t>
            </w:r>
            <w:r w:rsidR="009F1536">
              <w:rPr>
                <w:rFonts w:ascii="Arial" w:hAnsi="Arial" w:cs="Arial"/>
                <w:sz w:val="18"/>
                <w:szCs w:val="18"/>
              </w:rPr>
              <w:t>en </w:t>
            </w:r>
            <w:r w:rsidRPr="00E649DB">
              <w:rPr>
                <w:rFonts w:ascii="Arial" w:hAnsi="Arial" w:cs="Arial"/>
                <w:sz w:val="18"/>
                <w:szCs w:val="18"/>
              </w:rPr>
              <w:t>m</w:t>
            </w:r>
            <w:r w:rsidRPr="00E649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E649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F954CDD" w14:textId="4DDCB603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383248965"/>
                <w:placeholder>
                  <w:docPart w:val="2F45610397C548A28227F08EA0635E99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051C21CD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987232A" w14:textId="69883447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8D534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5CDA86" w14:textId="0739CDB0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Superficie totale restaurée ou créée (</w:t>
            </w:r>
            <w:r w:rsidR="009F1536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5381F77" w14:textId="03C1C71D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496315504"/>
                <w:placeholder>
                  <w:docPart w:val="F197E8FAF14046B595D4CBAE7D5BA1BD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5B69F1" w:rsidRPr="00985C39" w14:paraId="04021373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3497BD5" w14:textId="27C97BEB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8D534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20635C" w14:textId="575176A4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Types de travaux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690971D" w14:textId="29BEDF49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000237855"/>
                <w:placeholder>
                  <w:docPart w:val="4F0109AB538E4899AA735EB7BD1738E7"/>
                </w:placeholder>
                <w:showingPlcHdr/>
                <w:comboBox>
                  <w:listItem w:value="Choisissez un élément."/>
                  <w:listItem w:displayText="Création" w:value="Création"/>
                  <w:listItem w:displayText="Restauration" w:value="Restauration"/>
                  <w:listItem w:displayText="Autre" w:value="Autre"/>
                </w:comboBox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5B69F1" w:rsidRPr="00985C39" w14:paraId="2E46FEF6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EB0C312" w14:textId="5E73BBE9" w:rsidR="005B69F1" w:rsidRPr="00985C39" w:rsidRDefault="005B69F1" w:rsidP="005B69F1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8D534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06404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386E65" w14:textId="76F4CB0B" w:rsidR="005B69F1" w:rsidRPr="00985C39" w:rsidRDefault="005B69F1" w:rsidP="005B69F1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Description des travaux qui seront effectués pour ce milieu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5EFDEE7" w14:textId="10ED4DE4" w:rsidR="005B69F1" w:rsidRPr="00193940" w:rsidRDefault="00712938" w:rsidP="005B69F1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2126572631"/>
                <w:placeholder>
                  <w:docPart w:val="03253E3ECB5D41DBA0623ACCF7F16AD3"/>
                </w:placeholder>
                <w:showingPlcHdr/>
              </w:sdtPr>
              <w:sdtEndPr/>
              <w:sdtContent>
                <w:r w:rsidR="005B69F1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5CCE35EF" w14:textId="1B4157F4" w:rsidR="00096995" w:rsidRPr="00985C39" w:rsidRDefault="00096995" w:rsidP="00A855BA">
      <w:pPr>
        <w:spacing w:after="0"/>
        <w:rPr>
          <w:rFonts w:cs="Arial"/>
          <w:sz w:val="16"/>
          <w:szCs w:val="16"/>
        </w:rPr>
      </w:pPr>
    </w:p>
    <w:p w14:paraId="4FF9C111" w14:textId="77777777" w:rsidR="00096995" w:rsidRDefault="00096995" w:rsidP="00593910">
      <w:pPr>
        <w:spacing w:after="0"/>
        <w:rPr>
          <w:rFonts w:cs="Arial"/>
          <w:sz w:val="16"/>
          <w:szCs w:val="16"/>
        </w:rPr>
      </w:pPr>
    </w:p>
    <w:p w14:paraId="74859174" w14:textId="77777777" w:rsidR="00FF6590" w:rsidRPr="00985C39" w:rsidRDefault="00FF6590" w:rsidP="00593910">
      <w:pPr>
        <w:spacing w:after="0"/>
        <w:rPr>
          <w:rFonts w:cs="Arial"/>
          <w:sz w:val="16"/>
          <w:szCs w:val="16"/>
        </w:rPr>
      </w:pPr>
    </w:p>
    <w:p w14:paraId="678B311A" w14:textId="2D096781" w:rsidR="00F56391" w:rsidRPr="002D6372" w:rsidRDefault="00AA7FB0" w:rsidP="00EF5AAE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2B6990">
        <w:rPr>
          <w:rFonts w:eastAsia="Times New Roman" w:cs="Arial"/>
          <w:b/>
          <w:bCs/>
          <w:sz w:val="20"/>
          <w:szCs w:val="20"/>
          <w:lang w:eastAsia="fr-CA"/>
        </w:rPr>
        <w:t>PL</w:t>
      </w:r>
      <w:r w:rsidR="002A7E97">
        <w:rPr>
          <w:rFonts w:eastAsia="Times New Roman" w:cs="Arial"/>
          <w:b/>
          <w:bCs/>
          <w:sz w:val="20"/>
          <w:szCs w:val="20"/>
          <w:lang w:eastAsia="fr-CA"/>
        </w:rPr>
        <w:t>A</w:t>
      </w:r>
      <w:r w:rsidR="002B6990">
        <w:rPr>
          <w:rFonts w:eastAsia="Times New Roman" w:cs="Arial"/>
          <w:b/>
          <w:bCs/>
          <w:sz w:val="20"/>
          <w:szCs w:val="20"/>
          <w:lang w:eastAsia="fr-CA"/>
        </w:rPr>
        <w:t>NIFICATION</w:t>
      </w:r>
      <w:r w:rsidR="002F434F" w:rsidRPr="50BA17D6">
        <w:rPr>
          <w:rFonts w:eastAsia="Times New Roman" w:cs="Arial"/>
          <w:b/>
          <w:bCs/>
          <w:sz w:val="20"/>
          <w:szCs w:val="20"/>
          <w:lang w:eastAsia="fr-CA"/>
        </w:rPr>
        <w:t xml:space="preserve"> DES TRAVAUX PROPOSÉS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4B47EE" w:rsidRPr="00985C39" w14:paraId="0F7694F2" w14:textId="77777777" w:rsidTr="001D501C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F1AC6E7" w14:textId="4C0E7ED6" w:rsidR="004B47EE" w:rsidRDefault="00E356F2" w:rsidP="001D501C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8D534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9549D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D5FC3" w14:textId="08AEBF78" w:rsidR="004B47EE" w:rsidRPr="00985C39" w:rsidRDefault="00743108" w:rsidP="001D501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Description générale des travaux, des ouvrages, des constructions et des activités à réaliser</w:t>
            </w:r>
          </w:p>
        </w:tc>
        <w:tc>
          <w:tcPr>
            <w:tcW w:w="5563" w:type="dxa"/>
          </w:tcPr>
          <w:p w14:paraId="205F9F7F" w14:textId="7C5A0561" w:rsidR="004B47EE" w:rsidRPr="00193940" w:rsidRDefault="00712938" w:rsidP="001D501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358775242"/>
                <w:placeholder>
                  <w:docPart w:val="4BA95BF5F703400F9BB22D07E93EDEB3"/>
                </w:placeholder>
                <w:showingPlcHdr/>
              </w:sdtPr>
              <w:sdtEndPr/>
              <w:sdtContent>
                <w:r w:rsidR="000A39B3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4B47EE" w:rsidRPr="00985C39" w14:paraId="35D5FC54" w14:textId="77777777" w:rsidTr="001D501C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A6F8B05" w14:textId="0F8CEC06" w:rsidR="004B47EE" w:rsidRPr="00985C39" w:rsidRDefault="004B47EE" w:rsidP="001D501C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8D534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9549D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53461" w14:textId="33F679F9" w:rsidR="004B47EE" w:rsidRPr="00985C39" w:rsidRDefault="004B47EE" w:rsidP="00940CA8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Travaux visant des installations récréatives (sentiers, points de vue, etc.), s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l y a lieu</w:t>
            </w:r>
          </w:p>
        </w:tc>
        <w:tc>
          <w:tcPr>
            <w:tcW w:w="5563" w:type="dxa"/>
          </w:tcPr>
          <w:p w14:paraId="182746DB" w14:textId="77777777" w:rsidR="004B47EE" w:rsidRPr="00193940" w:rsidRDefault="00712938" w:rsidP="001D501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636753837"/>
                <w:placeholder>
                  <w:docPart w:val="7234D26263654035849B9E44D4BD3B11"/>
                </w:placeholder>
                <w:showingPlcHdr/>
              </w:sdtPr>
              <w:sdtEndPr/>
              <w:sdtContent>
                <w:r w:rsidR="004B47EE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F56391" w:rsidRPr="00985C39" w14:paraId="017D76E8" w14:textId="77777777" w:rsidTr="00985C39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AC007BA" w14:textId="474F03F9" w:rsidR="00F56391" w:rsidRPr="00985C39" w:rsidRDefault="001336A5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8D534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9549D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F537AC" w14:textId="575895FA" w:rsidR="00F56391" w:rsidRPr="00985C39" w:rsidRDefault="007E2C16" w:rsidP="00940CA8">
            <w:pPr>
              <w:pStyle w:val="NormalWeb"/>
              <w:rPr>
                <w:rFonts w:ascii="Arial" w:hAnsi="Arial" w:cs="Arial"/>
              </w:rPr>
            </w:pPr>
            <w:r w:rsidRPr="00985C39">
              <w:rPr>
                <w:rFonts w:ascii="Arial" w:hAnsi="Arial" w:cs="Arial"/>
                <w:bCs/>
                <w:sz w:val="18"/>
                <w:szCs w:val="18"/>
              </w:rPr>
              <w:t xml:space="preserve">Prise en compte des impacts des changements climatiques sur la conception du projet </w:t>
            </w:r>
            <w:r w:rsidR="009A293F" w:rsidRPr="00985C39">
              <w:rPr>
                <w:rFonts w:ascii="Arial" w:hAnsi="Arial" w:cs="Arial"/>
                <w:bCs/>
                <w:sz w:val="18"/>
                <w:szCs w:val="18"/>
              </w:rPr>
              <w:t xml:space="preserve">(à partir des </w:t>
            </w:r>
            <w:hyperlink r:id="rId13" w:history="1">
              <w:r w:rsidR="00EB40ED" w:rsidRPr="00985C39">
                <w:rPr>
                  <w:rStyle w:val="Lienhypertexte"/>
                  <w:rFonts w:ascii="Arial" w:hAnsi="Arial" w:cs="Arial"/>
                  <w:bCs/>
                  <w:sz w:val="18"/>
                  <w:szCs w:val="18"/>
                </w:rPr>
                <w:t xml:space="preserve">projections climatiques </w:t>
              </w:r>
              <w:r w:rsidR="009A3224">
                <w:rPr>
                  <w:rStyle w:val="Lienhypertexte"/>
                  <w:rFonts w:ascii="Arial" w:hAnsi="Arial" w:cs="Arial"/>
                  <w:bCs/>
                  <w:sz w:val="18"/>
                  <w:szCs w:val="18"/>
                </w:rPr>
                <w:t>présentées dans l</w:t>
              </w:r>
              <w:r w:rsidR="00EB40ED" w:rsidRPr="00985C39">
                <w:rPr>
                  <w:rStyle w:val="Lienhypertexte"/>
                  <w:rFonts w:ascii="Arial" w:hAnsi="Arial" w:cs="Arial"/>
                  <w:bCs/>
                  <w:sz w:val="18"/>
                  <w:szCs w:val="18"/>
                </w:rPr>
                <w:t xml:space="preserve">es </w:t>
              </w:r>
              <w:r w:rsidR="00EB40ED" w:rsidRPr="00985C39">
                <w:rPr>
                  <w:rStyle w:val="Lienhypertexte"/>
                  <w:rFonts w:ascii="Arial" w:hAnsi="Arial" w:cs="Arial"/>
                  <w:sz w:val="18"/>
                  <w:szCs w:val="18"/>
                </w:rPr>
                <w:t>fiches synthèses régionales d</w:t>
              </w:r>
              <w:r w:rsidR="00756595">
                <w:rPr>
                  <w:rStyle w:val="Lienhypertexte"/>
                  <w:rFonts w:ascii="Arial" w:hAnsi="Arial" w:cs="Arial"/>
                  <w:sz w:val="18"/>
                  <w:szCs w:val="18"/>
                </w:rPr>
                <w:t>’</w:t>
              </w:r>
              <w:r w:rsidR="00EB40ED" w:rsidRPr="00985C39">
                <w:rPr>
                  <w:rStyle w:val="Lienhypertexte"/>
                  <w:rFonts w:ascii="Arial" w:hAnsi="Arial" w:cs="Arial"/>
                  <w:sz w:val="18"/>
                  <w:szCs w:val="18"/>
                </w:rPr>
                <w:t>adaptation aux changements climatiques</w:t>
              </w:r>
            </w:hyperlink>
            <w:r w:rsidR="00EB40ED" w:rsidRPr="00985C3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551BC" w:rsidRPr="002E49CA">
              <w:rPr>
                <w:rFonts w:ascii="Arial" w:hAnsi="Arial" w:cs="Arial"/>
                <w:sz w:val="18"/>
                <w:szCs w:val="18"/>
              </w:rPr>
              <w:t>de la</w:t>
            </w:r>
            <w:r w:rsidR="005551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0ED" w:rsidRPr="00985C39">
              <w:rPr>
                <w:rFonts w:ascii="Arial" w:hAnsi="Arial" w:cs="Arial"/>
                <w:bCs/>
                <w:sz w:val="18"/>
                <w:szCs w:val="18"/>
              </w:rPr>
              <w:t>modélisation hydrologique, etc</w:t>
            </w:r>
            <w:r w:rsidR="0075659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9A293F" w:rsidRPr="00985C39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EB40ED" w:rsidRPr="00985C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563" w:type="dxa"/>
          </w:tcPr>
          <w:p w14:paraId="116597CE" w14:textId="71F94466" w:rsidR="00F56391" w:rsidRPr="00193940" w:rsidRDefault="00712938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317226439"/>
                <w:placeholder>
                  <w:docPart w:val="E58719DF74A64CC3AE8D0E60859E38AD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B18BA" w:rsidRPr="00985C39" w14:paraId="37D7FCA5" w14:textId="77777777" w:rsidTr="00985C39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5D855E9" w14:textId="494F01C6" w:rsidR="009B18BA" w:rsidRPr="00985C39" w:rsidRDefault="001336A5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9549D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9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64C986" w14:textId="7404088D" w:rsidR="009B18BA" w:rsidRPr="00985C39" w:rsidRDefault="009B18BA" w:rsidP="00980CE9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écisions</w:t>
            </w:r>
          </w:p>
        </w:tc>
        <w:tc>
          <w:tcPr>
            <w:tcW w:w="5563" w:type="dxa"/>
          </w:tcPr>
          <w:p w14:paraId="3093F984" w14:textId="2CC2EF46" w:rsidR="009B18BA" w:rsidRPr="00193940" w:rsidRDefault="00712938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955558108"/>
                <w:placeholder>
                  <w:docPart w:val="57C1C7A25CF94707BEFF6A5449AA1F8E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0E78EA7F" w14:textId="77777777" w:rsidR="00005DD6" w:rsidRPr="00985C39" w:rsidRDefault="00005DD6" w:rsidP="00E535CB">
      <w:pPr>
        <w:spacing w:after="0"/>
        <w:rPr>
          <w:rFonts w:cs="Arial"/>
          <w:sz w:val="16"/>
          <w:szCs w:val="16"/>
        </w:rPr>
      </w:pPr>
    </w:p>
    <w:p w14:paraId="7C0D8FEB" w14:textId="096C9CE4" w:rsidR="00103631" w:rsidRDefault="00103631" w:rsidP="00FF6590">
      <w:pPr>
        <w:spacing w:after="0"/>
        <w:rPr>
          <w:rFonts w:cs="Arial"/>
          <w:sz w:val="16"/>
          <w:szCs w:val="16"/>
        </w:rPr>
      </w:pPr>
    </w:p>
    <w:p w14:paraId="22D2BB6A" w14:textId="77777777" w:rsidR="00FF6590" w:rsidRPr="00FF6590" w:rsidRDefault="00FF6590" w:rsidP="00FF6590">
      <w:pPr>
        <w:spacing w:after="0"/>
        <w:rPr>
          <w:rFonts w:cs="Arial"/>
          <w:sz w:val="16"/>
          <w:szCs w:val="16"/>
        </w:rPr>
      </w:pPr>
    </w:p>
    <w:p w14:paraId="77BB4AF5" w14:textId="6FCAC347" w:rsidR="00103631" w:rsidRPr="002D6372" w:rsidRDefault="00AA7FB0" w:rsidP="00EF5AAE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103631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DESCRIPTION DES GAINS </w:t>
      </w:r>
      <w:r w:rsidR="002A7E97">
        <w:rPr>
          <w:rFonts w:eastAsia="Times New Roman" w:cs="Arial"/>
          <w:b/>
          <w:bCs/>
          <w:sz w:val="20"/>
          <w:szCs w:val="20"/>
          <w:lang w:eastAsia="fr-CA"/>
        </w:rPr>
        <w:t>ATTENDUS</w:t>
      </w:r>
      <w:r w:rsidR="007954DD">
        <w:rPr>
          <w:rFonts w:eastAsia="Times New Roman" w:cs="Arial"/>
          <w:b/>
          <w:bCs/>
          <w:sz w:val="20"/>
          <w:szCs w:val="20"/>
          <w:lang w:eastAsia="fr-CA"/>
        </w:rPr>
        <w:t xml:space="preserve"> </w:t>
      </w:r>
      <w:r w:rsidR="00103631" w:rsidRPr="00985C39">
        <w:rPr>
          <w:rFonts w:eastAsia="Times New Roman" w:cs="Arial"/>
          <w:b/>
          <w:bCs/>
          <w:sz w:val="20"/>
          <w:szCs w:val="20"/>
          <w:lang w:eastAsia="fr-CA"/>
        </w:rPr>
        <w:t>EN FONCTIONS ÉCOLOGIQUES</w:t>
      </w:r>
      <w:r>
        <w:rPr>
          <w:rFonts w:eastAsia="Times New Roman" w:cs="Arial"/>
          <w:b/>
          <w:bCs/>
          <w:sz w:val="20"/>
          <w:szCs w:val="20"/>
          <w:lang w:eastAsia="fr-CA"/>
        </w:rPr>
        <w:br/>
      </w: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76379C" w:rsidRPr="00985C39">
        <w:rPr>
          <w:rFonts w:eastAsia="Times New Roman" w:cs="Arial"/>
          <w:b/>
          <w:bCs/>
          <w:sz w:val="20"/>
          <w:szCs w:val="20"/>
          <w:lang w:eastAsia="fr-CA"/>
        </w:rPr>
        <w:t>(maximum</w:t>
      </w:r>
      <w:r w:rsidR="00401F29">
        <w:rPr>
          <w:rFonts w:eastAsia="Times New Roman" w:cs="Arial"/>
          <w:b/>
          <w:bCs/>
          <w:sz w:val="20"/>
          <w:szCs w:val="20"/>
          <w:lang w:eastAsia="fr-CA"/>
        </w:rPr>
        <w:t> :</w:t>
      </w:r>
      <w:r w:rsidR="0076379C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 2</w:t>
      </w:r>
      <w:r w:rsidR="00940CA8">
        <w:rPr>
          <w:rFonts w:eastAsia="Times New Roman" w:cs="Arial"/>
          <w:b/>
          <w:bCs/>
          <w:sz w:val="20"/>
          <w:szCs w:val="20"/>
          <w:lang w:eastAsia="fr-CA"/>
        </w:rPr>
        <w:t> </w:t>
      </w:r>
      <w:r w:rsidR="0076379C" w:rsidRPr="00985C39">
        <w:rPr>
          <w:rFonts w:eastAsia="Times New Roman" w:cs="Arial"/>
          <w:b/>
          <w:bCs/>
          <w:sz w:val="20"/>
          <w:szCs w:val="20"/>
          <w:lang w:eastAsia="fr-CA"/>
        </w:rPr>
        <w:t>pages)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5562"/>
      </w:tblGrid>
      <w:tr w:rsidR="00103631" w:rsidRPr="00985C39" w14:paraId="02EE546A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73790AA" w14:textId="6AC09581" w:rsidR="00103631" w:rsidRPr="00985C39" w:rsidRDefault="001336A5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AC317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9549D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B5A6BE" w14:textId="331315C0" w:rsidR="00103631" w:rsidRPr="00985C39" w:rsidRDefault="00103631" w:rsidP="00A04B7F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>Filtration contre la pollution, rempart contre l</w:t>
            </w:r>
            <w:r w:rsidR="00756595">
              <w:rPr>
                <w:rStyle w:val="normaltextrun"/>
                <w:rFonts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>érosion, rétention des sédiments</w:t>
            </w:r>
          </w:p>
        </w:tc>
        <w:tc>
          <w:tcPr>
            <w:tcW w:w="5562" w:type="dxa"/>
          </w:tcPr>
          <w:p w14:paraId="28CAB0D3" w14:textId="34400418" w:rsidR="00103631" w:rsidRPr="00193940" w:rsidRDefault="00712938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017854877"/>
                <w:placeholder>
                  <w:docPart w:val="B7AA589045554416A1C4DA79766D8628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03631" w:rsidRPr="00985C39" w14:paraId="22D2F500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C291E1C" w14:textId="69F61AA0" w:rsidR="00103631" w:rsidRPr="00985C39" w:rsidRDefault="001336A5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lastRenderedPageBreak/>
              <w:t>1</w:t>
            </w:r>
            <w:r w:rsidR="00E146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9549D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74C31C" w14:textId="039675B1" w:rsidR="00103631" w:rsidRPr="00985C39" w:rsidRDefault="00103631" w:rsidP="00A04B7F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égulation d</w:t>
            </w:r>
            <w:r w:rsidR="00F62AD8"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 niveau d</w:t>
            </w:r>
            <w:r w:rsidR="00756595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au (réduction des risques d</w:t>
            </w:r>
            <w:r w:rsidR="00756595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inondation et d</w:t>
            </w:r>
            <w:r w:rsidR="00756595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érosion, recharge de la nappe phréatique, rétention de l</w:t>
            </w:r>
            <w:r w:rsidR="00756595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au)</w:t>
            </w:r>
          </w:p>
        </w:tc>
        <w:tc>
          <w:tcPr>
            <w:tcW w:w="5562" w:type="dxa"/>
          </w:tcPr>
          <w:p w14:paraId="3A6DD6B7" w14:textId="39E73208" w:rsidR="00103631" w:rsidRPr="00193940" w:rsidRDefault="00712938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856157326"/>
                <w:placeholder>
                  <w:docPart w:val="2B88FBB80C7A46E2A5EEC70D83793892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03631" w:rsidRPr="00985C39" w14:paraId="4EC1F0C9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20DB9F3" w14:textId="3B8141AD" w:rsidR="00103631" w:rsidRPr="00985C39" w:rsidRDefault="001336A5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E146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9549D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A3548D" w14:textId="0CFAA375" w:rsidR="00103631" w:rsidRPr="00985C39" w:rsidRDefault="00103631" w:rsidP="00103631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Conservation de la biodiversité et des habitats</w:t>
            </w:r>
          </w:p>
        </w:tc>
        <w:tc>
          <w:tcPr>
            <w:tcW w:w="5562" w:type="dxa"/>
          </w:tcPr>
          <w:p w14:paraId="1BEF84AF" w14:textId="127B3D76" w:rsidR="00103631" w:rsidRPr="00193940" w:rsidRDefault="00712938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2131822238"/>
                <w:placeholder>
                  <w:docPart w:val="9A63E8084E544D39BAA69EFD5B3D2B2B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03631" w:rsidRPr="00985C39" w14:paraId="1B43AC8A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C0AA462" w14:textId="5B1D8B02" w:rsidR="00103631" w:rsidRPr="00985C39" w:rsidRDefault="001336A5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E146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9549D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11F8A" w14:textId="788916CF" w:rsidR="00103631" w:rsidRPr="00985C39" w:rsidRDefault="00103631" w:rsidP="00103631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Écran solaire et brise-vent naturel (maintien de la végétation et de la température de l</w:t>
            </w:r>
            <w:r w:rsidR="00756595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au)</w:t>
            </w:r>
          </w:p>
        </w:tc>
        <w:tc>
          <w:tcPr>
            <w:tcW w:w="5562" w:type="dxa"/>
          </w:tcPr>
          <w:p w14:paraId="5633C61A" w14:textId="565B0D2D" w:rsidR="00103631" w:rsidRPr="00193940" w:rsidRDefault="00712938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913394095"/>
                <w:placeholder>
                  <w:docPart w:val="7E917EB0ABA44507BDD91632AA866A4A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03631" w:rsidRPr="00985C39" w14:paraId="3E39FC57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13F263D" w14:textId="749A5819" w:rsidR="00103631" w:rsidRPr="00985C39" w:rsidRDefault="001336A5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E146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9549D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AB61E" w14:textId="718406BC" w:rsidR="00103631" w:rsidRPr="00985C39" w:rsidRDefault="00103631" w:rsidP="00103631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équestration du carbone et atténuation des impacts des changements climatiques</w:t>
            </w:r>
            <w:r w:rsidRPr="00985C39"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2" w:type="dxa"/>
          </w:tcPr>
          <w:p w14:paraId="26199370" w14:textId="1192001B" w:rsidR="00103631" w:rsidRPr="00193940" w:rsidRDefault="00712938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549374927"/>
                <w:placeholder>
                  <w:docPart w:val="DCC60B6AF6144304A3511A9C25DF15FF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03631" w:rsidRPr="00985C39" w14:paraId="555755F8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192687A" w14:textId="14F8F9E8" w:rsidR="00103631" w:rsidRPr="00985C39" w:rsidRDefault="001336A5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E146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9549D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BEE61C" w14:textId="5241050C" w:rsidR="00103631" w:rsidRPr="00985C39" w:rsidRDefault="00103631" w:rsidP="0040608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>Qualité du paysage</w:t>
            </w:r>
          </w:p>
        </w:tc>
        <w:tc>
          <w:tcPr>
            <w:tcW w:w="5562" w:type="dxa"/>
          </w:tcPr>
          <w:p w14:paraId="4E8EBF8D" w14:textId="7D0FA77F" w:rsidR="00103631" w:rsidRPr="00193940" w:rsidRDefault="00712938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034429082"/>
                <w:placeholder>
                  <w:docPart w:val="F520E11AF322451E848D57BC9D3D4679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03631" w:rsidRPr="00985C39" w14:paraId="71A5ADE8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289EB74" w14:textId="178D6731" w:rsidR="00103631" w:rsidRPr="00985C39" w:rsidRDefault="001336A5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E146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9549D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1A8B3E" w14:textId="046E0C3A" w:rsidR="00103631" w:rsidRPr="00985C39" w:rsidRDefault="00103631" w:rsidP="00103631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utres </w:t>
            </w:r>
            <w:r w:rsidR="00401F2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gains attendus </w:t>
            </w: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F54BDC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p. ex., </w:t>
            </w: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rétablissement de la dynamique </w:t>
            </w:r>
            <w:r w:rsidR="00401F2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écologique </w:t>
            </w: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t des processus naturels, etc.)</w:t>
            </w:r>
          </w:p>
        </w:tc>
        <w:tc>
          <w:tcPr>
            <w:tcW w:w="5562" w:type="dxa"/>
          </w:tcPr>
          <w:p w14:paraId="255CBC04" w14:textId="62951FE3" w:rsidR="00103631" w:rsidRPr="00193940" w:rsidRDefault="00712938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539323960"/>
                <w:placeholder>
                  <w:docPart w:val="18EA330177364FBFBB5AEE22129E0FE9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51D3F934" w14:textId="288AE286" w:rsidR="005464ED" w:rsidRPr="00FF6590" w:rsidRDefault="005464ED" w:rsidP="00FF6590">
      <w:pPr>
        <w:spacing w:after="0"/>
        <w:rPr>
          <w:rFonts w:cs="Arial"/>
          <w:sz w:val="16"/>
          <w:szCs w:val="16"/>
        </w:rPr>
      </w:pPr>
    </w:p>
    <w:p w14:paraId="1666B02A" w14:textId="77777777" w:rsidR="005464ED" w:rsidRPr="00FF6590" w:rsidRDefault="005464ED" w:rsidP="00FF6590">
      <w:pPr>
        <w:spacing w:after="0"/>
        <w:rPr>
          <w:rFonts w:cs="Arial"/>
          <w:sz w:val="16"/>
          <w:szCs w:val="16"/>
        </w:rPr>
      </w:pPr>
    </w:p>
    <w:p w14:paraId="23A62BE2" w14:textId="77777777" w:rsidR="00B13B08" w:rsidRPr="00FF6590" w:rsidRDefault="00B13B08" w:rsidP="00FF6590">
      <w:pPr>
        <w:spacing w:after="0"/>
        <w:rPr>
          <w:rFonts w:cs="Arial"/>
          <w:sz w:val="16"/>
          <w:szCs w:val="16"/>
        </w:rPr>
      </w:pPr>
    </w:p>
    <w:p w14:paraId="0E81DAD2" w14:textId="52613889" w:rsidR="005464ED" w:rsidRPr="002D6372" w:rsidRDefault="00AA7FB0" w:rsidP="00EF5AAE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B13B08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RÉPONSES À DES ENJEUX </w:t>
      </w:r>
      <w:r w:rsidR="00666CB1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TERRITORIAUX </w:t>
      </w:r>
      <w:r w:rsidR="00B13B08" w:rsidRPr="00985C39">
        <w:rPr>
          <w:rFonts w:eastAsia="Times New Roman" w:cs="Arial"/>
          <w:b/>
          <w:bCs/>
          <w:sz w:val="20"/>
          <w:szCs w:val="20"/>
          <w:lang w:eastAsia="fr-CA"/>
        </w:rPr>
        <w:t>ET RETOMBÉES</w:t>
      </w:r>
      <w:r w:rsidR="0076379C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 (maximum</w:t>
      </w:r>
      <w:r w:rsidR="007D1205">
        <w:rPr>
          <w:rFonts w:eastAsia="Times New Roman" w:cs="Arial"/>
          <w:b/>
          <w:bCs/>
          <w:sz w:val="20"/>
          <w:szCs w:val="20"/>
          <w:lang w:eastAsia="fr-CA"/>
        </w:rPr>
        <w:t> :</w:t>
      </w:r>
      <w:r w:rsidR="0076379C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 4</w:t>
      </w:r>
      <w:r w:rsidR="00940CA8">
        <w:rPr>
          <w:rFonts w:eastAsia="Times New Roman" w:cs="Arial"/>
          <w:b/>
          <w:bCs/>
          <w:sz w:val="20"/>
          <w:szCs w:val="20"/>
          <w:lang w:eastAsia="fr-CA"/>
        </w:rPr>
        <w:t> </w:t>
      </w:r>
      <w:r w:rsidR="0076379C" w:rsidRPr="00985C39">
        <w:rPr>
          <w:rFonts w:eastAsia="Times New Roman" w:cs="Arial"/>
          <w:b/>
          <w:bCs/>
          <w:sz w:val="20"/>
          <w:szCs w:val="20"/>
          <w:lang w:eastAsia="fr-CA"/>
        </w:rPr>
        <w:t>pages)</w:t>
      </w:r>
    </w:p>
    <w:tbl>
      <w:tblPr>
        <w:tblStyle w:val="Grilledutableau"/>
        <w:tblW w:w="9816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5562"/>
        <w:gridCol w:w="34"/>
      </w:tblGrid>
      <w:tr w:rsidR="001F4442" w:rsidRPr="00985C39" w14:paraId="1F12AF8B" w14:textId="77777777" w:rsidTr="00B86A7D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140C434" w14:textId="54D50D8C" w:rsidR="001F4442" w:rsidRPr="00985C39" w:rsidRDefault="001F4442" w:rsidP="001F4442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E146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9549D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05E602" w14:textId="77777777" w:rsidR="001F4442" w:rsidRDefault="001F4442" w:rsidP="001F4442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5E695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ise en compte d’outils existants sur le territoire de la MRC :</w:t>
            </w:r>
          </w:p>
          <w:p w14:paraId="37558E1E" w14:textId="6E4C3795" w:rsidR="001F4442" w:rsidRPr="005E6957" w:rsidRDefault="001F4442" w:rsidP="00EF5AAE">
            <w:pPr>
              <w:pStyle w:val="Paragraphedeliste"/>
              <w:numPr>
                <w:ilvl w:val="0"/>
                <w:numId w:val="23"/>
              </w:numPr>
              <w:spacing w:after="0" w:line="256" w:lineRule="auto"/>
              <w:ind w:left="635" w:hanging="275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5E695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lan régional des milieux humides et hydriques</w:t>
            </w:r>
            <w:r w:rsidR="00F54BD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 </w:t>
            </w:r>
            <w:r w:rsidRPr="005E695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(PRMHH)</w:t>
            </w:r>
          </w:p>
          <w:p w14:paraId="6839F6B5" w14:textId="49F0AF2B" w:rsidR="001F4442" w:rsidRDefault="001F4442" w:rsidP="00EF5AAE">
            <w:pPr>
              <w:pStyle w:val="Paragraphedeliste"/>
              <w:numPr>
                <w:ilvl w:val="0"/>
                <w:numId w:val="23"/>
              </w:numPr>
              <w:spacing w:after="0" w:line="256" w:lineRule="auto"/>
              <w:ind w:left="635" w:hanging="275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lan de gestion intégrée régional</w:t>
            </w:r>
            <w:r w:rsidR="00F54BD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 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(PGIR)</w:t>
            </w:r>
          </w:p>
          <w:p w14:paraId="12BA7797" w14:textId="564F6062" w:rsidR="001F4442" w:rsidRDefault="001F4442" w:rsidP="00EF5AAE">
            <w:pPr>
              <w:pStyle w:val="Paragraphedeliste"/>
              <w:numPr>
                <w:ilvl w:val="0"/>
                <w:numId w:val="23"/>
              </w:numPr>
              <w:spacing w:after="0" w:line="256" w:lineRule="auto"/>
              <w:ind w:left="635" w:hanging="275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lan de gestion intégrée du S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ain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t</w:t>
            </w:r>
            <w:r w:rsidR="004B74EF">
              <w:rPr>
                <w:rFonts w:eastAsia="Times New Roman" w:cs="Arial"/>
                <w:bCs/>
                <w:sz w:val="18"/>
                <w:szCs w:val="18"/>
                <w:lang w:eastAsia="fr-CA"/>
              </w:rPr>
              <w:noBreakHyphen/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Laurent</w:t>
            </w:r>
            <w:r w:rsidR="00F54BD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 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(PGISL)</w:t>
            </w:r>
          </w:p>
          <w:p w14:paraId="168A9CAC" w14:textId="78EE3F61" w:rsidR="001F4442" w:rsidRDefault="001F4442" w:rsidP="00EF5AAE">
            <w:pPr>
              <w:pStyle w:val="Paragraphedeliste"/>
              <w:numPr>
                <w:ilvl w:val="0"/>
                <w:numId w:val="23"/>
              </w:numPr>
              <w:spacing w:after="0" w:line="256" w:lineRule="auto"/>
              <w:ind w:left="635" w:hanging="275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lan directeur de l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au</w:t>
            </w:r>
            <w:r w:rsidR="00F54BD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 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(PDE)</w:t>
            </w:r>
          </w:p>
          <w:p w14:paraId="5EA92A87" w14:textId="405C2703" w:rsidR="001F4442" w:rsidRDefault="001F4442" w:rsidP="00EF5AAE">
            <w:pPr>
              <w:pStyle w:val="Paragraphedeliste"/>
              <w:numPr>
                <w:ilvl w:val="0"/>
                <w:numId w:val="23"/>
              </w:numPr>
              <w:spacing w:after="0" w:line="256" w:lineRule="auto"/>
              <w:ind w:left="635" w:hanging="275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lan de développ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ement de la zone agricole</w:t>
            </w:r>
            <w:r w:rsidR="00F54BD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 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(PDZA)</w:t>
            </w:r>
          </w:p>
          <w:p w14:paraId="6CB3E338" w14:textId="3C402D92" w:rsidR="001F4442" w:rsidRPr="00985C39" w:rsidRDefault="001F4442" w:rsidP="00EF5AAE">
            <w:pPr>
              <w:pStyle w:val="Paragraphedeliste"/>
              <w:numPr>
                <w:ilvl w:val="0"/>
                <w:numId w:val="23"/>
              </w:numPr>
              <w:spacing w:after="0" w:line="256" w:lineRule="auto"/>
              <w:ind w:left="635" w:hanging="275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proofErr w:type="gramStart"/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autres</w:t>
            </w:r>
            <w:proofErr w:type="gramEnd"/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outils disponibles dans la</w:t>
            </w:r>
            <w:r w:rsidR="00F5792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 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MRC</w:t>
            </w:r>
          </w:p>
        </w:tc>
        <w:tc>
          <w:tcPr>
            <w:tcW w:w="5562" w:type="dxa"/>
            <w:gridSpan w:val="2"/>
          </w:tcPr>
          <w:p w14:paraId="4C20BD80" w14:textId="40E3A9A9" w:rsidR="001F4442" w:rsidRPr="00193940" w:rsidRDefault="00712938" w:rsidP="001F4442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58671415"/>
                <w:placeholder>
                  <w:docPart w:val="F614631E1E454C2EA85E0DADCF8C35FF"/>
                </w:placeholder>
                <w:showingPlcHdr/>
              </w:sdtPr>
              <w:sdtEndPr/>
              <w:sdtContent>
                <w:r w:rsidR="001F4442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DF7647" w:rsidRPr="000B365F" w14:paraId="2A5BF071" w14:textId="77777777" w:rsidTr="00B86A7D">
        <w:trPr>
          <w:gridAfter w:val="1"/>
          <w:wAfter w:w="34" w:type="dxa"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C6AA32D" w14:textId="184AB55A" w:rsidR="00DF7647" w:rsidRPr="00985C39" w:rsidRDefault="001336A5" w:rsidP="00DF7647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E146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9549D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02EF7C" w14:textId="348FA29C" w:rsidR="00DF7647" w:rsidRPr="00985C39" w:rsidRDefault="00DF7647" w:rsidP="00A04B7F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Réponse</w:t>
            </w:r>
            <w:r w:rsidR="00000DF2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à des enjeux </w:t>
            </w:r>
            <w:r w:rsidR="0086617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nvironnementaux (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conservation faunique ou floristique, </w:t>
            </w:r>
            <w:r w:rsidR="00866176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connectivité écologique, </w:t>
            </w:r>
            <w:r w:rsidR="002073C6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espèces exotiques envahissantes, espèces menacées ou vulnérables, </w:t>
            </w:r>
            <w:r w:rsidR="00866176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etc.), 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l y a lieu</w:t>
            </w:r>
          </w:p>
        </w:tc>
        <w:tc>
          <w:tcPr>
            <w:tcW w:w="5562" w:type="dxa"/>
          </w:tcPr>
          <w:p w14:paraId="45AA1E5F" w14:textId="228760E1" w:rsidR="00DF7647" w:rsidRPr="00193940" w:rsidRDefault="00712938" w:rsidP="00DF7647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679745098"/>
                <w:placeholder>
                  <w:docPart w:val="1B42AE31A0CB419C8F9F0A5E7C2BC29C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DF7647" w:rsidRPr="000B365F" w14:paraId="617F4D5D" w14:textId="77777777" w:rsidTr="00B86A7D">
        <w:trPr>
          <w:gridAfter w:val="1"/>
          <w:wAfter w:w="34" w:type="dxa"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CF40D49" w14:textId="398B2288" w:rsidR="00DF7647" w:rsidRPr="00985C39" w:rsidRDefault="001336A5" w:rsidP="00DF7647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9549D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9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AE9857" w14:textId="7E4746A8" w:rsidR="00DF7647" w:rsidRPr="00985C39" w:rsidRDefault="5B83B9ED" w:rsidP="00661429">
            <w:pPr>
              <w:spacing w:after="0" w:line="256" w:lineRule="auto"/>
              <w:jc w:val="left"/>
              <w:rPr>
                <w:rFonts w:eastAsia="Arial" w:cs="Arial"/>
                <w:sz w:val="18"/>
                <w:szCs w:val="18"/>
                <w:lang w:eastAsia="fr-CA"/>
              </w:rPr>
            </w:pPr>
            <w:r w:rsidRPr="42FB3298">
              <w:rPr>
                <w:rFonts w:eastAsia="Arial" w:cs="Arial"/>
                <w:sz w:val="18"/>
                <w:szCs w:val="18"/>
                <w:lang w:eastAsia="fr-CA"/>
              </w:rPr>
              <w:t xml:space="preserve">Réponses à des enjeux sociaux, </w:t>
            </w:r>
            <w:r w:rsidR="00866176" w:rsidRPr="42FB3298">
              <w:rPr>
                <w:rFonts w:eastAsia="Arial" w:cs="Arial"/>
                <w:sz w:val="18"/>
                <w:szCs w:val="18"/>
                <w:lang w:eastAsia="fr-CA"/>
              </w:rPr>
              <w:t>économiques et de sécurité publique (</w:t>
            </w:r>
            <w:r w:rsidR="1D46010B" w:rsidRPr="42FB3298">
              <w:rPr>
                <w:rFonts w:eastAsia="Arial" w:cs="Arial"/>
                <w:sz w:val="18"/>
                <w:szCs w:val="18"/>
                <w:lang w:eastAsia="fr-CA"/>
              </w:rPr>
              <w:t xml:space="preserve">réduction des </w:t>
            </w:r>
            <w:r w:rsidR="00866176" w:rsidRPr="42FB3298">
              <w:rPr>
                <w:rFonts w:eastAsia="Arial" w:cs="Arial"/>
                <w:sz w:val="18"/>
                <w:szCs w:val="18"/>
                <w:lang w:eastAsia="fr-CA"/>
              </w:rPr>
              <w:t>inondations</w:t>
            </w:r>
            <w:r w:rsidR="1D46010B" w:rsidRPr="42FB3298">
              <w:rPr>
                <w:rFonts w:eastAsia="Arial" w:cs="Arial"/>
                <w:sz w:val="18"/>
                <w:szCs w:val="18"/>
                <w:lang w:eastAsia="fr-CA"/>
              </w:rPr>
              <w:t>, amélioration de la qualité de l’eau pour une prise d’eau potable, etc.</w:t>
            </w:r>
            <w:r w:rsidR="00866176" w:rsidRPr="42FB3298">
              <w:rPr>
                <w:rFonts w:eastAsia="Arial" w:cs="Arial"/>
                <w:sz w:val="18"/>
                <w:szCs w:val="18"/>
                <w:lang w:eastAsia="fr-CA"/>
              </w:rPr>
              <w:t>)</w:t>
            </w:r>
            <w:r w:rsidR="00255DD3">
              <w:rPr>
                <w:rFonts w:eastAsia="Arial" w:cs="Arial"/>
                <w:sz w:val="18"/>
                <w:szCs w:val="18"/>
                <w:lang w:eastAsia="fr-CA"/>
              </w:rPr>
              <w:t>, s’il y a lieu</w:t>
            </w:r>
          </w:p>
        </w:tc>
        <w:tc>
          <w:tcPr>
            <w:tcW w:w="5562" w:type="dxa"/>
          </w:tcPr>
          <w:p w14:paraId="7A170DF4" w14:textId="71512FA5" w:rsidR="00DF7647" w:rsidRPr="00193940" w:rsidRDefault="00712938" w:rsidP="00DF7647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483434672"/>
                <w:placeholder>
                  <w:docPart w:val="E65D5BC6F7ED47B68EDADE12DCBBC741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097268EB" w14:textId="77777777" w:rsidR="00103631" w:rsidRPr="00985C39" w:rsidRDefault="00103631" w:rsidP="00980769">
      <w:pPr>
        <w:spacing w:after="0"/>
        <w:rPr>
          <w:rFonts w:cs="Arial"/>
          <w:sz w:val="16"/>
          <w:szCs w:val="16"/>
        </w:rPr>
      </w:pPr>
    </w:p>
    <w:p w14:paraId="6B0E1612" w14:textId="0BCC1430" w:rsidR="00764AF2" w:rsidRDefault="00764AF2" w:rsidP="00FF6590">
      <w:pPr>
        <w:spacing w:after="0"/>
        <w:rPr>
          <w:rFonts w:cs="Arial"/>
          <w:sz w:val="16"/>
          <w:szCs w:val="16"/>
        </w:rPr>
      </w:pPr>
    </w:p>
    <w:p w14:paraId="5F1034F2" w14:textId="77777777" w:rsidR="00FF6590" w:rsidRPr="00FF6590" w:rsidRDefault="00FF6590" w:rsidP="00FF6590">
      <w:pPr>
        <w:spacing w:after="0"/>
        <w:rPr>
          <w:rFonts w:cs="Arial"/>
          <w:sz w:val="16"/>
          <w:szCs w:val="16"/>
        </w:rPr>
      </w:pPr>
    </w:p>
    <w:p w14:paraId="77AE7DA9" w14:textId="48F35F38" w:rsidR="00764AF2" w:rsidRPr="002D6372" w:rsidRDefault="00716108" w:rsidP="00EF5AAE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764AF2" w:rsidRPr="00985C39">
        <w:rPr>
          <w:rFonts w:eastAsia="Times New Roman" w:cs="Arial"/>
          <w:b/>
          <w:bCs/>
          <w:sz w:val="20"/>
          <w:szCs w:val="20"/>
          <w:lang w:eastAsia="fr-CA"/>
        </w:rPr>
        <w:t>PÉRENNI</w:t>
      </w:r>
      <w:r w:rsidR="001C115B" w:rsidRPr="00985C39">
        <w:rPr>
          <w:rFonts w:eastAsia="Times New Roman" w:cs="Arial"/>
          <w:b/>
          <w:bCs/>
          <w:sz w:val="20"/>
          <w:szCs w:val="20"/>
          <w:lang w:eastAsia="fr-CA"/>
        </w:rPr>
        <w:t>SATION</w:t>
      </w:r>
      <w:r w:rsidR="0076379C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 (maximum</w:t>
      </w:r>
      <w:r w:rsidR="00000DF2">
        <w:rPr>
          <w:rFonts w:eastAsia="Times New Roman" w:cs="Arial"/>
          <w:b/>
          <w:bCs/>
          <w:sz w:val="20"/>
          <w:szCs w:val="20"/>
          <w:lang w:eastAsia="fr-CA"/>
        </w:rPr>
        <w:t> :</w:t>
      </w:r>
      <w:r w:rsidR="0076379C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 3</w:t>
      </w:r>
      <w:r w:rsidR="00940CA8">
        <w:rPr>
          <w:rFonts w:eastAsia="Times New Roman" w:cs="Arial"/>
          <w:b/>
          <w:bCs/>
          <w:sz w:val="20"/>
          <w:szCs w:val="20"/>
          <w:lang w:eastAsia="fr-CA"/>
        </w:rPr>
        <w:t> </w:t>
      </w:r>
      <w:r w:rsidR="0076379C" w:rsidRPr="00985C39">
        <w:rPr>
          <w:rFonts w:eastAsia="Times New Roman" w:cs="Arial"/>
          <w:b/>
          <w:bCs/>
          <w:sz w:val="20"/>
          <w:szCs w:val="20"/>
          <w:lang w:eastAsia="fr-CA"/>
        </w:rPr>
        <w:t>pages)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8258B7" w:rsidRPr="00985C39" w14:paraId="228C5DE8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E4952A6" w14:textId="4C2D3D2A" w:rsidR="008258B7" w:rsidRPr="00985C39" w:rsidRDefault="001336A5" w:rsidP="00914AA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E146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  <w:r w:rsidR="00460B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F458FD" w14:textId="784C4613" w:rsidR="008258B7" w:rsidRPr="00985C39" w:rsidRDefault="008258B7" w:rsidP="00940CA8">
            <w:pPr>
              <w:spacing w:after="0" w:line="256" w:lineRule="auto"/>
              <w:jc w:val="left"/>
              <w:rPr>
                <w:rFonts w:eastAsia="Arial" w:cs="Arial"/>
                <w:sz w:val="18"/>
                <w:szCs w:val="18"/>
                <w:lang w:eastAsia="fr-CA"/>
              </w:rPr>
            </w:pPr>
            <w:r w:rsidRPr="42FB3298">
              <w:rPr>
                <w:rFonts w:eastAsia="Arial" w:cs="Arial"/>
                <w:sz w:val="18"/>
                <w:szCs w:val="18"/>
                <w:lang w:eastAsia="fr-CA"/>
              </w:rPr>
              <w:t xml:space="preserve">Indicateurs </w:t>
            </w:r>
            <w:r w:rsidR="00005DD6" w:rsidRPr="42FB3298">
              <w:rPr>
                <w:rFonts w:eastAsia="Arial" w:cs="Arial"/>
                <w:sz w:val="18"/>
                <w:szCs w:val="18"/>
                <w:lang w:eastAsia="fr-CA"/>
              </w:rPr>
              <w:t xml:space="preserve">de suivi </w:t>
            </w:r>
            <w:r w:rsidR="00CF6525" w:rsidRPr="42FB3298">
              <w:rPr>
                <w:rFonts w:eastAsia="Arial" w:cs="Arial"/>
                <w:sz w:val="18"/>
                <w:szCs w:val="18"/>
                <w:lang w:eastAsia="fr-CA"/>
              </w:rPr>
              <w:t xml:space="preserve">spécifiques </w:t>
            </w:r>
            <w:r w:rsidR="00B2623C" w:rsidRPr="42FB3298">
              <w:rPr>
                <w:rFonts w:eastAsia="Arial" w:cs="Arial"/>
                <w:sz w:val="18"/>
                <w:szCs w:val="18"/>
                <w:lang w:eastAsia="fr-CA"/>
              </w:rPr>
              <w:t xml:space="preserve">aux objectifs du projet </w:t>
            </w:r>
            <w:r w:rsidR="00847AA3" w:rsidRPr="42FB3298">
              <w:rPr>
                <w:rFonts w:eastAsia="Arial" w:cs="Arial"/>
                <w:sz w:val="18"/>
                <w:szCs w:val="18"/>
                <w:lang w:eastAsia="fr-CA"/>
              </w:rPr>
              <w:t xml:space="preserve">et quantifiables </w:t>
            </w:r>
            <w:r w:rsidR="008C7F7F" w:rsidRPr="42FB3298">
              <w:rPr>
                <w:rFonts w:eastAsia="Arial" w:cs="Arial"/>
                <w:sz w:val="18"/>
                <w:szCs w:val="18"/>
                <w:lang w:eastAsia="fr-CA"/>
              </w:rPr>
              <w:t>(</w:t>
            </w:r>
            <w:r w:rsidR="007B66D8" w:rsidRPr="42FB3298">
              <w:rPr>
                <w:rFonts w:eastAsia="Arial" w:cs="Arial"/>
                <w:sz w:val="18"/>
                <w:szCs w:val="18"/>
                <w:lang w:eastAsia="fr-CA"/>
              </w:rPr>
              <w:t xml:space="preserve">ce qui sera évalué sur le terrain avant les travaux et </w:t>
            </w:r>
            <w:r w:rsidR="000D165E">
              <w:rPr>
                <w:rFonts w:eastAsia="Arial" w:cs="Arial"/>
                <w:sz w:val="18"/>
                <w:szCs w:val="18"/>
                <w:lang w:eastAsia="fr-CA"/>
              </w:rPr>
              <w:t>au moment d</w:t>
            </w:r>
            <w:r w:rsidR="007B66D8" w:rsidRPr="42FB3298">
              <w:rPr>
                <w:rFonts w:eastAsia="Arial" w:cs="Arial"/>
                <w:sz w:val="18"/>
                <w:szCs w:val="18"/>
                <w:lang w:eastAsia="fr-CA"/>
              </w:rPr>
              <w:t>es suivis</w:t>
            </w:r>
            <w:r w:rsidR="000D165E">
              <w:rPr>
                <w:rFonts w:eastAsia="Arial" w:cs="Arial"/>
                <w:sz w:val="18"/>
                <w:szCs w:val="18"/>
                <w:lang w:eastAsia="fr-CA"/>
              </w:rPr>
              <w:t xml:space="preserve"> </w:t>
            </w:r>
            <w:r w:rsidR="007B66D8" w:rsidRPr="42FB3298">
              <w:rPr>
                <w:rFonts w:eastAsia="Arial" w:cs="Arial"/>
                <w:sz w:val="18"/>
                <w:szCs w:val="18"/>
                <w:lang w:eastAsia="fr-CA"/>
              </w:rPr>
              <w:t>post-travaux</w:t>
            </w:r>
            <w:r w:rsidR="000D165E">
              <w:rPr>
                <w:rFonts w:eastAsia="Arial" w:cs="Arial"/>
                <w:sz w:val="18"/>
                <w:szCs w:val="18"/>
                <w:lang w:eastAsia="fr-CA"/>
              </w:rPr>
              <w:t xml:space="preserve"> </w:t>
            </w:r>
            <w:r w:rsidR="00B7276E">
              <w:rPr>
                <w:rFonts w:eastAsia="Arial" w:cs="Arial"/>
                <w:sz w:val="18"/>
                <w:szCs w:val="18"/>
                <w:lang w:eastAsia="fr-CA"/>
              </w:rPr>
              <w:t xml:space="preserve">après </w:t>
            </w:r>
            <w:r w:rsidR="007B66D8" w:rsidRPr="42FB3298">
              <w:rPr>
                <w:rFonts w:eastAsia="Arial" w:cs="Arial"/>
                <w:sz w:val="18"/>
                <w:szCs w:val="18"/>
                <w:lang w:eastAsia="fr-CA"/>
              </w:rPr>
              <w:t>1, 3 et 5</w:t>
            </w:r>
            <w:r w:rsidR="00940CA8">
              <w:rPr>
                <w:rFonts w:eastAsia="Arial" w:cs="Arial"/>
                <w:sz w:val="18"/>
                <w:szCs w:val="18"/>
                <w:lang w:eastAsia="fr-CA"/>
              </w:rPr>
              <w:t> </w:t>
            </w:r>
            <w:r w:rsidR="007B66D8" w:rsidRPr="42FB3298">
              <w:rPr>
                <w:rFonts w:eastAsia="Arial" w:cs="Arial"/>
                <w:sz w:val="18"/>
                <w:szCs w:val="18"/>
                <w:lang w:eastAsia="fr-CA"/>
              </w:rPr>
              <w:t xml:space="preserve">ans </w:t>
            </w:r>
            <w:r w:rsidR="00B7276E">
              <w:rPr>
                <w:rFonts w:eastAsia="Arial" w:cs="Arial"/>
                <w:sz w:val="18"/>
                <w:szCs w:val="18"/>
                <w:lang w:eastAsia="fr-CA"/>
              </w:rPr>
              <w:t>(</w:t>
            </w:r>
            <w:r w:rsidR="00940CA8">
              <w:rPr>
                <w:rFonts w:eastAsia="Arial" w:cs="Arial"/>
                <w:sz w:val="18"/>
                <w:szCs w:val="18"/>
                <w:lang w:eastAsia="fr-CA"/>
              </w:rPr>
              <w:t>p. </w:t>
            </w:r>
            <w:r w:rsidR="008C7F7F" w:rsidRPr="42FB3298">
              <w:rPr>
                <w:rFonts w:eastAsia="Arial" w:cs="Arial"/>
                <w:sz w:val="18"/>
                <w:szCs w:val="18"/>
                <w:lang w:eastAsia="fr-CA"/>
              </w:rPr>
              <w:t>ex.</w:t>
            </w:r>
            <w:r w:rsidR="00940CA8">
              <w:rPr>
                <w:rFonts w:eastAsia="Arial" w:cs="Arial"/>
                <w:sz w:val="18"/>
                <w:szCs w:val="18"/>
                <w:lang w:eastAsia="fr-CA"/>
              </w:rPr>
              <w:t>,</w:t>
            </w:r>
            <w:r w:rsidR="008C7F7F" w:rsidRPr="42FB3298">
              <w:rPr>
                <w:rFonts w:eastAsia="Arial" w:cs="Arial"/>
                <w:sz w:val="18"/>
                <w:szCs w:val="18"/>
                <w:lang w:eastAsia="fr-CA"/>
              </w:rPr>
              <w:t xml:space="preserve"> </w:t>
            </w:r>
            <w:r w:rsidR="00157249" w:rsidRPr="42FB3298">
              <w:rPr>
                <w:rFonts w:eastAsia="Arial" w:cs="Arial"/>
                <w:sz w:val="18"/>
                <w:szCs w:val="18"/>
                <w:lang w:eastAsia="fr-CA"/>
              </w:rPr>
              <w:t>étendue linéaire de rive restaurée, superficie restaurée</w:t>
            </w:r>
            <w:r w:rsidR="00B7276E">
              <w:rPr>
                <w:rFonts w:eastAsia="Arial" w:cs="Arial"/>
                <w:sz w:val="18"/>
                <w:szCs w:val="18"/>
                <w:lang w:eastAsia="fr-CA"/>
              </w:rPr>
              <w:t xml:space="preserve"> ou </w:t>
            </w:r>
            <w:r w:rsidR="00157249" w:rsidRPr="42FB3298">
              <w:rPr>
                <w:rFonts w:eastAsia="Arial" w:cs="Arial"/>
                <w:sz w:val="18"/>
                <w:szCs w:val="18"/>
                <w:lang w:eastAsia="fr-CA"/>
              </w:rPr>
              <w:t xml:space="preserve">créée, nombre </w:t>
            </w:r>
            <w:r w:rsidR="008C7F7F" w:rsidRPr="42FB3298">
              <w:rPr>
                <w:rFonts w:eastAsia="Arial" w:cs="Arial"/>
                <w:sz w:val="18"/>
                <w:szCs w:val="18"/>
                <w:lang w:eastAsia="fr-CA"/>
              </w:rPr>
              <w:t>de végétaux plantés</w:t>
            </w:r>
            <w:r w:rsidR="00AE6C69">
              <w:rPr>
                <w:rFonts w:eastAsia="Arial" w:cs="Arial"/>
                <w:sz w:val="18"/>
                <w:szCs w:val="18"/>
                <w:lang w:eastAsia="fr-CA"/>
              </w:rPr>
              <w:t xml:space="preserve"> </w:t>
            </w:r>
            <w:r w:rsidR="00157249" w:rsidRPr="42FB3298">
              <w:rPr>
                <w:rFonts w:eastAsia="Arial" w:cs="Arial"/>
                <w:sz w:val="18"/>
                <w:szCs w:val="18"/>
                <w:lang w:eastAsia="fr-CA"/>
              </w:rPr>
              <w:t xml:space="preserve">et </w:t>
            </w:r>
            <w:r w:rsidR="00AE6C69">
              <w:rPr>
                <w:rFonts w:eastAsia="Arial" w:cs="Arial"/>
                <w:sz w:val="18"/>
                <w:szCs w:val="18"/>
                <w:lang w:eastAsia="fr-CA"/>
              </w:rPr>
              <w:t xml:space="preserve">leur </w:t>
            </w:r>
            <w:r w:rsidR="008C7F7F" w:rsidRPr="42FB3298">
              <w:rPr>
                <w:rFonts w:eastAsia="Arial" w:cs="Arial"/>
                <w:sz w:val="18"/>
                <w:szCs w:val="18"/>
                <w:lang w:eastAsia="fr-CA"/>
              </w:rPr>
              <w:t>taux de survie, etc.</w:t>
            </w:r>
            <w:r w:rsidR="007B66D8" w:rsidRPr="42FB3298">
              <w:rPr>
                <w:rFonts w:eastAsia="Arial" w:cs="Arial"/>
                <w:sz w:val="18"/>
                <w:szCs w:val="18"/>
                <w:lang w:eastAsia="fr-CA"/>
              </w:rPr>
              <w:t>)</w:t>
            </w:r>
          </w:p>
        </w:tc>
        <w:tc>
          <w:tcPr>
            <w:tcW w:w="5563" w:type="dxa"/>
            <w:vAlign w:val="center"/>
          </w:tcPr>
          <w:p w14:paraId="12069B9C" w14:textId="6DA9C2C0" w:rsidR="008258B7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491562791"/>
                <w:placeholder>
                  <w:docPart w:val="3F5DA662287341FBB2EB80C564F5D211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C115B" w:rsidRPr="00985C39" w14:paraId="27D89531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CAD188C" w14:textId="04807F2F" w:rsidR="001C115B" w:rsidRPr="00985C39" w:rsidRDefault="001336A5" w:rsidP="00914AA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E146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  <w:r w:rsidR="00460B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937E76" w14:textId="0E50BBE4" w:rsidR="001C115B" w:rsidRPr="00985C39" w:rsidRDefault="001C115B" w:rsidP="002519F2">
            <w:pPr>
              <w:spacing w:after="0" w:line="256" w:lineRule="auto"/>
              <w:jc w:val="left"/>
              <w:rPr>
                <w:rFonts w:eastAsia="Times New Roman" w:cs="Arial"/>
                <w:sz w:val="18"/>
                <w:szCs w:val="18"/>
                <w:highlight w:val="cyan"/>
                <w:lang w:eastAsia="fr-CA"/>
              </w:rPr>
            </w:pPr>
            <w:r w:rsidRPr="42FB3298">
              <w:rPr>
                <w:rFonts w:eastAsia="Arial" w:cs="Arial"/>
                <w:sz w:val="18"/>
                <w:szCs w:val="18"/>
                <w:lang w:eastAsia="fr-CA"/>
              </w:rPr>
              <w:t>M</w:t>
            </w:r>
            <w:r w:rsidR="00866176" w:rsidRPr="42FB3298">
              <w:rPr>
                <w:rFonts w:eastAsia="Arial" w:cs="Arial"/>
                <w:sz w:val="18"/>
                <w:szCs w:val="18"/>
                <w:lang w:eastAsia="fr-CA"/>
              </w:rPr>
              <w:t>éthodologie</w:t>
            </w:r>
            <w:r w:rsidRPr="42FB3298">
              <w:rPr>
                <w:rFonts w:eastAsia="Arial" w:cs="Arial"/>
                <w:sz w:val="18"/>
                <w:szCs w:val="18"/>
                <w:lang w:eastAsia="fr-CA"/>
              </w:rPr>
              <w:t xml:space="preserve"> de</w:t>
            </w:r>
            <w:r w:rsidR="00B2623C" w:rsidRPr="42FB3298">
              <w:rPr>
                <w:rFonts w:eastAsia="Arial" w:cs="Arial"/>
                <w:sz w:val="18"/>
                <w:szCs w:val="18"/>
                <w:lang w:eastAsia="fr-CA"/>
              </w:rPr>
              <w:t>s</w:t>
            </w:r>
            <w:r w:rsidRPr="42FB3298">
              <w:rPr>
                <w:rFonts w:eastAsia="Arial" w:cs="Arial"/>
                <w:sz w:val="18"/>
                <w:szCs w:val="18"/>
                <w:lang w:eastAsia="fr-CA"/>
              </w:rPr>
              <w:t xml:space="preserve"> suivi</w:t>
            </w:r>
            <w:r w:rsidR="00B2623C" w:rsidRPr="42FB3298">
              <w:rPr>
                <w:rFonts w:eastAsia="Arial" w:cs="Arial"/>
                <w:sz w:val="18"/>
                <w:szCs w:val="18"/>
                <w:lang w:eastAsia="fr-CA"/>
              </w:rPr>
              <w:t>s</w:t>
            </w:r>
            <w:r w:rsidRPr="42FB3298">
              <w:rPr>
                <w:rFonts w:eastAsia="Times New Roman" w:cs="Arial"/>
                <w:sz w:val="18"/>
                <w:szCs w:val="18"/>
                <w:lang w:eastAsia="fr-CA"/>
              </w:rPr>
              <w:t xml:space="preserve"> </w:t>
            </w:r>
            <w:r w:rsidR="00DD2D68" w:rsidRPr="42FB3298">
              <w:rPr>
                <w:rFonts w:eastAsia="Times New Roman" w:cs="Arial"/>
                <w:sz w:val="18"/>
                <w:szCs w:val="18"/>
                <w:lang w:eastAsia="fr-CA"/>
              </w:rPr>
              <w:t>post-travaux</w:t>
            </w:r>
            <w:r w:rsidR="00DD2D68">
              <w:rPr>
                <w:rFonts w:eastAsia="Times New Roman" w:cs="Arial"/>
                <w:sz w:val="18"/>
                <w:szCs w:val="18"/>
                <w:lang w:eastAsia="fr-CA"/>
              </w:rPr>
              <w:t xml:space="preserve"> </w:t>
            </w:r>
            <w:r w:rsidR="00AE6C69">
              <w:rPr>
                <w:rFonts w:eastAsia="Times New Roman" w:cs="Arial"/>
                <w:sz w:val="18"/>
                <w:szCs w:val="18"/>
                <w:lang w:eastAsia="fr-CA"/>
              </w:rPr>
              <w:t>après</w:t>
            </w:r>
            <w:r w:rsidR="00DD2D68">
              <w:rPr>
                <w:rFonts w:eastAsia="Times New Roman" w:cs="Arial"/>
                <w:sz w:val="18"/>
                <w:szCs w:val="18"/>
                <w:lang w:eastAsia="fr-CA"/>
              </w:rPr>
              <w:t xml:space="preserve"> </w:t>
            </w:r>
            <w:r w:rsidRPr="42FB3298">
              <w:rPr>
                <w:rFonts w:eastAsia="Times New Roman" w:cs="Arial"/>
                <w:sz w:val="18"/>
                <w:szCs w:val="18"/>
                <w:lang w:eastAsia="fr-CA"/>
              </w:rPr>
              <w:t>1, 3 et 5</w:t>
            </w:r>
            <w:r w:rsidR="00940CA8">
              <w:rPr>
                <w:rFonts w:eastAsia="Times New Roman" w:cs="Arial"/>
                <w:sz w:val="18"/>
                <w:szCs w:val="18"/>
                <w:lang w:eastAsia="fr-CA"/>
              </w:rPr>
              <w:t> </w:t>
            </w:r>
            <w:r w:rsidRPr="42FB3298">
              <w:rPr>
                <w:rFonts w:eastAsia="Times New Roman" w:cs="Arial"/>
                <w:sz w:val="18"/>
                <w:szCs w:val="18"/>
                <w:lang w:eastAsia="fr-CA"/>
              </w:rPr>
              <w:t>ans</w:t>
            </w:r>
          </w:p>
        </w:tc>
        <w:tc>
          <w:tcPr>
            <w:tcW w:w="5563" w:type="dxa"/>
            <w:vAlign w:val="center"/>
          </w:tcPr>
          <w:p w14:paraId="50675945" w14:textId="13A828D1" w:rsidR="001C115B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688055856"/>
                <w:placeholder>
                  <w:docPart w:val="8141A565FA424BCBA064C65D57F5B390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D56E83" w:rsidRPr="00985C39" w14:paraId="4FC9BFF8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086A997" w14:textId="07D52824" w:rsidR="008258B7" w:rsidRPr="00985C39" w:rsidRDefault="001336A5" w:rsidP="00914AA0">
            <w:pPr>
              <w:spacing w:after="0" w:line="256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lastRenderedPageBreak/>
              <w:t>1</w:t>
            </w:r>
            <w:r w:rsidR="00E1467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4</w:t>
            </w:r>
            <w:r w:rsidR="00460B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24BE34" w14:textId="5FD99808" w:rsidR="008258B7" w:rsidRPr="00985C39" w:rsidRDefault="008258B7" w:rsidP="002519F2">
            <w:pPr>
              <w:spacing w:after="0" w:line="256" w:lineRule="auto"/>
              <w:jc w:val="left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Moyen de pérennisation </w:t>
            </w:r>
            <w:r w:rsidR="00376157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e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nvisagé</w:t>
            </w:r>
            <w:r w:rsidR="00B2623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 pour protéger le milieu à long terme</w:t>
            </w:r>
          </w:p>
        </w:tc>
        <w:sdt>
          <w:sdtPr>
            <w:rPr>
              <w:rFonts w:eastAsia="Times New Roman" w:cs="Arial"/>
              <w:color w:val="000000" w:themeColor="text1"/>
              <w:sz w:val="16"/>
              <w:szCs w:val="16"/>
              <w:lang w:eastAsia="fr-CA"/>
            </w:rPr>
            <w:id w:val="-573201288"/>
            <w:placeholder>
              <w:docPart w:val="2637C992F04845C885CCC68CEB728796"/>
            </w:placeholder>
            <w:showingPlcHdr/>
            <w:comboBox>
              <w:listItem w:value="Choisissez un élément."/>
              <w:listItem w:displayText="Désignation sur plan (article 13 de la Loi sur la conservation du patrimoine naturel)" w:value="Désignation sur plan (article 13 de la Loi sur la conservation du patrimoine naturel)"/>
              <w:listItem w:displayText="Habitat floristique désigné" w:value="Habitat floristique désigné"/>
              <w:listItem w:displayText="Réserve naturelle en milieu privé (l'avis favorable de la Direction des aires protégées est déjà obtenu)" w:value="Réserve naturelle en milieu privé (l'avis favorable de la Direction des aires protégées est déjà obtenu)"/>
              <w:listItem w:displayText="Transfert des pleins titres (p. ex. don écologique ou vente de propriété) à des fins de conservation" w:value="Transfert des pleins titres (p. ex. don écologique ou vente de propriété) à des fins de conservation"/>
              <w:listItem w:displayText="Autre" w:value="Autre"/>
            </w:comboBox>
          </w:sdtPr>
          <w:sdtEndPr/>
          <w:sdtContent>
            <w:tc>
              <w:tcPr>
                <w:tcW w:w="5563" w:type="dxa"/>
                <w:vAlign w:val="center"/>
              </w:tcPr>
              <w:p w14:paraId="21A19B26" w14:textId="179368F2" w:rsidR="008258B7" w:rsidRPr="00193940" w:rsidRDefault="000507AB" w:rsidP="002519F2">
                <w:pPr>
                  <w:spacing w:after="0" w:line="256" w:lineRule="auto"/>
                  <w:jc w:val="left"/>
                  <w:rPr>
                    <w:rFonts w:eastAsia="Times New Roman" w:cs="Arial"/>
                    <w:color w:val="000000" w:themeColor="text1"/>
                    <w:sz w:val="16"/>
                    <w:szCs w:val="16"/>
                    <w:lang w:eastAsia="fr-CA"/>
                  </w:rPr>
                </w:pPr>
                <w:r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D56E83" w:rsidRPr="00985C39" w14:paraId="4C1C8BC0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28CB30B" w14:textId="7A889784" w:rsidR="008258B7" w:rsidRPr="00985C39" w:rsidRDefault="001336A5" w:rsidP="00914AA0">
            <w:pPr>
              <w:spacing w:after="0" w:line="256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1</w:t>
            </w:r>
            <w:r w:rsidR="00E1467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4</w:t>
            </w:r>
            <w:r w:rsidR="00460B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BD9811" w14:textId="335C9974" w:rsidR="008258B7" w:rsidRPr="00985C39" w:rsidRDefault="006F63EC" w:rsidP="00940CA8">
            <w:pPr>
              <w:spacing w:after="0" w:line="256" w:lineRule="auto"/>
              <w:jc w:val="left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Précision</w:t>
            </w:r>
            <w:r w:rsidR="00E870D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s sur</w:t>
            </w:r>
            <w:r w:rsidR="00940CA8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 </w:t>
            </w:r>
            <w:r w:rsidR="00E870D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le</w:t>
            </w:r>
            <w:r w:rsidR="00A047B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 moyen de pérennisation et niveau d’avancement des démarches pour l’obtenir</w:t>
            </w:r>
          </w:p>
        </w:tc>
        <w:tc>
          <w:tcPr>
            <w:tcW w:w="5563" w:type="dxa"/>
            <w:vAlign w:val="center"/>
          </w:tcPr>
          <w:p w14:paraId="667FB3AB" w14:textId="4238F11C" w:rsidR="008258B7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233136971"/>
                <w:placeholder>
                  <w:docPart w:val="B42F6C5B88AA4A01BE9AE6E790EBFF82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6AB9DF0A" w14:textId="77777777" w:rsidR="00764AF2" w:rsidRPr="00FF6590" w:rsidRDefault="00764AF2" w:rsidP="002519F2">
      <w:pPr>
        <w:spacing w:after="0"/>
        <w:jc w:val="left"/>
        <w:rPr>
          <w:rFonts w:cs="Arial"/>
          <w:color w:val="000000" w:themeColor="text1"/>
          <w:sz w:val="16"/>
          <w:szCs w:val="16"/>
        </w:rPr>
      </w:pPr>
    </w:p>
    <w:p w14:paraId="5D8CC7C4" w14:textId="2F76B1A9" w:rsidR="00366AEA" w:rsidRDefault="00366AEA" w:rsidP="002519F2">
      <w:pPr>
        <w:spacing w:after="0"/>
        <w:jc w:val="left"/>
        <w:rPr>
          <w:rFonts w:cs="Arial"/>
          <w:color w:val="000000" w:themeColor="text1"/>
          <w:sz w:val="16"/>
          <w:szCs w:val="16"/>
        </w:rPr>
      </w:pPr>
    </w:p>
    <w:p w14:paraId="69925FEB" w14:textId="77777777" w:rsidR="00FF6590" w:rsidRPr="00FF6590" w:rsidRDefault="00FF6590" w:rsidP="002519F2">
      <w:pPr>
        <w:spacing w:after="0"/>
        <w:jc w:val="left"/>
        <w:rPr>
          <w:rFonts w:cs="Arial"/>
          <w:color w:val="000000" w:themeColor="text1"/>
          <w:sz w:val="16"/>
          <w:szCs w:val="16"/>
        </w:rPr>
      </w:pPr>
    </w:p>
    <w:p w14:paraId="3B4AFDCC" w14:textId="4EB0228B" w:rsidR="00366AEA" w:rsidRPr="002D6372" w:rsidRDefault="00716108" w:rsidP="00EF5AAE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E13A62" w:rsidRPr="002D6372">
        <w:rPr>
          <w:rFonts w:eastAsia="Times New Roman" w:cs="Arial"/>
          <w:b/>
          <w:bCs/>
          <w:sz w:val="20"/>
          <w:szCs w:val="20"/>
          <w:lang w:eastAsia="fr-CA"/>
        </w:rPr>
        <w:t>APPUI DE LA COLLECTIVITÉ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096995" w:rsidRPr="00985C39" w14:paraId="10FE4B45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63FA692" w14:textId="0A1CFF01" w:rsidR="00096995" w:rsidRPr="00985C39" w:rsidRDefault="001336A5" w:rsidP="00914AA0">
            <w:pPr>
              <w:spacing w:after="0" w:line="256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1</w:t>
            </w:r>
            <w:r w:rsidR="00E1467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4</w:t>
            </w:r>
            <w:r w:rsidR="00460B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E60701" w14:textId="29B5EAEF" w:rsidR="00096995" w:rsidRPr="00985C39" w:rsidRDefault="00096995" w:rsidP="002519F2">
            <w:pPr>
              <w:spacing w:after="0" w:line="256" w:lineRule="auto"/>
              <w:jc w:val="left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Appui de la </w:t>
            </w:r>
            <w:r w:rsidR="00AC77D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M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unicipalité</w:t>
            </w:r>
          </w:p>
        </w:tc>
        <w:tc>
          <w:tcPr>
            <w:tcW w:w="5563" w:type="dxa"/>
            <w:vAlign w:val="center"/>
          </w:tcPr>
          <w:p w14:paraId="2DA794A5" w14:textId="1CAE8B5E" w:rsidR="00096995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color w:val="000000" w:themeColor="text1"/>
                  <w:sz w:val="16"/>
                  <w:szCs w:val="16"/>
                  <w:lang w:eastAsia="fr-CA"/>
                </w:rPr>
                <w:id w:val="1781525848"/>
                <w:placeholder>
                  <w:docPart w:val="888A262A6DF44221A996937F3728F362"/>
                </w:placeholder>
                <w:showingPlcHdr/>
                <w:comboBox>
                  <w:listItem w:value="Choisissez un élément."/>
                  <w:listItem w:displayText="Lettre officielle jointe à la demande" w:value="Lettre officielle jointe à la demande"/>
                  <w:listItem w:displayText="Démarche amorcée (en attente d'une réponse)" w:value="Démarche amorcée (en attente d'une réponse)"/>
                  <w:listItem w:displayText="Démarche à amorcer" w:value="Démarche à amorcer"/>
                  <w:listItem w:displayText="Nécessité de la démarche à valider" w:value="Nécessité de la démarche à valider"/>
                  <w:listItem w:displayText="Non applicable" w:value="Non applicable"/>
                </w:comboBox>
              </w:sdtPr>
              <w:sdtEndPr/>
              <w:sdtContent>
                <w:r w:rsidR="00096995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096995" w:rsidRPr="00985C39" w14:paraId="51060BD0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295E879" w14:textId="72C7223F" w:rsidR="00096995" w:rsidRPr="00985C39" w:rsidRDefault="001336A5" w:rsidP="00914AA0">
            <w:pPr>
              <w:spacing w:after="0" w:line="256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1</w:t>
            </w:r>
            <w:r w:rsidR="00E1467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4</w:t>
            </w:r>
            <w:r w:rsidR="00460B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04339C" w14:textId="0ED09DF8" w:rsidR="00096995" w:rsidRPr="00985C39" w:rsidRDefault="00096995" w:rsidP="002519F2">
            <w:pPr>
              <w:spacing w:after="0" w:line="256" w:lineRule="auto"/>
              <w:jc w:val="left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Appui de la MRC</w:t>
            </w:r>
            <w:r w:rsidR="00E870D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 (OBLIGATOIRE pour obtenir le financement)</w:t>
            </w:r>
          </w:p>
        </w:tc>
        <w:tc>
          <w:tcPr>
            <w:tcW w:w="5563" w:type="dxa"/>
            <w:vAlign w:val="center"/>
          </w:tcPr>
          <w:p w14:paraId="783CD6B6" w14:textId="4D823C9B" w:rsidR="00096995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color w:val="000000" w:themeColor="text1"/>
                  <w:sz w:val="16"/>
                  <w:szCs w:val="16"/>
                  <w:lang w:eastAsia="fr-CA"/>
                </w:rPr>
                <w:id w:val="-434136844"/>
                <w:placeholder>
                  <w:docPart w:val="1DF9BDAD9846427FA7F9566E7816C038"/>
                </w:placeholder>
                <w:showingPlcHdr/>
                <w:comboBox>
                  <w:listItem w:value="Choisissez un élément."/>
                  <w:listItem w:displayText="Lettre officielle jointe à la demande" w:value="Lettre officielle jointe à la demande"/>
                  <w:listItem w:displayText="Démarche amorcée (en attente d'une réponse)" w:value="Démarche amorcée (en attente d'une réponse)"/>
                  <w:listItem w:displayText="Démarche à amorcer" w:value="Démarche à amorcer"/>
                </w:comboBox>
              </w:sdtPr>
              <w:sdtEndPr/>
              <w:sdtContent>
                <w:r w:rsidR="00CD335D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096995" w:rsidRPr="00985C39" w14:paraId="2F61047D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000029A" w14:textId="461AF26B" w:rsidR="00096995" w:rsidRPr="00985C39" w:rsidRDefault="001336A5" w:rsidP="00914AA0">
            <w:pPr>
              <w:spacing w:after="0" w:line="256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1</w:t>
            </w:r>
            <w:r w:rsidR="00E1467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4</w:t>
            </w:r>
            <w:r w:rsidR="00460B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70B831" w14:textId="1DDC7654" w:rsidR="00096995" w:rsidRPr="00985C39" w:rsidRDefault="00096995" w:rsidP="002519F2">
            <w:pPr>
              <w:spacing w:after="0" w:line="256" w:lineRule="auto"/>
              <w:jc w:val="left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Appui de l</w:t>
            </w:r>
            <w:r w:rsidR="0075659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’</w:t>
            </w:r>
            <w:r w:rsidR="00A6034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o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rganisme de bassin versant</w:t>
            </w:r>
          </w:p>
        </w:tc>
        <w:tc>
          <w:tcPr>
            <w:tcW w:w="5563" w:type="dxa"/>
            <w:vAlign w:val="center"/>
          </w:tcPr>
          <w:p w14:paraId="3E571F85" w14:textId="42AD963D" w:rsidR="00096995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color w:val="000000" w:themeColor="text1"/>
                  <w:sz w:val="16"/>
                  <w:szCs w:val="16"/>
                  <w:lang w:eastAsia="fr-CA"/>
                </w:rPr>
                <w:id w:val="294337992"/>
                <w:placeholder>
                  <w:docPart w:val="C1CF1BAE1DFC43FFA11ED218E3A3BEA2"/>
                </w:placeholder>
                <w:showingPlcHdr/>
                <w:comboBox>
                  <w:listItem w:value="Choisissez un élément."/>
                  <w:listItem w:displayText="Lettre officielle jointe à la demande" w:value="Lettre officielle jointe à la demande"/>
                  <w:listItem w:displayText="Démarche amorcée (en attente d'une réponse)" w:value="Démarche amorcée (en attente d'une réponse)"/>
                  <w:listItem w:displayText="Démarche à amorcer" w:value="Démarche à amorcer"/>
                  <w:listItem w:displayText="Nécessité de la démarche à valider" w:value="Nécessité de la démarche à valider"/>
                  <w:listItem w:displayText="Non applicable" w:value="Non applicable"/>
                </w:comboBox>
              </w:sdtPr>
              <w:sdtEndPr/>
              <w:sdtContent>
                <w:r w:rsidR="00096995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096995" w:rsidRPr="00985C39" w14:paraId="4520A297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7F5FAB7" w14:textId="3AB3E2EC" w:rsidR="00096995" w:rsidRPr="00985C39" w:rsidRDefault="001336A5" w:rsidP="00914AA0">
            <w:pPr>
              <w:spacing w:after="0" w:line="256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1</w:t>
            </w:r>
            <w:r w:rsidR="00E1467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4</w:t>
            </w:r>
            <w:r w:rsidR="00460B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A00702" w14:textId="0E9A137E" w:rsidR="00096995" w:rsidRPr="00985C39" w:rsidRDefault="00096995" w:rsidP="002519F2">
            <w:pPr>
              <w:spacing w:after="0" w:line="256" w:lineRule="auto"/>
              <w:jc w:val="left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Appui des communautés autochtones</w:t>
            </w:r>
          </w:p>
        </w:tc>
        <w:tc>
          <w:tcPr>
            <w:tcW w:w="5563" w:type="dxa"/>
            <w:vAlign w:val="center"/>
          </w:tcPr>
          <w:p w14:paraId="0039D157" w14:textId="795D5970" w:rsidR="00096995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color w:val="000000" w:themeColor="text1"/>
                  <w:sz w:val="16"/>
                  <w:szCs w:val="16"/>
                  <w:lang w:eastAsia="fr-CA"/>
                </w:rPr>
                <w:id w:val="-2103788522"/>
                <w:placeholder>
                  <w:docPart w:val="F5DEACF018AE4DC39E25FEEAFF2E1359"/>
                </w:placeholder>
                <w:showingPlcHdr/>
                <w:comboBox>
                  <w:listItem w:value="Choisissez un élément."/>
                  <w:listItem w:displayText="Lettre officielle jointe à la demande" w:value="Lettre officielle jointe à la demande"/>
                  <w:listItem w:displayText="Démarche amorcée (en attente d'une réponse)" w:value="Démarche amorcée (en attente d'une réponse)"/>
                  <w:listItem w:displayText="Démarche à amorcer" w:value="Démarche à amorcer"/>
                  <w:listItem w:displayText="Nécessité de la démarche à valider" w:value="Nécessité de la démarche à valider"/>
                  <w:listItem w:displayText="Non applicable" w:value="Non applicable"/>
                </w:comboBox>
              </w:sdtPr>
              <w:sdtEndPr/>
              <w:sdtContent>
                <w:r w:rsidR="00096995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096995" w:rsidRPr="00985C39" w14:paraId="1788E6F4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00A463D" w14:textId="5BD08D71" w:rsidR="00096995" w:rsidRPr="00985C39" w:rsidRDefault="001336A5" w:rsidP="00914AA0">
            <w:pPr>
              <w:spacing w:after="0" w:line="256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1</w:t>
            </w:r>
            <w:r w:rsidR="00460B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48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3549AE" w14:textId="53A47E98" w:rsidR="00096995" w:rsidRPr="00985C39" w:rsidRDefault="00096995" w:rsidP="00661429">
            <w:pPr>
              <w:spacing w:after="0" w:line="256" w:lineRule="auto"/>
              <w:jc w:val="left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Appui d</w:t>
            </w:r>
            <w:r w:rsidR="0075659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autres </w:t>
            </w:r>
            <w:r w:rsidR="00C1792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groupes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 (</w:t>
            </w:r>
            <w:r w:rsidR="00F57924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p. ex., 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club</w:t>
            </w:r>
            <w:r w:rsidR="00C1792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(s)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 de marche, propriétaires riverains en aval, </w:t>
            </w:r>
            <w:r w:rsidR="00105BE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club</w:t>
            </w:r>
            <w:r w:rsidR="00C1792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(s)</w:t>
            </w:r>
            <w:r w:rsidR="00105BE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 de VTT, 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etc.)</w:t>
            </w:r>
          </w:p>
        </w:tc>
        <w:tc>
          <w:tcPr>
            <w:tcW w:w="5563" w:type="dxa"/>
            <w:vAlign w:val="center"/>
          </w:tcPr>
          <w:p w14:paraId="185888E8" w14:textId="5834DDB0" w:rsidR="00096995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color w:val="000000" w:themeColor="text1"/>
                  <w:sz w:val="16"/>
                  <w:szCs w:val="16"/>
                  <w:lang w:eastAsia="fr-CA"/>
                </w:rPr>
                <w:id w:val="-1352325842"/>
                <w:placeholder>
                  <w:docPart w:val="18B45BBA0C2F4B8BAAC61A534BCAD253"/>
                </w:placeholder>
                <w:showingPlcHdr/>
                <w:comboBox>
                  <w:listItem w:value="Choisissez un élément."/>
                  <w:listItem w:displayText="Lettre officielle jointe à la demande" w:value="Lettre officielle jointe à la demande"/>
                  <w:listItem w:displayText="Démarche amorcée (en attente d'une réponse)" w:value="Démarche amorcée (en attente d'une réponse)"/>
                  <w:listItem w:displayText="Démarche à amorcer" w:value="Démarche à amorcer"/>
                  <w:listItem w:displayText="Nécessité de la démarche à valider" w:value="Nécessité de la démarche à valider"/>
                  <w:listItem w:displayText="Non applicable" w:value="Non applicable"/>
                </w:comboBox>
              </w:sdtPr>
              <w:sdtEndPr/>
              <w:sdtContent>
                <w:r w:rsidR="00096995" w:rsidRPr="0019394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096995" w:rsidRPr="00985C39" w14:paraId="6EADAD73" w14:textId="77777777" w:rsidTr="002519F2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A10DABB" w14:textId="7F78C5C9" w:rsidR="00096995" w:rsidRPr="00985C39" w:rsidRDefault="001336A5" w:rsidP="00914AA0">
            <w:pPr>
              <w:spacing w:after="0" w:line="256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1</w:t>
            </w:r>
            <w:r w:rsidR="00460B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49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A42BB2" w14:textId="09DB7730" w:rsidR="00096995" w:rsidRPr="00985C39" w:rsidRDefault="00096995" w:rsidP="00A60340">
            <w:pPr>
              <w:spacing w:after="0" w:line="256" w:lineRule="auto"/>
              <w:jc w:val="left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Précisions : nom de l</w:t>
            </w:r>
            <w:r w:rsidR="0075659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’</w:t>
            </w:r>
            <w:r w:rsidR="00A6034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organisme de bassin versant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, </w:t>
            </w:r>
            <w:r w:rsidR="00F57924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des 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communauté</w:t>
            </w:r>
            <w:r w:rsidR="00F812A4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s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 autochtone</w:t>
            </w:r>
            <w:r w:rsidR="00F812A4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s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, etc.</w:t>
            </w:r>
          </w:p>
        </w:tc>
        <w:tc>
          <w:tcPr>
            <w:tcW w:w="5563" w:type="dxa"/>
            <w:vAlign w:val="center"/>
          </w:tcPr>
          <w:p w14:paraId="7C2D3DED" w14:textId="149B2666" w:rsidR="00096995" w:rsidRPr="00193940" w:rsidRDefault="00712938" w:rsidP="002519F2">
            <w:pPr>
              <w:spacing w:after="0" w:line="256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812365721"/>
                <w:placeholder>
                  <w:docPart w:val="BEC58A3546BC4168B46D5C8CFC4FA80D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06602D55" w14:textId="77777777" w:rsidR="00FF6590" w:rsidRDefault="00FF6590" w:rsidP="00FF6590">
      <w:pPr>
        <w:spacing w:after="0"/>
        <w:rPr>
          <w:rFonts w:cs="Arial"/>
          <w:sz w:val="16"/>
          <w:szCs w:val="16"/>
        </w:rPr>
      </w:pPr>
    </w:p>
    <w:p w14:paraId="6C4BF14A" w14:textId="77777777" w:rsidR="00897282" w:rsidRDefault="00897282" w:rsidP="00FF6590">
      <w:pPr>
        <w:spacing w:after="0"/>
        <w:rPr>
          <w:rFonts w:cs="Arial"/>
          <w:sz w:val="16"/>
          <w:szCs w:val="16"/>
        </w:rPr>
      </w:pPr>
    </w:p>
    <w:p w14:paraId="38749912" w14:textId="77777777" w:rsidR="00897282" w:rsidRPr="00FF6590" w:rsidRDefault="00897282" w:rsidP="00FF6590">
      <w:pPr>
        <w:spacing w:after="0"/>
        <w:rPr>
          <w:rFonts w:cs="Arial"/>
          <w:sz w:val="16"/>
          <w:szCs w:val="16"/>
        </w:rPr>
      </w:pPr>
    </w:p>
    <w:p w14:paraId="7AD887EA" w14:textId="2B95C960" w:rsidR="00BA711A" w:rsidRPr="002D6372" w:rsidRDefault="00716108" w:rsidP="00EF5AAE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BA711A" w:rsidRPr="00985C39">
        <w:rPr>
          <w:rFonts w:eastAsia="Times New Roman" w:cs="Arial"/>
          <w:b/>
          <w:bCs/>
          <w:sz w:val="20"/>
          <w:szCs w:val="20"/>
          <w:lang w:eastAsia="fr-CA"/>
        </w:rPr>
        <w:t>AUTRES ÉLÉMENTS D</w:t>
      </w:r>
      <w:r w:rsidR="00756595">
        <w:rPr>
          <w:rFonts w:eastAsia="Times New Roman" w:cs="Arial"/>
          <w:b/>
          <w:bCs/>
          <w:sz w:val="20"/>
          <w:szCs w:val="20"/>
          <w:lang w:eastAsia="fr-CA"/>
        </w:rPr>
        <w:t>’</w:t>
      </w:r>
      <w:r w:rsidR="00BA711A" w:rsidRPr="00985C39">
        <w:rPr>
          <w:rFonts w:eastAsia="Times New Roman" w:cs="Arial"/>
          <w:b/>
          <w:bCs/>
          <w:sz w:val="20"/>
          <w:szCs w:val="20"/>
          <w:lang w:eastAsia="fr-CA"/>
        </w:rPr>
        <w:t>INFORMATION, AU BESOIN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BA711A" w:rsidRPr="00985C39" w14:paraId="777DFC76" w14:textId="77777777" w:rsidTr="00914AA0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FE319F6" w14:textId="61ACE90D" w:rsidR="00BA711A" w:rsidRPr="00985C39" w:rsidRDefault="001336A5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DC551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  <w:r w:rsidR="008B2ED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667D93F" w14:textId="13EC6AD1" w:rsidR="00BA711A" w:rsidRPr="00985C39" w:rsidRDefault="00BA711A" w:rsidP="0040608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écisions</w:t>
            </w:r>
          </w:p>
        </w:tc>
        <w:tc>
          <w:tcPr>
            <w:tcW w:w="5563" w:type="dxa"/>
            <w:vAlign w:val="center"/>
          </w:tcPr>
          <w:p w14:paraId="7906086B" w14:textId="2A8C8E75" w:rsidR="00BA711A" w:rsidRPr="00193940" w:rsidRDefault="00712938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784937765"/>
                <w:placeholder>
                  <w:docPart w:val="171A10B3ADAF4DAABBA69CCB3F116E13"/>
                </w:placeholder>
                <w:showingPlcHdr/>
              </w:sdtPr>
              <w:sdtEndPr/>
              <w:sdtContent>
                <w:r w:rsidR="00207F78" w:rsidRPr="0019394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089BF797" w14:textId="77777777" w:rsidR="006128A0" w:rsidRDefault="006128A0" w:rsidP="00532AFC">
      <w:pPr>
        <w:spacing w:after="0"/>
        <w:rPr>
          <w:rFonts w:cs="Arial"/>
          <w:sz w:val="16"/>
          <w:szCs w:val="16"/>
        </w:rPr>
      </w:pPr>
    </w:p>
    <w:p w14:paraId="43F43347" w14:textId="77777777" w:rsidR="00FF6590" w:rsidRPr="00985C39" w:rsidRDefault="00FF6590" w:rsidP="00532AFC">
      <w:pPr>
        <w:spacing w:after="0"/>
        <w:rPr>
          <w:rFonts w:cs="Arial"/>
          <w:sz w:val="16"/>
          <w:szCs w:val="16"/>
        </w:rPr>
      </w:pPr>
    </w:p>
    <w:p w14:paraId="06052BCD" w14:textId="77777777" w:rsidR="00C9114E" w:rsidRPr="00FF6590" w:rsidRDefault="00C9114E" w:rsidP="00FF6590">
      <w:pPr>
        <w:spacing w:after="0"/>
        <w:rPr>
          <w:rFonts w:cs="Arial"/>
          <w:sz w:val="16"/>
          <w:szCs w:val="16"/>
        </w:rPr>
      </w:pPr>
    </w:p>
    <w:p w14:paraId="0523E3DD" w14:textId="6A46BDA1" w:rsidR="00C9114E" w:rsidRPr="002D6372" w:rsidRDefault="00716108" w:rsidP="00EF5AAE">
      <w:pPr>
        <w:pStyle w:val="Paragraphedeliste"/>
        <w:keepNext/>
        <w:numPr>
          <w:ilvl w:val="0"/>
          <w:numId w:val="1"/>
        </w:numPr>
        <w:tabs>
          <w:tab w:val="left" w:pos="13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B13B08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DOCUMENTS À JOINDRE </w:t>
      </w:r>
      <w:r w:rsidR="00F812A4">
        <w:rPr>
          <w:rFonts w:eastAsia="Times New Roman" w:cs="Arial"/>
          <w:b/>
          <w:bCs/>
          <w:sz w:val="20"/>
          <w:szCs w:val="20"/>
          <w:lang w:eastAsia="fr-CA"/>
        </w:rPr>
        <w:t>AU PRÉSENT FORMULAIRE</w:t>
      </w:r>
      <w:r w:rsidR="009B18BA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 </w:t>
      </w:r>
      <w:r w:rsidR="00B13B08" w:rsidRPr="00985C39">
        <w:rPr>
          <w:rFonts w:eastAsia="Times New Roman" w:cs="Arial"/>
          <w:b/>
          <w:bCs/>
          <w:sz w:val="20"/>
          <w:szCs w:val="20"/>
          <w:lang w:eastAsia="fr-CA"/>
        </w:rPr>
        <w:t>(AIDE-MÉMOIRE)</w:t>
      </w:r>
    </w:p>
    <w:tbl>
      <w:tblPr>
        <w:tblStyle w:val="Grilledutableau"/>
        <w:tblW w:w="9782" w:type="dxa"/>
        <w:tblInd w:w="-4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346"/>
      </w:tblGrid>
      <w:tr w:rsidR="005C2274" w:rsidRPr="00985C39" w14:paraId="045B1F0A" w14:textId="77777777" w:rsidTr="00914AA0">
        <w:trPr>
          <w:trHeight w:val="144"/>
        </w:trPr>
        <w:tc>
          <w:tcPr>
            <w:tcW w:w="97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2939F82" w14:textId="56E24452" w:rsidR="005C2274" w:rsidRPr="00985C39" w:rsidRDefault="005C2274" w:rsidP="00A60340">
            <w:pPr>
              <w:spacing w:after="0" w:line="256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Documents à joindre (dans des fichiers distincts) pour que la demande soit complète et admissible</w:t>
            </w:r>
          </w:p>
        </w:tc>
      </w:tr>
      <w:tr w:rsidR="001336A5" w:rsidRPr="00985C39" w14:paraId="39E91B8D" w14:textId="77777777" w:rsidTr="00914AA0">
        <w:sdt>
          <w:sdtPr>
            <w:rPr>
              <w:rFonts w:eastAsia="Times New Roman" w:cs="Arial"/>
              <w:bCs/>
              <w:sz w:val="18"/>
              <w:szCs w:val="18"/>
              <w:lang w:eastAsia="fr-CA"/>
            </w:rPr>
            <w:id w:val="-173268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46C26AA5" w14:textId="3074AA02" w:rsidR="001336A5" w:rsidRPr="00985C39" w:rsidRDefault="006F7DCF" w:rsidP="00FC79B6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sz w:val="18"/>
                    <w:szCs w:val="18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2B821EEC" w14:textId="0B847BAB" w:rsidR="001336A5" w:rsidRPr="00985C39" w:rsidRDefault="00A047B0" w:rsidP="00A04B7F">
            <w:pPr>
              <w:spacing w:after="0" w:line="256" w:lineRule="auto"/>
              <w:jc w:val="left"/>
              <w:rPr>
                <w:rStyle w:val="normaltextrun"/>
                <w:rFonts w:cs="Arial"/>
                <w:sz w:val="18"/>
                <w:szCs w:val="18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Résolution autorisant la personne </w:t>
            </w:r>
            <w:r w:rsidR="00C419FA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spécifiée à la ligne 12 de la page 1 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à agir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au nom de l’organisme et 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à déposer une demande au P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RCMHH (OBLIGATOIRE)</w:t>
            </w:r>
          </w:p>
        </w:tc>
      </w:tr>
      <w:tr w:rsidR="001336A5" w:rsidRPr="00985C39" w14:paraId="14C21E63" w14:textId="77777777" w:rsidTr="00914AA0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149877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1E598653" w14:textId="33EA911F" w:rsidR="001336A5" w:rsidRPr="00985C39" w:rsidRDefault="001336A5" w:rsidP="00532AFC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6B82D213" w14:textId="5AF028D3" w:rsidR="001336A5" w:rsidRPr="00985C39" w:rsidRDefault="001336A5" w:rsidP="00A04B7F">
            <w:pPr>
              <w:spacing w:after="0" w:line="256" w:lineRule="auto"/>
              <w:jc w:val="left"/>
              <w:rPr>
                <w:rStyle w:val="normaltextrun"/>
                <w:rFonts w:cs="Arial"/>
                <w:sz w:val="18"/>
                <w:szCs w:val="18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Lettre d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ntente entre MRC pour l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utilisation conjointe de sommes disponibles au sein d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un même bassin versant, s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l y a lieu</w:t>
            </w:r>
          </w:p>
        </w:tc>
      </w:tr>
      <w:tr w:rsidR="001336A5" w:rsidRPr="00985C39" w14:paraId="66E5D0B5" w14:textId="77777777" w:rsidTr="00914AA0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17440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4360F671" w14:textId="77777777" w:rsidR="001336A5" w:rsidRPr="00985C39" w:rsidRDefault="001336A5" w:rsidP="00A047B0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tcBorders>
              <w:bottom w:val="nil"/>
            </w:tcBorders>
            <w:vAlign w:val="center"/>
          </w:tcPr>
          <w:p w14:paraId="79DB234A" w14:textId="26CEA2FB" w:rsidR="001336A5" w:rsidRPr="00985C39" w:rsidRDefault="001336A5" w:rsidP="00A04B7F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Résolution</w:t>
            </w:r>
            <w:r w:rsidR="00D21FEF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e la MRC démontrant qu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lle appuie le projet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(OBLIGATOIRE)</w:t>
            </w:r>
          </w:p>
        </w:tc>
      </w:tr>
      <w:tr w:rsidR="001336A5" w:rsidRPr="00985C39" w14:paraId="19B47CC8" w14:textId="77777777" w:rsidTr="00914AA0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38399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4BBDBA57" w14:textId="07B477F6" w:rsidR="001336A5" w:rsidRPr="00985C39" w:rsidRDefault="001336A5" w:rsidP="00532AFC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48A26975" w14:textId="24352434" w:rsidR="001336A5" w:rsidRPr="00985C39" w:rsidRDefault="001336A5" w:rsidP="00A04B7F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Style w:val="normaltextrun"/>
                <w:rFonts w:cs="Arial"/>
                <w:sz w:val="18"/>
                <w:szCs w:val="18"/>
              </w:rPr>
              <w:t>L</w:t>
            </w: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>ettre officielle d</w:t>
            </w:r>
            <w:r>
              <w:rPr>
                <w:rStyle w:val="normaltextrun"/>
                <w:rFonts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>octroi d</w:t>
            </w:r>
            <w:r>
              <w:rPr>
                <w:rStyle w:val="normaltextrun"/>
                <w:rFonts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>aide financière provenant d</w:t>
            </w:r>
            <w:r>
              <w:rPr>
                <w:rStyle w:val="normaltextrun"/>
                <w:rFonts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>autres programmes, s</w:t>
            </w:r>
            <w:r>
              <w:rPr>
                <w:rStyle w:val="normaltextrun"/>
                <w:rFonts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>il y a lieu</w:t>
            </w:r>
          </w:p>
        </w:tc>
      </w:tr>
      <w:tr w:rsidR="001336A5" w:rsidRPr="00985C39" w14:paraId="09632FFD" w14:textId="77777777" w:rsidTr="00914AA0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14408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68A0DA8B" w14:textId="66F5E7D7" w:rsidR="001336A5" w:rsidRPr="00985C39" w:rsidRDefault="001336A5" w:rsidP="00532AFC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7DED0845" w14:textId="0B7FE8FA" w:rsidR="001336A5" w:rsidRPr="00985C39" w:rsidRDefault="001336A5" w:rsidP="00A04B7F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 xml:space="preserve">Document attestant </w:t>
            </w:r>
            <w:r w:rsidR="00D7541B">
              <w:rPr>
                <w:rStyle w:val="normaltextrun"/>
                <w:rFonts w:cs="Arial"/>
                <w:color w:val="000000"/>
                <w:sz w:val="18"/>
                <w:szCs w:val="18"/>
              </w:rPr>
              <w:t>l</w:t>
            </w: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 xml:space="preserve">es dépenses couvertes </w:t>
            </w:r>
            <w:r w:rsidR="005D5E33">
              <w:rPr>
                <w:rStyle w:val="normaltextrun"/>
                <w:rFonts w:cs="Arial"/>
                <w:color w:val="000000"/>
                <w:sz w:val="18"/>
                <w:szCs w:val="18"/>
              </w:rPr>
              <w:t>par</w:t>
            </w: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 xml:space="preserve"> d</w:t>
            </w:r>
            <w:r>
              <w:rPr>
                <w:rStyle w:val="normaltextrun"/>
                <w:rFonts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 xml:space="preserve">autres </w:t>
            </w:r>
            <w:r w:rsidR="005D5E33">
              <w:rPr>
                <w:rStyle w:val="normaltextrun"/>
                <w:rFonts w:cs="Arial"/>
                <w:color w:val="000000"/>
                <w:sz w:val="18"/>
                <w:szCs w:val="18"/>
              </w:rPr>
              <w:t>sources de financement</w:t>
            </w: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>, s</w:t>
            </w:r>
            <w:r>
              <w:rPr>
                <w:rStyle w:val="normaltextrun"/>
                <w:rFonts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>il y a lieu</w:t>
            </w:r>
          </w:p>
        </w:tc>
      </w:tr>
      <w:tr w:rsidR="001336A5" w:rsidRPr="00985C39" w14:paraId="0A6FEC1C" w14:textId="77777777" w:rsidTr="00914AA0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120952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4C717505" w14:textId="05D67704" w:rsidR="001336A5" w:rsidRPr="00985C39" w:rsidRDefault="001336A5" w:rsidP="00532AFC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37A32FDC" w14:textId="264B87D1" w:rsidR="001336A5" w:rsidRPr="00985C39" w:rsidRDefault="001336A5" w:rsidP="00A04B7F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Curriculum vitae des membres de l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équipe de réalisation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(OBLIGATOIRE)</w:t>
            </w:r>
          </w:p>
        </w:tc>
      </w:tr>
      <w:tr w:rsidR="001336A5" w:rsidRPr="00985C39" w14:paraId="30A38B14" w14:textId="77777777" w:rsidTr="00914AA0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-152864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32F5D8FD" w14:textId="72F33E9D" w:rsidR="001336A5" w:rsidRPr="00985C39" w:rsidRDefault="001336A5" w:rsidP="00532AFC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1C92390E" w14:textId="3AA62801" w:rsidR="001336A5" w:rsidRPr="00985C39" w:rsidRDefault="001336A5" w:rsidP="00A04B7F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cs="Arial"/>
                <w:sz w:val="18"/>
                <w:szCs w:val="18"/>
              </w:rPr>
              <w:t>Carte du site à l</w:t>
            </w:r>
            <w:r>
              <w:rPr>
                <w:rFonts w:cs="Arial"/>
                <w:sz w:val="18"/>
                <w:szCs w:val="18"/>
              </w:rPr>
              <w:t>’</w:t>
            </w:r>
            <w:r w:rsidRPr="00985C39">
              <w:rPr>
                <w:rFonts w:cs="Arial"/>
                <w:sz w:val="18"/>
                <w:szCs w:val="18"/>
              </w:rPr>
              <w:t>échelle régionale et carte du site et des milieux humides et hydriques à l</w:t>
            </w:r>
            <w:r>
              <w:rPr>
                <w:rFonts w:cs="Arial"/>
                <w:sz w:val="18"/>
                <w:szCs w:val="18"/>
              </w:rPr>
              <w:t>’</w:t>
            </w:r>
            <w:r w:rsidRPr="00985C39">
              <w:rPr>
                <w:rFonts w:cs="Arial"/>
                <w:sz w:val="18"/>
                <w:szCs w:val="18"/>
              </w:rPr>
              <w:t>échelle locale</w:t>
            </w:r>
            <w:r>
              <w:rPr>
                <w:rFonts w:cs="Arial"/>
                <w:sz w:val="18"/>
                <w:szCs w:val="18"/>
              </w:rPr>
              <w:t xml:space="preserve"> (OBLIGATOIRE)</w:t>
            </w:r>
          </w:p>
        </w:tc>
      </w:tr>
      <w:tr w:rsidR="001336A5" w:rsidRPr="00985C39" w14:paraId="377D8706" w14:textId="77777777" w:rsidTr="00914AA0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-214549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47F2164E" w14:textId="1C3A0635" w:rsidR="001336A5" w:rsidRPr="00985C39" w:rsidRDefault="001336A5" w:rsidP="0045585B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2D4E7F7C" w14:textId="3A3C877B" w:rsidR="001336A5" w:rsidRPr="00985C39" w:rsidRDefault="001336A5" w:rsidP="00A04B7F">
            <w:pPr>
              <w:spacing w:after="0" w:line="256" w:lineRule="auto"/>
              <w:jc w:val="left"/>
              <w:rPr>
                <w:rFonts w:cs="Arial"/>
                <w:sz w:val="18"/>
                <w:szCs w:val="18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Photos </w:t>
            </w:r>
            <w:r w:rsidR="005A433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u site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(OBLIGATOIRE)</w:t>
            </w:r>
          </w:p>
        </w:tc>
      </w:tr>
      <w:tr w:rsidR="001336A5" w:rsidRPr="00985C39" w14:paraId="765E530E" w14:textId="77777777" w:rsidTr="00914AA0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-2772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5BFBDFCB" w14:textId="13780A39" w:rsidR="001336A5" w:rsidRDefault="001336A5" w:rsidP="00105BE2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68C55BC4" w14:textId="76560FCB" w:rsidR="001336A5" w:rsidRPr="00985C39" w:rsidRDefault="001336A5" w:rsidP="00A04B7F">
            <w:pPr>
              <w:spacing w:after="0" w:line="25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apport de caractérisation </w:t>
            </w:r>
            <w:r w:rsidR="00D03996">
              <w:rPr>
                <w:rFonts w:cs="Arial"/>
                <w:sz w:val="18"/>
                <w:szCs w:val="18"/>
              </w:rPr>
              <w:t xml:space="preserve">écologique du site signé par un professionnel compétent en la matière </w:t>
            </w:r>
            <w:r>
              <w:rPr>
                <w:rFonts w:cs="Arial"/>
                <w:sz w:val="18"/>
                <w:szCs w:val="18"/>
              </w:rPr>
              <w:t>(OBLIGATOIRE)</w:t>
            </w:r>
          </w:p>
        </w:tc>
      </w:tr>
      <w:tr w:rsidR="001336A5" w:rsidRPr="00985C39" w14:paraId="7641EFD5" w14:textId="77777777" w:rsidTr="00914AA0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-130769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02C06EC2" w14:textId="00EEDBE9" w:rsidR="001336A5" w:rsidRPr="00985C39" w:rsidRDefault="001336A5" w:rsidP="0045585B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2B65AA45" w14:textId="5BEDC737" w:rsidR="001336A5" w:rsidRPr="00985C39" w:rsidRDefault="001336A5" w:rsidP="00A60340">
            <w:pPr>
              <w:spacing w:after="0" w:line="256" w:lineRule="auto"/>
              <w:jc w:val="left"/>
              <w:rPr>
                <w:rFonts w:cs="Arial"/>
                <w:sz w:val="18"/>
                <w:szCs w:val="18"/>
              </w:rPr>
            </w:pPr>
            <w:r w:rsidRPr="00985C39">
              <w:rPr>
                <w:rFonts w:cs="Arial"/>
                <w:sz w:val="18"/>
                <w:szCs w:val="18"/>
              </w:rPr>
              <w:t xml:space="preserve">Document numérique de localisation du projet </w:t>
            </w:r>
            <w:r w:rsidR="008C6AD0">
              <w:rPr>
                <w:rFonts w:cs="Arial"/>
                <w:sz w:val="18"/>
                <w:szCs w:val="18"/>
              </w:rPr>
              <w:t xml:space="preserve">en </w:t>
            </w:r>
            <w:r w:rsidRPr="00985C39">
              <w:rPr>
                <w:rFonts w:cs="Arial"/>
                <w:sz w:val="18"/>
                <w:szCs w:val="18"/>
              </w:rPr>
              <w:t>format</w:t>
            </w:r>
            <w:r w:rsidR="00A60340">
              <w:rPr>
                <w:rFonts w:cs="Arial"/>
                <w:sz w:val="18"/>
                <w:szCs w:val="18"/>
              </w:rPr>
              <w:t> </w:t>
            </w:r>
            <w:r w:rsidRPr="00985C39">
              <w:rPr>
                <w:rFonts w:cs="Arial"/>
                <w:sz w:val="18"/>
                <w:szCs w:val="18"/>
              </w:rPr>
              <w:t xml:space="preserve">ArcMap, </w:t>
            </w:r>
            <w:r w:rsidR="008C6AD0">
              <w:rPr>
                <w:rFonts w:cs="Arial"/>
                <w:sz w:val="18"/>
                <w:szCs w:val="18"/>
              </w:rPr>
              <w:t>S</w:t>
            </w:r>
            <w:r w:rsidRPr="00985C39">
              <w:rPr>
                <w:rFonts w:cs="Arial"/>
                <w:sz w:val="18"/>
                <w:szCs w:val="18"/>
              </w:rPr>
              <w:t>hapefile ou geodatabase</w:t>
            </w:r>
            <w:r>
              <w:rPr>
                <w:rFonts w:cs="Arial"/>
                <w:sz w:val="18"/>
                <w:szCs w:val="18"/>
              </w:rPr>
              <w:t xml:space="preserve"> (OBLIGATOIRE)</w:t>
            </w:r>
          </w:p>
        </w:tc>
      </w:tr>
      <w:tr w:rsidR="001336A5" w:rsidRPr="00985C39" w14:paraId="6D9EC2AB" w14:textId="77777777" w:rsidTr="00914AA0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-21697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2DAA463A" w14:textId="6786908E" w:rsidR="001336A5" w:rsidRPr="00985C39" w:rsidRDefault="001336A5" w:rsidP="0045585B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7854F097" w14:textId="62CA2518" w:rsidR="001336A5" w:rsidRPr="00985C39" w:rsidRDefault="001336A5" w:rsidP="00A04B7F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squisse représentant le site, à l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échelle, permettant d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llustrer les interventions envisagées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(OBLIGATOIRE)</w:t>
            </w:r>
          </w:p>
        </w:tc>
      </w:tr>
      <w:tr w:rsidR="001336A5" w:rsidRPr="00985C39" w14:paraId="47F65CA0" w14:textId="77777777" w:rsidTr="00914AA0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80666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3BC6A86F" w14:textId="1B4C120B" w:rsidR="001336A5" w:rsidRPr="00985C39" w:rsidRDefault="001336A5" w:rsidP="0045585B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4F388FED" w14:textId="15787BBC" w:rsidR="001336A5" w:rsidRPr="00985C39" w:rsidRDefault="001336A5" w:rsidP="00A60340">
            <w:pPr>
              <w:spacing w:after="0" w:line="256" w:lineRule="auto"/>
              <w:jc w:val="left"/>
              <w:rPr>
                <w:rStyle w:val="normaltextrun"/>
                <w:rFonts w:cs="Arial"/>
                <w:sz w:val="18"/>
                <w:szCs w:val="18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Formulaire</w:t>
            </w:r>
            <w:r w:rsidR="00A603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 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Excel rempli (onglet </w:t>
            </w:r>
            <w:r w:rsidR="0099377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lanification des activités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ET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onglet </w:t>
            </w:r>
            <w:r w:rsidR="00F147E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Budget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)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(OBLIGATOIRE)</w:t>
            </w:r>
          </w:p>
        </w:tc>
      </w:tr>
      <w:tr w:rsidR="001336A5" w:rsidRPr="00985C39" w14:paraId="768614FE" w14:textId="77777777" w:rsidTr="00914AA0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63584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21C4DD6B" w14:textId="77777777" w:rsidR="001336A5" w:rsidRPr="00985C39" w:rsidRDefault="001336A5" w:rsidP="00A047B0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186F07AC" w14:textId="2DFFF7F1" w:rsidR="001336A5" w:rsidRPr="00985C39" w:rsidRDefault="001336A5" w:rsidP="00A04B7F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Preuve de propriété indiquant le nom de la personne </w:t>
            </w:r>
            <w:r w:rsidR="00803FF8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morale ou physique qui est 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opriétaire du terrain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(OBLIGATOIRE)</w:t>
            </w:r>
          </w:p>
        </w:tc>
      </w:tr>
      <w:tr w:rsidR="001336A5" w:rsidRPr="00985C39" w14:paraId="03F15E81" w14:textId="77777777" w:rsidTr="00914AA0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-134324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071E94A1" w14:textId="0EFA7E11" w:rsidR="001336A5" w:rsidRPr="00985C39" w:rsidRDefault="001336A5" w:rsidP="00A047B0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3B388FCC" w14:textId="27B67FC0" w:rsidR="001336A5" w:rsidRPr="00985C39" w:rsidRDefault="001336A5" w:rsidP="00A6034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ocument officiel démontrant que le terrain est disponible pour le projet</w:t>
            </w:r>
            <w:r w:rsidR="008E4F21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="0003066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i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le demandeur n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st pas le propriétaire du terrain (lettre d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ntente avec le propriétaire, engagement à acheter le terrain, etc.)</w:t>
            </w:r>
          </w:p>
        </w:tc>
      </w:tr>
      <w:tr w:rsidR="0045585B" w:rsidRPr="00985C39" w14:paraId="2782115F" w14:textId="77777777" w:rsidTr="00914AA0">
        <w:tc>
          <w:tcPr>
            <w:tcW w:w="97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0F0F8B5" w14:textId="686466E5" w:rsidR="0045585B" w:rsidRPr="00985C39" w:rsidRDefault="0045585B" w:rsidP="00A6034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 xml:space="preserve">Documents à joindre </w:t>
            </w:r>
            <w:r w:rsidR="008E4F21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au présent formulaire</w:t>
            </w:r>
            <w:r w:rsidRPr="00985C39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 xml:space="preserve"> s</w:t>
            </w:r>
            <w:r w:rsidR="00756595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’</w:t>
            </w:r>
            <w:r w:rsidRPr="00985C39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ils sont disponibles</w:t>
            </w:r>
          </w:p>
        </w:tc>
      </w:tr>
      <w:tr w:rsidR="001336A5" w:rsidRPr="00985C39" w14:paraId="03DE2176" w14:textId="77777777" w:rsidTr="00914AA0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44920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68BF38DD" w14:textId="4AA0AF62" w:rsidR="001336A5" w:rsidRPr="00985C39" w:rsidRDefault="001336A5" w:rsidP="0045585B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0AF56987" w14:textId="4975E8B9" w:rsidR="001336A5" w:rsidRPr="00985C39" w:rsidRDefault="00712938" w:rsidP="006E65CD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hyperlink r:id="rId14" w:history="1">
              <w:r w:rsidR="001336A5" w:rsidRPr="009C2CFD">
                <w:rPr>
                  <w:rStyle w:val="Lienhypertexte"/>
                  <w:rFonts w:eastAsia="Times New Roman" w:cs="Arial"/>
                  <w:bCs/>
                  <w:sz w:val="18"/>
                  <w:szCs w:val="18"/>
                  <w:lang w:eastAsia="fr-CA"/>
                </w:rPr>
                <w:t>Document du CDPNQ</w:t>
              </w:r>
            </w:hyperlink>
            <w:r w:rsidR="001336A5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attestant la présence ou non d</w:t>
            </w:r>
            <w:r w:rsidR="001336A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="001336A5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spèces menacées ou vulnérables</w:t>
            </w:r>
            <w:r w:rsidR="006E65CD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="006E65CD" w:rsidRPr="006E65C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(</w:t>
            </w:r>
            <w:r w:rsidR="006E65CD" w:rsidRPr="006E65CD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sera exigé si le projet est sélectionné</w:t>
            </w:r>
            <w:r w:rsidR="006E65CD" w:rsidRPr="006E65C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)</w:t>
            </w:r>
          </w:p>
        </w:tc>
      </w:tr>
      <w:tr w:rsidR="001336A5" w:rsidRPr="00985C39" w14:paraId="0F2D64A2" w14:textId="77777777" w:rsidTr="00914AA0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16490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54615177" w14:textId="261A33C7" w:rsidR="001336A5" w:rsidRPr="00985C39" w:rsidRDefault="001336A5" w:rsidP="0045585B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347F3552" w14:textId="6196BA1D" w:rsidR="001336A5" w:rsidRPr="00985C39" w:rsidRDefault="001336A5" w:rsidP="00A6034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Lettres d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appui de la </w:t>
            </w:r>
            <w:r w:rsidR="004D05B2">
              <w:rPr>
                <w:rFonts w:eastAsia="Times New Roman" w:cs="Arial"/>
                <w:bCs/>
                <w:sz w:val="18"/>
                <w:szCs w:val="18"/>
                <w:lang w:eastAsia="fr-CA"/>
              </w:rPr>
              <w:t>M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unicipalité, de l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="00A603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rganisme de bassin versant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, des communautés autochtones et d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autres organismes</w:t>
            </w:r>
            <w:r w:rsidR="004D05B2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ou groupes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, s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l y a lieu</w:t>
            </w:r>
          </w:p>
        </w:tc>
      </w:tr>
      <w:tr w:rsidR="00597EC2" w:rsidRPr="00985C39" w14:paraId="5D1BD404" w14:textId="77777777" w:rsidTr="00914AA0">
        <w:tc>
          <w:tcPr>
            <w:tcW w:w="97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E389E3F" w14:textId="309A117F" w:rsidR="00597EC2" w:rsidRPr="00985C39" w:rsidRDefault="75264620" w:rsidP="00A60340">
            <w:pPr>
              <w:spacing w:after="0" w:line="256" w:lineRule="auto"/>
              <w:jc w:val="left"/>
              <w:rPr>
                <w:rFonts w:eastAsia="Times New Roman" w:cs="Arial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Autre</w:t>
            </w:r>
            <w:r w:rsidR="002030BC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(</w:t>
            </w:r>
            <w:r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s</w:t>
            </w:r>
            <w:r w:rsidR="002030BC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)</w:t>
            </w:r>
            <w:r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 xml:space="preserve"> document</w:t>
            </w:r>
            <w:r w:rsidR="002030BC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(</w:t>
            </w:r>
            <w:r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s</w:t>
            </w:r>
            <w:r w:rsidR="002030BC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)</w:t>
            </w:r>
            <w:r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 xml:space="preserve"> (précise</w:t>
            </w:r>
            <w:r w:rsidR="004D05B2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z</w:t>
            </w:r>
            <w:r w:rsidR="50D9C919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 xml:space="preserve"> le </w:t>
            </w:r>
            <w:r w:rsidR="004D05B2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titre</w:t>
            </w:r>
            <w:r w:rsidR="50D9C919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 xml:space="preserve"> du document</w:t>
            </w:r>
            <w:r w:rsidR="00B859B5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,</w:t>
            </w:r>
            <w:r w:rsidR="50D9C919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 xml:space="preserve"> </w:t>
            </w:r>
            <w:r w:rsidR="002030BC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s</w:t>
            </w:r>
            <w:r w:rsidR="00F838FA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 xml:space="preserve">es </w:t>
            </w:r>
            <w:r w:rsidR="00F838FA" w:rsidRPr="00F43A2E">
              <w:rPr>
                <w:rFonts w:eastAsia="Times New Roman" w:cs="Arial"/>
                <w:b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pages</w:t>
            </w:r>
            <w:r w:rsidR="00F838FA" w:rsidRPr="00F43A2E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 xml:space="preserve"> ou </w:t>
            </w:r>
            <w:r w:rsidR="00F838FA" w:rsidRPr="00F43A2E">
              <w:rPr>
                <w:rFonts w:eastAsia="Times New Roman" w:cs="Arial"/>
                <w:b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sections pertinentes</w:t>
            </w:r>
            <w:r w:rsidR="00F838FA" w:rsidRPr="008348C6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 xml:space="preserve"> </w:t>
            </w:r>
            <w:r w:rsidR="00F838FA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 xml:space="preserve">ainsi que </w:t>
            </w:r>
            <w:r w:rsidR="004D05B2" w:rsidRPr="008348C6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le sujet auquel</w:t>
            </w:r>
            <w:r w:rsidR="50D9C919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 xml:space="preserve"> il se rapporte</w:t>
            </w:r>
            <w:r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)</w:t>
            </w:r>
          </w:p>
        </w:tc>
      </w:tr>
      <w:tr w:rsidR="001336A5" w:rsidRPr="00597EC2" w14:paraId="30867E65" w14:textId="77777777" w:rsidTr="098CD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eastAsia="Times New Roman" w:cs="Arial"/>
              <w:bCs/>
              <w:sz w:val="18"/>
              <w:szCs w:val="18"/>
              <w:lang w:eastAsia="fr-CA"/>
            </w:rPr>
            <w:id w:val="11217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14:paraId="04B54996" w14:textId="77777777" w:rsidR="001336A5" w:rsidRPr="00560D37" w:rsidRDefault="001336A5" w:rsidP="00597EC2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sz w:val="18"/>
                    <w:szCs w:val="18"/>
                    <w:lang w:eastAsia="fr-CA"/>
                  </w:rPr>
                </w:pPr>
                <w:r w:rsidRPr="00560D37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eastAsia="Times New Roman" w:cs="Arial"/>
                <w:bCs/>
                <w:sz w:val="18"/>
                <w:szCs w:val="18"/>
                <w:lang w:eastAsia="fr-CA"/>
              </w:rPr>
              <w:id w:val="1755862764"/>
              <w:showingPlcHdr/>
            </w:sdtPr>
            <w:sdtEndPr/>
            <w:sdtContent>
              <w:p w14:paraId="70C92E20" w14:textId="77777777" w:rsidR="42FB3298" w:rsidRPr="005925BC" w:rsidRDefault="001336A5" w:rsidP="005925BC">
                <w:pPr>
                  <w:spacing w:after="0" w:line="256" w:lineRule="auto"/>
                  <w:jc w:val="left"/>
                  <w:rPr>
                    <w:rFonts w:eastAsia="Times New Roman" w:cs="Arial"/>
                    <w:bCs/>
                    <w:sz w:val="18"/>
                    <w:szCs w:val="18"/>
                    <w:lang w:eastAsia="fr-CA"/>
                  </w:rPr>
                </w:pPr>
                <w:r w:rsidRPr="002030BC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sdtContent>
          </w:sdt>
          <w:p w14:paraId="2954925C" w14:textId="77777777" w:rsidR="00810E24" w:rsidRDefault="00810E24" w:rsidP="005925B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</w:tr>
      <w:tr w:rsidR="001336A5" w:rsidRPr="00597EC2" w14:paraId="5608AA44" w14:textId="77777777" w:rsidTr="098CD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eastAsia="Times New Roman" w:cs="Arial"/>
              <w:bCs/>
              <w:sz w:val="18"/>
              <w:szCs w:val="18"/>
              <w:lang w:eastAsia="fr-CA"/>
            </w:rPr>
            <w:id w:val="-111197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14:paraId="018C5601" w14:textId="77777777" w:rsidR="001336A5" w:rsidRPr="00560D37" w:rsidRDefault="001336A5" w:rsidP="00597EC2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sz w:val="18"/>
                    <w:szCs w:val="18"/>
                    <w:lang w:eastAsia="fr-CA"/>
                  </w:rPr>
                </w:pPr>
                <w:r w:rsidRPr="00560D37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eastAsia="Times New Roman" w:cs="Arial"/>
                <w:bCs/>
                <w:sz w:val="18"/>
                <w:szCs w:val="18"/>
                <w:lang w:eastAsia="fr-CA"/>
              </w:rPr>
              <w:id w:val="1595205989"/>
              <w:showingPlcHdr/>
            </w:sdtPr>
            <w:sdtEndPr/>
            <w:sdtContent>
              <w:p w14:paraId="13DCAFA1" w14:textId="77777777" w:rsidR="42FB3298" w:rsidRPr="005925BC" w:rsidRDefault="001336A5" w:rsidP="005925BC">
                <w:pPr>
                  <w:spacing w:after="0" w:line="256" w:lineRule="auto"/>
                  <w:jc w:val="left"/>
                  <w:rPr>
                    <w:rFonts w:eastAsia="Times New Roman" w:cs="Arial"/>
                    <w:bCs/>
                    <w:sz w:val="18"/>
                    <w:szCs w:val="18"/>
                    <w:lang w:eastAsia="fr-CA"/>
                  </w:rPr>
                </w:pPr>
                <w:r w:rsidRPr="002030BC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sdtContent>
          </w:sdt>
          <w:p w14:paraId="531AA7C5" w14:textId="77777777" w:rsidR="00810E24" w:rsidRDefault="00810E24" w:rsidP="005925B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</w:tr>
      <w:tr w:rsidR="001336A5" w:rsidRPr="00597EC2" w14:paraId="530A0E4C" w14:textId="77777777" w:rsidTr="098CD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eastAsia="Times New Roman" w:cs="Arial"/>
              <w:bCs/>
              <w:sz w:val="18"/>
              <w:szCs w:val="18"/>
              <w:lang w:eastAsia="fr-CA"/>
            </w:rPr>
            <w:id w:val="130181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14:paraId="27D87053" w14:textId="77777777" w:rsidR="001336A5" w:rsidRPr="00560D37" w:rsidRDefault="001336A5" w:rsidP="00597EC2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sz w:val="18"/>
                    <w:szCs w:val="18"/>
                    <w:lang w:eastAsia="fr-CA"/>
                  </w:rPr>
                </w:pPr>
                <w:r w:rsidRPr="00560D37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eastAsia="Times New Roman" w:cs="Arial"/>
                <w:bCs/>
                <w:sz w:val="18"/>
                <w:szCs w:val="18"/>
                <w:lang w:eastAsia="fr-CA"/>
              </w:rPr>
              <w:id w:val="-258141753"/>
            </w:sdtPr>
            <w:sdtEndPr/>
            <w:sdtContent>
              <w:sdt>
                <w:sdtPr>
                  <w:rPr>
                    <w:rFonts w:eastAsia="Times New Roman" w:cs="Arial"/>
                    <w:bCs/>
                    <w:sz w:val="18"/>
                    <w:szCs w:val="18"/>
                    <w:lang w:eastAsia="fr-CA"/>
                  </w:rPr>
                  <w:id w:val="1292171462"/>
                  <w:showingPlcHdr/>
                </w:sdtPr>
                <w:sdtEndPr/>
                <w:sdtContent>
                  <w:p w14:paraId="22A83389" w14:textId="77777777" w:rsidR="42FB3298" w:rsidRPr="005925BC" w:rsidRDefault="001336A5" w:rsidP="005925BC">
                    <w:pPr>
                      <w:spacing w:after="0" w:line="256" w:lineRule="auto"/>
                      <w:jc w:val="left"/>
                      <w:rPr>
                        <w:rFonts w:eastAsia="Times New Roman" w:cs="Arial"/>
                        <w:bCs/>
                        <w:sz w:val="18"/>
                        <w:szCs w:val="18"/>
                        <w:lang w:eastAsia="fr-CA"/>
                      </w:rPr>
                    </w:pPr>
                    <w:r w:rsidRPr="002030BC">
                      <w:rPr>
                        <w:rStyle w:val="Textedelespacerserv"/>
                        <w:sz w:val="18"/>
                        <w:szCs w:val="18"/>
                      </w:rPr>
                      <w:t>Cliquez ici pour entrer du texte.</w:t>
                    </w:r>
                  </w:p>
                </w:sdtContent>
              </w:sdt>
            </w:sdtContent>
          </w:sdt>
          <w:p w14:paraId="268E451E" w14:textId="77777777" w:rsidR="00810E24" w:rsidRDefault="00810E24" w:rsidP="005925B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</w:tr>
      <w:tr w:rsidR="001336A5" w:rsidRPr="00597EC2" w14:paraId="32EB1133" w14:textId="77777777" w:rsidTr="098CD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eastAsia="Times New Roman" w:cs="Arial"/>
              <w:bCs/>
              <w:sz w:val="18"/>
              <w:szCs w:val="18"/>
              <w:lang w:eastAsia="fr-CA"/>
            </w:rPr>
            <w:id w:val="214360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14:paraId="1D0176C8" w14:textId="77777777" w:rsidR="001336A5" w:rsidRPr="00560D37" w:rsidRDefault="001336A5" w:rsidP="00597EC2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sz w:val="18"/>
                    <w:szCs w:val="18"/>
                    <w:lang w:eastAsia="fr-CA"/>
                  </w:rPr>
                </w:pPr>
                <w:r w:rsidRPr="00560D37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eastAsia="Times New Roman" w:cs="Arial"/>
                <w:bCs/>
                <w:sz w:val="18"/>
                <w:szCs w:val="18"/>
                <w:lang w:eastAsia="fr-CA"/>
              </w:rPr>
              <w:id w:val="1804960305"/>
            </w:sdtPr>
            <w:sdtEndPr/>
            <w:sdtContent>
              <w:sdt>
                <w:sdtPr>
                  <w:rPr>
                    <w:rFonts w:eastAsia="Times New Roman" w:cs="Arial"/>
                    <w:bCs/>
                    <w:sz w:val="18"/>
                    <w:szCs w:val="18"/>
                    <w:lang w:eastAsia="fr-CA"/>
                  </w:rPr>
                  <w:id w:val="-25103403"/>
                  <w:showingPlcHdr/>
                </w:sdtPr>
                <w:sdtEndPr/>
                <w:sdtContent>
                  <w:p w14:paraId="4B265710" w14:textId="77777777" w:rsidR="42FB3298" w:rsidRPr="005925BC" w:rsidRDefault="001336A5" w:rsidP="005925BC">
                    <w:pPr>
                      <w:spacing w:after="0" w:line="256" w:lineRule="auto"/>
                      <w:jc w:val="left"/>
                      <w:rPr>
                        <w:rFonts w:eastAsia="Times New Roman" w:cs="Arial"/>
                        <w:bCs/>
                        <w:sz w:val="18"/>
                        <w:szCs w:val="18"/>
                        <w:lang w:eastAsia="fr-CA"/>
                      </w:rPr>
                    </w:pPr>
                    <w:r w:rsidRPr="002030BC">
                      <w:rPr>
                        <w:rStyle w:val="Textedelespacerserv"/>
                        <w:sz w:val="18"/>
                        <w:szCs w:val="18"/>
                      </w:rPr>
                      <w:t>Cliquez ici pour entrer du texte.</w:t>
                    </w:r>
                  </w:p>
                </w:sdtContent>
              </w:sdt>
            </w:sdtContent>
          </w:sdt>
          <w:p w14:paraId="14D62AAB" w14:textId="77777777" w:rsidR="00810E24" w:rsidRDefault="00810E24" w:rsidP="005925BC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</w:tr>
    </w:tbl>
    <w:p w14:paraId="0D8AEDBE" w14:textId="77777777" w:rsidR="00625209" w:rsidRPr="00FF6590" w:rsidRDefault="00625209" w:rsidP="00FF6590">
      <w:pPr>
        <w:spacing w:after="0"/>
        <w:rPr>
          <w:rFonts w:cs="Arial"/>
          <w:sz w:val="16"/>
          <w:szCs w:val="16"/>
        </w:rPr>
      </w:pPr>
    </w:p>
    <w:p w14:paraId="33B790DE" w14:textId="77777777" w:rsidR="004A16A1" w:rsidRPr="00FF6590" w:rsidRDefault="004A16A1" w:rsidP="00FF6590">
      <w:pPr>
        <w:spacing w:after="0"/>
        <w:rPr>
          <w:rFonts w:cs="Arial"/>
          <w:sz w:val="16"/>
          <w:szCs w:val="16"/>
        </w:rPr>
      </w:pPr>
    </w:p>
    <w:p w14:paraId="318C8118" w14:textId="42E5084C" w:rsidR="006128A0" w:rsidRPr="00ED3069" w:rsidRDefault="00ED3069" w:rsidP="002D6372">
      <w:pPr>
        <w:pStyle w:val="Paragraphedeliste"/>
        <w:numPr>
          <w:ilvl w:val="0"/>
          <w:numId w:val="1"/>
        </w:numPr>
        <w:spacing w:after="0"/>
        <w:ind w:left="0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18"/>
          <w:szCs w:val="18"/>
          <w:lang w:eastAsia="fr-CA"/>
        </w:rPr>
        <w:t>ATTESTATION DU DEMANDEUR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356"/>
      </w:tblGrid>
      <w:tr w:rsidR="001336A5" w:rsidRPr="00985C39" w14:paraId="6D8C1A2A" w14:textId="77777777" w:rsidTr="00914AA0">
        <w:sdt>
          <w:sdtPr>
            <w:rPr>
              <w:rFonts w:eastAsia="Times New Roman" w:cs="Arial"/>
              <w:bCs/>
              <w:sz w:val="18"/>
              <w:szCs w:val="18"/>
              <w:lang w:eastAsia="fr-CA"/>
            </w:rPr>
            <w:id w:val="150886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50598640" w14:textId="5AAAADBD" w:rsidR="001336A5" w:rsidRPr="00985C39" w:rsidRDefault="001336A5" w:rsidP="001336A5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14:paraId="15801401" w14:textId="49814BFD" w:rsidR="001336A5" w:rsidRPr="00985C39" w:rsidRDefault="001336A5" w:rsidP="00A60340">
            <w:pPr>
              <w:spacing w:after="0"/>
              <w:jc w:val="left"/>
              <w:rPr>
                <w:rStyle w:val="normaltextrun"/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J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atteste la véracité des renseignements fournis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ans </w:t>
            </w:r>
            <w:r w:rsidR="00E2314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le présent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formulaire et </w:t>
            </w:r>
            <w:r w:rsidR="00A60340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e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tous les documents </w:t>
            </w:r>
            <w:r w:rsidR="00E2314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qui y sont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joints.</w:t>
            </w:r>
          </w:p>
        </w:tc>
      </w:tr>
      <w:tr w:rsidR="001336A5" w:rsidRPr="00985C39" w14:paraId="6ADD7328" w14:textId="77777777" w:rsidTr="00914AA0">
        <w:trPr>
          <w:trHeight w:val="56"/>
        </w:trPr>
        <w:sdt>
          <w:sdtPr>
            <w:rPr>
              <w:rFonts w:eastAsia="Times New Roman" w:cs="Arial"/>
              <w:bCs/>
              <w:sz w:val="18"/>
              <w:szCs w:val="18"/>
              <w:lang w:eastAsia="fr-CA"/>
            </w:rPr>
            <w:id w:val="-192325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47BF89CE" w14:textId="5FF7F641" w:rsidR="001336A5" w:rsidRDefault="001336A5" w:rsidP="001336A5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14:paraId="1A1676EF" w14:textId="1DE4C6FB" w:rsidR="001336A5" w:rsidRPr="00985C39" w:rsidRDefault="001336A5" w:rsidP="00A04B7F">
            <w:pPr>
              <w:spacing w:after="0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cs="Arial"/>
                <w:sz w:val="18"/>
                <w:szCs w:val="18"/>
              </w:rPr>
              <w:t xml:space="preserve">Les </w:t>
            </w:r>
            <w:r w:rsidR="002624D9">
              <w:rPr>
                <w:rFonts w:cs="Arial"/>
                <w:sz w:val="18"/>
                <w:szCs w:val="18"/>
              </w:rPr>
              <w:t>renseignements sur les</w:t>
            </w:r>
            <w:r w:rsidRPr="00985C39">
              <w:rPr>
                <w:rFonts w:cs="Arial"/>
                <w:sz w:val="18"/>
                <w:szCs w:val="18"/>
              </w:rPr>
              <w:t xml:space="preserve"> projets admissibles pourr</w:t>
            </w:r>
            <w:r w:rsidR="002624D9">
              <w:rPr>
                <w:rFonts w:cs="Arial"/>
                <w:sz w:val="18"/>
                <w:szCs w:val="18"/>
              </w:rPr>
              <w:t>o</w:t>
            </w:r>
            <w:r w:rsidRPr="00985C39">
              <w:rPr>
                <w:rFonts w:cs="Arial"/>
                <w:sz w:val="18"/>
                <w:szCs w:val="18"/>
              </w:rPr>
              <w:t>nt être transmis à différents ministères</w:t>
            </w:r>
            <w:r>
              <w:rPr>
                <w:rFonts w:cs="Arial"/>
                <w:sz w:val="18"/>
                <w:szCs w:val="18"/>
              </w:rPr>
              <w:t xml:space="preserve">, experts indépendants et </w:t>
            </w:r>
            <w:r w:rsidRPr="00985C39">
              <w:rPr>
                <w:rFonts w:cs="Arial"/>
                <w:sz w:val="18"/>
                <w:szCs w:val="18"/>
              </w:rPr>
              <w:t>communautés autochtones pour information ou consultation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Le signataire </w:t>
            </w:r>
            <w:r w:rsidR="002624D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ommé ci</w:t>
            </w:r>
            <w:r w:rsidR="002624D9">
              <w:rPr>
                <w:rFonts w:eastAsia="Times New Roman" w:cs="Arial"/>
                <w:bCs/>
                <w:sz w:val="18"/>
                <w:szCs w:val="18"/>
                <w:lang w:eastAsia="fr-CA"/>
              </w:rPr>
              <w:noBreakHyphen/>
              <w:t>dessous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consent à la transmission des renseignements.</w:t>
            </w:r>
          </w:p>
        </w:tc>
      </w:tr>
    </w:tbl>
    <w:p w14:paraId="1F20780E" w14:textId="77777777" w:rsidR="00D10E83" w:rsidRPr="00985C39" w:rsidRDefault="00D10E83" w:rsidP="006128A0">
      <w:pPr>
        <w:spacing w:after="0"/>
        <w:rPr>
          <w:rFonts w:cs="Arial"/>
          <w:sz w:val="16"/>
          <w:szCs w:val="16"/>
        </w:rPr>
      </w:pP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21"/>
      </w:tblGrid>
      <w:tr w:rsidR="001336A5" w:rsidRPr="00985C39" w14:paraId="47DEEA9E" w14:textId="77777777" w:rsidTr="00914AA0">
        <w:tc>
          <w:tcPr>
            <w:tcW w:w="4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47193A1" w14:textId="10FEE1B2" w:rsidR="001336A5" w:rsidRPr="00985C39" w:rsidRDefault="001336A5" w:rsidP="00D10E83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om du représentant de l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rganisme autorisé à signer</w:t>
            </w:r>
            <w:r w:rsidR="00DC6466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en son nom</w:t>
            </w:r>
          </w:p>
        </w:tc>
        <w:tc>
          <w:tcPr>
            <w:tcW w:w="5421" w:type="dxa"/>
            <w:vAlign w:val="center"/>
          </w:tcPr>
          <w:p w14:paraId="24395E2F" w14:textId="38FECDA1" w:rsidR="001336A5" w:rsidRPr="00B86F81" w:rsidRDefault="00712938" w:rsidP="00DF151A">
            <w:pPr>
              <w:spacing w:after="0" w:line="256" w:lineRule="auto"/>
              <w:rPr>
                <w:rStyle w:val="normaltextrun"/>
                <w:rFonts w:cs="Arial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2062154307"/>
                <w:showingPlcHdr/>
              </w:sdtPr>
              <w:sdtEndPr/>
              <w:sdtContent>
                <w:r w:rsidR="001336A5" w:rsidRPr="00B86F81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336A5" w:rsidRPr="00985C39" w14:paraId="2445C5C7" w14:textId="77777777" w:rsidTr="00914AA0">
        <w:tc>
          <w:tcPr>
            <w:tcW w:w="4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D0C99B9" w14:textId="390AFAB5" w:rsidR="001336A5" w:rsidRPr="00985C39" w:rsidRDefault="001336A5" w:rsidP="00D10E83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ate de la demande</w:t>
            </w:r>
          </w:p>
        </w:tc>
        <w:tc>
          <w:tcPr>
            <w:tcW w:w="5421" w:type="dxa"/>
            <w:vAlign w:val="center"/>
          </w:tcPr>
          <w:p w14:paraId="67723AC7" w14:textId="082084E4" w:rsidR="001336A5" w:rsidRPr="00B86F81" w:rsidRDefault="00712938" w:rsidP="00DF151A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775914621"/>
                <w:showingPlcHdr/>
              </w:sdtPr>
              <w:sdtEndPr/>
              <w:sdtContent>
                <w:r w:rsidR="001336A5" w:rsidRPr="00B86F81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336A5" w:rsidRPr="00985C39" w14:paraId="761A0617" w14:textId="77777777" w:rsidTr="00914AA0">
        <w:tc>
          <w:tcPr>
            <w:tcW w:w="4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62206B" w14:textId="11622D8A" w:rsidR="001336A5" w:rsidRPr="00985C39" w:rsidRDefault="001336A5" w:rsidP="00D10E83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ignature électronique du représentant de l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rganisme autorisé à signer</w:t>
            </w:r>
            <w:r w:rsidR="00DC6466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en son nom</w:t>
            </w:r>
          </w:p>
        </w:tc>
        <w:sdt>
          <w:sdtPr>
            <w:rPr>
              <w:rStyle w:val="normaltextrun"/>
              <w:rFonts w:cs="Arial"/>
              <w:sz w:val="18"/>
              <w:szCs w:val="18"/>
            </w:rPr>
            <w:id w:val="-1490857089"/>
            <w:showingPlcHdr/>
            <w:picture/>
          </w:sdtPr>
          <w:sdtEndPr>
            <w:rPr>
              <w:rStyle w:val="normaltextrun"/>
            </w:rPr>
          </w:sdtEndPr>
          <w:sdtContent>
            <w:tc>
              <w:tcPr>
                <w:tcW w:w="5421" w:type="dxa"/>
                <w:vAlign w:val="center"/>
              </w:tcPr>
              <w:p w14:paraId="268276F3" w14:textId="7AE13331" w:rsidR="001336A5" w:rsidRPr="00985C39" w:rsidRDefault="001336A5" w:rsidP="00DF151A">
                <w:pPr>
                  <w:spacing w:after="0" w:line="256" w:lineRule="auto"/>
                  <w:rPr>
                    <w:rStyle w:val="normaltextrun"/>
                    <w:rFonts w:cs="Arial"/>
                    <w:sz w:val="18"/>
                    <w:szCs w:val="18"/>
                  </w:rPr>
                </w:pPr>
                <w:r w:rsidRPr="00985C39">
                  <w:rPr>
                    <w:rStyle w:val="normaltextrun"/>
                    <w:rFonts w:cs="Arial"/>
                    <w:noProof/>
                    <w:sz w:val="18"/>
                    <w:szCs w:val="18"/>
                    <w:lang w:eastAsia="fr-CA"/>
                  </w:rPr>
                  <w:drawing>
                    <wp:inline distT="0" distB="0" distL="0" distR="0" wp14:anchorId="50425ABA" wp14:editId="3B76A742">
                      <wp:extent cx="3055620" cy="304800"/>
                      <wp:effectExtent l="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562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C985F44" w14:textId="77777777" w:rsidR="00D10E83" w:rsidRPr="00985C39" w:rsidRDefault="00D10E83" w:rsidP="00764AF2">
      <w:pPr>
        <w:pStyle w:val="Paragraphedeliste"/>
        <w:spacing w:after="0"/>
        <w:rPr>
          <w:rFonts w:cs="Arial"/>
          <w:sz w:val="16"/>
          <w:szCs w:val="16"/>
        </w:rPr>
      </w:pPr>
    </w:p>
    <w:p w14:paraId="14578AB1" w14:textId="2854E327" w:rsidR="00E62112" w:rsidRPr="00985C39" w:rsidRDefault="00E62112" w:rsidP="00A60340">
      <w:pPr>
        <w:pStyle w:val="Paragraphedeliste"/>
        <w:spacing w:after="0"/>
        <w:ind w:left="-284" w:right="-495"/>
        <w:jc w:val="left"/>
        <w:rPr>
          <w:rFonts w:cs="Arial"/>
          <w:sz w:val="20"/>
          <w:szCs w:val="20"/>
        </w:rPr>
      </w:pPr>
      <w:r w:rsidRPr="00985C39">
        <w:rPr>
          <w:rFonts w:eastAsia="Times New Roman" w:cs="Arial"/>
          <w:sz w:val="20"/>
          <w:szCs w:val="20"/>
          <w:lang w:eastAsia="fr-CA"/>
        </w:rPr>
        <w:t>Le présent formulaire de demande (</w:t>
      </w:r>
      <w:r w:rsidRPr="00985C39">
        <w:rPr>
          <w:rFonts w:eastAsia="Times New Roman" w:cs="Arial"/>
          <w:b/>
          <w:bCs/>
          <w:sz w:val="20"/>
          <w:szCs w:val="20"/>
          <w:lang w:eastAsia="fr-CA"/>
        </w:rPr>
        <w:t>enregistré en format</w:t>
      </w:r>
      <w:r w:rsidR="00A60340">
        <w:rPr>
          <w:rFonts w:eastAsia="Times New Roman" w:cs="Arial"/>
          <w:b/>
          <w:bCs/>
          <w:sz w:val="20"/>
          <w:szCs w:val="20"/>
          <w:lang w:eastAsia="fr-CA"/>
        </w:rPr>
        <w:t> </w:t>
      </w:r>
      <w:r w:rsidR="002A6925" w:rsidRPr="00985C39">
        <w:rPr>
          <w:rFonts w:eastAsia="Times New Roman" w:cs="Arial"/>
          <w:b/>
          <w:bCs/>
          <w:sz w:val="20"/>
          <w:szCs w:val="20"/>
          <w:lang w:eastAsia="fr-CA"/>
        </w:rPr>
        <w:t>W</w:t>
      </w:r>
      <w:r w:rsidRPr="00985C39">
        <w:rPr>
          <w:rFonts w:eastAsia="Times New Roman" w:cs="Arial"/>
          <w:b/>
          <w:bCs/>
          <w:sz w:val="20"/>
          <w:szCs w:val="20"/>
          <w:lang w:eastAsia="fr-CA"/>
        </w:rPr>
        <w:t>ord</w:t>
      </w:r>
      <w:r w:rsidRPr="00985C39">
        <w:rPr>
          <w:rFonts w:eastAsia="Times New Roman" w:cs="Arial"/>
          <w:sz w:val="20"/>
          <w:szCs w:val="20"/>
          <w:lang w:eastAsia="fr-CA"/>
        </w:rPr>
        <w:t xml:space="preserve">) et les pièces justificatives doivent être transmis </w:t>
      </w:r>
      <w:r w:rsidR="004110EF" w:rsidRPr="00985C39">
        <w:rPr>
          <w:rFonts w:eastAsia="Times New Roman" w:cs="Arial"/>
          <w:sz w:val="20"/>
          <w:szCs w:val="20"/>
          <w:lang w:eastAsia="fr-CA"/>
        </w:rPr>
        <w:t>au Bureau de programme</w:t>
      </w:r>
      <w:r w:rsidR="006D2B75">
        <w:rPr>
          <w:rFonts w:eastAsia="Times New Roman" w:cs="Arial"/>
          <w:sz w:val="20"/>
          <w:szCs w:val="20"/>
          <w:lang w:eastAsia="fr-CA"/>
        </w:rPr>
        <w:t xml:space="preserve"> </w:t>
      </w:r>
      <w:r w:rsidRPr="00985C39">
        <w:rPr>
          <w:rFonts w:cs="Arial"/>
          <w:sz w:val="20"/>
          <w:szCs w:val="20"/>
        </w:rPr>
        <w:t xml:space="preserve">par courriel à </w:t>
      </w:r>
      <w:hyperlink r:id="rId16">
        <w:r w:rsidR="00A268E4" w:rsidRPr="4CE99022">
          <w:rPr>
            <w:rStyle w:val="Lienhypertexte"/>
            <w:rFonts w:cs="Arial"/>
            <w:sz w:val="20"/>
            <w:szCs w:val="20"/>
          </w:rPr>
          <w:t>programmeRCMHH@environnement.gouv.qc.ca</w:t>
        </w:r>
      </w:hyperlink>
      <w:r w:rsidRPr="00985C39">
        <w:rPr>
          <w:rFonts w:cs="Arial"/>
          <w:sz w:val="20"/>
          <w:szCs w:val="20"/>
        </w:rPr>
        <w:t>.</w:t>
      </w:r>
    </w:p>
    <w:p w14:paraId="49BBF8AD" w14:textId="77777777" w:rsidR="00E62112" w:rsidRPr="00985C39" w:rsidRDefault="00E62112" w:rsidP="00A60340">
      <w:pPr>
        <w:pStyle w:val="Paragraphedeliste"/>
        <w:spacing w:after="0"/>
        <w:ind w:left="-284" w:right="-495"/>
        <w:jc w:val="left"/>
        <w:rPr>
          <w:rFonts w:cs="Arial"/>
          <w:sz w:val="20"/>
          <w:szCs w:val="20"/>
        </w:rPr>
      </w:pPr>
    </w:p>
    <w:p w14:paraId="6E881501" w14:textId="68288E7D" w:rsidR="00E62112" w:rsidRPr="00985C39" w:rsidRDefault="00E62112" w:rsidP="00A60340">
      <w:pPr>
        <w:ind w:left="-284" w:right="-495"/>
        <w:rPr>
          <w:rFonts w:cs="Arial"/>
          <w:sz w:val="20"/>
          <w:szCs w:val="20"/>
        </w:rPr>
      </w:pPr>
      <w:r w:rsidRPr="00985C39">
        <w:rPr>
          <w:rFonts w:cs="Arial"/>
          <w:sz w:val="20"/>
          <w:szCs w:val="20"/>
        </w:rPr>
        <w:t xml:space="preserve">Le Ministère se réserve le droit de demander tout autre document </w:t>
      </w:r>
      <w:r w:rsidR="00DC6466">
        <w:rPr>
          <w:rFonts w:cs="Arial"/>
          <w:sz w:val="20"/>
          <w:szCs w:val="20"/>
        </w:rPr>
        <w:t xml:space="preserve">lui </w:t>
      </w:r>
      <w:r w:rsidRPr="00985C39">
        <w:rPr>
          <w:rFonts w:cs="Arial"/>
          <w:sz w:val="20"/>
          <w:szCs w:val="20"/>
        </w:rPr>
        <w:t xml:space="preserve">permettant de </w:t>
      </w:r>
      <w:r w:rsidR="00DC6466">
        <w:rPr>
          <w:rFonts w:cs="Arial"/>
          <w:sz w:val="20"/>
          <w:szCs w:val="20"/>
        </w:rPr>
        <w:t xml:space="preserve">vérifier </w:t>
      </w:r>
      <w:r w:rsidR="00891A56">
        <w:rPr>
          <w:rFonts w:cs="Arial"/>
          <w:sz w:val="20"/>
          <w:szCs w:val="20"/>
        </w:rPr>
        <w:t>l’exactitude d</w:t>
      </w:r>
      <w:r w:rsidRPr="00985C39">
        <w:rPr>
          <w:rFonts w:cs="Arial"/>
          <w:sz w:val="20"/>
          <w:szCs w:val="20"/>
        </w:rPr>
        <w:t xml:space="preserve">es </w:t>
      </w:r>
      <w:r w:rsidR="00891A56">
        <w:rPr>
          <w:rFonts w:cs="Arial"/>
          <w:sz w:val="20"/>
          <w:szCs w:val="20"/>
        </w:rPr>
        <w:t>renseignements fournis</w:t>
      </w:r>
      <w:r w:rsidRPr="00985C39">
        <w:rPr>
          <w:rFonts w:cs="Arial"/>
          <w:sz w:val="20"/>
          <w:szCs w:val="20"/>
        </w:rPr>
        <w:t>.</w:t>
      </w:r>
    </w:p>
    <w:p w14:paraId="4B3FED86" w14:textId="6486165A" w:rsidR="00E62112" w:rsidRPr="006F7DCF" w:rsidRDefault="00E62112" w:rsidP="00E62112">
      <w:pPr>
        <w:pStyle w:val="Paragraphedeliste"/>
        <w:spacing w:after="0"/>
        <w:ind w:left="0"/>
        <w:jc w:val="left"/>
        <w:rPr>
          <w:rFonts w:asciiTheme="minorHAnsi" w:hAnsiTheme="minorHAnsi" w:cstheme="minorHAnsi"/>
        </w:rPr>
      </w:pPr>
    </w:p>
    <w:sectPr w:rsidR="00E62112" w:rsidRPr="006F7DCF" w:rsidSect="00207F78">
      <w:footerReference w:type="default" r:id="rId17"/>
      <w:headerReference w:type="first" r:id="rId18"/>
      <w:footerReference w:type="first" r:id="rId19"/>
      <w:pgSz w:w="12240" w:h="15840"/>
      <w:pgMar w:top="-2127" w:right="1892" w:bottom="144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4F94" w14:textId="77777777" w:rsidR="007A11C6" w:rsidRDefault="007A11C6" w:rsidP="00B039DF">
      <w:pPr>
        <w:spacing w:after="0"/>
      </w:pPr>
      <w:r>
        <w:separator/>
      </w:r>
    </w:p>
  </w:endnote>
  <w:endnote w:type="continuationSeparator" w:id="0">
    <w:p w14:paraId="46AB906B" w14:textId="77777777" w:rsidR="007A11C6" w:rsidRDefault="007A11C6" w:rsidP="00B039DF">
      <w:pPr>
        <w:spacing w:after="0"/>
      </w:pPr>
      <w:r>
        <w:continuationSeparator/>
      </w:r>
    </w:p>
  </w:endnote>
  <w:endnote w:type="continuationNotice" w:id="1">
    <w:p w14:paraId="56FF21B7" w14:textId="77777777" w:rsidR="007A11C6" w:rsidRDefault="007A11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0915" w14:textId="79190C0B" w:rsidR="00A66260" w:rsidRDefault="00A66260" w:rsidP="00716108">
    <w:pPr>
      <w:pStyle w:val="Pieddepage"/>
      <w:tabs>
        <w:tab w:val="clear" w:pos="8640"/>
        <w:tab w:val="right" w:pos="9469"/>
      </w:tabs>
      <w:ind w:left="-425" w:right="-851"/>
      <w:jc w:val="left"/>
    </w:pPr>
    <w:r w:rsidRPr="006F7DCF">
      <w:rPr>
        <w:noProof/>
        <w:sz w:val="20"/>
        <w:szCs w:val="20"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CBB5BC" wp14:editId="06FB5141">
              <wp:simplePos x="0" y="0"/>
              <wp:positionH relativeFrom="column">
                <wp:posOffset>-258445</wp:posOffset>
              </wp:positionH>
              <wp:positionV relativeFrom="paragraph">
                <wp:posOffset>152400</wp:posOffset>
              </wp:positionV>
              <wp:extent cx="6297295" cy="103505"/>
              <wp:effectExtent l="0" t="0" r="27305" b="1079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297295" cy="10350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B54EC9" id="Rectangle 5" o:spid="_x0000_s1026" style="position:absolute;margin-left:-20.35pt;margin-top:12pt;width:495.85pt;height:8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" fillcolor="#5b9bd5 [3204]" strokecolor="#1f4d78 [1604]" strokeweight="1pt">
              <v:path arrowok="t"/>
            </v:rect>
          </w:pict>
        </mc:Fallback>
      </mc:AlternateContent>
    </w:r>
    <w:r w:rsidR="008C7D5A">
      <w:rPr>
        <w:sz w:val="16"/>
        <w:szCs w:val="20"/>
      </w:rPr>
      <w:t xml:space="preserve"> </w:t>
    </w:r>
    <w:r w:rsidRPr="006F7DCF">
      <w:rPr>
        <w:sz w:val="16"/>
        <w:szCs w:val="20"/>
      </w:rPr>
      <w:t>Ministère de l’Environnement</w:t>
    </w:r>
    <w:r w:rsidR="00407803" w:rsidRPr="006F7DCF">
      <w:rPr>
        <w:sz w:val="16"/>
        <w:szCs w:val="20"/>
      </w:rPr>
      <w:t>,</w:t>
    </w:r>
    <w:r w:rsidRPr="006F7DCF">
      <w:rPr>
        <w:sz w:val="16"/>
        <w:szCs w:val="20"/>
      </w:rPr>
      <w:t xml:space="preserve"> de la Lutte contre les changements climatiques</w:t>
    </w:r>
    <w:r w:rsidR="00407803" w:rsidRPr="006F7DCF">
      <w:rPr>
        <w:sz w:val="16"/>
        <w:szCs w:val="20"/>
      </w:rPr>
      <w:t>, de la Faune et des Parcs</w:t>
    </w:r>
    <w:r>
      <w:rPr>
        <w:sz w:val="18"/>
      </w:rPr>
      <w:tab/>
    </w:r>
    <w:r w:rsidRPr="00716108">
      <w:rPr>
        <w:sz w:val="16"/>
        <w:szCs w:val="16"/>
        <w:lang w:val="fr-FR"/>
      </w:rPr>
      <w:t>Page </w:t>
    </w:r>
    <w:r w:rsidRPr="00716108">
      <w:rPr>
        <w:b/>
        <w:sz w:val="16"/>
        <w:szCs w:val="16"/>
      </w:rPr>
      <w:fldChar w:fldCharType="begin"/>
    </w:r>
    <w:r w:rsidRPr="00716108">
      <w:rPr>
        <w:b/>
        <w:sz w:val="16"/>
        <w:szCs w:val="16"/>
      </w:rPr>
      <w:instrText>PAGE  \* Arabic  \* MERGEFORMAT</w:instrText>
    </w:r>
    <w:r w:rsidRPr="00716108">
      <w:rPr>
        <w:b/>
        <w:sz w:val="16"/>
        <w:szCs w:val="16"/>
      </w:rPr>
      <w:fldChar w:fldCharType="separate"/>
    </w:r>
    <w:r w:rsidR="00661429" w:rsidRPr="00716108">
      <w:rPr>
        <w:b/>
        <w:sz w:val="16"/>
        <w:szCs w:val="16"/>
        <w:lang w:val="fr-FR"/>
      </w:rPr>
      <w:t>9</w:t>
    </w:r>
    <w:r w:rsidRPr="00716108">
      <w:rPr>
        <w:b/>
        <w:sz w:val="16"/>
        <w:szCs w:val="16"/>
      </w:rPr>
      <w:fldChar w:fldCharType="end"/>
    </w:r>
    <w:r w:rsidRPr="00716108">
      <w:rPr>
        <w:sz w:val="16"/>
        <w:szCs w:val="16"/>
        <w:lang w:val="fr-FR"/>
      </w:rPr>
      <w:t xml:space="preserve"> sur </w:t>
    </w:r>
    <w:r w:rsidRPr="00716108">
      <w:rPr>
        <w:b/>
        <w:sz w:val="16"/>
        <w:szCs w:val="16"/>
        <w:lang w:val="fr-FR"/>
      </w:rPr>
      <w:fldChar w:fldCharType="begin"/>
    </w:r>
    <w:r w:rsidRPr="00716108">
      <w:rPr>
        <w:b/>
        <w:sz w:val="16"/>
        <w:szCs w:val="16"/>
        <w:lang w:val="fr-FR"/>
      </w:rPr>
      <w:instrText>NUMPAGES  \* Arabic  \* MERGEFORMAT</w:instrText>
    </w:r>
    <w:r w:rsidRPr="00716108">
      <w:rPr>
        <w:b/>
        <w:sz w:val="16"/>
        <w:szCs w:val="16"/>
        <w:lang w:val="fr-FR"/>
      </w:rPr>
      <w:fldChar w:fldCharType="separate"/>
    </w:r>
    <w:r w:rsidR="00661429" w:rsidRPr="00716108">
      <w:rPr>
        <w:b/>
        <w:sz w:val="16"/>
        <w:szCs w:val="16"/>
        <w:lang w:val="fr-FR"/>
      </w:rPr>
      <w:t>9</w:t>
    </w:r>
    <w:r w:rsidRPr="00716108">
      <w:rPr>
        <w:b/>
        <w:sz w:val="16"/>
        <w:szCs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5C99" w14:textId="6E13789F" w:rsidR="00A66260" w:rsidRDefault="00A66260" w:rsidP="008C7D5A">
    <w:pPr>
      <w:pStyle w:val="Pieddepage"/>
      <w:tabs>
        <w:tab w:val="clear" w:pos="8640"/>
        <w:tab w:val="right" w:pos="9450"/>
      </w:tabs>
      <w:ind w:left="-425" w:right="-851"/>
      <w:jc w:val="left"/>
    </w:pPr>
    <w:r w:rsidRPr="00AA7FB0">
      <w:rPr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1F6B00" wp14:editId="0358AC1B">
              <wp:simplePos x="0" y="0"/>
              <wp:positionH relativeFrom="column">
                <wp:posOffset>-258445</wp:posOffset>
              </wp:positionH>
              <wp:positionV relativeFrom="paragraph">
                <wp:posOffset>152400</wp:posOffset>
              </wp:positionV>
              <wp:extent cx="6297295" cy="103505"/>
              <wp:effectExtent l="0" t="0" r="27305" b="107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297295" cy="10350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A43832" id="Rectangle 2" o:spid="_x0000_s1026" style="position:absolute;margin-left:-20.35pt;margin-top:12pt;width:495.85pt;height:8.15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" fillcolor="#5b9bd5 [3204]" strokecolor="#1f4d78 [1604]" strokeweight="1pt">
              <v:path arrowok="t"/>
            </v:rect>
          </w:pict>
        </mc:Fallback>
      </mc:AlternateContent>
    </w:r>
    <w:r w:rsidR="008C7D5A">
      <w:rPr>
        <w:sz w:val="16"/>
        <w:szCs w:val="20"/>
      </w:rPr>
      <w:t xml:space="preserve"> </w:t>
    </w:r>
    <w:r w:rsidRPr="006F7DCF">
      <w:rPr>
        <w:sz w:val="16"/>
        <w:szCs w:val="20"/>
      </w:rPr>
      <w:t>Ministère de l’Environnement</w:t>
    </w:r>
    <w:r w:rsidR="00AA7FB0" w:rsidRPr="006F7DCF">
      <w:rPr>
        <w:sz w:val="16"/>
        <w:szCs w:val="20"/>
      </w:rPr>
      <w:t>,</w:t>
    </w:r>
    <w:r w:rsidRPr="006F7DCF">
      <w:rPr>
        <w:sz w:val="16"/>
        <w:szCs w:val="20"/>
      </w:rPr>
      <w:t xml:space="preserve"> de la Lutte contre les changements climatiques</w:t>
    </w:r>
    <w:r w:rsidR="00AA7FB0" w:rsidRPr="006F7DCF">
      <w:rPr>
        <w:sz w:val="16"/>
        <w:szCs w:val="20"/>
      </w:rPr>
      <w:t>, de la Faune et des Parcs</w:t>
    </w:r>
    <w:r>
      <w:rPr>
        <w:sz w:val="18"/>
      </w:rPr>
      <w:tab/>
    </w:r>
    <w:r w:rsidRPr="00855C48">
      <w:rPr>
        <w:sz w:val="16"/>
        <w:szCs w:val="20"/>
        <w:lang w:val="fr-FR"/>
      </w:rPr>
      <w:t>Page </w:t>
    </w:r>
    <w:r w:rsidRPr="00855C48">
      <w:rPr>
        <w:b/>
        <w:bCs/>
        <w:sz w:val="16"/>
        <w:szCs w:val="20"/>
      </w:rPr>
      <w:fldChar w:fldCharType="begin"/>
    </w:r>
    <w:r w:rsidRPr="00855C48">
      <w:rPr>
        <w:b/>
        <w:sz w:val="16"/>
        <w:szCs w:val="20"/>
      </w:rPr>
      <w:instrText>PAGE  \* Arabic  \* MERGEFORMAT</w:instrText>
    </w:r>
    <w:r w:rsidRPr="00855C48">
      <w:rPr>
        <w:b/>
        <w:bCs/>
        <w:sz w:val="16"/>
        <w:szCs w:val="20"/>
      </w:rPr>
      <w:fldChar w:fldCharType="separate"/>
    </w:r>
    <w:r w:rsidR="00661429" w:rsidRPr="00855C48">
      <w:rPr>
        <w:b/>
        <w:noProof/>
        <w:sz w:val="16"/>
        <w:szCs w:val="20"/>
        <w:lang w:val="fr-FR"/>
      </w:rPr>
      <w:t>1</w:t>
    </w:r>
    <w:r w:rsidRPr="00855C48">
      <w:rPr>
        <w:b/>
        <w:bCs/>
        <w:sz w:val="16"/>
        <w:szCs w:val="20"/>
      </w:rPr>
      <w:fldChar w:fldCharType="end"/>
    </w:r>
    <w:r w:rsidRPr="00855C48">
      <w:rPr>
        <w:sz w:val="16"/>
        <w:szCs w:val="20"/>
        <w:lang w:val="fr-FR"/>
      </w:rPr>
      <w:t xml:space="preserve"> sur </w:t>
    </w:r>
    <w:r w:rsidRPr="00855C48">
      <w:rPr>
        <w:b/>
        <w:bCs/>
        <w:sz w:val="16"/>
        <w:szCs w:val="20"/>
        <w:lang w:val="fr-FR"/>
      </w:rPr>
      <w:fldChar w:fldCharType="begin"/>
    </w:r>
    <w:r w:rsidRPr="00855C48">
      <w:rPr>
        <w:b/>
        <w:sz w:val="16"/>
        <w:szCs w:val="20"/>
        <w:lang w:val="fr-FR"/>
      </w:rPr>
      <w:instrText>NUMPAGES  \* Arabic  \* MERGEFORMAT</w:instrText>
    </w:r>
    <w:r w:rsidRPr="00855C48">
      <w:rPr>
        <w:b/>
        <w:bCs/>
        <w:sz w:val="16"/>
        <w:szCs w:val="20"/>
        <w:lang w:val="fr-FR"/>
      </w:rPr>
      <w:fldChar w:fldCharType="separate"/>
    </w:r>
    <w:r w:rsidR="00661429" w:rsidRPr="00855C48">
      <w:rPr>
        <w:b/>
        <w:bCs/>
        <w:noProof/>
        <w:sz w:val="16"/>
        <w:szCs w:val="20"/>
        <w:lang w:val="fr-FR"/>
      </w:rPr>
      <w:t>9</w:t>
    </w:r>
    <w:r w:rsidRPr="00855C48">
      <w:rPr>
        <w:b/>
        <w:bCs/>
        <w:sz w:val="16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197C" w14:textId="77777777" w:rsidR="007A11C6" w:rsidRDefault="007A11C6" w:rsidP="00B039DF">
      <w:pPr>
        <w:spacing w:after="0"/>
      </w:pPr>
      <w:r>
        <w:separator/>
      </w:r>
    </w:p>
  </w:footnote>
  <w:footnote w:type="continuationSeparator" w:id="0">
    <w:p w14:paraId="222DD4D3" w14:textId="77777777" w:rsidR="007A11C6" w:rsidRDefault="007A11C6" w:rsidP="00B039DF">
      <w:pPr>
        <w:spacing w:after="0"/>
      </w:pPr>
      <w:r>
        <w:continuationSeparator/>
      </w:r>
    </w:p>
  </w:footnote>
  <w:footnote w:type="continuationNotice" w:id="1">
    <w:p w14:paraId="6A661B8A" w14:textId="77777777" w:rsidR="007A11C6" w:rsidRDefault="007A11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C3F6" w14:textId="7C1ECBF8" w:rsidR="00A66260" w:rsidRDefault="00D37B6C" w:rsidP="00E576DB">
    <w:pPr>
      <w:pStyle w:val="En-tt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19EE121" wp14:editId="4428C8EA">
          <wp:simplePos x="0" y="0"/>
          <wp:positionH relativeFrom="column">
            <wp:posOffset>-497539</wp:posOffset>
          </wp:positionH>
          <wp:positionV relativeFrom="paragraph">
            <wp:posOffset>7854</wp:posOffset>
          </wp:positionV>
          <wp:extent cx="1420495" cy="841375"/>
          <wp:effectExtent l="0" t="0" r="8255" b="0"/>
          <wp:wrapTight wrapText="bothSides">
            <wp:wrapPolygon edited="0">
              <wp:start x="0" y="0"/>
              <wp:lineTo x="0" y="21029"/>
              <wp:lineTo x="21436" y="21029"/>
              <wp:lineTo x="21436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6260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15D233" wp14:editId="6E52F076">
              <wp:simplePos x="0" y="0"/>
              <wp:positionH relativeFrom="column">
                <wp:posOffset>921385</wp:posOffset>
              </wp:positionH>
              <wp:positionV relativeFrom="paragraph">
                <wp:posOffset>8255</wp:posOffset>
              </wp:positionV>
              <wp:extent cx="5017273" cy="1017431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273" cy="1017431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EF6BA" w14:textId="08C3D5E0" w:rsidR="00A66260" w:rsidRDefault="00A66260" w:rsidP="007B1997">
                          <w:pPr>
                            <w:spacing w:before="120" w:after="0"/>
                            <w:jc w:val="center"/>
                            <w:rPr>
                              <w:b/>
                              <w:smallCaps/>
                              <w:color w:val="FFFFFF"/>
                              <w:sz w:val="32"/>
                            </w:rPr>
                          </w:pPr>
                          <w:r w:rsidRPr="007B6AB4">
                            <w:rPr>
                              <w:b/>
                              <w:smallCaps/>
                              <w:color w:val="FFFFFF"/>
                              <w:sz w:val="32"/>
                            </w:rPr>
                            <w:t xml:space="preserve">Programme de restauration et de création </w:t>
                          </w:r>
                          <w:r w:rsidRPr="007B6AB4">
                            <w:rPr>
                              <w:b/>
                              <w:smallCaps/>
                              <w:color w:val="FFFFFF"/>
                              <w:sz w:val="32"/>
                            </w:rPr>
                            <w:br/>
                            <w:t>de milieux humides et hydriques</w:t>
                          </w:r>
                          <w:r w:rsidR="00525F08">
                            <w:rPr>
                              <w:b/>
                              <w:smallCaps/>
                              <w:color w:val="FFFFFF"/>
                              <w:sz w:val="32"/>
                            </w:rPr>
                            <w:t xml:space="preserve"> (prcmhh)</w:t>
                          </w:r>
                        </w:p>
                        <w:p w14:paraId="39A49914" w14:textId="378BFF0F" w:rsidR="00A66260" w:rsidRPr="007B6AB4" w:rsidRDefault="00A66260" w:rsidP="007B1997">
                          <w:pPr>
                            <w:spacing w:before="120" w:after="0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5925BC">
                            <w:rPr>
                              <w:b/>
                              <w:smallCaps/>
                              <w:color w:val="FFFFFF"/>
                              <w:sz w:val="12"/>
                            </w:rPr>
                            <w:br/>
                          </w:r>
                          <w:r w:rsidRPr="007B6AB4">
                            <w:rPr>
                              <w:b/>
                              <w:color w:val="FFFFFF"/>
                            </w:rPr>
                            <w:t>Volet</w:t>
                          </w:r>
                          <w:r>
                            <w:rPr>
                              <w:b/>
                              <w:color w:val="FFFFFF"/>
                            </w:rPr>
                            <w:t> </w:t>
                          </w:r>
                          <w:r w:rsidRPr="007B6AB4">
                            <w:rPr>
                              <w:b/>
                              <w:color w:val="FFFFFF"/>
                            </w:rPr>
                            <w:t>2 – Réalisation d</w:t>
                          </w:r>
                          <w:r>
                            <w:rPr>
                              <w:b/>
                              <w:color w:val="FFFFFF"/>
                            </w:rPr>
                            <w:t>’</w:t>
                          </w:r>
                          <w:r w:rsidRPr="007B6AB4">
                            <w:rPr>
                              <w:b/>
                              <w:color w:val="FFFFFF"/>
                            </w:rPr>
                            <w:t>un projet de restauration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ou de </w:t>
                          </w:r>
                          <w:r w:rsidRPr="007B6AB4">
                            <w:rPr>
                              <w:b/>
                              <w:color w:val="FFFFFF"/>
                            </w:rPr>
                            <w:t>création</w:t>
                          </w: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5D23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72.55pt;margin-top:.65pt;width:395.05pt;height:80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" fillcolor="#5b9bd5" stroked="f">
              <v:textbox inset="1mm,,1mm">
                <w:txbxContent>
                  <w:p w14:paraId="113EF6BA" w14:textId="08C3D5E0" w:rsidR="00A66260" w:rsidRDefault="00A66260" w:rsidP="007B1997">
                    <w:pPr>
                      <w:spacing w:before="120" w:after="0"/>
                      <w:jc w:val="center"/>
                      <w:rPr>
                        <w:b/>
                        <w:smallCaps/>
                        <w:color w:val="FFFFFF"/>
                        <w:sz w:val="32"/>
                      </w:rPr>
                    </w:pPr>
                    <w:r w:rsidRPr="007B6AB4">
                      <w:rPr>
                        <w:b/>
                        <w:smallCaps/>
                        <w:color w:val="FFFFFF"/>
                        <w:sz w:val="32"/>
                      </w:rPr>
                      <w:t xml:space="preserve">Programme de restauration et de création </w:t>
                    </w:r>
                    <w:r w:rsidRPr="007B6AB4">
                      <w:rPr>
                        <w:b/>
                        <w:smallCaps/>
                        <w:color w:val="FFFFFF"/>
                        <w:sz w:val="32"/>
                      </w:rPr>
                      <w:br/>
                      <w:t>de milieux humides et hydriques</w:t>
                    </w:r>
                    <w:r w:rsidR="00525F08">
                      <w:rPr>
                        <w:b/>
                        <w:smallCaps/>
                        <w:color w:val="FFFFFF"/>
                        <w:sz w:val="32"/>
                      </w:rPr>
                      <w:t xml:space="preserve"> (prcmhh)</w:t>
                    </w:r>
                  </w:p>
                  <w:p w14:paraId="39A49914" w14:textId="378BFF0F" w:rsidR="00A66260" w:rsidRPr="007B6AB4" w:rsidRDefault="00A66260" w:rsidP="007B1997">
                    <w:pPr>
                      <w:spacing w:before="120" w:after="0"/>
                      <w:jc w:val="center"/>
                      <w:rPr>
                        <w:b/>
                        <w:color w:val="FFFFFF"/>
                      </w:rPr>
                    </w:pPr>
                    <w:r w:rsidRPr="005925BC">
                      <w:rPr>
                        <w:b/>
                        <w:smallCaps/>
                        <w:color w:val="FFFFFF"/>
                        <w:sz w:val="12"/>
                      </w:rPr>
                      <w:br/>
                    </w:r>
                    <w:r w:rsidRPr="007B6AB4">
                      <w:rPr>
                        <w:b/>
                        <w:color w:val="FFFFFF"/>
                      </w:rPr>
                      <w:t>Volet</w:t>
                    </w:r>
                    <w:r>
                      <w:rPr>
                        <w:b/>
                        <w:color w:val="FFFFFF"/>
                      </w:rPr>
                      <w:t> </w:t>
                    </w:r>
                    <w:r w:rsidRPr="007B6AB4">
                      <w:rPr>
                        <w:b/>
                        <w:color w:val="FFFFFF"/>
                      </w:rPr>
                      <w:t>2 – Réalisation d</w:t>
                    </w:r>
                    <w:r>
                      <w:rPr>
                        <w:b/>
                        <w:color w:val="FFFFFF"/>
                      </w:rPr>
                      <w:t>’</w:t>
                    </w:r>
                    <w:r w:rsidRPr="007B6AB4">
                      <w:rPr>
                        <w:b/>
                        <w:color w:val="FFFFFF"/>
                      </w:rPr>
                      <w:t>un projet de restauration</w:t>
                    </w:r>
                    <w:r>
                      <w:rPr>
                        <w:b/>
                        <w:color w:val="FFFFFF"/>
                      </w:rPr>
                      <w:t xml:space="preserve"> ou de </w:t>
                    </w:r>
                    <w:r w:rsidRPr="007B6AB4">
                      <w:rPr>
                        <w:b/>
                        <w:color w:val="FFFFFF"/>
                      </w:rPr>
                      <w:t>création</w:t>
                    </w:r>
                  </w:p>
                </w:txbxContent>
              </v:textbox>
            </v:shape>
          </w:pict>
        </mc:Fallback>
      </mc:AlternateContent>
    </w:r>
  </w:p>
  <w:p w14:paraId="4E74921A" w14:textId="0E709D10" w:rsidR="00A66260" w:rsidRDefault="00A66260" w:rsidP="00E576DB">
    <w:pPr>
      <w:pStyle w:val="En-tte"/>
    </w:pPr>
  </w:p>
  <w:p w14:paraId="052941D2" w14:textId="3CE36ECF" w:rsidR="00A66260" w:rsidRDefault="00A662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C3E"/>
    <w:multiLevelType w:val="hybridMultilevel"/>
    <w:tmpl w:val="A282E900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1B9"/>
    <w:multiLevelType w:val="hybridMultilevel"/>
    <w:tmpl w:val="2606F846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42F43"/>
    <w:multiLevelType w:val="hybridMultilevel"/>
    <w:tmpl w:val="DC3C9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3769B"/>
    <w:multiLevelType w:val="hybridMultilevel"/>
    <w:tmpl w:val="B7DCF9D6"/>
    <w:lvl w:ilvl="0" w:tplc="F984D7F6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0F70"/>
    <w:multiLevelType w:val="hybridMultilevel"/>
    <w:tmpl w:val="EDE29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31A"/>
    <w:multiLevelType w:val="hybridMultilevel"/>
    <w:tmpl w:val="F1CEF21C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332EA"/>
    <w:multiLevelType w:val="hybridMultilevel"/>
    <w:tmpl w:val="A4DC17B4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90818"/>
    <w:multiLevelType w:val="hybridMultilevel"/>
    <w:tmpl w:val="A8DC899A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04886"/>
    <w:multiLevelType w:val="hybridMultilevel"/>
    <w:tmpl w:val="456A4CF4"/>
    <w:lvl w:ilvl="0" w:tplc="FC1C6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6858"/>
    <w:multiLevelType w:val="hybridMultilevel"/>
    <w:tmpl w:val="CECCF426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410E4"/>
    <w:multiLevelType w:val="hybridMultilevel"/>
    <w:tmpl w:val="209A3D60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D62D5"/>
    <w:multiLevelType w:val="hybridMultilevel"/>
    <w:tmpl w:val="B8BCA2D0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71A33"/>
    <w:multiLevelType w:val="hybridMultilevel"/>
    <w:tmpl w:val="8850E8B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9387A"/>
    <w:multiLevelType w:val="hybridMultilevel"/>
    <w:tmpl w:val="EFAADFBA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D01EF"/>
    <w:multiLevelType w:val="hybridMultilevel"/>
    <w:tmpl w:val="946A382E"/>
    <w:lvl w:ilvl="0" w:tplc="FC1C6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20E0"/>
    <w:multiLevelType w:val="hybridMultilevel"/>
    <w:tmpl w:val="47BA2A7A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F1F26"/>
    <w:multiLevelType w:val="hybridMultilevel"/>
    <w:tmpl w:val="1EDA1B3A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D28C1"/>
    <w:multiLevelType w:val="hybridMultilevel"/>
    <w:tmpl w:val="72129180"/>
    <w:lvl w:ilvl="0" w:tplc="71E00B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E2E2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2C87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8460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6635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6200A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9819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7A7F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4BC84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3550B"/>
    <w:multiLevelType w:val="hybridMultilevel"/>
    <w:tmpl w:val="17624C72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F5163"/>
    <w:multiLevelType w:val="hybridMultilevel"/>
    <w:tmpl w:val="0F28B4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67EE8"/>
    <w:multiLevelType w:val="hybridMultilevel"/>
    <w:tmpl w:val="EEB08C8E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63A17"/>
    <w:multiLevelType w:val="hybridMultilevel"/>
    <w:tmpl w:val="5F221C3C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E3842"/>
    <w:multiLevelType w:val="hybridMultilevel"/>
    <w:tmpl w:val="9B4E6416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690477">
    <w:abstractNumId w:val="18"/>
  </w:num>
  <w:num w:numId="2" w16cid:durableId="497230791">
    <w:abstractNumId w:val="5"/>
  </w:num>
  <w:num w:numId="3" w16cid:durableId="1187403315">
    <w:abstractNumId w:val="9"/>
  </w:num>
  <w:num w:numId="4" w16cid:durableId="204607128">
    <w:abstractNumId w:val="22"/>
  </w:num>
  <w:num w:numId="5" w16cid:durableId="1521973101">
    <w:abstractNumId w:val="16"/>
  </w:num>
  <w:num w:numId="6" w16cid:durableId="611980997">
    <w:abstractNumId w:val="11"/>
  </w:num>
  <w:num w:numId="7" w16cid:durableId="1718509318">
    <w:abstractNumId w:val="0"/>
  </w:num>
  <w:num w:numId="8" w16cid:durableId="171377089">
    <w:abstractNumId w:val="1"/>
  </w:num>
  <w:num w:numId="9" w16cid:durableId="875970394">
    <w:abstractNumId w:val="6"/>
  </w:num>
  <w:num w:numId="10" w16cid:durableId="183828557">
    <w:abstractNumId w:val="20"/>
  </w:num>
  <w:num w:numId="11" w16cid:durableId="780107468">
    <w:abstractNumId w:val="21"/>
  </w:num>
  <w:num w:numId="12" w16cid:durableId="331642719">
    <w:abstractNumId w:val="15"/>
  </w:num>
  <w:num w:numId="13" w16cid:durableId="954098722">
    <w:abstractNumId w:val="7"/>
  </w:num>
  <w:num w:numId="14" w16cid:durableId="1120102623">
    <w:abstractNumId w:val="8"/>
  </w:num>
  <w:num w:numId="15" w16cid:durableId="1281956575">
    <w:abstractNumId w:val="17"/>
  </w:num>
  <w:num w:numId="16" w16cid:durableId="1360397953">
    <w:abstractNumId w:val="14"/>
  </w:num>
  <w:num w:numId="17" w16cid:durableId="1299602138">
    <w:abstractNumId w:val="2"/>
  </w:num>
  <w:num w:numId="18" w16cid:durableId="1734694059">
    <w:abstractNumId w:val="4"/>
  </w:num>
  <w:num w:numId="19" w16cid:durableId="999965713">
    <w:abstractNumId w:val="19"/>
  </w:num>
  <w:num w:numId="20" w16cid:durableId="1887256510">
    <w:abstractNumId w:val="13"/>
  </w:num>
  <w:num w:numId="21" w16cid:durableId="422189371">
    <w:abstractNumId w:val="10"/>
  </w:num>
  <w:num w:numId="22" w16cid:durableId="428815816">
    <w:abstractNumId w:val="12"/>
  </w:num>
  <w:num w:numId="23" w16cid:durableId="36209957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dUa2a563Dbrm4kIJ7WlcJvLdfaYvqTARv9IguY6USBQc53kgkXaUB0HHqun6zDYwhMYyxBidze0MPSAvIAQoXQ==" w:salt="RGVv495Ni1zUyTfGuz0VF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04"/>
    <w:rsid w:val="00000DF2"/>
    <w:rsid w:val="000033D6"/>
    <w:rsid w:val="0000340F"/>
    <w:rsid w:val="00005DD6"/>
    <w:rsid w:val="0000620C"/>
    <w:rsid w:val="00010D36"/>
    <w:rsid w:val="00011A80"/>
    <w:rsid w:val="00020DE2"/>
    <w:rsid w:val="0002493B"/>
    <w:rsid w:val="00024E85"/>
    <w:rsid w:val="00030349"/>
    <w:rsid w:val="00030666"/>
    <w:rsid w:val="0003079E"/>
    <w:rsid w:val="000308D7"/>
    <w:rsid w:val="00030A98"/>
    <w:rsid w:val="00030C31"/>
    <w:rsid w:val="000311FC"/>
    <w:rsid w:val="00035B25"/>
    <w:rsid w:val="0003615D"/>
    <w:rsid w:val="00043339"/>
    <w:rsid w:val="00050630"/>
    <w:rsid w:val="000507AB"/>
    <w:rsid w:val="00051ADB"/>
    <w:rsid w:val="000560B3"/>
    <w:rsid w:val="000561C8"/>
    <w:rsid w:val="000622B9"/>
    <w:rsid w:val="00064047"/>
    <w:rsid w:val="00064D87"/>
    <w:rsid w:val="000668C4"/>
    <w:rsid w:val="00070AB4"/>
    <w:rsid w:val="00071535"/>
    <w:rsid w:val="00071E90"/>
    <w:rsid w:val="000752D7"/>
    <w:rsid w:val="00075C46"/>
    <w:rsid w:val="00081E21"/>
    <w:rsid w:val="0008310F"/>
    <w:rsid w:val="00087AC0"/>
    <w:rsid w:val="0009058A"/>
    <w:rsid w:val="00090ECE"/>
    <w:rsid w:val="00093F93"/>
    <w:rsid w:val="0009637B"/>
    <w:rsid w:val="00096995"/>
    <w:rsid w:val="00097469"/>
    <w:rsid w:val="000A0D46"/>
    <w:rsid w:val="000A39B3"/>
    <w:rsid w:val="000A44E2"/>
    <w:rsid w:val="000A4827"/>
    <w:rsid w:val="000A5624"/>
    <w:rsid w:val="000B2703"/>
    <w:rsid w:val="000B2D39"/>
    <w:rsid w:val="000B365F"/>
    <w:rsid w:val="000B3B56"/>
    <w:rsid w:val="000C0287"/>
    <w:rsid w:val="000C071C"/>
    <w:rsid w:val="000C1F1B"/>
    <w:rsid w:val="000C3940"/>
    <w:rsid w:val="000C4A09"/>
    <w:rsid w:val="000C5159"/>
    <w:rsid w:val="000C5BBD"/>
    <w:rsid w:val="000D0D7D"/>
    <w:rsid w:val="000D165E"/>
    <w:rsid w:val="000D20E7"/>
    <w:rsid w:val="000D2270"/>
    <w:rsid w:val="000D32B7"/>
    <w:rsid w:val="000D781F"/>
    <w:rsid w:val="000E048F"/>
    <w:rsid w:val="000E31FA"/>
    <w:rsid w:val="000E6B98"/>
    <w:rsid w:val="000E7247"/>
    <w:rsid w:val="000F00C6"/>
    <w:rsid w:val="000F273A"/>
    <w:rsid w:val="000F4DE1"/>
    <w:rsid w:val="001008E6"/>
    <w:rsid w:val="0010296C"/>
    <w:rsid w:val="00102C1F"/>
    <w:rsid w:val="00103631"/>
    <w:rsid w:val="00105BE2"/>
    <w:rsid w:val="00110700"/>
    <w:rsid w:val="00113242"/>
    <w:rsid w:val="001141DE"/>
    <w:rsid w:val="00117DA5"/>
    <w:rsid w:val="0012401A"/>
    <w:rsid w:val="00126CDB"/>
    <w:rsid w:val="0013053B"/>
    <w:rsid w:val="001336A5"/>
    <w:rsid w:val="00134541"/>
    <w:rsid w:val="00135C96"/>
    <w:rsid w:val="0013672E"/>
    <w:rsid w:val="0013679C"/>
    <w:rsid w:val="00141868"/>
    <w:rsid w:val="00144982"/>
    <w:rsid w:val="00146AE4"/>
    <w:rsid w:val="00147294"/>
    <w:rsid w:val="001473E4"/>
    <w:rsid w:val="00147662"/>
    <w:rsid w:val="00147FCA"/>
    <w:rsid w:val="00150F35"/>
    <w:rsid w:val="00151227"/>
    <w:rsid w:val="00151DDD"/>
    <w:rsid w:val="00152EFF"/>
    <w:rsid w:val="00153192"/>
    <w:rsid w:val="001554D6"/>
    <w:rsid w:val="00156499"/>
    <w:rsid w:val="00157249"/>
    <w:rsid w:val="00162716"/>
    <w:rsid w:val="00165B91"/>
    <w:rsid w:val="00171207"/>
    <w:rsid w:val="0017401A"/>
    <w:rsid w:val="0017537D"/>
    <w:rsid w:val="00181A28"/>
    <w:rsid w:val="00184CC4"/>
    <w:rsid w:val="001865C9"/>
    <w:rsid w:val="00193940"/>
    <w:rsid w:val="00195455"/>
    <w:rsid w:val="001956ED"/>
    <w:rsid w:val="001A0B89"/>
    <w:rsid w:val="001A0E7D"/>
    <w:rsid w:val="001A461E"/>
    <w:rsid w:val="001A721C"/>
    <w:rsid w:val="001B23AC"/>
    <w:rsid w:val="001B3ABC"/>
    <w:rsid w:val="001B499D"/>
    <w:rsid w:val="001C04F1"/>
    <w:rsid w:val="001C115B"/>
    <w:rsid w:val="001D45C9"/>
    <w:rsid w:val="001D501C"/>
    <w:rsid w:val="001E34A5"/>
    <w:rsid w:val="001E66B7"/>
    <w:rsid w:val="001E6F57"/>
    <w:rsid w:val="001F0C47"/>
    <w:rsid w:val="001F19C9"/>
    <w:rsid w:val="001F21DA"/>
    <w:rsid w:val="001F315A"/>
    <w:rsid w:val="001F31BB"/>
    <w:rsid w:val="001F3F98"/>
    <w:rsid w:val="001F4442"/>
    <w:rsid w:val="001F53BC"/>
    <w:rsid w:val="001F75DD"/>
    <w:rsid w:val="002030BC"/>
    <w:rsid w:val="00204DD7"/>
    <w:rsid w:val="002073C6"/>
    <w:rsid w:val="00207F78"/>
    <w:rsid w:val="00211BF4"/>
    <w:rsid w:val="002124C4"/>
    <w:rsid w:val="0021295C"/>
    <w:rsid w:val="0021386E"/>
    <w:rsid w:val="00213ED2"/>
    <w:rsid w:val="002176A8"/>
    <w:rsid w:val="00217A42"/>
    <w:rsid w:val="00220AC5"/>
    <w:rsid w:val="002237F4"/>
    <w:rsid w:val="00224271"/>
    <w:rsid w:val="00224DDC"/>
    <w:rsid w:val="00225575"/>
    <w:rsid w:val="002322BC"/>
    <w:rsid w:val="00232F05"/>
    <w:rsid w:val="00233E10"/>
    <w:rsid w:val="002361D6"/>
    <w:rsid w:val="00237462"/>
    <w:rsid w:val="002402E8"/>
    <w:rsid w:val="002403FB"/>
    <w:rsid w:val="00240E35"/>
    <w:rsid w:val="00246CD8"/>
    <w:rsid w:val="00247C4E"/>
    <w:rsid w:val="002519F2"/>
    <w:rsid w:val="002532B6"/>
    <w:rsid w:val="00255DD3"/>
    <w:rsid w:val="0025719A"/>
    <w:rsid w:val="002624D9"/>
    <w:rsid w:val="002727B1"/>
    <w:rsid w:val="00273092"/>
    <w:rsid w:val="002731A4"/>
    <w:rsid w:val="002749CA"/>
    <w:rsid w:val="00274D08"/>
    <w:rsid w:val="00274DA5"/>
    <w:rsid w:val="002821AB"/>
    <w:rsid w:val="0028245A"/>
    <w:rsid w:val="00286B07"/>
    <w:rsid w:val="00291107"/>
    <w:rsid w:val="0029287D"/>
    <w:rsid w:val="00294365"/>
    <w:rsid w:val="00295F2F"/>
    <w:rsid w:val="002979CB"/>
    <w:rsid w:val="002A2EAB"/>
    <w:rsid w:val="002A430D"/>
    <w:rsid w:val="002A49BC"/>
    <w:rsid w:val="002A6925"/>
    <w:rsid w:val="002A7584"/>
    <w:rsid w:val="002A769A"/>
    <w:rsid w:val="002A7E97"/>
    <w:rsid w:val="002B532B"/>
    <w:rsid w:val="002B6990"/>
    <w:rsid w:val="002C0BCD"/>
    <w:rsid w:val="002C1A37"/>
    <w:rsid w:val="002C3F57"/>
    <w:rsid w:val="002C402E"/>
    <w:rsid w:val="002C41E4"/>
    <w:rsid w:val="002C6380"/>
    <w:rsid w:val="002C7C13"/>
    <w:rsid w:val="002D167D"/>
    <w:rsid w:val="002D3B01"/>
    <w:rsid w:val="002D6372"/>
    <w:rsid w:val="002D6F6A"/>
    <w:rsid w:val="002E48E2"/>
    <w:rsid w:val="002E49CA"/>
    <w:rsid w:val="002F0047"/>
    <w:rsid w:val="002F434F"/>
    <w:rsid w:val="002F5301"/>
    <w:rsid w:val="002F6C8D"/>
    <w:rsid w:val="002F7F14"/>
    <w:rsid w:val="00300B80"/>
    <w:rsid w:val="00302DA9"/>
    <w:rsid w:val="00310B8D"/>
    <w:rsid w:val="00310E8A"/>
    <w:rsid w:val="00311135"/>
    <w:rsid w:val="00312D70"/>
    <w:rsid w:val="00315781"/>
    <w:rsid w:val="00317185"/>
    <w:rsid w:val="003226C7"/>
    <w:rsid w:val="003235F9"/>
    <w:rsid w:val="00334DD2"/>
    <w:rsid w:val="003429B6"/>
    <w:rsid w:val="003464B4"/>
    <w:rsid w:val="00350AFB"/>
    <w:rsid w:val="00354085"/>
    <w:rsid w:val="003579E7"/>
    <w:rsid w:val="003615CA"/>
    <w:rsid w:val="00363A6F"/>
    <w:rsid w:val="003652C0"/>
    <w:rsid w:val="003659BC"/>
    <w:rsid w:val="00366AEA"/>
    <w:rsid w:val="00375A73"/>
    <w:rsid w:val="00376157"/>
    <w:rsid w:val="00376D66"/>
    <w:rsid w:val="0038155F"/>
    <w:rsid w:val="0038205E"/>
    <w:rsid w:val="00382C6E"/>
    <w:rsid w:val="003835E2"/>
    <w:rsid w:val="00383913"/>
    <w:rsid w:val="003911D4"/>
    <w:rsid w:val="00392D38"/>
    <w:rsid w:val="00392F32"/>
    <w:rsid w:val="003931FC"/>
    <w:rsid w:val="00394B3F"/>
    <w:rsid w:val="00397A2D"/>
    <w:rsid w:val="003A109F"/>
    <w:rsid w:val="003A17F0"/>
    <w:rsid w:val="003A40E9"/>
    <w:rsid w:val="003A5AFB"/>
    <w:rsid w:val="003A7EA4"/>
    <w:rsid w:val="003B1A5E"/>
    <w:rsid w:val="003B29FB"/>
    <w:rsid w:val="003B7455"/>
    <w:rsid w:val="003C4D5D"/>
    <w:rsid w:val="003D601E"/>
    <w:rsid w:val="003D75FA"/>
    <w:rsid w:val="003D7D95"/>
    <w:rsid w:val="003E27AB"/>
    <w:rsid w:val="003E58BE"/>
    <w:rsid w:val="003E6EF8"/>
    <w:rsid w:val="003E79FD"/>
    <w:rsid w:val="003E7AFC"/>
    <w:rsid w:val="003F2CC0"/>
    <w:rsid w:val="003F3B85"/>
    <w:rsid w:val="003F476F"/>
    <w:rsid w:val="003F5BEF"/>
    <w:rsid w:val="003F60BF"/>
    <w:rsid w:val="003F66B3"/>
    <w:rsid w:val="00401F29"/>
    <w:rsid w:val="004020E8"/>
    <w:rsid w:val="00404D5A"/>
    <w:rsid w:val="00406080"/>
    <w:rsid w:val="00406122"/>
    <w:rsid w:val="00407803"/>
    <w:rsid w:val="004110EF"/>
    <w:rsid w:val="00411256"/>
    <w:rsid w:val="00414D1C"/>
    <w:rsid w:val="0041596E"/>
    <w:rsid w:val="00415AEF"/>
    <w:rsid w:val="00422869"/>
    <w:rsid w:val="00423020"/>
    <w:rsid w:val="00423D63"/>
    <w:rsid w:val="004240CD"/>
    <w:rsid w:val="00425C8A"/>
    <w:rsid w:val="00433CFF"/>
    <w:rsid w:val="00440B78"/>
    <w:rsid w:val="00441B3B"/>
    <w:rsid w:val="00442DC5"/>
    <w:rsid w:val="00443393"/>
    <w:rsid w:val="004443B5"/>
    <w:rsid w:val="00447ECC"/>
    <w:rsid w:val="00447F24"/>
    <w:rsid w:val="00450890"/>
    <w:rsid w:val="00453069"/>
    <w:rsid w:val="00454E8F"/>
    <w:rsid w:val="0045585B"/>
    <w:rsid w:val="00460B39"/>
    <w:rsid w:val="004619CF"/>
    <w:rsid w:val="004673E6"/>
    <w:rsid w:val="0047233F"/>
    <w:rsid w:val="00472703"/>
    <w:rsid w:val="00480BA0"/>
    <w:rsid w:val="00491439"/>
    <w:rsid w:val="004930DE"/>
    <w:rsid w:val="00493D6A"/>
    <w:rsid w:val="00494AF0"/>
    <w:rsid w:val="004A16A1"/>
    <w:rsid w:val="004A5BDF"/>
    <w:rsid w:val="004A6A3A"/>
    <w:rsid w:val="004B1328"/>
    <w:rsid w:val="004B1EEC"/>
    <w:rsid w:val="004B366D"/>
    <w:rsid w:val="004B3BDC"/>
    <w:rsid w:val="004B3C61"/>
    <w:rsid w:val="004B47EE"/>
    <w:rsid w:val="004B7405"/>
    <w:rsid w:val="004B74EF"/>
    <w:rsid w:val="004B7E91"/>
    <w:rsid w:val="004C2CFB"/>
    <w:rsid w:val="004C31D4"/>
    <w:rsid w:val="004C39C9"/>
    <w:rsid w:val="004C3FD0"/>
    <w:rsid w:val="004C42DD"/>
    <w:rsid w:val="004C42E5"/>
    <w:rsid w:val="004D05B2"/>
    <w:rsid w:val="004D144D"/>
    <w:rsid w:val="004D1BE4"/>
    <w:rsid w:val="004D3311"/>
    <w:rsid w:val="004D4437"/>
    <w:rsid w:val="004D51D6"/>
    <w:rsid w:val="004D6C0E"/>
    <w:rsid w:val="004D6E17"/>
    <w:rsid w:val="004E0B20"/>
    <w:rsid w:val="004E18CE"/>
    <w:rsid w:val="004E19EB"/>
    <w:rsid w:val="004E2470"/>
    <w:rsid w:val="004F05F8"/>
    <w:rsid w:val="004F5DF5"/>
    <w:rsid w:val="004F6251"/>
    <w:rsid w:val="0050000A"/>
    <w:rsid w:val="00510563"/>
    <w:rsid w:val="005107E8"/>
    <w:rsid w:val="005136B2"/>
    <w:rsid w:val="00516C02"/>
    <w:rsid w:val="0051792A"/>
    <w:rsid w:val="00521EDF"/>
    <w:rsid w:val="00522A66"/>
    <w:rsid w:val="00525F08"/>
    <w:rsid w:val="00530C35"/>
    <w:rsid w:val="00531BEA"/>
    <w:rsid w:val="00531CC9"/>
    <w:rsid w:val="00532AFC"/>
    <w:rsid w:val="00533D7E"/>
    <w:rsid w:val="00534019"/>
    <w:rsid w:val="00535DAE"/>
    <w:rsid w:val="00535E0F"/>
    <w:rsid w:val="00536A42"/>
    <w:rsid w:val="00543B77"/>
    <w:rsid w:val="00545721"/>
    <w:rsid w:val="00545AA8"/>
    <w:rsid w:val="005464ED"/>
    <w:rsid w:val="00546D3C"/>
    <w:rsid w:val="00553D88"/>
    <w:rsid w:val="00554143"/>
    <w:rsid w:val="005551BC"/>
    <w:rsid w:val="00560D37"/>
    <w:rsid w:val="00560FCE"/>
    <w:rsid w:val="005628BD"/>
    <w:rsid w:val="00562A0F"/>
    <w:rsid w:val="00563010"/>
    <w:rsid w:val="005673E4"/>
    <w:rsid w:val="0057094E"/>
    <w:rsid w:val="00572154"/>
    <w:rsid w:val="00572439"/>
    <w:rsid w:val="00574310"/>
    <w:rsid w:val="005746F7"/>
    <w:rsid w:val="00575888"/>
    <w:rsid w:val="00577CBE"/>
    <w:rsid w:val="00580D5B"/>
    <w:rsid w:val="005845E6"/>
    <w:rsid w:val="005925BC"/>
    <w:rsid w:val="00593910"/>
    <w:rsid w:val="005961FA"/>
    <w:rsid w:val="00597EC2"/>
    <w:rsid w:val="005A068A"/>
    <w:rsid w:val="005A0816"/>
    <w:rsid w:val="005A1903"/>
    <w:rsid w:val="005A2019"/>
    <w:rsid w:val="005A3EF4"/>
    <w:rsid w:val="005A4337"/>
    <w:rsid w:val="005A66B6"/>
    <w:rsid w:val="005B69F1"/>
    <w:rsid w:val="005B7D46"/>
    <w:rsid w:val="005B7ED9"/>
    <w:rsid w:val="005C2274"/>
    <w:rsid w:val="005C259C"/>
    <w:rsid w:val="005C2C49"/>
    <w:rsid w:val="005C50D0"/>
    <w:rsid w:val="005D2304"/>
    <w:rsid w:val="005D330E"/>
    <w:rsid w:val="005D5E33"/>
    <w:rsid w:val="005D702F"/>
    <w:rsid w:val="005E0139"/>
    <w:rsid w:val="005E4CBB"/>
    <w:rsid w:val="005F277E"/>
    <w:rsid w:val="005F3B3C"/>
    <w:rsid w:val="005F3F9C"/>
    <w:rsid w:val="005F40E8"/>
    <w:rsid w:val="005F523B"/>
    <w:rsid w:val="005F5717"/>
    <w:rsid w:val="005F5C76"/>
    <w:rsid w:val="005F6376"/>
    <w:rsid w:val="005F6C94"/>
    <w:rsid w:val="0060138F"/>
    <w:rsid w:val="006023EF"/>
    <w:rsid w:val="00605E0B"/>
    <w:rsid w:val="0060633C"/>
    <w:rsid w:val="006128A0"/>
    <w:rsid w:val="006156FD"/>
    <w:rsid w:val="00617416"/>
    <w:rsid w:val="00622C03"/>
    <w:rsid w:val="006240E9"/>
    <w:rsid w:val="00625209"/>
    <w:rsid w:val="0062780A"/>
    <w:rsid w:val="00630658"/>
    <w:rsid w:val="00631D6E"/>
    <w:rsid w:val="006324D8"/>
    <w:rsid w:val="00633CC6"/>
    <w:rsid w:val="00633EC8"/>
    <w:rsid w:val="00640CF2"/>
    <w:rsid w:val="00643732"/>
    <w:rsid w:val="00644ABA"/>
    <w:rsid w:val="00645A4A"/>
    <w:rsid w:val="00645E19"/>
    <w:rsid w:val="00645E50"/>
    <w:rsid w:val="006514B4"/>
    <w:rsid w:val="00653DC1"/>
    <w:rsid w:val="00654470"/>
    <w:rsid w:val="0066034B"/>
    <w:rsid w:val="00661429"/>
    <w:rsid w:val="00663388"/>
    <w:rsid w:val="0066350A"/>
    <w:rsid w:val="00664021"/>
    <w:rsid w:val="00666219"/>
    <w:rsid w:val="00666CB1"/>
    <w:rsid w:val="0066725A"/>
    <w:rsid w:val="006678CD"/>
    <w:rsid w:val="00671BB2"/>
    <w:rsid w:val="006748CD"/>
    <w:rsid w:val="00674ED8"/>
    <w:rsid w:val="006809A6"/>
    <w:rsid w:val="00680A53"/>
    <w:rsid w:val="006879BB"/>
    <w:rsid w:val="00687B52"/>
    <w:rsid w:val="00691024"/>
    <w:rsid w:val="00692A73"/>
    <w:rsid w:val="00697144"/>
    <w:rsid w:val="00697ABC"/>
    <w:rsid w:val="006A26E1"/>
    <w:rsid w:val="006A645E"/>
    <w:rsid w:val="006B024C"/>
    <w:rsid w:val="006B31D2"/>
    <w:rsid w:val="006B6DFF"/>
    <w:rsid w:val="006B70E8"/>
    <w:rsid w:val="006C0254"/>
    <w:rsid w:val="006C1B3F"/>
    <w:rsid w:val="006C3DF4"/>
    <w:rsid w:val="006C7072"/>
    <w:rsid w:val="006D1702"/>
    <w:rsid w:val="006D1754"/>
    <w:rsid w:val="006D2B75"/>
    <w:rsid w:val="006D6129"/>
    <w:rsid w:val="006E4BAD"/>
    <w:rsid w:val="006E5DBE"/>
    <w:rsid w:val="006E5FD1"/>
    <w:rsid w:val="006E65CD"/>
    <w:rsid w:val="006E7B89"/>
    <w:rsid w:val="006F1AF8"/>
    <w:rsid w:val="006F63EC"/>
    <w:rsid w:val="006F7DCF"/>
    <w:rsid w:val="00703B10"/>
    <w:rsid w:val="00712938"/>
    <w:rsid w:val="00712E4C"/>
    <w:rsid w:val="00713C50"/>
    <w:rsid w:val="00716108"/>
    <w:rsid w:val="0071687F"/>
    <w:rsid w:val="00720360"/>
    <w:rsid w:val="00722240"/>
    <w:rsid w:val="00726BE3"/>
    <w:rsid w:val="00727C36"/>
    <w:rsid w:val="00727FBC"/>
    <w:rsid w:val="00730253"/>
    <w:rsid w:val="00733F7E"/>
    <w:rsid w:val="00741A9A"/>
    <w:rsid w:val="0074295E"/>
    <w:rsid w:val="00743108"/>
    <w:rsid w:val="00746A94"/>
    <w:rsid w:val="00751A79"/>
    <w:rsid w:val="007528FC"/>
    <w:rsid w:val="00755571"/>
    <w:rsid w:val="00756595"/>
    <w:rsid w:val="0075662D"/>
    <w:rsid w:val="00757275"/>
    <w:rsid w:val="00760C93"/>
    <w:rsid w:val="00761691"/>
    <w:rsid w:val="0076379C"/>
    <w:rsid w:val="00764AF2"/>
    <w:rsid w:val="00766152"/>
    <w:rsid w:val="00776B90"/>
    <w:rsid w:val="00777D67"/>
    <w:rsid w:val="00780DD4"/>
    <w:rsid w:val="00781505"/>
    <w:rsid w:val="00786488"/>
    <w:rsid w:val="00791092"/>
    <w:rsid w:val="007954DD"/>
    <w:rsid w:val="007964DA"/>
    <w:rsid w:val="00796F03"/>
    <w:rsid w:val="007A11C6"/>
    <w:rsid w:val="007A1985"/>
    <w:rsid w:val="007A1E9C"/>
    <w:rsid w:val="007B1997"/>
    <w:rsid w:val="007B4441"/>
    <w:rsid w:val="007B66D8"/>
    <w:rsid w:val="007B6AB4"/>
    <w:rsid w:val="007C19B0"/>
    <w:rsid w:val="007C41A2"/>
    <w:rsid w:val="007C604B"/>
    <w:rsid w:val="007D048A"/>
    <w:rsid w:val="007D0CC5"/>
    <w:rsid w:val="007D1205"/>
    <w:rsid w:val="007D12A8"/>
    <w:rsid w:val="007D5220"/>
    <w:rsid w:val="007D58DA"/>
    <w:rsid w:val="007D72C3"/>
    <w:rsid w:val="007E2C16"/>
    <w:rsid w:val="007E370D"/>
    <w:rsid w:val="007E51F2"/>
    <w:rsid w:val="007E5D9A"/>
    <w:rsid w:val="007F316A"/>
    <w:rsid w:val="007F6327"/>
    <w:rsid w:val="00800EBA"/>
    <w:rsid w:val="00803685"/>
    <w:rsid w:val="00803FF8"/>
    <w:rsid w:val="00804D53"/>
    <w:rsid w:val="008051E4"/>
    <w:rsid w:val="00810E24"/>
    <w:rsid w:val="008117C1"/>
    <w:rsid w:val="008140A2"/>
    <w:rsid w:val="00820677"/>
    <w:rsid w:val="00821752"/>
    <w:rsid w:val="008217A4"/>
    <w:rsid w:val="00822F4B"/>
    <w:rsid w:val="008258B7"/>
    <w:rsid w:val="0082744A"/>
    <w:rsid w:val="00827F9F"/>
    <w:rsid w:val="00833D99"/>
    <w:rsid w:val="008348C6"/>
    <w:rsid w:val="00843CD6"/>
    <w:rsid w:val="00847AA3"/>
    <w:rsid w:val="00851795"/>
    <w:rsid w:val="008524A4"/>
    <w:rsid w:val="00852F09"/>
    <w:rsid w:val="00853339"/>
    <w:rsid w:val="00853D45"/>
    <w:rsid w:val="00855C48"/>
    <w:rsid w:val="008565F4"/>
    <w:rsid w:val="00861AF0"/>
    <w:rsid w:val="008647C4"/>
    <w:rsid w:val="00866176"/>
    <w:rsid w:val="008667A1"/>
    <w:rsid w:val="0087021C"/>
    <w:rsid w:val="008715B0"/>
    <w:rsid w:val="00872177"/>
    <w:rsid w:val="00873F59"/>
    <w:rsid w:val="0087776C"/>
    <w:rsid w:val="008778AE"/>
    <w:rsid w:val="00885940"/>
    <w:rsid w:val="00885FAB"/>
    <w:rsid w:val="00886732"/>
    <w:rsid w:val="00891A56"/>
    <w:rsid w:val="00894DAA"/>
    <w:rsid w:val="00897282"/>
    <w:rsid w:val="008A209D"/>
    <w:rsid w:val="008A22E1"/>
    <w:rsid w:val="008A3CE9"/>
    <w:rsid w:val="008A62F1"/>
    <w:rsid w:val="008A63E3"/>
    <w:rsid w:val="008A66CD"/>
    <w:rsid w:val="008A7920"/>
    <w:rsid w:val="008B07C0"/>
    <w:rsid w:val="008B2EDF"/>
    <w:rsid w:val="008B3F45"/>
    <w:rsid w:val="008B4A4F"/>
    <w:rsid w:val="008C250A"/>
    <w:rsid w:val="008C5094"/>
    <w:rsid w:val="008C6AD0"/>
    <w:rsid w:val="008C7D5A"/>
    <w:rsid w:val="008C7ED9"/>
    <w:rsid w:val="008C7F7F"/>
    <w:rsid w:val="008D2DE6"/>
    <w:rsid w:val="008D37DC"/>
    <w:rsid w:val="008D49D5"/>
    <w:rsid w:val="008D503B"/>
    <w:rsid w:val="008D534C"/>
    <w:rsid w:val="008D5E87"/>
    <w:rsid w:val="008D73B2"/>
    <w:rsid w:val="008E3DC9"/>
    <w:rsid w:val="008E4F21"/>
    <w:rsid w:val="008F0F88"/>
    <w:rsid w:val="008F6B52"/>
    <w:rsid w:val="00900165"/>
    <w:rsid w:val="00903F15"/>
    <w:rsid w:val="00907F4C"/>
    <w:rsid w:val="009103DC"/>
    <w:rsid w:val="00910A5C"/>
    <w:rsid w:val="00910D73"/>
    <w:rsid w:val="00913685"/>
    <w:rsid w:val="00913C8F"/>
    <w:rsid w:val="00914632"/>
    <w:rsid w:val="00914AA0"/>
    <w:rsid w:val="00916A03"/>
    <w:rsid w:val="00917827"/>
    <w:rsid w:val="009251C2"/>
    <w:rsid w:val="00925FF6"/>
    <w:rsid w:val="0092676A"/>
    <w:rsid w:val="0092696E"/>
    <w:rsid w:val="00926BC0"/>
    <w:rsid w:val="009272AC"/>
    <w:rsid w:val="0093152C"/>
    <w:rsid w:val="00935FB4"/>
    <w:rsid w:val="00940CA8"/>
    <w:rsid w:val="00941836"/>
    <w:rsid w:val="00941CA8"/>
    <w:rsid w:val="00944B04"/>
    <w:rsid w:val="009506E7"/>
    <w:rsid w:val="00952595"/>
    <w:rsid w:val="009549DF"/>
    <w:rsid w:val="00955E8E"/>
    <w:rsid w:val="00955FDA"/>
    <w:rsid w:val="009562F9"/>
    <w:rsid w:val="009567CD"/>
    <w:rsid w:val="00956A7D"/>
    <w:rsid w:val="0095739D"/>
    <w:rsid w:val="009573C4"/>
    <w:rsid w:val="00963440"/>
    <w:rsid w:val="00970751"/>
    <w:rsid w:val="00971455"/>
    <w:rsid w:val="00972B3F"/>
    <w:rsid w:val="00973AE4"/>
    <w:rsid w:val="00973DA9"/>
    <w:rsid w:val="009746C8"/>
    <w:rsid w:val="00975C27"/>
    <w:rsid w:val="00980315"/>
    <w:rsid w:val="00980769"/>
    <w:rsid w:val="00980CE9"/>
    <w:rsid w:val="00985205"/>
    <w:rsid w:val="00985C39"/>
    <w:rsid w:val="00985F91"/>
    <w:rsid w:val="00986F7E"/>
    <w:rsid w:val="00993770"/>
    <w:rsid w:val="00993C89"/>
    <w:rsid w:val="009A13D7"/>
    <w:rsid w:val="009A193A"/>
    <w:rsid w:val="009A293F"/>
    <w:rsid w:val="009A3151"/>
    <w:rsid w:val="009A3224"/>
    <w:rsid w:val="009A650C"/>
    <w:rsid w:val="009B0B56"/>
    <w:rsid w:val="009B18BA"/>
    <w:rsid w:val="009B45A4"/>
    <w:rsid w:val="009C0E8E"/>
    <w:rsid w:val="009C18A4"/>
    <w:rsid w:val="009C23A3"/>
    <w:rsid w:val="009C257B"/>
    <w:rsid w:val="009C2CFD"/>
    <w:rsid w:val="009C2D68"/>
    <w:rsid w:val="009C4485"/>
    <w:rsid w:val="009C4780"/>
    <w:rsid w:val="009D160E"/>
    <w:rsid w:val="009D16A3"/>
    <w:rsid w:val="009D1D48"/>
    <w:rsid w:val="009D341D"/>
    <w:rsid w:val="009D3623"/>
    <w:rsid w:val="009D6FDE"/>
    <w:rsid w:val="009D7586"/>
    <w:rsid w:val="009E056E"/>
    <w:rsid w:val="009E5E49"/>
    <w:rsid w:val="009E5E94"/>
    <w:rsid w:val="009F1536"/>
    <w:rsid w:val="009F339E"/>
    <w:rsid w:val="009F3B84"/>
    <w:rsid w:val="009F60BF"/>
    <w:rsid w:val="009F6B96"/>
    <w:rsid w:val="00A03370"/>
    <w:rsid w:val="00A047B0"/>
    <w:rsid w:val="00A04B7F"/>
    <w:rsid w:val="00A06998"/>
    <w:rsid w:val="00A07652"/>
    <w:rsid w:val="00A14886"/>
    <w:rsid w:val="00A15706"/>
    <w:rsid w:val="00A1713C"/>
    <w:rsid w:val="00A1764A"/>
    <w:rsid w:val="00A2171C"/>
    <w:rsid w:val="00A21828"/>
    <w:rsid w:val="00A23870"/>
    <w:rsid w:val="00A25C41"/>
    <w:rsid w:val="00A263B1"/>
    <w:rsid w:val="00A268E4"/>
    <w:rsid w:val="00A34423"/>
    <w:rsid w:val="00A35B0E"/>
    <w:rsid w:val="00A40310"/>
    <w:rsid w:val="00A40C75"/>
    <w:rsid w:val="00A41D0A"/>
    <w:rsid w:val="00A42329"/>
    <w:rsid w:val="00A43A40"/>
    <w:rsid w:val="00A4405C"/>
    <w:rsid w:val="00A45054"/>
    <w:rsid w:val="00A509CF"/>
    <w:rsid w:val="00A523D8"/>
    <w:rsid w:val="00A5465D"/>
    <w:rsid w:val="00A54EA2"/>
    <w:rsid w:val="00A553A0"/>
    <w:rsid w:val="00A5572B"/>
    <w:rsid w:val="00A565FB"/>
    <w:rsid w:val="00A60340"/>
    <w:rsid w:val="00A66260"/>
    <w:rsid w:val="00A66905"/>
    <w:rsid w:val="00A6753E"/>
    <w:rsid w:val="00A7365E"/>
    <w:rsid w:val="00A84404"/>
    <w:rsid w:val="00A84FE5"/>
    <w:rsid w:val="00A855BA"/>
    <w:rsid w:val="00A87CAC"/>
    <w:rsid w:val="00A90C10"/>
    <w:rsid w:val="00A913EE"/>
    <w:rsid w:val="00A91D3F"/>
    <w:rsid w:val="00AA1BE3"/>
    <w:rsid w:val="00AA33FA"/>
    <w:rsid w:val="00AA7FB0"/>
    <w:rsid w:val="00AB0664"/>
    <w:rsid w:val="00AB398B"/>
    <w:rsid w:val="00AB3FFD"/>
    <w:rsid w:val="00AC2C81"/>
    <w:rsid w:val="00AC300E"/>
    <w:rsid w:val="00AC317C"/>
    <w:rsid w:val="00AC6384"/>
    <w:rsid w:val="00AC77DD"/>
    <w:rsid w:val="00AE5946"/>
    <w:rsid w:val="00AE6C69"/>
    <w:rsid w:val="00AF2C7A"/>
    <w:rsid w:val="00AF6C61"/>
    <w:rsid w:val="00B00ACC"/>
    <w:rsid w:val="00B03960"/>
    <w:rsid w:val="00B039DF"/>
    <w:rsid w:val="00B03A64"/>
    <w:rsid w:val="00B03E26"/>
    <w:rsid w:val="00B05CCD"/>
    <w:rsid w:val="00B101E6"/>
    <w:rsid w:val="00B10244"/>
    <w:rsid w:val="00B13B08"/>
    <w:rsid w:val="00B15E18"/>
    <w:rsid w:val="00B20D23"/>
    <w:rsid w:val="00B24DA2"/>
    <w:rsid w:val="00B25F45"/>
    <w:rsid w:val="00B2623C"/>
    <w:rsid w:val="00B262B0"/>
    <w:rsid w:val="00B31DF4"/>
    <w:rsid w:val="00B32516"/>
    <w:rsid w:val="00B33337"/>
    <w:rsid w:val="00B3692C"/>
    <w:rsid w:val="00B37D60"/>
    <w:rsid w:val="00B4045E"/>
    <w:rsid w:val="00B40937"/>
    <w:rsid w:val="00B42332"/>
    <w:rsid w:val="00B43223"/>
    <w:rsid w:val="00B4497C"/>
    <w:rsid w:val="00B4679E"/>
    <w:rsid w:val="00B47436"/>
    <w:rsid w:val="00B54193"/>
    <w:rsid w:val="00B55190"/>
    <w:rsid w:val="00B565B5"/>
    <w:rsid w:val="00B60335"/>
    <w:rsid w:val="00B619CF"/>
    <w:rsid w:val="00B63F03"/>
    <w:rsid w:val="00B657A3"/>
    <w:rsid w:val="00B670A5"/>
    <w:rsid w:val="00B7276E"/>
    <w:rsid w:val="00B72A73"/>
    <w:rsid w:val="00B72DBA"/>
    <w:rsid w:val="00B75052"/>
    <w:rsid w:val="00B75116"/>
    <w:rsid w:val="00B77AFC"/>
    <w:rsid w:val="00B828C6"/>
    <w:rsid w:val="00B828E0"/>
    <w:rsid w:val="00B859B5"/>
    <w:rsid w:val="00B86333"/>
    <w:rsid w:val="00B86A7D"/>
    <w:rsid w:val="00B86F81"/>
    <w:rsid w:val="00B90EED"/>
    <w:rsid w:val="00B93DB0"/>
    <w:rsid w:val="00B96C58"/>
    <w:rsid w:val="00BA0CF3"/>
    <w:rsid w:val="00BA2354"/>
    <w:rsid w:val="00BA244B"/>
    <w:rsid w:val="00BA36C6"/>
    <w:rsid w:val="00BA6988"/>
    <w:rsid w:val="00BA711A"/>
    <w:rsid w:val="00BB0B14"/>
    <w:rsid w:val="00BB454D"/>
    <w:rsid w:val="00BB4FAF"/>
    <w:rsid w:val="00BB5522"/>
    <w:rsid w:val="00BC1C88"/>
    <w:rsid w:val="00BC2348"/>
    <w:rsid w:val="00BC33BC"/>
    <w:rsid w:val="00BD2994"/>
    <w:rsid w:val="00BD39E5"/>
    <w:rsid w:val="00BD6185"/>
    <w:rsid w:val="00BE25F7"/>
    <w:rsid w:val="00BE40F3"/>
    <w:rsid w:val="00BF0C6F"/>
    <w:rsid w:val="00BF1D93"/>
    <w:rsid w:val="00BF2EFA"/>
    <w:rsid w:val="00BF3E63"/>
    <w:rsid w:val="00BF7A7B"/>
    <w:rsid w:val="00C028F4"/>
    <w:rsid w:val="00C05F97"/>
    <w:rsid w:val="00C06069"/>
    <w:rsid w:val="00C14AA5"/>
    <w:rsid w:val="00C151E6"/>
    <w:rsid w:val="00C1722C"/>
    <w:rsid w:val="00C17925"/>
    <w:rsid w:val="00C208A8"/>
    <w:rsid w:val="00C20F38"/>
    <w:rsid w:val="00C274E8"/>
    <w:rsid w:val="00C30504"/>
    <w:rsid w:val="00C33E49"/>
    <w:rsid w:val="00C364CC"/>
    <w:rsid w:val="00C369C1"/>
    <w:rsid w:val="00C37329"/>
    <w:rsid w:val="00C4082C"/>
    <w:rsid w:val="00C419FA"/>
    <w:rsid w:val="00C4401E"/>
    <w:rsid w:val="00C454D4"/>
    <w:rsid w:val="00C47BEE"/>
    <w:rsid w:val="00C525D1"/>
    <w:rsid w:val="00C5268A"/>
    <w:rsid w:val="00C53FCE"/>
    <w:rsid w:val="00C562BC"/>
    <w:rsid w:val="00C62468"/>
    <w:rsid w:val="00C643BD"/>
    <w:rsid w:val="00C647D1"/>
    <w:rsid w:val="00C64EEE"/>
    <w:rsid w:val="00C65BB7"/>
    <w:rsid w:val="00C81E2D"/>
    <w:rsid w:val="00C87AF8"/>
    <w:rsid w:val="00C908F6"/>
    <w:rsid w:val="00C9114E"/>
    <w:rsid w:val="00C9173A"/>
    <w:rsid w:val="00C948BF"/>
    <w:rsid w:val="00C9510D"/>
    <w:rsid w:val="00C9521E"/>
    <w:rsid w:val="00C96974"/>
    <w:rsid w:val="00C96B34"/>
    <w:rsid w:val="00CA0F77"/>
    <w:rsid w:val="00CA4B95"/>
    <w:rsid w:val="00CA5B16"/>
    <w:rsid w:val="00CB5CD9"/>
    <w:rsid w:val="00CC1B79"/>
    <w:rsid w:val="00CC1D5B"/>
    <w:rsid w:val="00CC4D72"/>
    <w:rsid w:val="00CC7662"/>
    <w:rsid w:val="00CD335D"/>
    <w:rsid w:val="00CD4394"/>
    <w:rsid w:val="00CD53BE"/>
    <w:rsid w:val="00CD6EE7"/>
    <w:rsid w:val="00CD7480"/>
    <w:rsid w:val="00CE0B85"/>
    <w:rsid w:val="00CE0C71"/>
    <w:rsid w:val="00CE7925"/>
    <w:rsid w:val="00CE7B34"/>
    <w:rsid w:val="00CF340D"/>
    <w:rsid w:val="00CF37B4"/>
    <w:rsid w:val="00CF3A1C"/>
    <w:rsid w:val="00CF6525"/>
    <w:rsid w:val="00CF7C08"/>
    <w:rsid w:val="00D03996"/>
    <w:rsid w:val="00D10E83"/>
    <w:rsid w:val="00D12B84"/>
    <w:rsid w:val="00D133E9"/>
    <w:rsid w:val="00D1684F"/>
    <w:rsid w:val="00D20C4D"/>
    <w:rsid w:val="00D216A9"/>
    <w:rsid w:val="00D21FEF"/>
    <w:rsid w:val="00D22289"/>
    <w:rsid w:val="00D22EBB"/>
    <w:rsid w:val="00D23ECE"/>
    <w:rsid w:val="00D2746E"/>
    <w:rsid w:val="00D32A86"/>
    <w:rsid w:val="00D37B6C"/>
    <w:rsid w:val="00D439A4"/>
    <w:rsid w:val="00D45DC1"/>
    <w:rsid w:val="00D46E68"/>
    <w:rsid w:val="00D51146"/>
    <w:rsid w:val="00D51718"/>
    <w:rsid w:val="00D517EF"/>
    <w:rsid w:val="00D53CFD"/>
    <w:rsid w:val="00D55091"/>
    <w:rsid w:val="00D56E83"/>
    <w:rsid w:val="00D62E53"/>
    <w:rsid w:val="00D642DC"/>
    <w:rsid w:val="00D71845"/>
    <w:rsid w:val="00D722AC"/>
    <w:rsid w:val="00D737F5"/>
    <w:rsid w:val="00D74A66"/>
    <w:rsid w:val="00D7525C"/>
    <w:rsid w:val="00D7541B"/>
    <w:rsid w:val="00D80235"/>
    <w:rsid w:val="00D8447F"/>
    <w:rsid w:val="00D84563"/>
    <w:rsid w:val="00D85E62"/>
    <w:rsid w:val="00D86834"/>
    <w:rsid w:val="00D903CE"/>
    <w:rsid w:val="00D94023"/>
    <w:rsid w:val="00D9526A"/>
    <w:rsid w:val="00D973EA"/>
    <w:rsid w:val="00DA40E7"/>
    <w:rsid w:val="00DB4EC7"/>
    <w:rsid w:val="00DB5A3B"/>
    <w:rsid w:val="00DC5175"/>
    <w:rsid w:val="00DC551C"/>
    <w:rsid w:val="00DC6466"/>
    <w:rsid w:val="00DD1657"/>
    <w:rsid w:val="00DD2D68"/>
    <w:rsid w:val="00DD4767"/>
    <w:rsid w:val="00DD499A"/>
    <w:rsid w:val="00DD4AD8"/>
    <w:rsid w:val="00DD6D04"/>
    <w:rsid w:val="00DE1B06"/>
    <w:rsid w:val="00DE4B4D"/>
    <w:rsid w:val="00DE58AB"/>
    <w:rsid w:val="00DE5AC4"/>
    <w:rsid w:val="00DF151A"/>
    <w:rsid w:val="00DF3F27"/>
    <w:rsid w:val="00DF7647"/>
    <w:rsid w:val="00E01E70"/>
    <w:rsid w:val="00E03F53"/>
    <w:rsid w:val="00E07048"/>
    <w:rsid w:val="00E105D7"/>
    <w:rsid w:val="00E11245"/>
    <w:rsid w:val="00E11FA8"/>
    <w:rsid w:val="00E1247F"/>
    <w:rsid w:val="00E12C31"/>
    <w:rsid w:val="00E13A62"/>
    <w:rsid w:val="00E1467D"/>
    <w:rsid w:val="00E1693F"/>
    <w:rsid w:val="00E17255"/>
    <w:rsid w:val="00E172FA"/>
    <w:rsid w:val="00E2314D"/>
    <w:rsid w:val="00E24F8B"/>
    <w:rsid w:val="00E25AF6"/>
    <w:rsid w:val="00E26758"/>
    <w:rsid w:val="00E356F2"/>
    <w:rsid w:val="00E36F66"/>
    <w:rsid w:val="00E374AD"/>
    <w:rsid w:val="00E3760F"/>
    <w:rsid w:val="00E5017B"/>
    <w:rsid w:val="00E52FBA"/>
    <w:rsid w:val="00E535CB"/>
    <w:rsid w:val="00E5487C"/>
    <w:rsid w:val="00E554B4"/>
    <w:rsid w:val="00E56A49"/>
    <w:rsid w:val="00E56B28"/>
    <w:rsid w:val="00E57024"/>
    <w:rsid w:val="00E576DB"/>
    <w:rsid w:val="00E6094E"/>
    <w:rsid w:val="00E62112"/>
    <w:rsid w:val="00E648F4"/>
    <w:rsid w:val="00E649DB"/>
    <w:rsid w:val="00E66D69"/>
    <w:rsid w:val="00E70F2F"/>
    <w:rsid w:val="00E71804"/>
    <w:rsid w:val="00E726AF"/>
    <w:rsid w:val="00E74440"/>
    <w:rsid w:val="00E81A75"/>
    <w:rsid w:val="00E82D98"/>
    <w:rsid w:val="00E84228"/>
    <w:rsid w:val="00E84231"/>
    <w:rsid w:val="00E870D2"/>
    <w:rsid w:val="00E87B4E"/>
    <w:rsid w:val="00E900DB"/>
    <w:rsid w:val="00E91D73"/>
    <w:rsid w:val="00E94650"/>
    <w:rsid w:val="00EA2347"/>
    <w:rsid w:val="00EA2DA6"/>
    <w:rsid w:val="00EA4867"/>
    <w:rsid w:val="00EA4F97"/>
    <w:rsid w:val="00EA57EF"/>
    <w:rsid w:val="00EA5880"/>
    <w:rsid w:val="00EA6F78"/>
    <w:rsid w:val="00EB0E11"/>
    <w:rsid w:val="00EB40ED"/>
    <w:rsid w:val="00EC2E6F"/>
    <w:rsid w:val="00EC3688"/>
    <w:rsid w:val="00EC451C"/>
    <w:rsid w:val="00EC7372"/>
    <w:rsid w:val="00ED2F5A"/>
    <w:rsid w:val="00ED3069"/>
    <w:rsid w:val="00ED54E6"/>
    <w:rsid w:val="00EE22E4"/>
    <w:rsid w:val="00EE599E"/>
    <w:rsid w:val="00EE5B09"/>
    <w:rsid w:val="00EE71FF"/>
    <w:rsid w:val="00EF00F0"/>
    <w:rsid w:val="00EF0297"/>
    <w:rsid w:val="00EF02AB"/>
    <w:rsid w:val="00EF2338"/>
    <w:rsid w:val="00EF5AAE"/>
    <w:rsid w:val="00F00DE3"/>
    <w:rsid w:val="00F02027"/>
    <w:rsid w:val="00F03263"/>
    <w:rsid w:val="00F034AB"/>
    <w:rsid w:val="00F03793"/>
    <w:rsid w:val="00F043C3"/>
    <w:rsid w:val="00F04BBD"/>
    <w:rsid w:val="00F05291"/>
    <w:rsid w:val="00F06A41"/>
    <w:rsid w:val="00F10080"/>
    <w:rsid w:val="00F1132F"/>
    <w:rsid w:val="00F11941"/>
    <w:rsid w:val="00F13D09"/>
    <w:rsid w:val="00F147EF"/>
    <w:rsid w:val="00F1533B"/>
    <w:rsid w:val="00F17697"/>
    <w:rsid w:val="00F17E03"/>
    <w:rsid w:val="00F23E32"/>
    <w:rsid w:val="00F308DD"/>
    <w:rsid w:val="00F30AA4"/>
    <w:rsid w:val="00F43053"/>
    <w:rsid w:val="00F4332F"/>
    <w:rsid w:val="00F43A2E"/>
    <w:rsid w:val="00F47915"/>
    <w:rsid w:val="00F500F6"/>
    <w:rsid w:val="00F53A09"/>
    <w:rsid w:val="00F53DF7"/>
    <w:rsid w:val="00F53E2A"/>
    <w:rsid w:val="00F54BDC"/>
    <w:rsid w:val="00F56391"/>
    <w:rsid w:val="00F56BDF"/>
    <w:rsid w:val="00F57924"/>
    <w:rsid w:val="00F60B21"/>
    <w:rsid w:val="00F62AD8"/>
    <w:rsid w:val="00F656DF"/>
    <w:rsid w:val="00F65FDC"/>
    <w:rsid w:val="00F66AB7"/>
    <w:rsid w:val="00F70A06"/>
    <w:rsid w:val="00F71653"/>
    <w:rsid w:val="00F71699"/>
    <w:rsid w:val="00F7234A"/>
    <w:rsid w:val="00F812A4"/>
    <w:rsid w:val="00F838FA"/>
    <w:rsid w:val="00F84B7D"/>
    <w:rsid w:val="00F86996"/>
    <w:rsid w:val="00F9022E"/>
    <w:rsid w:val="00F9107A"/>
    <w:rsid w:val="00F939DE"/>
    <w:rsid w:val="00F9577C"/>
    <w:rsid w:val="00FA19DD"/>
    <w:rsid w:val="00FA2676"/>
    <w:rsid w:val="00FA381B"/>
    <w:rsid w:val="00FA53EE"/>
    <w:rsid w:val="00FA540D"/>
    <w:rsid w:val="00FA672A"/>
    <w:rsid w:val="00FA6AAD"/>
    <w:rsid w:val="00FB7840"/>
    <w:rsid w:val="00FC16D5"/>
    <w:rsid w:val="00FC5862"/>
    <w:rsid w:val="00FC79B6"/>
    <w:rsid w:val="00FD49CC"/>
    <w:rsid w:val="00FD68F0"/>
    <w:rsid w:val="00FD6A6A"/>
    <w:rsid w:val="00FD6E50"/>
    <w:rsid w:val="00FE180D"/>
    <w:rsid w:val="00FE3FC0"/>
    <w:rsid w:val="00FE5706"/>
    <w:rsid w:val="00FE6C4A"/>
    <w:rsid w:val="00FF0C0D"/>
    <w:rsid w:val="00FF6590"/>
    <w:rsid w:val="02FE9751"/>
    <w:rsid w:val="045E3F1B"/>
    <w:rsid w:val="0608A20A"/>
    <w:rsid w:val="06337A6E"/>
    <w:rsid w:val="098CDEE7"/>
    <w:rsid w:val="0CC0539B"/>
    <w:rsid w:val="0D6300DC"/>
    <w:rsid w:val="0E498A5A"/>
    <w:rsid w:val="1411A102"/>
    <w:rsid w:val="18155C91"/>
    <w:rsid w:val="18209C5D"/>
    <w:rsid w:val="19B486FF"/>
    <w:rsid w:val="1A3A3CC6"/>
    <w:rsid w:val="1D46010B"/>
    <w:rsid w:val="20D0696A"/>
    <w:rsid w:val="20EAA3C0"/>
    <w:rsid w:val="248FC9C4"/>
    <w:rsid w:val="259C520A"/>
    <w:rsid w:val="2C9ADE41"/>
    <w:rsid w:val="32907E80"/>
    <w:rsid w:val="3481A25E"/>
    <w:rsid w:val="3C313D4E"/>
    <w:rsid w:val="4198E06A"/>
    <w:rsid w:val="4203A7B6"/>
    <w:rsid w:val="42FB3298"/>
    <w:rsid w:val="43BF2456"/>
    <w:rsid w:val="493A500B"/>
    <w:rsid w:val="4A103469"/>
    <w:rsid w:val="4CE99022"/>
    <w:rsid w:val="50BA17D6"/>
    <w:rsid w:val="50D9C919"/>
    <w:rsid w:val="526B5342"/>
    <w:rsid w:val="5B83B9ED"/>
    <w:rsid w:val="5DEDDA80"/>
    <w:rsid w:val="5F268B73"/>
    <w:rsid w:val="66084150"/>
    <w:rsid w:val="67092C2D"/>
    <w:rsid w:val="6AECD863"/>
    <w:rsid w:val="6C0F2C53"/>
    <w:rsid w:val="6CEE1B2C"/>
    <w:rsid w:val="75264620"/>
    <w:rsid w:val="75AE847E"/>
    <w:rsid w:val="7A097326"/>
    <w:rsid w:val="7B0B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D611"/>
  <w15:docId w15:val="{2C431A3A-51B1-4B39-BCD5-E57FA1F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04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A84FE5"/>
    <w:pPr>
      <w:spacing w:before="840" w:after="480"/>
      <w:jc w:val="right"/>
      <w:outlineLvl w:val="0"/>
    </w:pPr>
    <w:rPr>
      <w:b/>
      <w:sz w:val="72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D23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33B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C33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33BC"/>
    <w:pPr>
      <w:spacing w:after="16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BC33BC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3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3BC"/>
    <w:rPr>
      <w:rFonts w:ascii="Segoe UI" w:eastAsia="MS Mincho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39DF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039DF"/>
    <w:rPr>
      <w:rFonts w:ascii="Arial" w:eastAsia="MS Mincho" w:hAnsi="Arial" w:cs="Times New Roman"/>
      <w:lang w:eastAsia="fr-FR"/>
    </w:rPr>
  </w:style>
  <w:style w:type="paragraph" w:styleId="Pieddepage">
    <w:name w:val="footer"/>
    <w:aliases w:val="Pied de page impair"/>
    <w:basedOn w:val="Normal"/>
    <w:link w:val="PieddepageCar"/>
    <w:uiPriority w:val="99"/>
    <w:unhideWhenUsed/>
    <w:qFormat/>
    <w:rsid w:val="00B039DF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aliases w:val="Pied de page impair Car"/>
    <w:basedOn w:val="Policepardfaut"/>
    <w:link w:val="Pieddepage"/>
    <w:uiPriority w:val="99"/>
    <w:rsid w:val="00B039DF"/>
    <w:rPr>
      <w:rFonts w:ascii="Arial" w:eastAsia="MS Mincho" w:hAnsi="Arial" w:cs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310F"/>
    <w:pPr>
      <w:spacing w:after="240"/>
      <w:jc w:val="both"/>
    </w:pPr>
    <w:rPr>
      <w:rFonts w:ascii="Arial" w:eastAsia="MS Mincho" w:hAnsi="Arial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310F"/>
    <w:rPr>
      <w:rFonts w:ascii="Arial" w:eastAsia="MS Mincho" w:hAnsi="Arial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22A66"/>
    <w:rPr>
      <w:color w:val="80808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05CCD"/>
    <w:pPr>
      <w:spacing w:after="0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05CCD"/>
    <w:rPr>
      <w:rFonts w:ascii="Calibri" w:hAnsi="Calibri" w:cs="Consolas"/>
      <w:szCs w:val="21"/>
    </w:rPr>
  </w:style>
  <w:style w:type="character" w:customStyle="1" w:styleId="ParagraphedelisteCar">
    <w:name w:val="Paragraphe de liste Car"/>
    <w:link w:val="Paragraphedeliste"/>
    <w:uiPriority w:val="34"/>
    <w:rsid w:val="0093152C"/>
    <w:rPr>
      <w:rFonts w:ascii="Arial" w:eastAsia="MS Mincho" w:hAnsi="Arial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D3B01"/>
    <w:rPr>
      <w:color w:val="954F72" w:themeColor="followedHyperlink"/>
      <w:u w:val="single"/>
    </w:rPr>
  </w:style>
  <w:style w:type="character" w:customStyle="1" w:styleId="Style2">
    <w:name w:val="Style2"/>
    <w:basedOn w:val="Policepardfaut"/>
    <w:uiPriority w:val="1"/>
    <w:rsid w:val="00B101E6"/>
    <w:rPr>
      <w:bdr w:val="none" w:sz="0" w:space="0" w:color="auto"/>
      <w:shd w:val="pct15" w:color="auto" w:fill="auto"/>
    </w:rPr>
  </w:style>
  <w:style w:type="character" w:customStyle="1" w:styleId="Titre1Car">
    <w:name w:val="Titre 1 Car"/>
    <w:basedOn w:val="Policepardfaut"/>
    <w:link w:val="Titre1"/>
    <w:rsid w:val="00A84FE5"/>
    <w:rPr>
      <w:rFonts w:ascii="Arial" w:eastAsia="MS Mincho" w:hAnsi="Arial" w:cs="Times New Roman"/>
      <w:b/>
      <w:sz w:val="72"/>
      <w:szCs w:val="48"/>
      <w:lang w:eastAsia="fr-FR"/>
    </w:rPr>
  </w:style>
  <w:style w:type="table" w:styleId="Grilledutableau">
    <w:name w:val="Table Grid"/>
    <w:basedOn w:val="TableauNormal"/>
    <w:uiPriority w:val="39"/>
    <w:rsid w:val="00C3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103631"/>
  </w:style>
  <w:style w:type="paragraph" w:customStyle="1" w:styleId="paragraph">
    <w:name w:val="paragraph"/>
    <w:basedOn w:val="Normal"/>
    <w:rsid w:val="001036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eop">
    <w:name w:val="eop"/>
    <w:basedOn w:val="Policepardfaut"/>
    <w:rsid w:val="00103631"/>
  </w:style>
  <w:style w:type="paragraph" w:styleId="NormalWeb">
    <w:name w:val="Normal (Web)"/>
    <w:basedOn w:val="Normal"/>
    <w:uiPriority w:val="99"/>
    <w:unhideWhenUsed/>
    <w:rsid w:val="00EB40E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B33337"/>
    <w:pPr>
      <w:spacing w:after="0" w:line="240" w:lineRule="auto"/>
    </w:pPr>
    <w:rPr>
      <w:rFonts w:ascii="Arial" w:eastAsia="MS Mincho" w:hAnsi="Arial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C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mh.gouv.qc.ca/amenagement-du-territoire/lutte-contre-les-changements-climatiques/fiches-syntheses-regionales-dadaptation-aux-changements-climatiqu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2.publicationsduquebec.gouv.qc.ca/dynamicSearch/telecharge.php?type=1&amp;file=69467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grammeRCMHH@environnement.gouv.q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vironnement.gouv.qc.ca/eau/bassinversant/gire-bassins-versant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pnq.gouv.qc.ca/demande.as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3A232138C54F36B3CD6F8AE437E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EEF91-7315-404D-9493-513FD533230D}"/>
      </w:docPartPr>
      <w:docPartBody>
        <w:p w:rsidR="006B054D" w:rsidRDefault="0092676A" w:rsidP="0092676A">
          <w:pPr>
            <w:pStyle w:val="E23A232138C54F36B3CD6F8AE437E871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1224AF9BF7BA436BB73584DF56CAE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C741C-A455-4EEA-8AB4-18C56A1ADF2B}"/>
      </w:docPartPr>
      <w:docPartBody>
        <w:p w:rsidR="00407782" w:rsidRDefault="0092676A" w:rsidP="0092676A">
          <w:pPr>
            <w:pStyle w:val="1224AF9BF7BA436BB73584DF56CAEC1C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D792B546EA414F5CB7CFB8C47B49E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C29E0-0B18-427F-8366-CF71AA744109}"/>
      </w:docPartPr>
      <w:docPartBody>
        <w:p w:rsidR="00407782" w:rsidRDefault="0092676A" w:rsidP="0092676A">
          <w:pPr>
            <w:pStyle w:val="D792B546EA414F5CB7CFB8C47B49E2F8"/>
          </w:pPr>
          <w:r w:rsidRPr="001F53BC">
            <w:rPr>
              <w:rStyle w:val="Textedelespacerserv"/>
              <w:rFonts w:asciiTheme="minorHAnsi" w:hAnsiTheme="minorHAnsi" w:cstheme="minorHAnsi"/>
              <w:color w:val="000000" w:themeColor="text1"/>
              <w:sz w:val="16"/>
              <w:szCs w:val="16"/>
            </w:rPr>
            <w:t>Choisissez un élément.</w:t>
          </w:r>
        </w:p>
      </w:docPartBody>
    </w:docPart>
    <w:docPart>
      <w:docPartPr>
        <w:name w:val="BF8309D757A947F789002311F4CBB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C214B-2772-4073-9612-619725F4AB75}"/>
      </w:docPartPr>
      <w:docPartBody>
        <w:p w:rsidR="004B7E91" w:rsidRDefault="0092676A" w:rsidP="0092676A">
          <w:pPr>
            <w:pStyle w:val="BF8309D757A947F789002311F4CBB2D7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E5346D1817C145508A4947F81A164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3CFAD-A234-41D9-8154-6C5987FCCC17}"/>
      </w:docPartPr>
      <w:docPartBody>
        <w:p w:rsidR="00451D74" w:rsidRDefault="0092676A" w:rsidP="0092676A">
          <w:pPr>
            <w:pStyle w:val="E5346D1817C145508A4947F81A164AD8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888A262A6DF44221A996937F3728F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F86E4-7251-489D-9F33-DC6D86FD9F33}"/>
      </w:docPartPr>
      <w:docPartBody>
        <w:p w:rsidR="00451D74" w:rsidRDefault="0092676A" w:rsidP="0092676A">
          <w:pPr>
            <w:pStyle w:val="888A262A6DF44221A996937F3728F362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CCACCD3B4AE04D46A50EAE4525555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3BC5D-594A-4592-A90C-EA5A0470D74F}"/>
      </w:docPartPr>
      <w:docPartBody>
        <w:p w:rsidR="00451D74" w:rsidRDefault="0092676A" w:rsidP="0092676A">
          <w:pPr>
            <w:pStyle w:val="CCACCD3B4AE04D46A50EAE4525555A3B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ACC68D0CC13F4546915E7619079DC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12860-2F49-4A4C-B92E-DC9B6BDAC2C9}"/>
      </w:docPartPr>
      <w:docPartBody>
        <w:p w:rsidR="00451D74" w:rsidRDefault="0092676A" w:rsidP="0092676A">
          <w:pPr>
            <w:pStyle w:val="ACC68D0CC13F4546915E7619079DCFE2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212B59C01E2F44A4AB35A25FEB14C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3B2F2-B8E1-41CA-959B-6BD11454EEEB}"/>
      </w:docPartPr>
      <w:docPartBody>
        <w:p w:rsidR="00451D74" w:rsidRDefault="0092676A" w:rsidP="0092676A">
          <w:pPr>
            <w:pStyle w:val="212B59C01E2F44A4AB35A25FEB14CDF8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7DAFC62AF7C64FAF8E66AD11BB62F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2D646-334A-4727-9681-CF6D825F9E35}"/>
      </w:docPartPr>
      <w:docPartBody>
        <w:p w:rsidR="00451D74" w:rsidRDefault="0092676A" w:rsidP="0092676A">
          <w:pPr>
            <w:pStyle w:val="7DAFC62AF7C64FAF8E66AD11BB62FA1C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4CB9391D4A5342F3ACA6CEE4502F9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2D731-8AB7-4272-8285-5286738EB55E}"/>
      </w:docPartPr>
      <w:docPartBody>
        <w:p w:rsidR="00242159" w:rsidRDefault="0092676A" w:rsidP="0092676A">
          <w:pPr>
            <w:pStyle w:val="4CB9391D4A5342F3ACA6CEE4502F92DB1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1DF9BDAD9846427FA7F9566E7816C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EB32C-68B5-49A7-8E72-24441E0004D0}"/>
      </w:docPartPr>
      <w:docPartBody>
        <w:p w:rsidR="00242159" w:rsidRDefault="0092676A" w:rsidP="0092676A">
          <w:pPr>
            <w:pStyle w:val="1DF9BDAD9846427FA7F9566E7816C0381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C1CF1BAE1DFC43FFA11ED218E3A3B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037AF-9C04-454A-A68E-B44CB1464F15}"/>
      </w:docPartPr>
      <w:docPartBody>
        <w:p w:rsidR="00242159" w:rsidRDefault="0092676A" w:rsidP="0092676A">
          <w:pPr>
            <w:pStyle w:val="C1CF1BAE1DFC43FFA11ED218E3A3BEA21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F5DEACF018AE4DC39E25FEEAFF2E1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334F5-9017-49FA-8A8D-A7CE699B6855}"/>
      </w:docPartPr>
      <w:docPartBody>
        <w:p w:rsidR="00242159" w:rsidRDefault="0092676A" w:rsidP="0092676A">
          <w:pPr>
            <w:pStyle w:val="F5DEACF018AE4DC39E25FEEAFF2E13591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18B45BBA0C2F4B8BAAC61A534BCAD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439DC-7400-4F2A-9A73-06EA1301A6A3}"/>
      </w:docPartPr>
      <w:docPartBody>
        <w:p w:rsidR="00242159" w:rsidRDefault="0092676A" w:rsidP="0092676A">
          <w:pPr>
            <w:pStyle w:val="18B45BBA0C2F4B8BAAC61A534BCAD2531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9257360D206347F99CEE3390DA369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E7F1B-DD25-439E-A17D-42869C91E6D6}"/>
      </w:docPartPr>
      <w:docPartBody>
        <w:p w:rsidR="00CE13FC" w:rsidRDefault="0092676A" w:rsidP="0092676A">
          <w:pPr>
            <w:pStyle w:val="9257360D206347F99CEE3390DA369A0D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121B84D931ED40A2965BD31201903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6573D-EDD5-4039-A572-8C41A7E967F7}"/>
      </w:docPartPr>
      <w:docPartBody>
        <w:p w:rsidR="00CE13FC" w:rsidRDefault="0092676A" w:rsidP="0092676A">
          <w:pPr>
            <w:pStyle w:val="121B84D931ED40A2965BD312019037B6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0A6EA224FC44C5F9318727C28F2E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BECD6-8FA7-478E-AB98-5C5D9490D753}"/>
      </w:docPartPr>
      <w:docPartBody>
        <w:p w:rsidR="00CE13FC" w:rsidRDefault="0092676A" w:rsidP="0092676A">
          <w:pPr>
            <w:pStyle w:val="70A6EA224FC44C5F9318727C28F2E26B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E200A962AAED4CB8BB9559E9FF623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8A533-DD93-4C39-AD84-07F17A9EBB85}"/>
      </w:docPartPr>
      <w:docPartBody>
        <w:p w:rsidR="00CE13FC" w:rsidRDefault="0092676A" w:rsidP="0092676A">
          <w:pPr>
            <w:pStyle w:val="E200A962AAED4CB8BB9559E9FF623A34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2F22DC8AAD2494BAF9027F09868F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EBF50-554B-450B-9415-C48160479B68}"/>
      </w:docPartPr>
      <w:docPartBody>
        <w:p w:rsidR="00CE13FC" w:rsidRDefault="0092676A" w:rsidP="0092676A">
          <w:pPr>
            <w:pStyle w:val="C2F22DC8AAD2494BAF9027F09868FB91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5E8A1324F4724E699D02B059D2478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654E2-734A-4312-81BC-8CF30FDE5127}"/>
      </w:docPartPr>
      <w:docPartBody>
        <w:p w:rsidR="00CE13FC" w:rsidRDefault="0092676A" w:rsidP="0092676A">
          <w:pPr>
            <w:pStyle w:val="5E8A1324F4724E699D02B059D2478A3C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F41BC9259CCC4D51845CF9205520F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53039-2746-49C5-AA0B-D1E7F3A22ECC}"/>
      </w:docPartPr>
      <w:docPartBody>
        <w:p w:rsidR="00CE13FC" w:rsidRDefault="0092676A" w:rsidP="0092676A">
          <w:pPr>
            <w:pStyle w:val="F41BC9259CCC4D51845CF9205520F375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3D0DB7B6059476EBD72C7740C486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48B26-B243-407F-8C7A-92953E94F621}"/>
      </w:docPartPr>
      <w:docPartBody>
        <w:p w:rsidR="00CE13FC" w:rsidRDefault="0092676A" w:rsidP="0092676A">
          <w:pPr>
            <w:pStyle w:val="A3D0DB7B6059476EBD72C7740C48647C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64C5777B8C9E4F91B5AC83CD82D41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6FB9D-5F67-4A2D-8465-DEB3BC8B7B23}"/>
      </w:docPartPr>
      <w:docPartBody>
        <w:p w:rsidR="00CE13FC" w:rsidRDefault="0092676A" w:rsidP="0092676A">
          <w:pPr>
            <w:pStyle w:val="64C5777B8C9E4F91B5AC83CD82D414D9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EA2EF0741FD4020B976DB1A72BD6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A949C-4977-489B-AD41-C73421B881DD}"/>
      </w:docPartPr>
      <w:docPartBody>
        <w:p w:rsidR="00CE13FC" w:rsidRDefault="0092676A" w:rsidP="0092676A">
          <w:pPr>
            <w:pStyle w:val="CEA2EF0741FD4020B976DB1A72BD6802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D2BB2D916C34453A0DCCA024CEC7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052AD-FA30-4C29-81D0-678E529E44E0}"/>
      </w:docPartPr>
      <w:docPartBody>
        <w:p w:rsidR="00CE13FC" w:rsidRDefault="0092676A" w:rsidP="0092676A">
          <w:pPr>
            <w:pStyle w:val="BD2BB2D916C34453A0DCCA024CEC7BB4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4896A003E0474CD18DDDF4F5ECC04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A9A79-7123-4D33-9FF6-FBC8857C6D4D}"/>
      </w:docPartPr>
      <w:docPartBody>
        <w:p w:rsidR="00CE13FC" w:rsidRDefault="0092676A" w:rsidP="0092676A">
          <w:pPr>
            <w:pStyle w:val="4896A003E0474CD18DDDF4F5ECC04F9E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EE7A6245BBC44268810A05ED66F188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CA278-F2AD-459F-8E8F-4854B137937E}"/>
      </w:docPartPr>
      <w:docPartBody>
        <w:p w:rsidR="00CE13FC" w:rsidRDefault="0092676A" w:rsidP="0092676A">
          <w:pPr>
            <w:pStyle w:val="EE7A6245BBC44268810A05ED66F188FE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AFDFF12237D47F5B49BBD5F525A3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2C719-9C7D-4679-A1BC-DD885BF03190}"/>
      </w:docPartPr>
      <w:docPartBody>
        <w:p w:rsidR="00CE13FC" w:rsidRDefault="0092676A" w:rsidP="0092676A">
          <w:pPr>
            <w:pStyle w:val="7AFDFF12237D47F5B49BBD5F525A3E21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4FFBA1C4C0934580B0E7572ACB174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A123D-625F-47A1-BDED-1AED26C0D75C}"/>
      </w:docPartPr>
      <w:docPartBody>
        <w:p w:rsidR="00CE13FC" w:rsidRDefault="0092676A" w:rsidP="0092676A">
          <w:pPr>
            <w:pStyle w:val="4FFBA1C4C0934580B0E7572ACB174CF4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57F5C3CA2ABE42D5A2F2AA45B1F06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7D039-F858-4765-945E-BCD26BCB9BF6}"/>
      </w:docPartPr>
      <w:docPartBody>
        <w:p w:rsidR="00CE13FC" w:rsidRDefault="0092676A" w:rsidP="0092676A">
          <w:pPr>
            <w:pStyle w:val="57F5C3CA2ABE42D5A2F2AA45B1F06D2A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2502970747F425EADFB3A0297CD1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5EB2D-97BE-4ECD-8066-8A9D1106CFE5}"/>
      </w:docPartPr>
      <w:docPartBody>
        <w:p w:rsidR="00CE13FC" w:rsidRDefault="0092676A" w:rsidP="0092676A">
          <w:pPr>
            <w:pStyle w:val="A2502970747F425EADFB3A0297CD1149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86341547D134B1B9946360A0EDEB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DDCE9-027E-40A9-A02A-29A6F543B3D2}"/>
      </w:docPartPr>
      <w:docPartBody>
        <w:p w:rsidR="00CE13FC" w:rsidRDefault="0092676A" w:rsidP="0092676A">
          <w:pPr>
            <w:pStyle w:val="786341547D134B1B9946360A0EDEB4AC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3CF77DF8B3C4C5DB8ED6DA620375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2495A-7FE7-4BEA-96F4-36658A3A2E20}"/>
      </w:docPartPr>
      <w:docPartBody>
        <w:p w:rsidR="00CE13FC" w:rsidRDefault="0092676A" w:rsidP="0092676A">
          <w:pPr>
            <w:pStyle w:val="A3CF77DF8B3C4C5DB8ED6DA6203756E2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8F433142E626494981F3D8206B7BF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CE62-81B0-49FC-957D-AFBD906A6B0A}"/>
      </w:docPartPr>
      <w:docPartBody>
        <w:p w:rsidR="00CE13FC" w:rsidRDefault="0092676A" w:rsidP="0092676A">
          <w:pPr>
            <w:pStyle w:val="8F433142E626494981F3D8206B7BF5C0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1629A3F7F5F452B96046A7DB6047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A1909-B571-404F-ADC2-3B18041653F6}"/>
      </w:docPartPr>
      <w:docPartBody>
        <w:p w:rsidR="00CE13FC" w:rsidRDefault="0092676A" w:rsidP="0092676A">
          <w:pPr>
            <w:pStyle w:val="91629A3F7F5F452B96046A7DB6047FCA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2F0D9D3CF0914F2BBE0382C51FC11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D54F8-E107-4598-92A7-0A0051B78D53}"/>
      </w:docPartPr>
      <w:docPartBody>
        <w:p w:rsidR="00CE13FC" w:rsidRDefault="0092676A" w:rsidP="0092676A">
          <w:pPr>
            <w:pStyle w:val="2F0D9D3CF0914F2BBE0382C51FC116E7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84497024F84A4431BF5945D0A1BCF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44B7D-A130-461F-8534-6DC60E6942C5}"/>
      </w:docPartPr>
      <w:docPartBody>
        <w:p w:rsidR="00CE13FC" w:rsidRDefault="0092676A" w:rsidP="0092676A">
          <w:pPr>
            <w:pStyle w:val="84497024F84A4431BF5945D0A1BCFAFC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2323BE71DA9D434EBD982E2708F8B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7312C-D028-4A81-99B0-A579BA25D73D}"/>
      </w:docPartPr>
      <w:docPartBody>
        <w:p w:rsidR="00CE13FC" w:rsidRDefault="0092676A" w:rsidP="0092676A">
          <w:pPr>
            <w:pStyle w:val="2323BE71DA9D434EBD982E2708F8B5E0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DA0D8B2B9D4413681469B9AD8C9C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2806A-C914-4297-8639-B635A15087A6}"/>
      </w:docPartPr>
      <w:docPartBody>
        <w:p w:rsidR="00CE13FC" w:rsidRDefault="0092676A" w:rsidP="0092676A">
          <w:pPr>
            <w:pStyle w:val="BDA0D8B2B9D4413681469B9AD8C9CB5A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67D19D6BADF4A5CB68028364F520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59BB8-7B9A-45BC-8AA9-6FFC55BD9D45}"/>
      </w:docPartPr>
      <w:docPartBody>
        <w:p w:rsidR="00CE13FC" w:rsidRDefault="0092676A" w:rsidP="0092676A">
          <w:pPr>
            <w:pStyle w:val="767D19D6BADF4A5CB68028364F520E03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1BE0908697A438BA32F0F546E24E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3D7F0-E56E-4FC0-B1AF-CF7361EECC9D}"/>
      </w:docPartPr>
      <w:docPartBody>
        <w:p w:rsidR="00CE13FC" w:rsidRDefault="0092676A" w:rsidP="0092676A">
          <w:pPr>
            <w:pStyle w:val="91BE0908697A438BA32F0F546E24E317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5F6B6227F5E4A32A825447B9FCA6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18D48-33DF-41A2-AD16-19B2E10055BC}"/>
      </w:docPartPr>
      <w:docPartBody>
        <w:p w:rsidR="00CE13FC" w:rsidRDefault="0092676A" w:rsidP="0092676A">
          <w:pPr>
            <w:pStyle w:val="C5F6B6227F5E4A32A825447B9FCA6E6F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1ECA0ED61AC4168B0AA9AF364C32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B8A94-1949-48CF-9058-26634E4461E8}"/>
      </w:docPartPr>
      <w:docPartBody>
        <w:p w:rsidR="00CE13FC" w:rsidRDefault="0092676A" w:rsidP="0092676A">
          <w:pPr>
            <w:pStyle w:val="B1ECA0ED61AC4168B0AA9AF364C323DF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69CC35D848CF4509ADA0B421F9673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3868A-423D-4971-8D46-3D86A8098CBA}"/>
      </w:docPartPr>
      <w:docPartBody>
        <w:p w:rsidR="00CE13FC" w:rsidRDefault="0092676A" w:rsidP="0092676A">
          <w:pPr>
            <w:pStyle w:val="69CC35D848CF4509ADA0B421F9673D3B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4EF044DA26D4BC18A08DCC34AF9A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BF704-5BE8-423C-B120-63E53C1E1EBF}"/>
      </w:docPartPr>
      <w:docPartBody>
        <w:p w:rsidR="00CE13FC" w:rsidRDefault="0092676A" w:rsidP="0092676A">
          <w:pPr>
            <w:pStyle w:val="B4EF044DA26D4BC18A08DCC34AF9AAE6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00859F462D2C4A1BB262571F36B90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FAF6C-3DB8-4AB9-AF50-F087497C91CC}"/>
      </w:docPartPr>
      <w:docPartBody>
        <w:p w:rsidR="00CE13FC" w:rsidRDefault="0092676A" w:rsidP="0092676A">
          <w:pPr>
            <w:pStyle w:val="00859F462D2C4A1BB262571F36B9094D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3A4A76A9AC3F439CACACC909657F2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8A522-601A-4759-98CB-968B62307EC7}"/>
      </w:docPartPr>
      <w:docPartBody>
        <w:p w:rsidR="00CE13FC" w:rsidRDefault="0092676A" w:rsidP="0092676A">
          <w:pPr>
            <w:pStyle w:val="3A4A76A9AC3F439CACACC909657F2A5A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61A7674AF91456EAAA9721C8F6FB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2CA2A-C4EF-4D8E-83EB-B488B33923CB}"/>
      </w:docPartPr>
      <w:docPartBody>
        <w:p w:rsidR="00CE13FC" w:rsidRDefault="0092676A" w:rsidP="0092676A">
          <w:pPr>
            <w:pStyle w:val="C61A7674AF91456EAAA9721C8F6FBAF8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8533F64B7E9425296333EA4AD656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1EB34-AC45-42F1-AFCE-D39E3C00269B}"/>
      </w:docPartPr>
      <w:docPartBody>
        <w:p w:rsidR="00CE13FC" w:rsidRDefault="0092676A" w:rsidP="0092676A">
          <w:pPr>
            <w:pStyle w:val="78533F64B7E9425296333EA4AD656867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693204A9F9AE4CDE8463D149B1CC6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0C13F-C5B6-4BD3-BFD6-7F2060D65296}"/>
      </w:docPartPr>
      <w:docPartBody>
        <w:p w:rsidR="00CE13FC" w:rsidRDefault="0092676A" w:rsidP="0092676A">
          <w:pPr>
            <w:pStyle w:val="693204A9F9AE4CDE8463D149B1CC6702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4D6D3C1B229644499939BA6522C68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A117D-565D-459E-936B-4CCA4EABFD74}"/>
      </w:docPartPr>
      <w:docPartBody>
        <w:p w:rsidR="00CE13FC" w:rsidRDefault="0092676A" w:rsidP="0092676A">
          <w:pPr>
            <w:pStyle w:val="4D6D3C1B229644499939BA6522C68FAB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6A296BE49E8D4C97B8CF00E4456CC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A6883-D5AF-4E9B-B7D8-DF546A2CF729}"/>
      </w:docPartPr>
      <w:docPartBody>
        <w:p w:rsidR="00CE13FC" w:rsidRDefault="0092676A" w:rsidP="0092676A">
          <w:pPr>
            <w:pStyle w:val="6A296BE49E8D4C97B8CF00E4456CC5E9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26B3F72E7C3A4CF696511FEDF965A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D6497-040C-467D-8DB9-F488DCCDCC9C}"/>
      </w:docPartPr>
      <w:docPartBody>
        <w:p w:rsidR="00CE13FC" w:rsidRDefault="0092676A" w:rsidP="0092676A">
          <w:pPr>
            <w:pStyle w:val="26B3F72E7C3A4CF696511FEDF965ABE9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486977DFF63C4A2DA6F253FBCA678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E1154-8946-49CD-8DB9-705EEC9CC336}"/>
      </w:docPartPr>
      <w:docPartBody>
        <w:p w:rsidR="00CE13FC" w:rsidRDefault="0092676A" w:rsidP="0092676A">
          <w:pPr>
            <w:pStyle w:val="486977DFF63C4A2DA6F253FBCA67805C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242ABBB252E4DE5AA64CB6CFB177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50670-F70F-45CD-BEB5-5BB3F0D0747C}"/>
      </w:docPartPr>
      <w:docPartBody>
        <w:p w:rsidR="00CE13FC" w:rsidRDefault="0092676A" w:rsidP="0092676A">
          <w:pPr>
            <w:pStyle w:val="9242ABBB252E4DE5AA64CB6CFB17751F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36AD558D9F2548DBBE32BA9AFF89D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6947B-F497-47B7-9B1C-73A7CB2B8B76}"/>
      </w:docPartPr>
      <w:docPartBody>
        <w:p w:rsidR="00CE13FC" w:rsidRDefault="0092676A" w:rsidP="0092676A">
          <w:pPr>
            <w:pStyle w:val="36AD558D9F2548DBBE32BA9AFF89DE6E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E58719DF74A64CC3AE8D0E60859E3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C4668-8B65-49F8-A5D9-7F728CBC0B05}"/>
      </w:docPartPr>
      <w:docPartBody>
        <w:p w:rsidR="00CE13FC" w:rsidRDefault="0092676A" w:rsidP="0092676A">
          <w:pPr>
            <w:pStyle w:val="E58719DF74A64CC3AE8D0E60859E38AD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57C1C7A25CF94707BEFF6A5449AA1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DD3B0-5371-4D2B-8835-6EBE81AFDED1}"/>
      </w:docPartPr>
      <w:docPartBody>
        <w:p w:rsidR="00CE13FC" w:rsidRDefault="0092676A" w:rsidP="0092676A">
          <w:pPr>
            <w:pStyle w:val="57C1C7A25CF94707BEFF6A5449AA1F8E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7AA589045554416A1C4DA79766D8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9559A-370D-4454-A4FB-5A7E3E4F5E41}"/>
      </w:docPartPr>
      <w:docPartBody>
        <w:p w:rsidR="00CE13FC" w:rsidRDefault="0092676A" w:rsidP="0092676A">
          <w:pPr>
            <w:pStyle w:val="B7AA589045554416A1C4DA79766D8628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2B88FBB80C7A46E2A5EEC70D83793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A2DB3-15BF-4CCC-BBF6-E1DCDC676A85}"/>
      </w:docPartPr>
      <w:docPartBody>
        <w:p w:rsidR="00CE13FC" w:rsidRDefault="0092676A" w:rsidP="0092676A">
          <w:pPr>
            <w:pStyle w:val="2B88FBB80C7A46E2A5EEC70D83793892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A63E8084E544D39BAA69EFD5B3D2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2A192-F092-4A31-96F4-4F7698691AFB}"/>
      </w:docPartPr>
      <w:docPartBody>
        <w:p w:rsidR="00CE13FC" w:rsidRDefault="0092676A" w:rsidP="0092676A">
          <w:pPr>
            <w:pStyle w:val="9A63E8084E544D39BAA69EFD5B3D2B2B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E917EB0ABA44507BDD91632AA866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D986E-BA0D-4830-95B1-8D7EFCF55DCF}"/>
      </w:docPartPr>
      <w:docPartBody>
        <w:p w:rsidR="00CE13FC" w:rsidRDefault="0092676A" w:rsidP="0092676A">
          <w:pPr>
            <w:pStyle w:val="7E917EB0ABA44507BDD91632AA866A4A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DCC60B6AF6144304A3511A9C25DF1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394DB-17AF-4038-ADF8-58AF7CE3DB27}"/>
      </w:docPartPr>
      <w:docPartBody>
        <w:p w:rsidR="00CE13FC" w:rsidRDefault="0092676A" w:rsidP="0092676A">
          <w:pPr>
            <w:pStyle w:val="DCC60B6AF6144304A3511A9C25DF15FF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F520E11AF322451E848D57BC9D3D4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05319-F6DE-461D-8E11-36BA97068D9A}"/>
      </w:docPartPr>
      <w:docPartBody>
        <w:p w:rsidR="00CE13FC" w:rsidRDefault="0092676A" w:rsidP="0092676A">
          <w:pPr>
            <w:pStyle w:val="F520E11AF322451E848D57BC9D3D4679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18EA330177364FBFBB5AEE22129E0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F6C4E-B054-4A97-A7A5-EB3528CCBCCD}"/>
      </w:docPartPr>
      <w:docPartBody>
        <w:p w:rsidR="00CE13FC" w:rsidRDefault="0092676A" w:rsidP="0092676A">
          <w:pPr>
            <w:pStyle w:val="18EA330177364FBFBB5AEE22129E0FE9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1B42AE31A0CB419C8F9F0A5E7C2BC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84899-FC13-4564-BF7E-B68A2CF223EE}"/>
      </w:docPartPr>
      <w:docPartBody>
        <w:p w:rsidR="00CE13FC" w:rsidRDefault="0092676A" w:rsidP="0092676A">
          <w:pPr>
            <w:pStyle w:val="1B42AE31A0CB419C8F9F0A5E7C2BC29C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E65D5BC6F7ED47B68EDADE12DCBBC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46890-268A-497E-A141-570130A308D8}"/>
      </w:docPartPr>
      <w:docPartBody>
        <w:p w:rsidR="00CE13FC" w:rsidRDefault="0092676A" w:rsidP="0092676A">
          <w:pPr>
            <w:pStyle w:val="E65D5BC6F7ED47B68EDADE12DCBBC741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3F5DA662287341FBB2EB80C564F5D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5A2B4-7777-4151-9C5D-FCD8A62E6D84}"/>
      </w:docPartPr>
      <w:docPartBody>
        <w:p w:rsidR="00CE13FC" w:rsidRDefault="0092676A" w:rsidP="0092676A">
          <w:pPr>
            <w:pStyle w:val="3F5DA662287341FBB2EB80C564F5D211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8141A565FA424BCBA064C65D57F5B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0E46E-1C6F-49C6-A431-313F9A308CA6}"/>
      </w:docPartPr>
      <w:docPartBody>
        <w:p w:rsidR="00CE13FC" w:rsidRDefault="0092676A" w:rsidP="0092676A">
          <w:pPr>
            <w:pStyle w:val="8141A565FA424BCBA064C65D57F5B390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42F6C5B88AA4A01BE9AE6E790EBF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EFD36-0572-4377-B644-8AACBC97DB82}"/>
      </w:docPartPr>
      <w:docPartBody>
        <w:p w:rsidR="00CE13FC" w:rsidRDefault="0092676A" w:rsidP="0092676A">
          <w:pPr>
            <w:pStyle w:val="B42F6C5B88AA4A01BE9AE6E790EBFF82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EC58A3546BC4168B46D5C8CFC4FA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58400-DD55-4056-A40D-D0F254EFD8DC}"/>
      </w:docPartPr>
      <w:docPartBody>
        <w:p w:rsidR="00CE13FC" w:rsidRDefault="0092676A" w:rsidP="0092676A">
          <w:pPr>
            <w:pStyle w:val="BEC58A3546BC4168B46D5C8CFC4FA80D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171A10B3ADAF4DAABBA69CCB3F116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3E0F2-1CEF-455A-8018-EA0E2D42043B}"/>
      </w:docPartPr>
      <w:docPartBody>
        <w:p w:rsidR="00CE13FC" w:rsidRDefault="0092676A" w:rsidP="0092676A">
          <w:pPr>
            <w:pStyle w:val="171A10B3ADAF4DAABBA69CCB3F116E13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23E5FFED71934DA18980FC44E4F74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943CA-1CA9-4C2A-9C32-2CE1364D298D}"/>
      </w:docPartPr>
      <w:docPartBody>
        <w:p w:rsidR="007E6E00" w:rsidRDefault="0092676A" w:rsidP="0092676A">
          <w:pPr>
            <w:pStyle w:val="23E5FFED71934DA18980FC44E4F74EAF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2E0189A16AA940F480F5E2E2797A1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EC719-9177-4A44-8AD3-4BBC9CA06361}"/>
      </w:docPartPr>
      <w:docPartBody>
        <w:p w:rsidR="007E6E00" w:rsidRDefault="0092676A" w:rsidP="0092676A">
          <w:pPr>
            <w:pStyle w:val="2E0189A16AA940F480F5E2E2797A128D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39E99E4453ED463E8BFC132D36675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8097B-BCDF-4CD7-BF3D-5BA57267E670}"/>
      </w:docPartPr>
      <w:docPartBody>
        <w:p w:rsidR="007E6E00" w:rsidRDefault="0092676A" w:rsidP="0092676A">
          <w:pPr>
            <w:pStyle w:val="39E99E4453ED463E8BFC132D366759631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CDD7E2CF89AF463DAC32C7D935156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547DA-DA45-4E4F-8BA6-B917FED8362B}"/>
      </w:docPartPr>
      <w:docPartBody>
        <w:p w:rsidR="007E6E00" w:rsidRDefault="0092676A" w:rsidP="0092676A">
          <w:pPr>
            <w:pStyle w:val="CDD7E2CF89AF463DAC32C7D93515680E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C4DF99334E64499910AFD05BF6B0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A0A8C-D2AF-4BFC-B616-A27028352A21}"/>
      </w:docPartPr>
      <w:docPartBody>
        <w:p w:rsidR="007E6E00" w:rsidRDefault="0092676A" w:rsidP="0092676A">
          <w:pPr>
            <w:pStyle w:val="BC4DF99334E64499910AFD05BF6B01E2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DEE98A437C004CE088A4BB4C97C64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8A448-37E4-458C-AC40-98519C439AC9}"/>
      </w:docPartPr>
      <w:docPartBody>
        <w:p w:rsidR="0092676A" w:rsidRDefault="0092676A" w:rsidP="0092676A">
          <w:pPr>
            <w:pStyle w:val="DEE98A437C004CE088A4BB4C97C641CC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64C3747F33AD4F3BB1EEB7AC2DBBD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ED411-6286-455A-A264-FD1DCC52B6E8}"/>
      </w:docPartPr>
      <w:docPartBody>
        <w:p w:rsidR="00112281" w:rsidRDefault="0092676A" w:rsidP="0092676A">
          <w:pPr>
            <w:pStyle w:val="64C3747F33AD4F3BB1EEB7AC2DBBD57B1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201566F7E23546BCAD028F89C0A78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8FFDA-022F-43EF-B600-B54224D510E9}"/>
      </w:docPartPr>
      <w:docPartBody>
        <w:p w:rsidR="00112281" w:rsidRDefault="0092676A" w:rsidP="0092676A">
          <w:pPr>
            <w:pStyle w:val="201566F7E23546BCAD028F89C0A784E8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39D51B8B33E741238435705D10552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BB0BE-6225-4772-A100-3D5CD84CE10E}"/>
      </w:docPartPr>
      <w:docPartBody>
        <w:p w:rsidR="00112281" w:rsidRDefault="0092676A" w:rsidP="0092676A">
          <w:pPr>
            <w:pStyle w:val="39D51B8B33E741238435705D10552B83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0793DCF15594FAF9CA24CDDFF204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3A553-96A5-4F44-AD0B-DBED0A910BD7}"/>
      </w:docPartPr>
      <w:docPartBody>
        <w:p w:rsidR="00112281" w:rsidRDefault="0092676A" w:rsidP="0092676A">
          <w:pPr>
            <w:pStyle w:val="B0793DCF15594FAF9CA24CDDFF204007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F0A95D780AF04B70BB48077396E75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DD48F-A2FF-44D5-8AE4-BB3CCA499345}"/>
      </w:docPartPr>
      <w:docPartBody>
        <w:p w:rsidR="00F043C3" w:rsidRDefault="00F043C3" w:rsidP="00F043C3">
          <w:pPr>
            <w:pStyle w:val="F0A95D780AF04B70BB48077396E751AE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FE06A23C3184436831FB58E9BB94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CE3C4-28D9-45C3-AA9C-86E383F4114E}"/>
      </w:docPartPr>
      <w:docPartBody>
        <w:p w:rsidR="00410E5E" w:rsidRDefault="007F6327" w:rsidP="007F6327">
          <w:pPr>
            <w:pStyle w:val="9FE06A23C3184436831FB58E9BB9487F"/>
          </w:pPr>
          <w:r w:rsidRPr="00985C39">
            <w:rPr>
              <w:rStyle w:val="Textedelespacerserv"/>
              <w:rFonts w:cs="Arial"/>
              <w:color w:val="000000" w:themeColor="text1"/>
              <w:sz w:val="16"/>
              <w:szCs w:val="16"/>
            </w:rPr>
            <w:t>Choisissez un élément.</w:t>
          </w:r>
        </w:p>
      </w:docPartBody>
    </w:docPart>
    <w:docPart>
      <w:docPartPr>
        <w:name w:val="12C8AD16A90A436E9C85E9C938C8F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4F978-F209-43D5-AC95-B1B5939B7422}"/>
      </w:docPartPr>
      <w:docPartBody>
        <w:p w:rsidR="00410E5E" w:rsidRDefault="007F6327" w:rsidP="007F6327">
          <w:pPr>
            <w:pStyle w:val="12C8AD16A90A436E9C85E9C938C8FF76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016A7982182148D0955FD87D79A66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3E19B-FA87-44DB-8FE9-8697E09611CE}"/>
      </w:docPartPr>
      <w:docPartBody>
        <w:p w:rsidR="00410E5E" w:rsidRDefault="007F6327" w:rsidP="007F6327">
          <w:pPr>
            <w:pStyle w:val="016A7982182148D0955FD87D79A6643B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391D707887834BD3A2E6EA47ACAB9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67C39-54E0-4520-AB68-121ECF43651D}"/>
      </w:docPartPr>
      <w:docPartBody>
        <w:p w:rsidR="00410E5E" w:rsidRDefault="007F6327" w:rsidP="007F6327">
          <w:pPr>
            <w:pStyle w:val="391D707887834BD3A2E6EA47ACAB91C8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EDA2943663E94BE09729639BDE359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90167-A884-4B27-B073-2304861FA917}"/>
      </w:docPartPr>
      <w:docPartBody>
        <w:p w:rsidR="00410E5E" w:rsidRDefault="007F6327" w:rsidP="007F6327">
          <w:pPr>
            <w:pStyle w:val="EDA2943663E94BE09729639BDE35940A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234D26263654035849B9E44D4BD3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07755-C182-4A1E-A289-1EEDA7AC981B}"/>
      </w:docPartPr>
      <w:docPartBody>
        <w:p w:rsidR="00410E5E" w:rsidRDefault="007F6327" w:rsidP="007F6327">
          <w:pPr>
            <w:pStyle w:val="7234D26263654035849B9E44D4BD3B1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ECA7F55140D46E8ACEFE93C8DA24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AF21E-1CBA-47AD-BD0F-50F60637EAB1}"/>
      </w:docPartPr>
      <w:docPartBody>
        <w:p w:rsidR="003B452C" w:rsidRDefault="00211BF4" w:rsidP="00211BF4">
          <w:pPr>
            <w:pStyle w:val="AECA7F55140D46E8ACEFE93C8DA24E3B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482E82DF134342EAA581BC0527B5C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ECA64-2981-4611-BFA6-79762DFED43B}"/>
      </w:docPartPr>
      <w:docPartBody>
        <w:p w:rsidR="003B452C" w:rsidRDefault="00211BF4" w:rsidP="00211BF4">
          <w:pPr>
            <w:pStyle w:val="482E82DF134342EAA581BC0527B5C93D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25A9DDDF82604D1FBAF90DC564AE6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71E70-D94E-479F-8A3F-F767144F8268}"/>
      </w:docPartPr>
      <w:docPartBody>
        <w:p w:rsidR="003B452C" w:rsidRDefault="00211BF4" w:rsidP="00211BF4">
          <w:pPr>
            <w:pStyle w:val="25A9DDDF82604D1FBAF90DC564AE6CBF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65AC01883B4647258AF7E868A2F5F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AB390-6926-4ED1-8C25-9C463377F231}"/>
      </w:docPartPr>
      <w:docPartBody>
        <w:p w:rsidR="003B452C" w:rsidRDefault="00211BF4" w:rsidP="00211BF4">
          <w:pPr>
            <w:pStyle w:val="65AC01883B4647258AF7E868A2F5FFA0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76F0D810432B4D56BA63A36A1F306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61D5C-1CAE-4A25-8205-04B19BE0A03D}"/>
      </w:docPartPr>
      <w:docPartBody>
        <w:p w:rsidR="003B452C" w:rsidRDefault="00211BF4" w:rsidP="00211BF4">
          <w:pPr>
            <w:pStyle w:val="76F0D810432B4D56BA63A36A1F306488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633A955811342A7BE86CC3A77FA1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6EEF8-5A49-4BE4-82A2-07C6ABFC1476}"/>
      </w:docPartPr>
      <w:docPartBody>
        <w:p w:rsidR="003B452C" w:rsidRDefault="00211BF4" w:rsidP="00211BF4">
          <w:pPr>
            <w:pStyle w:val="C633A955811342A7BE86CC3A77FA1237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D4BCADB6FD3243E28AEBD82DDFFC0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7534C-4D29-4EFD-8A85-98C39EBB5AF2}"/>
      </w:docPartPr>
      <w:docPartBody>
        <w:p w:rsidR="003B452C" w:rsidRDefault="00211BF4" w:rsidP="00211BF4">
          <w:pPr>
            <w:pStyle w:val="D4BCADB6FD3243E28AEBD82DDFFC0948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600A7DADA8924965B5F7A6325811E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4AB89-6715-4662-956E-3143110D2961}"/>
      </w:docPartPr>
      <w:docPartBody>
        <w:p w:rsidR="003B452C" w:rsidRDefault="00211BF4" w:rsidP="00211BF4">
          <w:pPr>
            <w:pStyle w:val="600A7DADA8924965B5F7A6325811E39B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FF91DCA84BAE4E0DBC8870C25F71C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24BB3-8D96-4176-919A-6C0AFE3067EF}"/>
      </w:docPartPr>
      <w:docPartBody>
        <w:p w:rsidR="003B452C" w:rsidRDefault="00211BF4" w:rsidP="00211BF4">
          <w:pPr>
            <w:pStyle w:val="FF91DCA84BAE4E0DBC8870C25F71C843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D2C625C0F42344F7B4094B42CC4C1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CE2C5-5E2D-4CE5-870E-F25C4F7C3618}"/>
      </w:docPartPr>
      <w:docPartBody>
        <w:p w:rsidR="003B452C" w:rsidRDefault="00211BF4" w:rsidP="00211BF4">
          <w:pPr>
            <w:pStyle w:val="D2C625C0F42344F7B4094B42CC4C1CDB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686CA340F5B04B34AD454B6C1A3EB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70C6A-00FF-4776-90CA-AEA3E720964E}"/>
      </w:docPartPr>
      <w:docPartBody>
        <w:p w:rsidR="003B452C" w:rsidRDefault="00211BF4" w:rsidP="00211BF4">
          <w:pPr>
            <w:pStyle w:val="686CA340F5B04B34AD454B6C1A3EB77D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0FE8E1F9738246DC9010F6F333175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CBF39-9F29-4E0C-AB39-50784B06612D}"/>
      </w:docPartPr>
      <w:docPartBody>
        <w:p w:rsidR="003B452C" w:rsidRDefault="00211BF4" w:rsidP="00211BF4">
          <w:pPr>
            <w:pStyle w:val="0FE8E1F9738246DC9010F6F333175886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FAC7C1DB4BED44D09AF23DF9C7293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FC4EC-DCBA-4096-9361-93F5307E3FD7}"/>
      </w:docPartPr>
      <w:docPartBody>
        <w:p w:rsidR="003B452C" w:rsidRDefault="00211BF4" w:rsidP="00211BF4">
          <w:pPr>
            <w:pStyle w:val="FAC7C1DB4BED44D09AF23DF9C729333A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20F13D4C09C64A4299206A5109518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4BD4F-71F6-45FA-9AAF-4A7085A200EF}"/>
      </w:docPartPr>
      <w:docPartBody>
        <w:p w:rsidR="003B452C" w:rsidRDefault="00211BF4" w:rsidP="00211BF4">
          <w:pPr>
            <w:pStyle w:val="20F13D4C09C64A4299206A5109518B4C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D7C7F77B14A9439FB24E084E4E733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A9D2C-87E3-482E-82D9-27779B5ABBA6}"/>
      </w:docPartPr>
      <w:docPartBody>
        <w:p w:rsidR="003B452C" w:rsidRDefault="00211BF4" w:rsidP="00211BF4">
          <w:pPr>
            <w:pStyle w:val="D7C7F77B14A9439FB24E084E4E733835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59C5FDAF5AC645C99D62B97820A7F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249A2-3C34-4C56-AD10-1441449AACC3}"/>
      </w:docPartPr>
      <w:docPartBody>
        <w:p w:rsidR="003B452C" w:rsidRDefault="00211BF4" w:rsidP="00211BF4">
          <w:pPr>
            <w:pStyle w:val="59C5FDAF5AC645C99D62B97820A7FC38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2A3951F687C24265A322D636E8077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DD964-F864-4BB3-B28B-B663B32C21D1}"/>
      </w:docPartPr>
      <w:docPartBody>
        <w:p w:rsidR="003B452C" w:rsidRDefault="00211BF4" w:rsidP="00211BF4">
          <w:pPr>
            <w:pStyle w:val="2A3951F687C24265A322D636E8077866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40EC8521714F4A5299873700B0CF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D26AF-8EE1-40AC-9546-524D93363108}"/>
      </w:docPartPr>
      <w:docPartBody>
        <w:p w:rsidR="003B452C" w:rsidRDefault="00211BF4" w:rsidP="00211BF4">
          <w:pPr>
            <w:pStyle w:val="40EC8521714F4A5299873700B0CFB9A5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522B623A05A644A4B968561B8200A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A2E19-3735-4097-AB74-E20826D247F4}"/>
      </w:docPartPr>
      <w:docPartBody>
        <w:p w:rsidR="003B452C" w:rsidRDefault="00211BF4" w:rsidP="00211BF4">
          <w:pPr>
            <w:pStyle w:val="522B623A05A644A4B968561B8200A0D6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6ABD713AFCCC44E5AF3B9973B14F1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EADF3-50E4-4B97-9F76-D718EF349E2B}"/>
      </w:docPartPr>
      <w:docPartBody>
        <w:p w:rsidR="003B452C" w:rsidRDefault="00211BF4" w:rsidP="00211BF4">
          <w:pPr>
            <w:pStyle w:val="6ABD713AFCCC44E5AF3B9973B14F17DE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1093CD9164C84E4C8D880C568ED9C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0132D-E68F-4D41-814A-0F3DB54DFFFC}"/>
      </w:docPartPr>
      <w:docPartBody>
        <w:p w:rsidR="003B452C" w:rsidRDefault="00211BF4" w:rsidP="00211BF4">
          <w:pPr>
            <w:pStyle w:val="1093CD9164C84E4C8D880C568ED9C0DE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F615213EABA346749966325A8741E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349F2-B757-43D8-8616-90D84E74EA1E}"/>
      </w:docPartPr>
      <w:docPartBody>
        <w:p w:rsidR="003B452C" w:rsidRDefault="00211BF4" w:rsidP="00211BF4">
          <w:pPr>
            <w:pStyle w:val="F615213EABA346749966325A8741ED3D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06C00DE72E0D45C292B20AF8A3D80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63545-540B-44AD-8808-EC2CF9EB7046}"/>
      </w:docPartPr>
      <w:docPartBody>
        <w:p w:rsidR="003B452C" w:rsidRDefault="00211BF4" w:rsidP="00211BF4">
          <w:pPr>
            <w:pStyle w:val="06C00DE72E0D45C292B20AF8A3D8069F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2143FB36BF244300AC510C3CBF8FF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1B363-67F9-4765-B0B9-2DA9F6D9B732}"/>
      </w:docPartPr>
      <w:docPartBody>
        <w:p w:rsidR="003B452C" w:rsidRDefault="00211BF4" w:rsidP="00211BF4">
          <w:pPr>
            <w:pStyle w:val="2143FB36BF244300AC510C3CBF8FFC56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D0057B674CC04DEDB624C746A7822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D4287-0961-40E1-8A4E-DF5785E9D24F}"/>
      </w:docPartPr>
      <w:docPartBody>
        <w:p w:rsidR="003B452C" w:rsidRDefault="00211BF4" w:rsidP="00211BF4">
          <w:pPr>
            <w:pStyle w:val="D0057B674CC04DEDB624C746A7822CAA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ECAF6D96E5A491D93909A12D4625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CE1C0-97FB-40B0-B7F3-185D8099A0A5}"/>
      </w:docPartPr>
      <w:docPartBody>
        <w:p w:rsidR="003B452C" w:rsidRDefault="00211BF4" w:rsidP="00211BF4">
          <w:pPr>
            <w:pStyle w:val="CECAF6D96E5A491D93909A12D4625CA8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F88D63907D2C40EBB2ABBBC2318EF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B0E9C-EE14-4FAB-949E-D417428F2EE0}"/>
      </w:docPartPr>
      <w:docPartBody>
        <w:p w:rsidR="003B452C" w:rsidRDefault="00211BF4" w:rsidP="00211BF4">
          <w:pPr>
            <w:pStyle w:val="F88D63907D2C40EBB2ABBBC2318EF93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5806015FE414551B84DD06CB6ED1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D512D-A56A-4720-A630-2FEB7AC10225}"/>
      </w:docPartPr>
      <w:docPartBody>
        <w:p w:rsidR="003B452C" w:rsidRDefault="00211BF4" w:rsidP="00211BF4">
          <w:pPr>
            <w:pStyle w:val="95806015FE414551B84DD06CB6ED1C65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C0F58DE2DE76451781ADDB0D3638F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5DB27-3597-431E-B32A-96FCE20BD21E}"/>
      </w:docPartPr>
      <w:docPartBody>
        <w:p w:rsidR="003B452C" w:rsidRDefault="00211BF4" w:rsidP="00211BF4">
          <w:pPr>
            <w:pStyle w:val="C0F58DE2DE76451781ADDB0D3638F48A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DB5EC7F5D5734CCCAF35D41C3FC66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42966-0BCB-411A-94F8-1AE9E3C50827}"/>
      </w:docPartPr>
      <w:docPartBody>
        <w:p w:rsidR="003B452C" w:rsidRDefault="00211BF4" w:rsidP="00211BF4">
          <w:pPr>
            <w:pStyle w:val="DB5EC7F5D5734CCCAF35D41C3FC66B0B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5E56FFBEA84E4910AA95D9C9B1D62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2B1D3-A5DB-4DBF-8FBE-3D93E53F5839}"/>
      </w:docPartPr>
      <w:docPartBody>
        <w:p w:rsidR="003B452C" w:rsidRDefault="00211BF4" w:rsidP="00211BF4">
          <w:pPr>
            <w:pStyle w:val="5E56FFBEA84E4910AA95D9C9B1D62768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E9477EB105C34C949E80E43DE6F31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59331-06BB-4B17-AD49-30C2E915565C}"/>
      </w:docPartPr>
      <w:docPartBody>
        <w:p w:rsidR="003B452C" w:rsidRDefault="00211BF4" w:rsidP="00211BF4">
          <w:pPr>
            <w:pStyle w:val="E9477EB105C34C949E80E43DE6F316AD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8620CDAB16764354A451B4D9922FA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17A64-ACA6-4AAF-8E47-9FBEEAF61542}"/>
      </w:docPartPr>
      <w:docPartBody>
        <w:p w:rsidR="003B452C" w:rsidRDefault="00211BF4" w:rsidP="00211BF4">
          <w:pPr>
            <w:pStyle w:val="8620CDAB16764354A451B4D9922FAA6B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44DAA04CE4A8439CA6DEAA05094B5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57FF4-90F0-48F4-86B5-40541AD6D97E}"/>
      </w:docPartPr>
      <w:docPartBody>
        <w:p w:rsidR="003B452C" w:rsidRDefault="00211BF4" w:rsidP="00211BF4">
          <w:pPr>
            <w:pStyle w:val="44DAA04CE4A8439CA6DEAA05094B5DA1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43F33872564D4BE28045E4D82A117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ADEB3-42DA-4BC5-A3B9-D09B74048115}"/>
      </w:docPartPr>
      <w:docPartBody>
        <w:p w:rsidR="003B452C" w:rsidRDefault="00211BF4" w:rsidP="00211BF4">
          <w:pPr>
            <w:pStyle w:val="43F33872564D4BE28045E4D82A117548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AABADF59D99400BAD5E1649385F2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A4275-D2B4-466F-BCE4-05C36ADA5D41}"/>
      </w:docPartPr>
      <w:docPartBody>
        <w:p w:rsidR="003B452C" w:rsidRDefault="00211BF4" w:rsidP="00211BF4">
          <w:pPr>
            <w:pStyle w:val="CAABADF59D99400BAD5E1649385F2347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22DBB5BF5A1E4183B312E6174E4E1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908B6-A7AD-44A7-8446-E6A7CB3BC45D}"/>
      </w:docPartPr>
      <w:docPartBody>
        <w:p w:rsidR="003B452C" w:rsidRDefault="00211BF4" w:rsidP="00211BF4">
          <w:pPr>
            <w:pStyle w:val="22DBB5BF5A1E4183B312E6174E4E1133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D21DCAE27BBE4E388253DD58FE850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4FD14-33DA-4A8C-BF59-84C119BE90D3}"/>
      </w:docPartPr>
      <w:docPartBody>
        <w:p w:rsidR="003B452C" w:rsidRDefault="00211BF4" w:rsidP="00211BF4">
          <w:pPr>
            <w:pStyle w:val="D21DCAE27BBE4E388253DD58FE85006D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01DFC52933154DAE91E31A0F33527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1C6BC-838B-44A5-AAE0-058B0D18A3BE}"/>
      </w:docPartPr>
      <w:docPartBody>
        <w:p w:rsidR="003B452C" w:rsidRDefault="00211BF4" w:rsidP="00211BF4">
          <w:pPr>
            <w:pStyle w:val="01DFC52933154DAE91E31A0F335271AE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0F0CC4CC445041468F2FCC541855A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BC825-E993-48B4-8982-3D0E8FE4EC80}"/>
      </w:docPartPr>
      <w:docPartBody>
        <w:p w:rsidR="003B452C" w:rsidRDefault="00211BF4" w:rsidP="00211BF4">
          <w:pPr>
            <w:pStyle w:val="0F0CC4CC445041468F2FCC541855AC49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2F45610397C548A28227F08EA0635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C46AE-38D5-4A4D-B78B-4CB6505FF9F8}"/>
      </w:docPartPr>
      <w:docPartBody>
        <w:p w:rsidR="003B452C" w:rsidRDefault="00211BF4" w:rsidP="00211BF4">
          <w:pPr>
            <w:pStyle w:val="2F45610397C548A28227F08EA0635E99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F197E8FAF14046B595D4CBAE7D5BA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9B656-CFAB-4AD6-8AB3-AEBA75268C1F}"/>
      </w:docPartPr>
      <w:docPartBody>
        <w:p w:rsidR="003B452C" w:rsidRDefault="00211BF4" w:rsidP="00211BF4">
          <w:pPr>
            <w:pStyle w:val="F197E8FAF14046B595D4CBAE7D5BA1BD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4F0109AB538E4899AA735EB7BD173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4E4EA-6983-40C6-94F5-692C17CAED6F}"/>
      </w:docPartPr>
      <w:docPartBody>
        <w:p w:rsidR="003B452C" w:rsidRDefault="00211BF4" w:rsidP="00211BF4">
          <w:pPr>
            <w:pStyle w:val="4F0109AB538E4899AA735EB7BD1738E7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03253E3ECB5D41DBA0623ACCF7F16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5FF28-5D83-4A57-BAE1-517735B4747F}"/>
      </w:docPartPr>
      <w:docPartBody>
        <w:p w:rsidR="003B452C" w:rsidRDefault="00211BF4" w:rsidP="00211BF4">
          <w:pPr>
            <w:pStyle w:val="03253E3ECB5D41DBA0623ACCF7F16AD3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F614631E1E454C2EA85E0DADCF8C3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4C21C-9B28-4E13-82FB-3338EE8843FE}"/>
      </w:docPartPr>
      <w:docPartBody>
        <w:p w:rsidR="003B452C" w:rsidRDefault="00211BF4" w:rsidP="00211BF4">
          <w:pPr>
            <w:pStyle w:val="F614631E1E454C2EA85E0DADCF8C35FF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4BA95BF5F703400F9BB22D07E93ED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A9227-E942-4CCA-AE67-27696FA5A28C}"/>
      </w:docPartPr>
      <w:docPartBody>
        <w:p w:rsidR="00FA381B" w:rsidRDefault="00D1684F" w:rsidP="00D1684F">
          <w:pPr>
            <w:pStyle w:val="4BA95BF5F703400F9BB22D07E93EDEB3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EBFBDA68371C412BA51F13B6F96EF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467A4-6964-4F02-B31E-1708EF7680A4}"/>
      </w:docPartPr>
      <w:docPartBody>
        <w:p w:rsidR="00A45F82" w:rsidRDefault="00FA381B" w:rsidP="00FA381B">
          <w:pPr>
            <w:pStyle w:val="EBFBDA68371C412BA51F13B6F96EF5E4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B54FB9ACFF444A08B5F91A640269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F9320-01BE-4ED3-9DA3-CEDDCA4FC7B1}"/>
      </w:docPartPr>
      <w:docPartBody>
        <w:p w:rsidR="00A45F82" w:rsidRDefault="00FA381B" w:rsidP="00FA381B">
          <w:pPr>
            <w:pStyle w:val="9B54FB9ACFF444A08B5F91A640269C29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1820BC74E221441190E12420A110F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F7784-D36D-4F0B-8793-A32262042E9D}"/>
      </w:docPartPr>
      <w:docPartBody>
        <w:p w:rsidR="00A45F82" w:rsidRDefault="00FA381B" w:rsidP="00FA381B">
          <w:pPr>
            <w:pStyle w:val="1820BC74E221441190E12420A110F70B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5AE4C0B7FF4647AF8F92972613017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7D16D-6E52-4D12-BFF5-D344C6180BF1}"/>
      </w:docPartPr>
      <w:docPartBody>
        <w:p w:rsidR="00A45F82" w:rsidRDefault="00FA381B" w:rsidP="00FA381B">
          <w:pPr>
            <w:pStyle w:val="5AE4C0B7FF4647AF8F92972613017ADC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20509DAB6DC4396A895B72008EFF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49AEF-B544-4F01-B683-669E4A176CBB}"/>
      </w:docPartPr>
      <w:docPartBody>
        <w:p w:rsidR="0045581E" w:rsidRDefault="00FF32A0">
          <w:pPr>
            <w:pStyle w:val="720509DAB6DC4396A895B72008EFF122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6673AFA255C94CFD9AA3218455F3B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4DF0D-A3A3-4028-A5EE-1693C5788BEA}"/>
      </w:docPartPr>
      <w:docPartBody>
        <w:p w:rsidR="0045581E" w:rsidRDefault="00FF32A0" w:rsidP="00FF32A0">
          <w:pPr>
            <w:pStyle w:val="6673AFA255C94CFD9AA3218455F3BD40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B8D5A5945BAA4907B0C6BF48D788D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1DE95-0BD1-4424-84E8-0B0E774FAC43}"/>
      </w:docPartPr>
      <w:docPartBody>
        <w:p w:rsidR="0045581E" w:rsidRDefault="00FF32A0" w:rsidP="00FF32A0">
          <w:pPr>
            <w:pStyle w:val="B8D5A5945BAA4907B0C6BF48D788DC69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4901A43921654DAFA730E3C6E6E0A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5CD6C-4C88-49D6-ACE6-8A63B1229969}"/>
      </w:docPartPr>
      <w:docPartBody>
        <w:p w:rsidR="0045581E" w:rsidRDefault="00FF32A0" w:rsidP="00FF32A0">
          <w:pPr>
            <w:pStyle w:val="4901A43921654DAFA730E3C6E6E0AC84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DDE88ECD0EFE46D2AC19C2ACB50C4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59D85-8BE6-42B5-9B17-C1CD775501D7}"/>
      </w:docPartPr>
      <w:docPartBody>
        <w:p w:rsidR="0045581E" w:rsidRDefault="00FF32A0" w:rsidP="00FF32A0">
          <w:pPr>
            <w:pStyle w:val="DDE88ECD0EFE46D2AC19C2ACB50C4993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A9C665F05729426F9D58DFF4D449A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2EF5E-EC23-4377-96B1-A578B77E3BF1}"/>
      </w:docPartPr>
      <w:docPartBody>
        <w:p w:rsidR="0045581E" w:rsidRDefault="00FF32A0" w:rsidP="00FF32A0">
          <w:pPr>
            <w:pStyle w:val="A9C665F05729426F9D58DFF4D449A6BB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118C17D816A743D28DC8DD8FCEABB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B0EEE-8AED-4185-992B-C4F7803AF29D}"/>
      </w:docPartPr>
      <w:docPartBody>
        <w:p w:rsidR="0045581E" w:rsidRDefault="00FF32A0" w:rsidP="00FF32A0">
          <w:pPr>
            <w:pStyle w:val="118C17D816A743D28DC8DD8FCEABB9AE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40855CDEAD874B46A3ABFD559E54C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8CA8A-8189-49EE-A167-CE2A2A4AEBB6}"/>
      </w:docPartPr>
      <w:docPartBody>
        <w:p w:rsidR="0045581E" w:rsidRDefault="00FF32A0" w:rsidP="00FF32A0">
          <w:pPr>
            <w:pStyle w:val="40855CDEAD874B46A3ABFD559E54C11A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9BBB7F8EFD1143B5A2503E19F7210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C69C0-3A2E-4737-8573-06A48647F827}"/>
      </w:docPartPr>
      <w:docPartBody>
        <w:p w:rsidR="0045581E" w:rsidRDefault="00FF32A0" w:rsidP="00FF32A0">
          <w:pPr>
            <w:pStyle w:val="9BBB7F8EFD1143B5A2503E19F72108ED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2637C992F04845C885CCC68CEB728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234DE-1ECD-4E9D-95F5-6C5A8F0DF75D}"/>
      </w:docPartPr>
      <w:docPartBody>
        <w:p w:rsidR="0045581E" w:rsidRDefault="00FF32A0" w:rsidP="00FF32A0">
          <w:pPr>
            <w:pStyle w:val="2637C992F04845C885CCC68CEB728796"/>
          </w:pPr>
          <w:r w:rsidRPr="00985C39">
            <w:rPr>
              <w:rStyle w:val="Textedelespacerserv"/>
              <w:rFonts w:cs="Arial"/>
              <w:color w:val="000000" w:themeColor="text1"/>
              <w:sz w:val="16"/>
              <w:szCs w:val="16"/>
            </w:rPr>
            <w:t>Choisissez un élément.</w:t>
          </w:r>
        </w:p>
      </w:docPartBody>
    </w:docPart>
    <w:docPart>
      <w:docPartPr>
        <w:name w:val="FF677DFEDA594D6A9A3A57A50DD73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9E8A-A7BA-4523-877E-7E89AA956931}"/>
      </w:docPartPr>
      <w:docPartBody>
        <w:p w:rsidR="0045581E" w:rsidRDefault="00FF32A0" w:rsidP="00FF32A0">
          <w:pPr>
            <w:pStyle w:val="FF677DFEDA594D6A9A3A57A50DD7328E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B6C"/>
    <w:rsid w:val="00004CCD"/>
    <w:rsid w:val="00014042"/>
    <w:rsid w:val="00015986"/>
    <w:rsid w:val="0004569E"/>
    <w:rsid w:val="00077FB7"/>
    <w:rsid w:val="000D6404"/>
    <w:rsid w:val="000E3681"/>
    <w:rsid w:val="000F4DE1"/>
    <w:rsid w:val="00101B74"/>
    <w:rsid w:val="00101EAD"/>
    <w:rsid w:val="00112281"/>
    <w:rsid w:val="00125271"/>
    <w:rsid w:val="00135C96"/>
    <w:rsid w:val="00141B80"/>
    <w:rsid w:val="00151319"/>
    <w:rsid w:val="0015425B"/>
    <w:rsid w:val="0016506E"/>
    <w:rsid w:val="00171592"/>
    <w:rsid w:val="001835B6"/>
    <w:rsid w:val="00184B78"/>
    <w:rsid w:val="00187F2A"/>
    <w:rsid w:val="00192A75"/>
    <w:rsid w:val="001A0D1E"/>
    <w:rsid w:val="001E7C21"/>
    <w:rsid w:val="001F362C"/>
    <w:rsid w:val="001F6533"/>
    <w:rsid w:val="00211BF4"/>
    <w:rsid w:val="00234DA6"/>
    <w:rsid w:val="00242159"/>
    <w:rsid w:val="002548FA"/>
    <w:rsid w:val="00255574"/>
    <w:rsid w:val="002749CA"/>
    <w:rsid w:val="00280B78"/>
    <w:rsid w:val="0028784A"/>
    <w:rsid w:val="002C03ED"/>
    <w:rsid w:val="00315402"/>
    <w:rsid w:val="00340267"/>
    <w:rsid w:val="003476B2"/>
    <w:rsid w:val="00354F1C"/>
    <w:rsid w:val="00371BD1"/>
    <w:rsid w:val="003B2E1C"/>
    <w:rsid w:val="003B452C"/>
    <w:rsid w:val="003B595F"/>
    <w:rsid w:val="00403FDA"/>
    <w:rsid w:val="00407782"/>
    <w:rsid w:val="00410E5E"/>
    <w:rsid w:val="0041203E"/>
    <w:rsid w:val="00437CF0"/>
    <w:rsid w:val="00451D74"/>
    <w:rsid w:val="0045581E"/>
    <w:rsid w:val="004744F9"/>
    <w:rsid w:val="00497D67"/>
    <w:rsid w:val="004B7E91"/>
    <w:rsid w:val="004E0F38"/>
    <w:rsid w:val="004E28DB"/>
    <w:rsid w:val="00504C39"/>
    <w:rsid w:val="0050612F"/>
    <w:rsid w:val="0053615D"/>
    <w:rsid w:val="00551899"/>
    <w:rsid w:val="005F3C26"/>
    <w:rsid w:val="00616C50"/>
    <w:rsid w:val="00616EE9"/>
    <w:rsid w:val="00617AA2"/>
    <w:rsid w:val="006246AE"/>
    <w:rsid w:val="00632DBF"/>
    <w:rsid w:val="0063718D"/>
    <w:rsid w:val="006654E8"/>
    <w:rsid w:val="00697559"/>
    <w:rsid w:val="006B054D"/>
    <w:rsid w:val="006D6129"/>
    <w:rsid w:val="006D7D7D"/>
    <w:rsid w:val="006E6FBC"/>
    <w:rsid w:val="00701B6C"/>
    <w:rsid w:val="00714DF9"/>
    <w:rsid w:val="00720652"/>
    <w:rsid w:val="00742379"/>
    <w:rsid w:val="00750670"/>
    <w:rsid w:val="00755A3C"/>
    <w:rsid w:val="007B10D2"/>
    <w:rsid w:val="007C4EB2"/>
    <w:rsid w:val="007D1974"/>
    <w:rsid w:val="007D1B6C"/>
    <w:rsid w:val="007D3829"/>
    <w:rsid w:val="007E19C4"/>
    <w:rsid w:val="007E6E00"/>
    <w:rsid w:val="007F6327"/>
    <w:rsid w:val="00807C5B"/>
    <w:rsid w:val="00846CA0"/>
    <w:rsid w:val="0085352F"/>
    <w:rsid w:val="00885940"/>
    <w:rsid w:val="008D2209"/>
    <w:rsid w:val="009135C0"/>
    <w:rsid w:val="00924AE1"/>
    <w:rsid w:val="0092676A"/>
    <w:rsid w:val="00936384"/>
    <w:rsid w:val="0094154E"/>
    <w:rsid w:val="00987C56"/>
    <w:rsid w:val="009A06AD"/>
    <w:rsid w:val="009A2C5C"/>
    <w:rsid w:val="009C64D6"/>
    <w:rsid w:val="009E20E5"/>
    <w:rsid w:val="009F6699"/>
    <w:rsid w:val="00A24BCF"/>
    <w:rsid w:val="00A43CA7"/>
    <w:rsid w:val="00A45F82"/>
    <w:rsid w:val="00A76DDA"/>
    <w:rsid w:val="00A8335D"/>
    <w:rsid w:val="00AA021E"/>
    <w:rsid w:val="00AB1DB9"/>
    <w:rsid w:val="00AD6C9B"/>
    <w:rsid w:val="00AF03DA"/>
    <w:rsid w:val="00B37D60"/>
    <w:rsid w:val="00B66FA9"/>
    <w:rsid w:val="00B84325"/>
    <w:rsid w:val="00BA5AD1"/>
    <w:rsid w:val="00BA5B0E"/>
    <w:rsid w:val="00BA7E9E"/>
    <w:rsid w:val="00BD0095"/>
    <w:rsid w:val="00C4375B"/>
    <w:rsid w:val="00C82E58"/>
    <w:rsid w:val="00CA7FFD"/>
    <w:rsid w:val="00CB2C3C"/>
    <w:rsid w:val="00CB56E5"/>
    <w:rsid w:val="00CC7DEA"/>
    <w:rsid w:val="00CE13FC"/>
    <w:rsid w:val="00D1684F"/>
    <w:rsid w:val="00D17ABF"/>
    <w:rsid w:val="00D933F8"/>
    <w:rsid w:val="00DA2A2A"/>
    <w:rsid w:val="00DC22AF"/>
    <w:rsid w:val="00E01992"/>
    <w:rsid w:val="00E141C5"/>
    <w:rsid w:val="00E17389"/>
    <w:rsid w:val="00F043C3"/>
    <w:rsid w:val="00F13242"/>
    <w:rsid w:val="00F23BFD"/>
    <w:rsid w:val="00F60882"/>
    <w:rsid w:val="00F67EDD"/>
    <w:rsid w:val="00F93D7C"/>
    <w:rsid w:val="00FA013A"/>
    <w:rsid w:val="00FA381B"/>
    <w:rsid w:val="00FC0418"/>
    <w:rsid w:val="00FC3BAD"/>
    <w:rsid w:val="00FF11A7"/>
    <w:rsid w:val="00FF2905"/>
    <w:rsid w:val="00FF32A0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A0B55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C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32A0"/>
    <w:rPr>
      <w:color w:val="808080"/>
    </w:rPr>
  </w:style>
  <w:style w:type="paragraph" w:customStyle="1" w:styleId="9257360D206347F99CEE3390DA369A0D1">
    <w:name w:val="9257360D206347F99CEE3390DA369A0D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121B84D931ED40A2965BD312019037B61">
    <w:name w:val="121B84D931ED40A2965BD312019037B6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70A6EA224FC44C5F9318727C28F2E26B1">
    <w:name w:val="70A6EA224FC44C5F9318727C28F2E26B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E23A232138C54F36B3CD6F8AE437E871">
    <w:name w:val="E23A232138C54F36B3CD6F8AE437E87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E200A962AAED4CB8BB9559E9FF623A341">
    <w:name w:val="E200A962AAED4CB8BB9559E9FF623A34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C2F22DC8AAD2494BAF9027F09868FB911">
    <w:name w:val="C2F22DC8AAD2494BAF9027F09868FB91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5E8A1324F4724E699D02B059D2478A3C1">
    <w:name w:val="5E8A1324F4724E699D02B059D2478A3C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F41BC9259CCC4D51845CF9205520F3751">
    <w:name w:val="F41BC9259CCC4D51845CF9205520F375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A3D0DB7B6059476EBD72C7740C48647C1">
    <w:name w:val="A3D0DB7B6059476EBD72C7740C48647C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D792B546EA414F5CB7CFB8C47B49E2F8">
    <w:name w:val="D792B546EA414F5CB7CFB8C47B49E2F8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64C5777B8C9E4F91B5AC83CD82D414D91">
    <w:name w:val="64C5777B8C9E4F91B5AC83CD82D414D9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1224AF9BF7BA436BB73584DF56CAEC1C">
    <w:name w:val="1224AF9BF7BA436BB73584DF56CAEC1C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CEA2EF0741FD4020B976DB1A72BD68021">
    <w:name w:val="CEA2EF0741FD4020B976DB1A72BD6802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D2BB2D916C34453A0DCCA024CEC7BB41">
    <w:name w:val="BD2BB2D916C34453A0DCCA024CEC7BB4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4896A003E0474CD18DDDF4F5ECC04F9E1">
    <w:name w:val="4896A003E0474CD18DDDF4F5ECC04F9E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EE7A6245BBC44268810A05ED66F188FE1">
    <w:name w:val="EE7A6245BBC44268810A05ED66F188FE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7AFDFF12237D47F5B49BBD5F525A3E211">
    <w:name w:val="7AFDFF12237D47F5B49BBD5F525A3E21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4FFBA1C4C0934580B0E7572ACB174CF41">
    <w:name w:val="4FFBA1C4C0934580B0E7572ACB174CF4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57F5C3CA2ABE42D5A2F2AA45B1F06D2A1">
    <w:name w:val="57F5C3CA2ABE42D5A2F2AA45B1F06D2A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A2502970747F425EADFB3A0297CD11491">
    <w:name w:val="A2502970747F425EADFB3A0297CD1149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786341547D134B1B9946360A0EDEB4AC1">
    <w:name w:val="786341547D134B1B9946360A0EDEB4AC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EBFBDA68371C412BA51F13B6F96EF5E4">
    <w:name w:val="EBFBDA68371C412BA51F13B6F96EF5E4"/>
    <w:rsid w:val="00FA381B"/>
  </w:style>
  <w:style w:type="paragraph" w:customStyle="1" w:styleId="A3CF77DF8B3C4C5DB8ED6DA6203756E21">
    <w:name w:val="A3CF77DF8B3C4C5DB8ED6DA6203756E2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8F433142E626494981F3D8206B7BF5C01">
    <w:name w:val="8F433142E626494981F3D8206B7BF5C0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91629A3F7F5F452B96046A7DB6047FCA1">
    <w:name w:val="91629A3F7F5F452B96046A7DB6047FCA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2F0D9D3CF0914F2BBE0382C51FC116E71">
    <w:name w:val="2F0D9D3CF0914F2BBE0382C51FC116E7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84497024F84A4431BF5945D0A1BCFAFC1">
    <w:name w:val="84497024F84A4431BF5945D0A1BCFAFC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2323BE71DA9D434EBD982E2708F8B5E01">
    <w:name w:val="2323BE71DA9D434EBD982E2708F8B5E0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23E5FFED71934DA18980FC44E4F74EAF1">
    <w:name w:val="23E5FFED71934DA18980FC44E4F74EAF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2E0189A16AA940F480F5E2E2797A128D1">
    <w:name w:val="2E0189A16AA940F480F5E2E2797A128D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DEE98A437C004CE088A4BB4C97C641CC1">
    <w:name w:val="DEE98A437C004CE088A4BB4C97C641CC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39E99E4453ED463E8BFC132D366759631">
    <w:name w:val="39E99E4453ED463E8BFC132D36675963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64C3747F33AD4F3BB1EEB7AC2DBBD57B1">
    <w:name w:val="64C3747F33AD4F3BB1EEB7AC2DBBD57B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E5346D1817C145508A4947F81A164AD8">
    <w:name w:val="E5346D1817C145508A4947F81A164AD8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DA0D8B2B9D4413681469B9AD8C9CB5A1">
    <w:name w:val="BDA0D8B2B9D4413681469B9AD8C9CB5A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767D19D6BADF4A5CB68028364F520E031">
    <w:name w:val="767D19D6BADF4A5CB68028364F520E03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91BE0908697A438BA32F0F546E24E3171">
    <w:name w:val="91BE0908697A438BA32F0F546E24E317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CCACCD3B4AE04D46A50EAE4525555A3B">
    <w:name w:val="CCACCD3B4AE04D46A50EAE4525555A3B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C5F6B6227F5E4A32A825447B9FCA6E6F1">
    <w:name w:val="C5F6B6227F5E4A32A825447B9FCA6E6F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212B59C01E2F44A4AB35A25FEB14CDF8">
    <w:name w:val="212B59C01E2F44A4AB35A25FEB14CDF8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1ECA0ED61AC4168B0AA9AF364C323DF1">
    <w:name w:val="B1ECA0ED61AC4168B0AA9AF364C323DF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69CC35D848CF4509ADA0B421F9673D3B1">
    <w:name w:val="69CC35D848CF4509ADA0B421F9673D3B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4EF044DA26D4BC18A08DCC34AF9AAE61">
    <w:name w:val="B4EF044DA26D4BC18A08DCC34AF9AAE6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00859F462D2C4A1BB262571F36B9094D1">
    <w:name w:val="00859F462D2C4A1BB262571F36B9094D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3A4A76A9AC3F439CACACC909657F2A5A1">
    <w:name w:val="3A4A76A9AC3F439CACACC909657F2A5A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C61A7674AF91456EAAA9721C8F6FBAF81">
    <w:name w:val="C61A7674AF91456EAAA9721C8F6FBAF8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78533F64B7E9425296333EA4AD6568671">
    <w:name w:val="78533F64B7E9425296333EA4AD656867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693204A9F9AE4CDE8463D149B1CC67021">
    <w:name w:val="693204A9F9AE4CDE8463D149B1CC6702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4D6D3C1B229644499939BA6522C68FAB1">
    <w:name w:val="4D6D3C1B229644499939BA6522C68FAB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CDD7E2CF89AF463DAC32C7D93515680E1">
    <w:name w:val="CDD7E2CF89AF463DAC32C7D93515680E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C4DF99334E64499910AFD05BF6B01E21">
    <w:name w:val="BC4DF99334E64499910AFD05BF6B01E2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201566F7E23546BCAD028F89C0A784E81">
    <w:name w:val="201566F7E23546BCAD028F89C0A784E8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39D51B8B33E741238435705D10552B831">
    <w:name w:val="39D51B8B33E741238435705D10552B83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0793DCF15594FAF9CA24CDDFF2040071">
    <w:name w:val="B0793DCF15594FAF9CA24CDDFF204007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ACC68D0CC13F4546915E7619079DCFE2">
    <w:name w:val="ACC68D0CC13F4546915E7619079DCFE2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4CB9391D4A5342F3ACA6CEE4502F92DB1">
    <w:name w:val="4CB9391D4A5342F3ACA6CEE4502F92DB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7DAFC62AF7C64FAF8E66AD11BB62FA1C">
    <w:name w:val="7DAFC62AF7C64FAF8E66AD11BB62FA1C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6A296BE49E8D4C97B8CF00E4456CC5E91">
    <w:name w:val="6A296BE49E8D4C97B8CF00E4456CC5E9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26B3F72E7C3A4CF696511FEDF965ABE91">
    <w:name w:val="26B3F72E7C3A4CF696511FEDF965ABE9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486977DFF63C4A2DA6F253FBCA67805C1">
    <w:name w:val="486977DFF63C4A2DA6F253FBCA67805C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9242ABBB252E4DE5AA64CB6CFB17751F1">
    <w:name w:val="9242ABBB252E4DE5AA64CB6CFB17751F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F8309D757A947F789002311F4CBB2D7">
    <w:name w:val="BF8309D757A947F789002311F4CBB2D7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36AD558D9F2548DBBE32BA9AFF89DE6E1">
    <w:name w:val="36AD558D9F2548DBBE32BA9AFF89DE6E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E58719DF74A64CC3AE8D0E60859E38AD1">
    <w:name w:val="E58719DF74A64CC3AE8D0E60859E38AD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57C1C7A25CF94707BEFF6A5449AA1F8E1">
    <w:name w:val="57C1C7A25CF94707BEFF6A5449AA1F8E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7AA589045554416A1C4DA79766D86281">
    <w:name w:val="B7AA589045554416A1C4DA79766D8628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2B88FBB80C7A46E2A5EEC70D837938921">
    <w:name w:val="2B88FBB80C7A46E2A5EEC70D83793892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9A63E8084E544D39BAA69EFD5B3D2B2B1">
    <w:name w:val="9A63E8084E544D39BAA69EFD5B3D2B2B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7E917EB0ABA44507BDD91632AA866A4A1">
    <w:name w:val="7E917EB0ABA44507BDD91632AA866A4A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DCC60B6AF6144304A3511A9C25DF15FF1">
    <w:name w:val="DCC60B6AF6144304A3511A9C25DF15FF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F520E11AF322451E848D57BC9D3D46791">
    <w:name w:val="F520E11AF322451E848D57BC9D3D4679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18EA330177364FBFBB5AEE22129E0FE91">
    <w:name w:val="18EA330177364FBFBB5AEE22129E0FE9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1B42AE31A0CB419C8F9F0A5E7C2BC29C1">
    <w:name w:val="1B42AE31A0CB419C8F9F0A5E7C2BC29C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E65D5BC6F7ED47B68EDADE12DCBBC7411">
    <w:name w:val="E65D5BC6F7ED47B68EDADE12DCBBC741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3F5DA662287341FBB2EB80C564F5D2111">
    <w:name w:val="3F5DA662287341FBB2EB80C564F5D211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8141A565FA424BCBA064C65D57F5B3901">
    <w:name w:val="8141A565FA424BCBA064C65D57F5B390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42F6C5B88AA4A01BE9AE6E790EBFF821">
    <w:name w:val="B42F6C5B88AA4A01BE9AE6E790EBFF82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888A262A6DF44221A996937F3728F362">
    <w:name w:val="888A262A6DF44221A996937F3728F362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1DF9BDAD9846427FA7F9566E7816C0381">
    <w:name w:val="1DF9BDAD9846427FA7F9566E7816C038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C1CF1BAE1DFC43FFA11ED218E3A3BEA21">
    <w:name w:val="C1CF1BAE1DFC43FFA11ED218E3A3BEA2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F5DEACF018AE4DC39E25FEEAFF2E13591">
    <w:name w:val="F5DEACF018AE4DC39E25FEEAFF2E1359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18B45BBA0C2F4B8BAAC61A534BCAD2531">
    <w:name w:val="18B45BBA0C2F4B8BAAC61A534BCAD253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EC58A3546BC4168B46D5C8CFC4FA80D1">
    <w:name w:val="BEC58A3546BC4168B46D5C8CFC4FA80D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171A10B3ADAF4DAABBA69CCB3F116E131">
    <w:name w:val="171A10B3ADAF4DAABBA69CCB3F116E13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F0A95D780AF04B70BB48077396E751AE">
    <w:name w:val="F0A95D780AF04B70BB48077396E751AE"/>
    <w:rsid w:val="00F043C3"/>
  </w:style>
  <w:style w:type="paragraph" w:customStyle="1" w:styleId="9FE06A23C3184436831FB58E9BB9487F">
    <w:name w:val="9FE06A23C3184436831FB58E9BB9487F"/>
    <w:rsid w:val="007F6327"/>
  </w:style>
  <w:style w:type="paragraph" w:customStyle="1" w:styleId="12C8AD16A90A436E9C85E9C938C8FF76">
    <w:name w:val="12C8AD16A90A436E9C85E9C938C8FF76"/>
    <w:rsid w:val="007F6327"/>
  </w:style>
  <w:style w:type="paragraph" w:customStyle="1" w:styleId="016A7982182148D0955FD87D79A6643B">
    <w:name w:val="016A7982182148D0955FD87D79A6643B"/>
    <w:rsid w:val="007F6327"/>
  </w:style>
  <w:style w:type="paragraph" w:customStyle="1" w:styleId="391D707887834BD3A2E6EA47ACAB91C8">
    <w:name w:val="391D707887834BD3A2E6EA47ACAB91C8"/>
    <w:rsid w:val="007F6327"/>
  </w:style>
  <w:style w:type="paragraph" w:customStyle="1" w:styleId="EDA2943663E94BE09729639BDE35940A">
    <w:name w:val="EDA2943663E94BE09729639BDE35940A"/>
    <w:rsid w:val="007F6327"/>
  </w:style>
  <w:style w:type="paragraph" w:customStyle="1" w:styleId="7234D26263654035849B9E44D4BD3B11">
    <w:name w:val="7234D26263654035849B9E44D4BD3B11"/>
    <w:rsid w:val="007F6327"/>
  </w:style>
  <w:style w:type="paragraph" w:customStyle="1" w:styleId="AECA7F55140D46E8ACEFE93C8DA24E3B">
    <w:name w:val="AECA7F55140D46E8ACEFE93C8DA24E3B"/>
    <w:rsid w:val="00211BF4"/>
  </w:style>
  <w:style w:type="paragraph" w:customStyle="1" w:styleId="482E82DF134342EAA581BC0527B5C93D">
    <w:name w:val="482E82DF134342EAA581BC0527B5C93D"/>
    <w:rsid w:val="00211BF4"/>
  </w:style>
  <w:style w:type="paragraph" w:customStyle="1" w:styleId="25A9DDDF82604D1FBAF90DC564AE6CBF">
    <w:name w:val="25A9DDDF82604D1FBAF90DC564AE6CBF"/>
    <w:rsid w:val="00211BF4"/>
  </w:style>
  <w:style w:type="paragraph" w:customStyle="1" w:styleId="65AC01883B4647258AF7E868A2F5FFA0">
    <w:name w:val="65AC01883B4647258AF7E868A2F5FFA0"/>
    <w:rsid w:val="00211BF4"/>
  </w:style>
  <w:style w:type="paragraph" w:customStyle="1" w:styleId="76F0D810432B4D56BA63A36A1F306488">
    <w:name w:val="76F0D810432B4D56BA63A36A1F306488"/>
    <w:rsid w:val="00211BF4"/>
  </w:style>
  <w:style w:type="paragraph" w:customStyle="1" w:styleId="C633A955811342A7BE86CC3A77FA1237">
    <w:name w:val="C633A955811342A7BE86CC3A77FA1237"/>
    <w:rsid w:val="00211BF4"/>
  </w:style>
  <w:style w:type="paragraph" w:customStyle="1" w:styleId="D4BCADB6FD3243E28AEBD82DDFFC0948">
    <w:name w:val="D4BCADB6FD3243E28AEBD82DDFFC0948"/>
    <w:rsid w:val="00211BF4"/>
  </w:style>
  <w:style w:type="paragraph" w:customStyle="1" w:styleId="600A7DADA8924965B5F7A6325811E39B">
    <w:name w:val="600A7DADA8924965B5F7A6325811E39B"/>
    <w:rsid w:val="00211BF4"/>
  </w:style>
  <w:style w:type="paragraph" w:customStyle="1" w:styleId="FF91DCA84BAE4E0DBC8870C25F71C843">
    <w:name w:val="FF91DCA84BAE4E0DBC8870C25F71C843"/>
    <w:rsid w:val="00211BF4"/>
  </w:style>
  <w:style w:type="paragraph" w:customStyle="1" w:styleId="D2C625C0F42344F7B4094B42CC4C1CDB">
    <w:name w:val="D2C625C0F42344F7B4094B42CC4C1CDB"/>
    <w:rsid w:val="00211BF4"/>
  </w:style>
  <w:style w:type="paragraph" w:customStyle="1" w:styleId="686CA340F5B04B34AD454B6C1A3EB77D">
    <w:name w:val="686CA340F5B04B34AD454B6C1A3EB77D"/>
    <w:rsid w:val="00211BF4"/>
  </w:style>
  <w:style w:type="paragraph" w:customStyle="1" w:styleId="0FE8E1F9738246DC9010F6F333175886">
    <w:name w:val="0FE8E1F9738246DC9010F6F333175886"/>
    <w:rsid w:val="00211BF4"/>
  </w:style>
  <w:style w:type="paragraph" w:customStyle="1" w:styleId="FAC7C1DB4BED44D09AF23DF9C729333A">
    <w:name w:val="FAC7C1DB4BED44D09AF23DF9C729333A"/>
    <w:rsid w:val="00211BF4"/>
  </w:style>
  <w:style w:type="paragraph" w:customStyle="1" w:styleId="20F13D4C09C64A4299206A5109518B4C">
    <w:name w:val="20F13D4C09C64A4299206A5109518B4C"/>
    <w:rsid w:val="00211BF4"/>
  </w:style>
  <w:style w:type="paragraph" w:customStyle="1" w:styleId="D7C7F77B14A9439FB24E084E4E733835">
    <w:name w:val="D7C7F77B14A9439FB24E084E4E733835"/>
    <w:rsid w:val="00211BF4"/>
  </w:style>
  <w:style w:type="paragraph" w:customStyle="1" w:styleId="59C5FDAF5AC645C99D62B97820A7FC38">
    <w:name w:val="59C5FDAF5AC645C99D62B97820A7FC38"/>
    <w:rsid w:val="00211BF4"/>
  </w:style>
  <w:style w:type="paragraph" w:customStyle="1" w:styleId="2A3951F687C24265A322D636E8077866">
    <w:name w:val="2A3951F687C24265A322D636E8077866"/>
    <w:rsid w:val="00211BF4"/>
  </w:style>
  <w:style w:type="paragraph" w:customStyle="1" w:styleId="40EC8521714F4A5299873700B0CFB9A5">
    <w:name w:val="40EC8521714F4A5299873700B0CFB9A5"/>
    <w:rsid w:val="00211BF4"/>
  </w:style>
  <w:style w:type="paragraph" w:customStyle="1" w:styleId="522B623A05A644A4B968561B8200A0D6">
    <w:name w:val="522B623A05A644A4B968561B8200A0D6"/>
    <w:rsid w:val="00211BF4"/>
  </w:style>
  <w:style w:type="paragraph" w:customStyle="1" w:styleId="6ABD713AFCCC44E5AF3B9973B14F17DE">
    <w:name w:val="6ABD713AFCCC44E5AF3B9973B14F17DE"/>
    <w:rsid w:val="00211BF4"/>
  </w:style>
  <w:style w:type="paragraph" w:customStyle="1" w:styleId="1093CD9164C84E4C8D880C568ED9C0DE">
    <w:name w:val="1093CD9164C84E4C8D880C568ED9C0DE"/>
    <w:rsid w:val="00211BF4"/>
  </w:style>
  <w:style w:type="paragraph" w:customStyle="1" w:styleId="F615213EABA346749966325A8741ED3D">
    <w:name w:val="F615213EABA346749966325A8741ED3D"/>
    <w:rsid w:val="00211BF4"/>
  </w:style>
  <w:style w:type="paragraph" w:customStyle="1" w:styleId="06C00DE72E0D45C292B20AF8A3D8069F">
    <w:name w:val="06C00DE72E0D45C292B20AF8A3D8069F"/>
    <w:rsid w:val="00211BF4"/>
  </w:style>
  <w:style w:type="paragraph" w:customStyle="1" w:styleId="2143FB36BF244300AC510C3CBF8FFC56">
    <w:name w:val="2143FB36BF244300AC510C3CBF8FFC56"/>
    <w:rsid w:val="00211BF4"/>
  </w:style>
  <w:style w:type="paragraph" w:customStyle="1" w:styleId="D0057B674CC04DEDB624C746A7822CAA">
    <w:name w:val="D0057B674CC04DEDB624C746A7822CAA"/>
    <w:rsid w:val="00211BF4"/>
  </w:style>
  <w:style w:type="paragraph" w:customStyle="1" w:styleId="CECAF6D96E5A491D93909A12D4625CA8">
    <w:name w:val="CECAF6D96E5A491D93909A12D4625CA8"/>
    <w:rsid w:val="00211BF4"/>
  </w:style>
  <w:style w:type="paragraph" w:customStyle="1" w:styleId="F88D63907D2C40EBB2ABBBC2318EF931">
    <w:name w:val="F88D63907D2C40EBB2ABBBC2318EF931"/>
    <w:rsid w:val="00211BF4"/>
  </w:style>
  <w:style w:type="paragraph" w:customStyle="1" w:styleId="95806015FE414551B84DD06CB6ED1C65">
    <w:name w:val="95806015FE414551B84DD06CB6ED1C65"/>
    <w:rsid w:val="00211BF4"/>
  </w:style>
  <w:style w:type="paragraph" w:customStyle="1" w:styleId="C0F58DE2DE76451781ADDB0D3638F48A">
    <w:name w:val="C0F58DE2DE76451781ADDB0D3638F48A"/>
    <w:rsid w:val="00211BF4"/>
  </w:style>
  <w:style w:type="paragraph" w:customStyle="1" w:styleId="DB5EC7F5D5734CCCAF35D41C3FC66B0B">
    <w:name w:val="DB5EC7F5D5734CCCAF35D41C3FC66B0B"/>
    <w:rsid w:val="00211BF4"/>
  </w:style>
  <w:style w:type="paragraph" w:customStyle="1" w:styleId="5E56FFBEA84E4910AA95D9C9B1D62768">
    <w:name w:val="5E56FFBEA84E4910AA95D9C9B1D62768"/>
    <w:rsid w:val="00211BF4"/>
  </w:style>
  <w:style w:type="paragraph" w:customStyle="1" w:styleId="E9477EB105C34C949E80E43DE6F316AD">
    <w:name w:val="E9477EB105C34C949E80E43DE6F316AD"/>
    <w:rsid w:val="00211BF4"/>
  </w:style>
  <w:style w:type="paragraph" w:customStyle="1" w:styleId="8620CDAB16764354A451B4D9922FAA6B">
    <w:name w:val="8620CDAB16764354A451B4D9922FAA6B"/>
    <w:rsid w:val="00211BF4"/>
  </w:style>
  <w:style w:type="paragraph" w:customStyle="1" w:styleId="44DAA04CE4A8439CA6DEAA05094B5DA1">
    <w:name w:val="44DAA04CE4A8439CA6DEAA05094B5DA1"/>
    <w:rsid w:val="00211BF4"/>
  </w:style>
  <w:style w:type="paragraph" w:customStyle="1" w:styleId="43F33872564D4BE28045E4D82A117548">
    <w:name w:val="43F33872564D4BE28045E4D82A117548"/>
    <w:rsid w:val="00211BF4"/>
  </w:style>
  <w:style w:type="paragraph" w:customStyle="1" w:styleId="CAABADF59D99400BAD5E1649385F2347">
    <w:name w:val="CAABADF59D99400BAD5E1649385F2347"/>
    <w:rsid w:val="00211BF4"/>
  </w:style>
  <w:style w:type="paragraph" w:customStyle="1" w:styleId="22DBB5BF5A1E4183B312E6174E4E1133">
    <w:name w:val="22DBB5BF5A1E4183B312E6174E4E1133"/>
    <w:rsid w:val="00211BF4"/>
  </w:style>
  <w:style w:type="paragraph" w:customStyle="1" w:styleId="D21DCAE27BBE4E388253DD58FE85006D">
    <w:name w:val="D21DCAE27BBE4E388253DD58FE85006D"/>
    <w:rsid w:val="00211BF4"/>
  </w:style>
  <w:style w:type="paragraph" w:customStyle="1" w:styleId="01DFC52933154DAE91E31A0F335271AE">
    <w:name w:val="01DFC52933154DAE91E31A0F335271AE"/>
    <w:rsid w:val="00211BF4"/>
  </w:style>
  <w:style w:type="paragraph" w:customStyle="1" w:styleId="0F0CC4CC445041468F2FCC541855AC49">
    <w:name w:val="0F0CC4CC445041468F2FCC541855AC49"/>
    <w:rsid w:val="00211BF4"/>
  </w:style>
  <w:style w:type="paragraph" w:customStyle="1" w:styleId="2F45610397C548A28227F08EA0635E99">
    <w:name w:val="2F45610397C548A28227F08EA0635E99"/>
    <w:rsid w:val="00211BF4"/>
  </w:style>
  <w:style w:type="paragraph" w:customStyle="1" w:styleId="F197E8FAF14046B595D4CBAE7D5BA1BD">
    <w:name w:val="F197E8FAF14046B595D4CBAE7D5BA1BD"/>
    <w:rsid w:val="00211BF4"/>
  </w:style>
  <w:style w:type="paragraph" w:customStyle="1" w:styleId="4F0109AB538E4899AA735EB7BD1738E7">
    <w:name w:val="4F0109AB538E4899AA735EB7BD1738E7"/>
    <w:rsid w:val="00211BF4"/>
  </w:style>
  <w:style w:type="paragraph" w:customStyle="1" w:styleId="03253E3ECB5D41DBA0623ACCF7F16AD3">
    <w:name w:val="03253E3ECB5D41DBA0623ACCF7F16AD3"/>
    <w:rsid w:val="00211BF4"/>
  </w:style>
  <w:style w:type="paragraph" w:customStyle="1" w:styleId="F614631E1E454C2EA85E0DADCF8C35FF">
    <w:name w:val="F614631E1E454C2EA85E0DADCF8C35FF"/>
    <w:rsid w:val="00211BF4"/>
  </w:style>
  <w:style w:type="paragraph" w:customStyle="1" w:styleId="4BA95BF5F703400F9BB22D07E93EDEB3">
    <w:name w:val="4BA95BF5F703400F9BB22D07E93EDEB3"/>
    <w:rsid w:val="00D1684F"/>
  </w:style>
  <w:style w:type="paragraph" w:customStyle="1" w:styleId="9B54FB9ACFF444A08B5F91A640269C29">
    <w:name w:val="9B54FB9ACFF444A08B5F91A640269C29"/>
    <w:rsid w:val="00FA381B"/>
  </w:style>
  <w:style w:type="paragraph" w:customStyle="1" w:styleId="1820BC74E221441190E12420A110F70B">
    <w:name w:val="1820BC74E221441190E12420A110F70B"/>
    <w:rsid w:val="00FA381B"/>
  </w:style>
  <w:style w:type="paragraph" w:customStyle="1" w:styleId="5AE4C0B7FF4647AF8F92972613017ADC">
    <w:name w:val="5AE4C0B7FF4647AF8F92972613017ADC"/>
    <w:rsid w:val="00FA381B"/>
  </w:style>
  <w:style w:type="paragraph" w:customStyle="1" w:styleId="720509DAB6DC4396A895B72008EFF122">
    <w:name w:val="720509DAB6DC4396A895B72008EFF122"/>
    <w:rPr>
      <w:kern w:val="2"/>
      <w14:ligatures w14:val="standardContextual"/>
    </w:rPr>
  </w:style>
  <w:style w:type="paragraph" w:customStyle="1" w:styleId="6673AFA255C94CFD9AA3218455F3BD40">
    <w:name w:val="6673AFA255C94CFD9AA3218455F3BD40"/>
    <w:rsid w:val="00FF32A0"/>
    <w:rPr>
      <w:kern w:val="2"/>
      <w14:ligatures w14:val="standardContextual"/>
    </w:rPr>
  </w:style>
  <w:style w:type="paragraph" w:customStyle="1" w:styleId="B8D5A5945BAA4907B0C6BF48D788DC69">
    <w:name w:val="B8D5A5945BAA4907B0C6BF48D788DC69"/>
    <w:rsid w:val="00FF32A0"/>
    <w:rPr>
      <w:kern w:val="2"/>
      <w14:ligatures w14:val="standardContextual"/>
    </w:rPr>
  </w:style>
  <w:style w:type="paragraph" w:customStyle="1" w:styleId="4901A43921654DAFA730E3C6E6E0AC84">
    <w:name w:val="4901A43921654DAFA730E3C6E6E0AC84"/>
    <w:rsid w:val="00FF32A0"/>
    <w:rPr>
      <w:kern w:val="2"/>
      <w14:ligatures w14:val="standardContextual"/>
    </w:rPr>
  </w:style>
  <w:style w:type="paragraph" w:customStyle="1" w:styleId="DDE88ECD0EFE46D2AC19C2ACB50C4993">
    <w:name w:val="DDE88ECD0EFE46D2AC19C2ACB50C4993"/>
    <w:rsid w:val="00FF32A0"/>
    <w:rPr>
      <w:kern w:val="2"/>
      <w14:ligatures w14:val="standardContextual"/>
    </w:rPr>
  </w:style>
  <w:style w:type="paragraph" w:customStyle="1" w:styleId="A9C665F05729426F9D58DFF4D449A6BB">
    <w:name w:val="A9C665F05729426F9D58DFF4D449A6BB"/>
    <w:rsid w:val="00FF32A0"/>
    <w:rPr>
      <w:kern w:val="2"/>
      <w14:ligatures w14:val="standardContextual"/>
    </w:rPr>
  </w:style>
  <w:style w:type="paragraph" w:customStyle="1" w:styleId="118C17D816A743D28DC8DD8FCEABB9AE">
    <w:name w:val="118C17D816A743D28DC8DD8FCEABB9AE"/>
    <w:rsid w:val="00FF32A0"/>
    <w:rPr>
      <w:kern w:val="2"/>
      <w14:ligatures w14:val="standardContextual"/>
    </w:rPr>
  </w:style>
  <w:style w:type="paragraph" w:customStyle="1" w:styleId="40855CDEAD874B46A3ABFD559E54C11A">
    <w:name w:val="40855CDEAD874B46A3ABFD559E54C11A"/>
    <w:rsid w:val="00FF32A0"/>
    <w:rPr>
      <w:kern w:val="2"/>
      <w14:ligatures w14:val="standardContextual"/>
    </w:rPr>
  </w:style>
  <w:style w:type="paragraph" w:customStyle="1" w:styleId="9BBB7F8EFD1143B5A2503E19F72108ED">
    <w:name w:val="9BBB7F8EFD1143B5A2503E19F72108ED"/>
    <w:rsid w:val="00FF32A0"/>
    <w:rPr>
      <w:kern w:val="2"/>
      <w14:ligatures w14:val="standardContextual"/>
    </w:rPr>
  </w:style>
  <w:style w:type="paragraph" w:customStyle="1" w:styleId="2637C992F04845C885CCC68CEB728796">
    <w:name w:val="2637C992F04845C885CCC68CEB728796"/>
    <w:rsid w:val="00FF32A0"/>
    <w:rPr>
      <w:kern w:val="2"/>
      <w14:ligatures w14:val="standardContextual"/>
    </w:rPr>
  </w:style>
  <w:style w:type="paragraph" w:customStyle="1" w:styleId="FF677DFEDA594D6A9A3A57A50DD7328E">
    <w:name w:val="FF677DFEDA594D6A9A3A57A50DD7328E"/>
    <w:rsid w:val="00FF32A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851184-4b28-4196-a3fe-31116a3345ac">
      <UserInfo>
        <DisplayName/>
        <AccountId xsi:nil="true"/>
        <AccountType/>
      </UserInfo>
    </SharedWithUsers>
    <IconOverlay xmlns="http://schemas.microsoft.com/sharepoint/v4" xsi:nil="true"/>
    <Dateder_x00e9_ception xmlns="a3d363c2-ac57-4088-9970-e55a9ff5228c" xsi:nil="true"/>
    <R_x00e9_visionMET xmlns="a3d363c2-ac57-4088-9970-e55a9ff5228c">false</R_x00e9_visionMET>
    <VersionDOC xmlns="a3d363c2-ac57-4088-9970-e55a9ff5228c" xsi:nil="true"/>
    <lcf76f155ced4ddcb4097134ff3c332f xmlns="a3d363c2-ac57-4088-9970-e55a9ff5228c">
      <Terms xmlns="http://schemas.microsoft.com/office/infopath/2007/PartnerControls"/>
    </lcf76f155ced4ddcb4097134ff3c332f>
    <TaxCatchAll xmlns="41851184-4b28-4196-a3fe-31116a3345ac" xsi:nil="true"/>
    <Nouveaunum_classification xmlns="a3d363c2-ac57-4088-9970-e55a9ff5228c" xsi:nil="true"/>
    <Commentaires xmlns="a3d363c2-ac57-4088-9970-e55a9ff5228c" xsi:nil="true"/>
    <_Flow_SignoffStatus xmlns="a3d363c2-ac57-4088-9970-e55a9ff522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25" ma:contentTypeDescription="Crée un document." ma:contentTypeScope="" ma:versionID="2de159f306860f420e4ef63a49ae9b81">
  <xsd:schema xmlns:xsd="http://www.w3.org/2001/XMLSchema" xmlns:xs="http://www.w3.org/2001/XMLSchema" xmlns:p="http://schemas.microsoft.com/office/2006/metadata/properties" xmlns:ns2="a3d363c2-ac57-4088-9970-e55a9ff5228c" xmlns:ns3="41851184-4b28-4196-a3fe-31116a3345ac" xmlns:ns4="http://schemas.microsoft.com/sharepoint/v4" targetNamespace="http://schemas.microsoft.com/office/2006/metadata/properties" ma:root="true" ma:fieldsID="3a8c04704069ec6085d20eede57adced" ns2:_="" ns3:_="" ns4:_="">
    <xsd:import namespace="a3d363c2-ac57-4088-9970-e55a9ff5228c"/>
    <xsd:import namespace="41851184-4b28-4196-a3fe-31116a3345a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4:IconOverlay" minOccurs="0"/>
                <xsd:element ref="ns2:MediaLengthInSeconds" minOccurs="0"/>
                <xsd:element ref="ns2:Dateder_x00e9_ception" minOccurs="0"/>
                <xsd:element ref="ns2:R_x00e9_visionMET" minOccurs="0"/>
                <xsd:element ref="ns2:VersionDOC" minOccurs="0"/>
                <xsd:element ref="ns2:lcf76f155ced4ddcb4097134ff3c332f" minOccurs="0"/>
                <xsd:element ref="ns3:TaxCatchAll" minOccurs="0"/>
                <xsd:element ref="ns2:Nouveaunum_classification" minOccurs="0"/>
                <xsd:element ref="ns2:Commentair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der_x00e9_ception" ma:index="22" nillable="true" ma:displayName="Date de réception" ma:format="DateOnly" ma:internalName="Dateder_x00e9_ception">
      <xsd:simpleType>
        <xsd:restriction base="dms:DateTime"/>
      </xsd:simpleType>
    </xsd:element>
    <xsd:element name="R_x00e9_visionMET" ma:index="23" nillable="true" ma:displayName="Révision MET" ma:default="0" ma:format="Dropdown" ma:internalName="R_x00e9_visionMET">
      <xsd:simpleType>
        <xsd:restriction base="dms:Boolean"/>
      </xsd:simpleType>
    </xsd:element>
    <xsd:element name="VersionDOC" ma:index="24" nillable="true" ma:displayName="VersionDOC" ma:format="Dropdown" ma:internalName="VersionDOC">
      <xsd:simpleType>
        <xsd:restriction base="dms:Choice">
          <xsd:enumeration value="Préliminaire"/>
          <xsd:enumeration value="Brouillon"/>
          <xsd:enumeration value="Finale"/>
          <xsd:enumeration value="Finale-signée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uveaunum_classification" ma:index="28" nillable="true" ma:displayName="Nouveau num _classification" ma:format="Dropdown" ma:internalName="Nouveaunum_classification">
      <xsd:simpleType>
        <xsd:restriction base="dms:Text">
          <xsd:maxLength value="255"/>
        </xsd:restriction>
      </xsd:simpleType>
    </xsd:element>
    <xsd:element name="Commentaires" ma:index="29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_Flow_SignoffStatus" ma:index="30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dbbe01a-ee9f-4a67-b96d-ad5b508ec026}" ma:internalName="TaxCatchAll" ma:showField="CatchAllData" ma:web="41851184-4b28-4196-a3fe-31116a334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ADD72-B4D5-437D-83F1-1DA5F60BAB0C}">
  <ds:schemaRefs>
    <ds:schemaRef ds:uri="http://schemas.microsoft.com/office/2006/documentManagement/types"/>
    <ds:schemaRef ds:uri="a3d363c2-ac57-4088-9970-e55a9ff5228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purl.org/dc/terms/"/>
    <ds:schemaRef ds:uri="http://schemas.openxmlformats.org/package/2006/metadata/core-properties"/>
    <ds:schemaRef ds:uri="41851184-4b28-4196-a3fe-31116a3345a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84A015-DC4E-4D4D-AC2D-71F651C79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93B65-9FEA-4133-99DE-239E9A15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142CD-AC9D-4E58-86D0-88A1C32FA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363c2-ac57-4088-9970-e55a9ff5228c"/>
    <ds:schemaRef ds:uri="41851184-4b28-4196-a3fe-31116a3345a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2715</Words>
  <Characters>15910</Characters>
  <Application>Microsoft Office Word</Application>
  <DocSecurity>0</DocSecurity>
  <Lines>513</Lines>
  <Paragraphs>2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CMHH - Formulaire de dépôt de projet – Volet 2</vt:lpstr>
    </vt:vector>
  </TitlesOfParts>
  <Company>Gouvernement du Québec</Company>
  <LinksUpToDate>false</LinksUpToDate>
  <CharactersWithSpaces>18396</CharactersWithSpaces>
  <SharedDoc>false</SharedDoc>
  <HLinks>
    <vt:vector size="30" baseType="variant">
      <vt:variant>
        <vt:i4>4194403</vt:i4>
      </vt:variant>
      <vt:variant>
        <vt:i4>12</vt:i4>
      </vt:variant>
      <vt:variant>
        <vt:i4>0</vt:i4>
      </vt:variant>
      <vt:variant>
        <vt:i4>5</vt:i4>
      </vt:variant>
      <vt:variant>
        <vt:lpwstr>mailto:programmeRCMHH@environnement.gouv.qc.ca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https://cdpnq.gouv.qc.ca/demande.asp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s://www.mamh.gouv.qc.ca/amenagement-du-territoire/lutte-contre-les-changements-climatiques/fiches-syntheses-regionales-dadaptation-aux-changements-climatiques/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2.publicationsduquebec.gouv.qc.ca/dynamicSearch/telecharge.php?type=1&amp;file=69467.pdf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environnement.gouv.qc.ca/eau/bassinversant/gire-bassins-versa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CMHH - Formulaire de dépôt de projet – Volet 2</dc:title>
  <dc:subject>Formulaire Word permettant à un organisme de déposer une demande d’aide financière concernant un projet de restauration ou de création de milieu humide ou hydrique, volet 2.</dc:subject>
  <dc:creator>Ministère de l’Environnement, de la Lutte contre les changements climatiques, de la Faune et des Parcs;MELCCFP</dc:creator>
  <cp:keywords>PRCMHH, Programme, restauration, création, milieu humide, milieu hydrique, volet 2</cp:keywords>
  <cp:lastModifiedBy>Galerneau, Sophie</cp:lastModifiedBy>
  <cp:revision>83</cp:revision>
  <cp:lastPrinted>2020-01-27T16:03:00Z</cp:lastPrinted>
  <dcterms:created xsi:type="dcterms:W3CDTF">2023-01-19T16:52:00Z</dcterms:created>
  <dcterms:modified xsi:type="dcterms:W3CDTF">2023-08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  <property fmtid="{D5CDD505-2E9C-101B-9397-08002B2CF9AE}" pid="3" name="Order">
    <vt:r8>515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